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2B1E" w14:textId="77777777" w:rsidR="00C85686" w:rsidRPr="00926D4A" w:rsidRDefault="00C85686" w:rsidP="00637530">
      <w:pPr>
        <w:rPr>
          <w:rFonts w:hAnsi="ＭＳ Ｐゴシック" w:hint="default"/>
        </w:rPr>
      </w:pPr>
      <w:r w:rsidRPr="00926D4A">
        <w:rPr>
          <w:rFonts w:hAnsi="ＭＳ Ｐゴシック"/>
        </w:rPr>
        <w:t>（様式１）</w:t>
      </w:r>
    </w:p>
    <w:p w14:paraId="55EEF9FC" w14:textId="77777777" w:rsidR="00C85686" w:rsidRPr="00926D4A" w:rsidRDefault="00C85686" w:rsidP="00637530">
      <w:pPr>
        <w:jc w:val="center"/>
        <w:rPr>
          <w:rFonts w:hAnsi="ＭＳ Ｐゴシック" w:hint="default"/>
        </w:rPr>
      </w:pPr>
      <w:r w:rsidRPr="00926D4A">
        <w:rPr>
          <w:rFonts w:hAnsi="ＭＳ Ｐゴシック"/>
          <w:sz w:val="36"/>
        </w:rPr>
        <w:t>現地説明会参加申込書</w:t>
      </w:r>
    </w:p>
    <w:p w14:paraId="4BF91B74" w14:textId="77777777" w:rsidR="00C85686" w:rsidRPr="00926D4A" w:rsidRDefault="00C85686" w:rsidP="00637530">
      <w:pPr>
        <w:jc w:val="right"/>
        <w:rPr>
          <w:rFonts w:hAnsi="ＭＳ Ｐゴシック" w:hint="default"/>
        </w:rPr>
      </w:pPr>
    </w:p>
    <w:p w14:paraId="2E9F01FD" w14:textId="77777777" w:rsidR="00C85686" w:rsidRPr="00926D4A" w:rsidRDefault="00C85686" w:rsidP="00637530">
      <w:pPr>
        <w:jc w:val="right"/>
        <w:rPr>
          <w:rFonts w:hAnsi="ＭＳ Ｐゴシック" w:hint="default"/>
        </w:rPr>
      </w:pPr>
      <w:r w:rsidRPr="00926D4A">
        <w:rPr>
          <w:rFonts w:hAnsi="ＭＳ Ｐゴシック"/>
        </w:rPr>
        <w:t>令和</w:t>
      </w:r>
      <w:r w:rsidR="00926D4A" w:rsidRPr="00926D4A">
        <w:rPr>
          <w:rFonts w:hAnsi="ＭＳ Ｐゴシック"/>
        </w:rPr>
        <w:t xml:space="preserve">　</w:t>
      </w:r>
      <w:r w:rsidRPr="00926D4A">
        <w:rPr>
          <w:rFonts w:hAnsi="ＭＳ Ｐゴシック"/>
        </w:rPr>
        <w:t>年　月　日</w:t>
      </w:r>
    </w:p>
    <w:p w14:paraId="251C2060" w14:textId="77777777" w:rsidR="00C85686" w:rsidRPr="00926D4A" w:rsidRDefault="00C85686" w:rsidP="00637530">
      <w:pPr>
        <w:rPr>
          <w:rFonts w:hAnsi="ＭＳ Ｐゴシック" w:hint="default"/>
        </w:rPr>
      </w:pPr>
    </w:p>
    <w:p w14:paraId="4312D812" w14:textId="77777777" w:rsidR="00C85686" w:rsidRPr="00926D4A" w:rsidRDefault="00C85686" w:rsidP="007603C4">
      <w:pPr>
        <w:spacing w:afterLines="50" w:after="149"/>
        <w:rPr>
          <w:rFonts w:hAnsi="ＭＳ Ｐゴシック" w:hint="default"/>
        </w:rPr>
      </w:pPr>
      <w:r w:rsidRPr="00926D4A">
        <w:rPr>
          <w:rFonts w:hAnsi="ＭＳ Ｐゴシック"/>
        </w:rPr>
        <w:t>徳島県</w:t>
      </w:r>
      <w:r w:rsidR="00926D4A" w:rsidRPr="00926D4A">
        <w:rPr>
          <w:rFonts w:hAnsi="ＭＳ Ｐゴシック"/>
        </w:rPr>
        <w:t>生活環境部多文化共生</w:t>
      </w:r>
      <w:r w:rsidRPr="00926D4A">
        <w:rPr>
          <w:rFonts w:hAnsi="ＭＳ Ｐゴシック"/>
        </w:rPr>
        <w:t>・人権課長</w:t>
      </w:r>
      <w:r w:rsidR="00926D4A" w:rsidRPr="00926D4A">
        <w:rPr>
          <w:rFonts w:hAnsi="ＭＳ Ｐゴシック"/>
        </w:rPr>
        <w:t xml:space="preserve">　</w:t>
      </w:r>
      <w:r w:rsidRPr="00926D4A">
        <w:rPr>
          <w:rFonts w:hAnsi="ＭＳ Ｐゴシック"/>
        </w:rPr>
        <w:t>様</w:t>
      </w:r>
    </w:p>
    <w:p w14:paraId="44F7F22C" w14:textId="77777777" w:rsidR="00C85686" w:rsidRPr="00926D4A" w:rsidRDefault="00C85686" w:rsidP="007603C4">
      <w:pPr>
        <w:ind w:leftChars="1300" w:left="3006"/>
        <w:rPr>
          <w:rFonts w:hAnsi="ＭＳ Ｐゴシック" w:hint="default"/>
        </w:rPr>
      </w:pPr>
      <w:r w:rsidRPr="00926D4A">
        <w:rPr>
          <w:rFonts w:hAnsi="ＭＳ Ｐゴシック"/>
        </w:rPr>
        <w:t>（申請者）</w:t>
      </w:r>
      <w:r w:rsidR="007603C4">
        <w:rPr>
          <w:rFonts w:hAnsi="ＭＳ Ｐゴシック" w:hint="default"/>
        </w:rPr>
        <w:tab/>
      </w:r>
      <w:r w:rsidRPr="00926D4A">
        <w:rPr>
          <w:rFonts w:hAnsi="ＭＳ Ｐゴシック"/>
        </w:rPr>
        <w:t>住所</w:t>
      </w:r>
    </w:p>
    <w:p w14:paraId="77124E55" w14:textId="77777777" w:rsidR="00C85686" w:rsidRPr="00926D4A" w:rsidRDefault="00C85686" w:rsidP="007603C4">
      <w:pPr>
        <w:ind w:leftChars="1530" w:left="3538" w:firstLine="885"/>
        <w:rPr>
          <w:rFonts w:hAnsi="ＭＳ Ｐゴシック" w:hint="default"/>
        </w:rPr>
      </w:pPr>
      <w:r w:rsidRPr="00637530">
        <w:rPr>
          <w:rFonts w:hAnsi="ＭＳ Ｐゴシック"/>
        </w:rPr>
        <w:t>団体名</w:t>
      </w:r>
    </w:p>
    <w:p w14:paraId="1454169B" w14:textId="77777777" w:rsidR="00C85686" w:rsidRPr="00926D4A" w:rsidRDefault="00C85686" w:rsidP="007603C4">
      <w:pPr>
        <w:ind w:leftChars="1530" w:left="3538" w:firstLine="885"/>
        <w:rPr>
          <w:rFonts w:hAnsi="ＭＳ Ｐゴシック" w:hint="default"/>
        </w:rPr>
      </w:pPr>
      <w:r w:rsidRPr="00926D4A">
        <w:rPr>
          <w:rFonts w:hAnsi="ＭＳ Ｐゴシック"/>
        </w:rPr>
        <w:t>代表者名</w:t>
      </w:r>
    </w:p>
    <w:p w14:paraId="78F3F85E" w14:textId="77777777" w:rsidR="00C85686" w:rsidRPr="00926D4A" w:rsidRDefault="00C85686" w:rsidP="007603C4">
      <w:pPr>
        <w:spacing w:line="360" w:lineRule="exact"/>
        <w:rPr>
          <w:rFonts w:hAnsi="ＭＳ Ｐゴシック" w:hint="default"/>
        </w:rPr>
      </w:pPr>
    </w:p>
    <w:p w14:paraId="428C39F7" w14:textId="77777777" w:rsidR="00C85686" w:rsidRPr="00926D4A" w:rsidRDefault="00C85686" w:rsidP="007603C4">
      <w:pPr>
        <w:spacing w:line="360" w:lineRule="exact"/>
        <w:jc w:val="center"/>
        <w:rPr>
          <w:rFonts w:hAnsi="ＭＳ Ｐゴシック" w:hint="default"/>
        </w:rPr>
      </w:pPr>
      <w:r w:rsidRPr="00926D4A">
        <w:rPr>
          <w:rFonts w:hAnsi="ＭＳ Ｐゴシック"/>
        </w:rPr>
        <w:t>「徳島県立人権教育啓発推進センター指定管理者募集」に係る現地説明会の参加について</w:t>
      </w:r>
    </w:p>
    <w:p w14:paraId="18989079" w14:textId="77777777" w:rsidR="00C85686" w:rsidRPr="00926D4A" w:rsidRDefault="00C85686" w:rsidP="007603C4">
      <w:pPr>
        <w:spacing w:line="360" w:lineRule="exact"/>
        <w:jc w:val="center"/>
        <w:rPr>
          <w:rFonts w:hAnsi="ＭＳ Ｐゴシック" w:hint="default"/>
        </w:rPr>
      </w:pPr>
    </w:p>
    <w:p w14:paraId="2FEB4055" w14:textId="77777777" w:rsidR="00C85686" w:rsidRPr="00926D4A" w:rsidRDefault="00C85686" w:rsidP="00AA41D8">
      <w:pPr>
        <w:spacing w:line="360" w:lineRule="exact"/>
        <w:ind w:firstLineChars="100" w:firstLine="231"/>
        <w:rPr>
          <w:rFonts w:hAnsi="ＭＳ Ｐゴシック" w:hint="default"/>
        </w:rPr>
      </w:pPr>
      <w:r w:rsidRPr="00926D4A">
        <w:rPr>
          <w:rFonts w:hAnsi="ＭＳ Ｐゴシック"/>
        </w:rPr>
        <w:t>「徳島県立人権教育啓発推進センター指定管理者募集」に係る現地説明会について、以下のとおり参加を申込みします。</w:t>
      </w:r>
    </w:p>
    <w:p w14:paraId="6F0FD691" w14:textId="77777777" w:rsidR="00C85686" w:rsidRPr="00926D4A" w:rsidRDefault="00C85686" w:rsidP="007603C4">
      <w:pPr>
        <w:spacing w:line="360" w:lineRule="exact"/>
        <w:rPr>
          <w:rFonts w:hAnsi="ＭＳ Ｐゴシック" w:hint="default"/>
        </w:rPr>
      </w:pPr>
    </w:p>
    <w:p w14:paraId="4DA762C6" w14:textId="77777777" w:rsidR="00C85686" w:rsidRPr="00926D4A" w:rsidRDefault="00C85686" w:rsidP="007603C4">
      <w:pPr>
        <w:spacing w:line="360" w:lineRule="exact"/>
        <w:rPr>
          <w:rFonts w:hAnsi="ＭＳ Ｐゴシック" w:hint="default"/>
        </w:rPr>
      </w:pPr>
      <w:r w:rsidRPr="00926D4A">
        <w:rPr>
          <w:rFonts w:hAnsi="ＭＳ Ｐゴシック"/>
        </w:rPr>
        <w:t>参加者の所属、氏名等</w:t>
      </w:r>
    </w:p>
    <w:p w14:paraId="29852790" w14:textId="77777777" w:rsidR="00C85686" w:rsidRPr="00AA41D8" w:rsidRDefault="00C85686" w:rsidP="007603C4">
      <w:pPr>
        <w:spacing w:line="360" w:lineRule="exact"/>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4400"/>
        <w:gridCol w:w="2530"/>
        <w:gridCol w:w="1870"/>
      </w:tblGrid>
      <w:tr w:rsidR="004E5EF2" w:rsidRPr="00926D4A" w14:paraId="1A45DFC7" w14:textId="77777777" w:rsidTr="00EA02BD">
        <w:trPr>
          <w:trHeight w:val="510"/>
          <w:jc w:val="center"/>
        </w:trPr>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B8CC9" w14:textId="77777777" w:rsidR="00C85686" w:rsidRPr="00926D4A" w:rsidRDefault="00C85686" w:rsidP="001510A1">
            <w:pPr>
              <w:spacing w:line="360" w:lineRule="exact"/>
              <w:jc w:val="center"/>
              <w:rPr>
                <w:rFonts w:hint="default"/>
              </w:rPr>
            </w:pPr>
            <w:r w:rsidRPr="00926D4A">
              <w:rPr>
                <w:rFonts w:hAnsi="ＭＳ Ｐゴシック"/>
              </w:rPr>
              <w:t>所　属</w:t>
            </w: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4F42F" w14:textId="77777777" w:rsidR="00C85686" w:rsidRPr="00926D4A" w:rsidRDefault="00C85686" w:rsidP="001510A1">
            <w:pPr>
              <w:spacing w:line="360" w:lineRule="exact"/>
              <w:jc w:val="center"/>
              <w:rPr>
                <w:rFonts w:hint="default"/>
              </w:rPr>
            </w:pPr>
            <w:r w:rsidRPr="00926D4A">
              <w:rPr>
                <w:rFonts w:hAnsi="ＭＳ Ｐゴシック"/>
              </w:rPr>
              <w:t>氏</w:t>
            </w:r>
            <w:r w:rsidR="00EA02BD">
              <w:rPr>
                <w:rFonts w:hAnsi="ＭＳ Ｐゴシック"/>
              </w:rPr>
              <w:t xml:space="preserve">　</w:t>
            </w:r>
            <w:r w:rsidRPr="00926D4A">
              <w:rPr>
                <w:rFonts w:hAnsi="ＭＳ Ｐゴシック"/>
              </w:rPr>
              <w:t>名</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8579C" w14:textId="77777777" w:rsidR="00C85686" w:rsidRPr="00926D4A" w:rsidRDefault="00C85686" w:rsidP="001510A1">
            <w:pPr>
              <w:spacing w:line="360" w:lineRule="exact"/>
              <w:jc w:val="center"/>
              <w:rPr>
                <w:rFonts w:hint="default"/>
              </w:rPr>
            </w:pPr>
            <w:r w:rsidRPr="00926D4A">
              <w:rPr>
                <w:rFonts w:hAnsi="ＭＳ Ｐゴシック"/>
              </w:rPr>
              <w:t>参加希望日</w:t>
            </w:r>
          </w:p>
        </w:tc>
      </w:tr>
      <w:tr w:rsidR="004E5EF2" w:rsidRPr="00926D4A" w14:paraId="72329532" w14:textId="77777777" w:rsidTr="00EA02BD">
        <w:trPr>
          <w:trHeight w:val="510"/>
          <w:jc w:val="center"/>
        </w:trPr>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6A28C" w14:textId="77777777" w:rsidR="00C85686" w:rsidRPr="00926D4A" w:rsidRDefault="00C85686" w:rsidP="007603C4">
            <w:pPr>
              <w:spacing w:line="360" w:lineRule="exact"/>
              <w:jc w:val="left"/>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692C0" w14:textId="77777777" w:rsidR="00C85686" w:rsidRPr="00926D4A" w:rsidRDefault="00C85686" w:rsidP="007603C4">
            <w:pPr>
              <w:spacing w:line="360" w:lineRule="exact"/>
              <w:jc w:val="left"/>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8AAF0" w14:textId="77777777" w:rsidR="00C85686" w:rsidRPr="00926D4A" w:rsidRDefault="00C85686" w:rsidP="007603C4">
            <w:pPr>
              <w:spacing w:line="360" w:lineRule="exact"/>
              <w:jc w:val="left"/>
              <w:rPr>
                <w:rFonts w:hint="default"/>
              </w:rPr>
            </w:pPr>
          </w:p>
        </w:tc>
      </w:tr>
      <w:tr w:rsidR="004E5EF2" w:rsidRPr="00926D4A" w14:paraId="6FA4F800" w14:textId="77777777" w:rsidTr="00EA02BD">
        <w:trPr>
          <w:trHeight w:val="510"/>
          <w:jc w:val="center"/>
        </w:trPr>
        <w:tc>
          <w:tcPr>
            <w:tcW w:w="4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2A178" w14:textId="77777777" w:rsidR="00C85686" w:rsidRPr="00926D4A" w:rsidRDefault="00C85686" w:rsidP="007603C4">
            <w:pPr>
              <w:spacing w:line="360" w:lineRule="exact"/>
              <w:jc w:val="left"/>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92747" w14:textId="77777777" w:rsidR="00C85686" w:rsidRPr="00926D4A" w:rsidRDefault="00C85686" w:rsidP="007603C4">
            <w:pPr>
              <w:spacing w:line="360" w:lineRule="exact"/>
              <w:jc w:val="left"/>
              <w:rPr>
                <w:rFonts w:hint="default"/>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4887C" w14:textId="77777777" w:rsidR="00C85686" w:rsidRPr="00926D4A" w:rsidRDefault="00C85686" w:rsidP="007603C4">
            <w:pPr>
              <w:spacing w:line="360" w:lineRule="exact"/>
              <w:jc w:val="left"/>
              <w:rPr>
                <w:rFonts w:hint="default"/>
              </w:rPr>
            </w:pPr>
          </w:p>
        </w:tc>
      </w:tr>
    </w:tbl>
    <w:p w14:paraId="26CB1B0D" w14:textId="77777777" w:rsidR="00C85686" w:rsidRPr="00926D4A" w:rsidRDefault="00C85686" w:rsidP="007603C4">
      <w:pPr>
        <w:spacing w:line="360" w:lineRule="exact"/>
        <w:rPr>
          <w:rFonts w:hAnsi="ＭＳ Ｐゴシック" w:hint="default"/>
        </w:rPr>
      </w:pPr>
      <w:r w:rsidRPr="00926D4A">
        <w:rPr>
          <w:rFonts w:hAnsi="ＭＳ Ｐゴシック"/>
        </w:rPr>
        <w:t>注）現地説明会への参加人数については、制限することがあります。</w:t>
      </w:r>
    </w:p>
    <w:p w14:paraId="58D98FB9" w14:textId="77777777" w:rsidR="00C85686" w:rsidRPr="00926D4A" w:rsidRDefault="00C85686" w:rsidP="007603C4">
      <w:pPr>
        <w:spacing w:line="360" w:lineRule="exact"/>
        <w:rPr>
          <w:rFonts w:hAnsi="ＭＳ Ｐゴシック" w:hint="default"/>
        </w:rPr>
      </w:pPr>
    </w:p>
    <w:p w14:paraId="2D6B896B" w14:textId="77777777" w:rsidR="00C85686" w:rsidRPr="00926D4A" w:rsidRDefault="00C85686" w:rsidP="007603C4">
      <w:pPr>
        <w:spacing w:line="360" w:lineRule="exact"/>
        <w:rPr>
          <w:rFonts w:hAnsi="ＭＳ Ｐゴシック" w:hint="default"/>
        </w:rPr>
      </w:pPr>
      <w:r w:rsidRPr="00926D4A">
        <w:rPr>
          <w:rFonts w:hAnsi="ＭＳ Ｐゴシック"/>
        </w:rPr>
        <w:t>担当者連絡先</w:t>
      </w:r>
    </w:p>
    <w:p w14:paraId="1183A637" w14:textId="77777777" w:rsidR="00C85686" w:rsidRPr="00926D4A" w:rsidRDefault="00C85686" w:rsidP="007603C4">
      <w:pPr>
        <w:spacing w:line="360" w:lineRule="exact"/>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1980"/>
        <w:gridCol w:w="6820"/>
      </w:tblGrid>
      <w:tr w:rsidR="004E5EF2" w:rsidRPr="00926D4A" w14:paraId="09D16E1B" w14:textId="77777777" w:rsidTr="00EA02BD">
        <w:trPr>
          <w:trHeight w:val="794"/>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C4561" w14:textId="77777777" w:rsidR="00C85686" w:rsidRPr="00926D4A" w:rsidRDefault="00C85686" w:rsidP="00EA02BD">
            <w:pPr>
              <w:spacing w:line="360" w:lineRule="exact"/>
              <w:jc w:val="center"/>
              <w:rPr>
                <w:rFonts w:hint="default"/>
              </w:rPr>
            </w:pPr>
            <w:r w:rsidRPr="00EA02BD">
              <w:rPr>
                <w:rFonts w:hAnsi="ＭＳ Ｐゴシック"/>
                <w:spacing w:val="243"/>
                <w:fitText w:val="924" w:id="-500435456"/>
              </w:rPr>
              <w:t>氏</w:t>
            </w:r>
            <w:r w:rsidRPr="00EA02BD">
              <w:rPr>
                <w:rFonts w:hAnsi="ＭＳ Ｐゴシック"/>
                <w:fitText w:val="924" w:id="-500435456"/>
              </w:rPr>
              <w:t>名</w:t>
            </w:r>
          </w:p>
        </w:tc>
        <w:tc>
          <w:tcPr>
            <w:tcW w:w="6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E52F5" w14:textId="77777777" w:rsidR="00C85686" w:rsidRPr="00926D4A" w:rsidRDefault="00C85686" w:rsidP="00AA41D8">
            <w:pPr>
              <w:spacing w:line="360" w:lineRule="exact"/>
              <w:rPr>
                <w:rFonts w:hint="default"/>
              </w:rPr>
            </w:pPr>
          </w:p>
        </w:tc>
      </w:tr>
      <w:tr w:rsidR="004E5EF2" w:rsidRPr="00926D4A" w14:paraId="2452425E" w14:textId="77777777" w:rsidTr="00EA02BD">
        <w:trPr>
          <w:trHeight w:val="794"/>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9B7E8" w14:textId="77777777" w:rsidR="00C85686" w:rsidRPr="00926D4A" w:rsidRDefault="00C85686" w:rsidP="00EA02BD">
            <w:pPr>
              <w:spacing w:line="360" w:lineRule="exact"/>
              <w:jc w:val="center"/>
              <w:rPr>
                <w:rFonts w:hint="default"/>
              </w:rPr>
            </w:pPr>
            <w:r w:rsidRPr="00EA02BD">
              <w:rPr>
                <w:rFonts w:hAnsi="ＭＳ Ｐゴシック"/>
                <w:spacing w:val="243"/>
                <w:fitText w:val="924" w:id="-500435455"/>
              </w:rPr>
              <w:t>所</w:t>
            </w:r>
            <w:r w:rsidRPr="00EA02BD">
              <w:rPr>
                <w:rFonts w:hAnsi="ＭＳ Ｐゴシック"/>
                <w:fitText w:val="924" w:id="-500435455"/>
              </w:rPr>
              <w:t>属</w:t>
            </w:r>
          </w:p>
        </w:tc>
        <w:tc>
          <w:tcPr>
            <w:tcW w:w="6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11EAA" w14:textId="77777777" w:rsidR="00C85686" w:rsidRPr="00926D4A" w:rsidRDefault="00C85686" w:rsidP="00AA41D8">
            <w:pPr>
              <w:spacing w:line="360" w:lineRule="exact"/>
              <w:rPr>
                <w:rFonts w:hint="default"/>
              </w:rPr>
            </w:pPr>
          </w:p>
        </w:tc>
      </w:tr>
      <w:tr w:rsidR="004E5EF2" w:rsidRPr="00926D4A" w14:paraId="6FC38B50" w14:textId="77777777" w:rsidTr="00EA02BD">
        <w:trPr>
          <w:trHeight w:val="794"/>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8C520" w14:textId="77777777" w:rsidR="00C85686" w:rsidRPr="00926D4A" w:rsidRDefault="00C85686" w:rsidP="00EA02BD">
            <w:pPr>
              <w:spacing w:line="360" w:lineRule="exact"/>
              <w:jc w:val="center"/>
              <w:rPr>
                <w:rFonts w:hint="default"/>
              </w:rPr>
            </w:pPr>
            <w:r w:rsidRPr="00EA02BD">
              <w:rPr>
                <w:rFonts w:hAnsi="ＭＳ Ｐゴシック"/>
                <w:spacing w:val="66"/>
                <w:fitText w:val="924" w:id="-500435200"/>
              </w:rPr>
              <w:t>所在</w:t>
            </w:r>
            <w:r w:rsidRPr="00EA02BD">
              <w:rPr>
                <w:rFonts w:hAnsi="ＭＳ Ｐゴシック"/>
                <w:fitText w:val="924" w:id="-500435200"/>
              </w:rPr>
              <w:t>地</w:t>
            </w:r>
          </w:p>
        </w:tc>
        <w:tc>
          <w:tcPr>
            <w:tcW w:w="6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F2035" w14:textId="77777777" w:rsidR="00C85686" w:rsidRPr="00926D4A" w:rsidRDefault="00C85686" w:rsidP="00AA41D8">
            <w:pPr>
              <w:spacing w:line="360" w:lineRule="exact"/>
              <w:rPr>
                <w:rFonts w:hint="default"/>
              </w:rPr>
            </w:pPr>
          </w:p>
        </w:tc>
      </w:tr>
      <w:tr w:rsidR="004E5EF2" w:rsidRPr="00926D4A" w14:paraId="5E13A690" w14:textId="77777777" w:rsidTr="00EA02BD">
        <w:trPr>
          <w:trHeight w:val="794"/>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468C9" w14:textId="77777777" w:rsidR="00C85686" w:rsidRPr="00926D4A" w:rsidRDefault="00C85686" w:rsidP="00EA02BD">
            <w:pPr>
              <w:spacing w:line="360" w:lineRule="exact"/>
              <w:jc w:val="center"/>
              <w:rPr>
                <w:rFonts w:hint="default"/>
              </w:rPr>
            </w:pPr>
            <w:r w:rsidRPr="00637530">
              <w:rPr>
                <w:rFonts w:hAnsi="ＭＳ Ｐゴシック"/>
              </w:rPr>
              <w:t>電話番号</w:t>
            </w:r>
          </w:p>
        </w:tc>
        <w:tc>
          <w:tcPr>
            <w:tcW w:w="6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4B012" w14:textId="77777777" w:rsidR="00C85686" w:rsidRPr="00926D4A" w:rsidRDefault="00C85686" w:rsidP="00AA41D8">
            <w:pPr>
              <w:spacing w:line="360" w:lineRule="exact"/>
              <w:rPr>
                <w:rFonts w:hint="default"/>
              </w:rPr>
            </w:pPr>
          </w:p>
        </w:tc>
      </w:tr>
      <w:tr w:rsidR="004E5EF2" w:rsidRPr="00926D4A" w14:paraId="130EA770" w14:textId="77777777" w:rsidTr="00EA02BD">
        <w:trPr>
          <w:trHeight w:val="794"/>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9BE40" w14:textId="77777777" w:rsidR="00C85686" w:rsidRPr="00926D4A" w:rsidRDefault="00C85686" w:rsidP="00EA02BD">
            <w:pPr>
              <w:spacing w:line="360" w:lineRule="exact"/>
              <w:jc w:val="center"/>
              <w:rPr>
                <w:rFonts w:hint="default"/>
              </w:rPr>
            </w:pPr>
            <w:r w:rsidRPr="00926D4A">
              <w:rPr>
                <w:rFonts w:hAnsi="ＭＳ Ｐゴシック"/>
              </w:rPr>
              <w:t>ファクシミリ番号</w:t>
            </w:r>
          </w:p>
        </w:tc>
        <w:tc>
          <w:tcPr>
            <w:tcW w:w="6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47238" w14:textId="77777777" w:rsidR="00C85686" w:rsidRPr="00926D4A" w:rsidRDefault="00C85686" w:rsidP="00AA41D8">
            <w:pPr>
              <w:spacing w:line="360" w:lineRule="exact"/>
              <w:rPr>
                <w:rFonts w:hint="default"/>
              </w:rPr>
            </w:pPr>
          </w:p>
        </w:tc>
      </w:tr>
      <w:tr w:rsidR="004E5EF2" w:rsidRPr="00926D4A" w14:paraId="5A9D1A7D" w14:textId="77777777" w:rsidTr="00EA02BD">
        <w:trPr>
          <w:trHeight w:val="794"/>
          <w:jc w:val="center"/>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A260A" w14:textId="77777777" w:rsidR="00C85686" w:rsidRPr="00926D4A" w:rsidRDefault="00C85686" w:rsidP="00EA02BD">
            <w:pPr>
              <w:spacing w:line="360" w:lineRule="exact"/>
              <w:jc w:val="center"/>
              <w:rPr>
                <w:rFonts w:hint="default"/>
              </w:rPr>
            </w:pPr>
            <w:r w:rsidRPr="00926D4A">
              <w:rPr>
                <w:rFonts w:hAnsi="ＭＳ Ｐゴシック"/>
              </w:rPr>
              <w:t>メールアドレス</w:t>
            </w:r>
          </w:p>
        </w:tc>
        <w:tc>
          <w:tcPr>
            <w:tcW w:w="6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229DF" w14:textId="77777777" w:rsidR="00C85686" w:rsidRPr="00926D4A" w:rsidRDefault="00C85686" w:rsidP="00AA41D8">
            <w:pPr>
              <w:spacing w:line="360" w:lineRule="exact"/>
              <w:rPr>
                <w:rFonts w:hint="default"/>
              </w:rPr>
            </w:pPr>
          </w:p>
        </w:tc>
      </w:tr>
    </w:tbl>
    <w:p w14:paraId="580E1C61" w14:textId="77777777" w:rsidR="00C85686" w:rsidRPr="00926D4A" w:rsidRDefault="00C85686" w:rsidP="00637530">
      <w:pPr>
        <w:rPr>
          <w:rFonts w:hAnsi="ＭＳ Ｐゴシック" w:hint="default"/>
        </w:rPr>
      </w:pPr>
    </w:p>
    <w:p w14:paraId="50F6DCEA" w14:textId="77777777" w:rsidR="00470FCB" w:rsidRDefault="00470FCB" w:rsidP="00637530">
      <w:pPr>
        <w:rPr>
          <w:rFonts w:hAnsi="ＭＳ Ｐゴシック" w:hint="default"/>
          <w:color w:val="auto"/>
        </w:rPr>
        <w:sectPr w:rsidR="00470FCB" w:rsidSect="00470FCB">
          <w:headerReference w:type="default" r:id="rId7"/>
          <w:footerReference w:type="even" r:id="rId8"/>
          <w:footerReference w:type="default" r:id="rId9"/>
          <w:footnotePr>
            <w:numRestart w:val="eachPage"/>
          </w:footnotePr>
          <w:endnotePr>
            <w:numFmt w:val="decimal"/>
          </w:endnotePr>
          <w:pgSz w:w="11906" w:h="16838"/>
          <w:pgMar w:top="1134" w:right="1134" w:bottom="1134" w:left="1134" w:header="850" w:footer="737" w:gutter="0"/>
          <w:cols w:space="720"/>
          <w:docGrid w:type="linesAndChars" w:linePitch="299" w:charSpace="2302"/>
        </w:sectPr>
      </w:pPr>
    </w:p>
    <w:p w14:paraId="30638F74" w14:textId="2985D3C7" w:rsidR="00C85686" w:rsidRPr="00926D4A" w:rsidRDefault="00C85686" w:rsidP="00637530">
      <w:pPr>
        <w:rPr>
          <w:rFonts w:hAnsi="ＭＳ Ｐゴシック" w:hint="default"/>
        </w:rPr>
      </w:pPr>
      <w:r w:rsidRPr="00926D4A">
        <w:rPr>
          <w:rFonts w:hAnsi="ＭＳ Ｐゴシック"/>
        </w:rPr>
        <w:lastRenderedPageBreak/>
        <w:t>（様式２）</w:t>
      </w:r>
    </w:p>
    <w:p w14:paraId="7683234A" w14:textId="77777777" w:rsidR="00C85686" w:rsidRPr="00926D4A" w:rsidRDefault="00C85686" w:rsidP="00637530">
      <w:pPr>
        <w:jc w:val="center"/>
        <w:rPr>
          <w:rFonts w:hAnsi="ＭＳ Ｐゴシック" w:hint="default"/>
        </w:rPr>
      </w:pPr>
      <w:r w:rsidRPr="00926D4A">
        <w:rPr>
          <w:rFonts w:hAnsi="ＭＳ Ｐゴシック"/>
          <w:sz w:val="36"/>
        </w:rPr>
        <w:t>質問書</w:t>
      </w:r>
    </w:p>
    <w:p w14:paraId="1FEDB908" w14:textId="77777777" w:rsidR="00C85686" w:rsidRPr="00926D4A" w:rsidRDefault="00C85686" w:rsidP="00637530">
      <w:pPr>
        <w:rPr>
          <w:rFonts w:hAnsi="ＭＳ Ｐゴシック" w:hint="default"/>
        </w:rPr>
      </w:pPr>
    </w:p>
    <w:p w14:paraId="7DE03827" w14:textId="77777777" w:rsidR="00C85686" w:rsidRPr="00926D4A" w:rsidRDefault="00C85686" w:rsidP="00637530">
      <w:pPr>
        <w:jc w:val="right"/>
        <w:rPr>
          <w:rFonts w:hAnsi="ＭＳ Ｐゴシック" w:hint="default"/>
        </w:rPr>
      </w:pPr>
      <w:r w:rsidRPr="00926D4A">
        <w:rPr>
          <w:rFonts w:hAnsi="ＭＳ Ｐゴシック"/>
        </w:rPr>
        <w:t>令和　年　月　日</w:t>
      </w:r>
    </w:p>
    <w:p w14:paraId="1DD71E9D" w14:textId="77777777" w:rsidR="00C85686" w:rsidRPr="00EA02BD" w:rsidRDefault="00C85686" w:rsidP="00637530">
      <w:pPr>
        <w:rPr>
          <w:rFonts w:hAnsi="ＭＳ Ｐゴシック" w:hint="default"/>
        </w:rPr>
      </w:pPr>
    </w:p>
    <w:p w14:paraId="60BE3CFB" w14:textId="2C71A196" w:rsidR="00C85686" w:rsidRPr="00926D4A" w:rsidRDefault="00C85686" w:rsidP="00637530">
      <w:pPr>
        <w:rPr>
          <w:rFonts w:hAnsi="ＭＳ Ｐゴシック" w:hint="default"/>
        </w:rPr>
      </w:pPr>
      <w:r w:rsidRPr="00926D4A">
        <w:rPr>
          <w:rFonts w:hAnsi="ＭＳ Ｐゴシック"/>
        </w:rPr>
        <w:t>徳島県知事</w:t>
      </w:r>
      <w:r w:rsidR="00370D3F">
        <w:rPr>
          <w:rFonts w:hAnsi="ＭＳ Ｐゴシック"/>
        </w:rPr>
        <w:t xml:space="preserve">　</w:t>
      </w:r>
      <w:r w:rsidRPr="00926D4A">
        <w:rPr>
          <w:rFonts w:hAnsi="ＭＳ Ｐゴシック"/>
        </w:rPr>
        <w:t>様</w:t>
      </w:r>
    </w:p>
    <w:p w14:paraId="7D36621D" w14:textId="77777777" w:rsidR="00C85686" w:rsidRPr="00926D4A" w:rsidRDefault="00C85686" w:rsidP="00637530">
      <w:pPr>
        <w:rPr>
          <w:rFonts w:hAnsi="ＭＳ Ｐゴシック" w:hint="default"/>
        </w:rPr>
      </w:pPr>
    </w:p>
    <w:p w14:paraId="2A5EF92F" w14:textId="77777777" w:rsidR="00C85686" w:rsidRPr="00926D4A" w:rsidRDefault="00C85686" w:rsidP="00637530">
      <w:pPr>
        <w:rPr>
          <w:rFonts w:hint="default"/>
        </w:rPr>
      </w:pPr>
    </w:p>
    <w:tbl>
      <w:tblPr>
        <w:tblW w:w="6785" w:type="dxa"/>
        <w:tblInd w:w="2854" w:type="dxa"/>
        <w:tblLayout w:type="fixed"/>
        <w:tblCellMar>
          <w:left w:w="0" w:type="dxa"/>
          <w:right w:w="0" w:type="dxa"/>
        </w:tblCellMar>
        <w:tblLook w:val="0000" w:firstRow="0" w:lastRow="0" w:firstColumn="0" w:lastColumn="0" w:noHBand="0" w:noVBand="0"/>
      </w:tblPr>
      <w:tblGrid>
        <w:gridCol w:w="1115"/>
        <w:gridCol w:w="5670"/>
      </w:tblGrid>
      <w:tr w:rsidR="004E5EF2" w:rsidRPr="00926D4A" w14:paraId="4F5BFC9F" w14:textId="77777777" w:rsidTr="00C75989">
        <w:trPr>
          <w:trHeight w:val="397"/>
        </w:trPr>
        <w:tc>
          <w:tcPr>
            <w:tcW w:w="1115" w:type="dxa"/>
            <w:tcBorders>
              <w:top w:val="nil"/>
              <w:left w:val="nil"/>
              <w:bottom w:val="nil"/>
              <w:right w:val="nil"/>
            </w:tcBorders>
            <w:tcMar>
              <w:left w:w="49" w:type="dxa"/>
              <w:right w:w="49" w:type="dxa"/>
            </w:tcMar>
            <w:vAlign w:val="center"/>
          </w:tcPr>
          <w:p w14:paraId="188A434A" w14:textId="77777777" w:rsidR="00C85686" w:rsidRPr="00926D4A" w:rsidRDefault="00C85686" w:rsidP="00C75989">
            <w:pPr>
              <w:rPr>
                <w:rFonts w:hint="default"/>
              </w:rPr>
            </w:pPr>
            <w:r w:rsidRPr="00926D4A">
              <w:rPr>
                <w:rFonts w:hAnsi="ＭＳ Ｐゴシック"/>
              </w:rPr>
              <w:t>(質問者)</w:t>
            </w:r>
          </w:p>
        </w:tc>
        <w:tc>
          <w:tcPr>
            <w:tcW w:w="5670" w:type="dxa"/>
            <w:tcBorders>
              <w:top w:val="nil"/>
              <w:left w:val="nil"/>
              <w:bottom w:val="nil"/>
              <w:right w:val="nil"/>
            </w:tcBorders>
            <w:tcMar>
              <w:left w:w="49" w:type="dxa"/>
              <w:right w:w="49" w:type="dxa"/>
            </w:tcMar>
            <w:vAlign w:val="center"/>
          </w:tcPr>
          <w:p w14:paraId="0B441EBD" w14:textId="77777777" w:rsidR="00C85686" w:rsidRPr="00926D4A" w:rsidRDefault="00C85686" w:rsidP="00C75989">
            <w:pPr>
              <w:rPr>
                <w:rFonts w:hint="default"/>
              </w:rPr>
            </w:pPr>
            <w:r w:rsidRPr="00926D4A">
              <w:rPr>
                <w:rFonts w:hAnsi="ＭＳ Ｐゴシック"/>
              </w:rPr>
              <w:t>所在地</w:t>
            </w:r>
          </w:p>
        </w:tc>
      </w:tr>
      <w:tr w:rsidR="004E5EF2" w:rsidRPr="00926D4A" w14:paraId="4DE21CE4" w14:textId="77777777" w:rsidTr="00C75989">
        <w:trPr>
          <w:trHeight w:val="397"/>
        </w:trPr>
        <w:tc>
          <w:tcPr>
            <w:tcW w:w="1115" w:type="dxa"/>
            <w:tcBorders>
              <w:top w:val="nil"/>
              <w:left w:val="nil"/>
              <w:bottom w:val="nil"/>
              <w:right w:val="nil"/>
            </w:tcBorders>
            <w:tcMar>
              <w:left w:w="49" w:type="dxa"/>
              <w:right w:w="49" w:type="dxa"/>
            </w:tcMar>
            <w:vAlign w:val="center"/>
          </w:tcPr>
          <w:p w14:paraId="16F72FF0" w14:textId="77777777" w:rsidR="00C85686" w:rsidRPr="00926D4A" w:rsidRDefault="00C85686" w:rsidP="00C75989">
            <w:pPr>
              <w:rPr>
                <w:rFonts w:hint="default"/>
              </w:rPr>
            </w:pPr>
          </w:p>
        </w:tc>
        <w:tc>
          <w:tcPr>
            <w:tcW w:w="5670" w:type="dxa"/>
            <w:tcBorders>
              <w:top w:val="nil"/>
              <w:left w:val="nil"/>
              <w:bottom w:val="nil"/>
              <w:right w:val="nil"/>
            </w:tcBorders>
            <w:tcMar>
              <w:left w:w="49" w:type="dxa"/>
              <w:right w:w="49" w:type="dxa"/>
            </w:tcMar>
            <w:vAlign w:val="center"/>
          </w:tcPr>
          <w:p w14:paraId="23F6CB4D" w14:textId="77777777" w:rsidR="00C85686" w:rsidRPr="00926D4A" w:rsidRDefault="00C85686" w:rsidP="00C75989">
            <w:pPr>
              <w:rPr>
                <w:rFonts w:hint="default"/>
              </w:rPr>
            </w:pPr>
            <w:r w:rsidRPr="00926D4A">
              <w:rPr>
                <w:rFonts w:hAnsi="ＭＳ Ｐゴシック"/>
              </w:rPr>
              <w:t>法人等名</w:t>
            </w:r>
          </w:p>
        </w:tc>
      </w:tr>
      <w:tr w:rsidR="004E5EF2" w:rsidRPr="00926D4A" w14:paraId="73ADA9CB" w14:textId="77777777" w:rsidTr="00C75989">
        <w:trPr>
          <w:trHeight w:val="397"/>
        </w:trPr>
        <w:tc>
          <w:tcPr>
            <w:tcW w:w="1115" w:type="dxa"/>
            <w:tcBorders>
              <w:top w:val="nil"/>
              <w:left w:val="nil"/>
              <w:bottom w:val="nil"/>
              <w:right w:val="nil"/>
            </w:tcBorders>
            <w:tcMar>
              <w:left w:w="49" w:type="dxa"/>
              <w:right w:w="49" w:type="dxa"/>
            </w:tcMar>
            <w:vAlign w:val="center"/>
          </w:tcPr>
          <w:p w14:paraId="767B4173" w14:textId="77777777" w:rsidR="00C85686" w:rsidRPr="00926D4A" w:rsidRDefault="00C85686" w:rsidP="00C75989">
            <w:pPr>
              <w:rPr>
                <w:rFonts w:hint="default"/>
              </w:rPr>
            </w:pPr>
          </w:p>
        </w:tc>
        <w:tc>
          <w:tcPr>
            <w:tcW w:w="5670" w:type="dxa"/>
            <w:tcBorders>
              <w:top w:val="nil"/>
              <w:left w:val="nil"/>
              <w:bottom w:val="nil"/>
              <w:right w:val="nil"/>
            </w:tcBorders>
            <w:tcMar>
              <w:left w:w="49" w:type="dxa"/>
              <w:right w:w="49" w:type="dxa"/>
            </w:tcMar>
            <w:vAlign w:val="center"/>
          </w:tcPr>
          <w:p w14:paraId="718AC4D2" w14:textId="77777777" w:rsidR="00C85686" w:rsidRPr="00926D4A" w:rsidRDefault="00C85686" w:rsidP="00C75989">
            <w:pPr>
              <w:rPr>
                <w:rFonts w:hint="default"/>
              </w:rPr>
            </w:pPr>
            <w:r w:rsidRPr="00926D4A">
              <w:rPr>
                <w:rFonts w:hAnsi="ＭＳ Ｐゴシック"/>
              </w:rPr>
              <w:t>担当者名</w:t>
            </w:r>
          </w:p>
        </w:tc>
      </w:tr>
      <w:tr w:rsidR="004E5EF2" w:rsidRPr="00926D4A" w14:paraId="52BC0C86" w14:textId="77777777" w:rsidTr="00C75989">
        <w:trPr>
          <w:trHeight w:val="397"/>
        </w:trPr>
        <w:tc>
          <w:tcPr>
            <w:tcW w:w="1115" w:type="dxa"/>
            <w:tcBorders>
              <w:top w:val="nil"/>
              <w:left w:val="nil"/>
              <w:bottom w:val="nil"/>
              <w:right w:val="nil"/>
            </w:tcBorders>
            <w:tcMar>
              <w:left w:w="49" w:type="dxa"/>
              <w:right w:w="49" w:type="dxa"/>
            </w:tcMar>
            <w:vAlign w:val="center"/>
          </w:tcPr>
          <w:p w14:paraId="6857B42C" w14:textId="77777777" w:rsidR="00C85686" w:rsidRPr="00926D4A" w:rsidRDefault="00C85686" w:rsidP="00C75989">
            <w:pPr>
              <w:rPr>
                <w:rFonts w:hint="default"/>
              </w:rPr>
            </w:pPr>
          </w:p>
        </w:tc>
        <w:tc>
          <w:tcPr>
            <w:tcW w:w="5670" w:type="dxa"/>
            <w:tcBorders>
              <w:top w:val="nil"/>
              <w:left w:val="nil"/>
              <w:bottom w:val="nil"/>
              <w:right w:val="nil"/>
            </w:tcBorders>
            <w:tcMar>
              <w:left w:w="49" w:type="dxa"/>
              <w:right w:w="49" w:type="dxa"/>
            </w:tcMar>
            <w:vAlign w:val="center"/>
          </w:tcPr>
          <w:p w14:paraId="07A7FDB0" w14:textId="77777777" w:rsidR="00C85686" w:rsidRPr="00926D4A" w:rsidRDefault="00C85686" w:rsidP="00C75989">
            <w:pPr>
              <w:rPr>
                <w:rFonts w:hint="default"/>
              </w:rPr>
            </w:pPr>
          </w:p>
        </w:tc>
      </w:tr>
      <w:tr w:rsidR="004E5EF2" w:rsidRPr="00926D4A" w14:paraId="19815545" w14:textId="77777777" w:rsidTr="00C75989">
        <w:trPr>
          <w:trHeight w:val="397"/>
        </w:trPr>
        <w:tc>
          <w:tcPr>
            <w:tcW w:w="1115" w:type="dxa"/>
            <w:tcBorders>
              <w:top w:val="nil"/>
              <w:left w:val="nil"/>
              <w:bottom w:val="nil"/>
              <w:right w:val="nil"/>
            </w:tcBorders>
            <w:tcMar>
              <w:left w:w="49" w:type="dxa"/>
              <w:right w:w="49" w:type="dxa"/>
            </w:tcMar>
            <w:vAlign w:val="center"/>
          </w:tcPr>
          <w:p w14:paraId="13394461" w14:textId="77777777" w:rsidR="00C85686" w:rsidRPr="00926D4A" w:rsidRDefault="00C85686" w:rsidP="00C75989">
            <w:pPr>
              <w:rPr>
                <w:rFonts w:hint="default"/>
              </w:rPr>
            </w:pPr>
            <w:r w:rsidRPr="00926D4A">
              <w:rPr>
                <w:rFonts w:hAnsi="ＭＳ Ｐゴシック"/>
              </w:rPr>
              <w:t>連絡先</w:t>
            </w:r>
          </w:p>
        </w:tc>
        <w:tc>
          <w:tcPr>
            <w:tcW w:w="5670" w:type="dxa"/>
            <w:tcBorders>
              <w:top w:val="nil"/>
              <w:left w:val="nil"/>
              <w:bottom w:val="nil"/>
              <w:right w:val="nil"/>
            </w:tcBorders>
            <w:tcMar>
              <w:left w:w="49" w:type="dxa"/>
              <w:right w:w="49" w:type="dxa"/>
            </w:tcMar>
            <w:vAlign w:val="center"/>
          </w:tcPr>
          <w:p w14:paraId="1700EC99" w14:textId="77777777" w:rsidR="00C85686" w:rsidRPr="00926D4A" w:rsidRDefault="00C85686" w:rsidP="00C75989">
            <w:pPr>
              <w:rPr>
                <w:rFonts w:hint="default"/>
              </w:rPr>
            </w:pPr>
            <w:r w:rsidRPr="00926D4A">
              <w:rPr>
                <w:rFonts w:hAnsi="ＭＳ Ｐゴシック"/>
              </w:rPr>
              <w:t>電話番号</w:t>
            </w:r>
          </w:p>
        </w:tc>
      </w:tr>
      <w:tr w:rsidR="004E5EF2" w:rsidRPr="00926D4A" w14:paraId="76C42FCD" w14:textId="77777777" w:rsidTr="00C75989">
        <w:trPr>
          <w:trHeight w:val="397"/>
        </w:trPr>
        <w:tc>
          <w:tcPr>
            <w:tcW w:w="1115" w:type="dxa"/>
            <w:tcBorders>
              <w:top w:val="nil"/>
              <w:left w:val="nil"/>
              <w:bottom w:val="nil"/>
              <w:right w:val="nil"/>
            </w:tcBorders>
            <w:tcMar>
              <w:left w:w="49" w:type="dxa"/>
              <w:right w:w="49" w:type="dxa"/>
            </w:tcMar>
            <w:vAlign w:val="center"/>
          </w:tcPr>
          <w:p w14:paraId="11B0E793" w14:textId="77777777" w:rsidR="00C85686" w:rsidRPr="00926D4A" w:rsidRDefault="00C85686" w:rsidP="00C75989">
            <w:pPr>
              <w:rPr>
                <w:rFonts w:hint="default"/>
              </w:rPr>
            </w:pPr>
          </w:p>
        </w:tc>
        <w:tc>
          <w:tcPr>
            <w:tcW w:w="5670" w:type="dxa"/>
            <w:tcBorders>
              <w:top w:val="nil"/>
              <w:left w:val="nil"/>
              <w:bottom w:val="nil"/>
              <w:right w:val="nil"/>
            </w:tcBorders>
            <w:tcMar>
              <w:left w:w="49" w:type="dxa"/>
              <w:right w:w="49" w:type="dxa"/>
            </w:tcMar>
            <w:vAlign w:val="center"/>
          </w:tcPr>
          <w:p w14:paraId="4AB0AC06" w14:textId="77777777" w:rsidR="00C85686" w:rsidRPr="00926D4A" w:rsidRDefault="00C85686" w:rsidP="00C75989">
            <w:pPr>
              <w:rPr>
                <w:rFonts w:hint="default"/>
              </w:rPr>
            </w:pPr>
            <w:r w:rsidRPr="00926D4A">
              <w:rPr>
                <w:rFonts w:hAnsi="ＭＳ Ｐゴシック"/>
              </w:rPr>
              <w:t>ファクシミリ番号</w:t>
            </w:r>
          </w:p>
        </w:tc>
      </w:tr>
      <w:tr w:rsidR="004E5EF2" w:rsidRPr="00926D4A" w14:paraId="11711E85" w14:textId="77777777" w:rsidTr="00C75989">
        <w:trPr>
          <w:trHeight w:val="397"/>
        </w:trPr>
        <w:tc>
          <w:tcPr>
            <w:tcW w:w="1115" w:type="dxa"/>
            <w:tcBorders>
              <w:top w:val="nil"/>
              <w:left w:val="nil"/>
              <w:bottom w:val="nil"/>
              <w:right w:val="nil"/>
            </w:tcBorders>
            <w:tcMar>
              <w:left w:w="49" w:type="dxa"/>
              <w:right w:w="49" w:type="dxa"/>
            </w:tcMar>
            <w:vAlign w:val="center"/>
          </w:tcPr>
          <w:p w14:paraId="5F6AD291" w14:textId="77777777" w:rsidR="00C85686" w:rsidRPr="00926D4A" w:rsidRDefault="00C85686" w:rsidP="00C75989">
            <w:pPr>
              <w:rPr>
                <w:rFonts w:hint="default"/>
              </w:rPr>
            </w:pPr>
          </w:p>
        </w:tc>
        <w:tc>
          <w:tcPr>
            <w:tcW w:w="5670" w:type="dxa"/>
            <w:tcBorders>
              <w:top w:val="nil"/>
              <w:left w:val="nil"/>
              <w:bottom w:val="nil"/>
              <w:right w:val="nil"/>
            </w:tcBorders>
            <w:tcMar>
              <w:left w:w="49" w:type="dxa"/>
              <w:right w:w="49" w:type="dxa"/>
            </w:tcMar>
            <w:vAlign w:val="center"/>
          </w:tcPr>
          <w:p w14:paraId="201CF1B3" w14:textId="77777777" w:rsidR="00C85686" w:rsidRPr="00926D4A" w:rsidRDefault="00C85686" w:rsidP="00C75989">
            <w:pPr>
              <w:rPr>
                <w:rFonts w:hint="default"/>
              </w:rPr>
            </w:pPr>
            <w:r w:rsidRPr="00926D4A">
              <w:rPr>
                <w:rFonts w:hAnsi="ＭＳ Ｐゴシック"/>
              </w:rPr>
              <w:t>メールアドレス</w:t>
            </w:r>
          </w:p>
        </w:tc>
      </w:tr>
    </w:tbl>
    <w:p w14:paraId="3BAC9A86" w14:textId="77777777" w:rsidR="00C85686" w:rsidRPr="00926D4A" w:rsidRDefault="00C85686" w:rsidP="00637530">
      <w:pPr>
        <w:rPr>
          <w:rFonts w:hAnsi="ＭＳ Ｐゴシック" w:hint="default"/>
        </w:rPr>
      </w:pPr>
    </w:p>
    <w:p w14:paraId="67B0E816" w14:textId="77777777" w:rsidR="00C85686" w:rsidRPr="00926D4A" w:rsidRDefault="00C85686" w:rsidP="00EA02BD">
      <w:pPr>
        <w:ind w:firstLineChars="100" w:firstLine="231"/>
        <w:rPr>
          <w:rFonts w:hAnsi="ＭＳ Ｐゴシック" w:hint="default"/>
        </w:rPr>
      </w:pPr>
      <w:r w:rsidRPr="00926D4A">
        <w:rPr>
          <w:rFonts w:hAnsi="ＭＳ Ｐゴシック"/>
        </w:rPr>
        <w:t>徳島県立人権教育啓発推進センター指定管理者の募集内容等に関して以下の質問がありますので、本紙を提出します。</w:t>
      </w:r>
    </w:p>
    <w:p w14:paraId="08C472EE" w14:textId="77777777" w:rsidR="00C85686" w:rsidRPr="00926D4A" w:rsidRDefault="00C85686" w:rsidP="00637530">
      <w:pPr>
        <w:rPr>
          <w:rFonts w:hAnsi="ＭＳ Ｐゴシック" w:hint="default"/>
        </w:rPr>
      </w:pPr>
    </w:p>
    <w:p w14:paraId="7379CD41" w14:textId="77777777" w:rsidR="00C85686" w:rsidRPr="00926D4A" w:rsidRDefault="00C85686" w:rsidP="00637530">
      <w:pPr>
        <w:rPr>
          <w:rFonts w:hint="default"/>
        </w:rPr>
      </w:pPr>
    </w:p>
    <w:tbl>
      <w:tblPr>
        <w:tblW w:w="9550" w:type="dxa"/>
        <w:tblInd w:w="104" w:type="dxa"/>
        <w:tblLayout w:type="fixed"/>
        <w:tblCellMar>
          <w:left w:w="0" w:type="dxa"/>
          <w:right w:w="0" w:type="dxa"/>
        </w:tblCellMar>
        <w:tblLook w:val="0000" w:firstRow="0" w:lastRow="0" w:firstColumn="0" w:lastColumn="0" w:noHBand="0" w:noVBand="0"/>
      </w:tblPr>
      <w:tblGrid>
        <w:gridCol w:w="770"/>
        <w:gridCol w:w="1100"/>
        <w:gridCol w:w="2200"/>
        <w:gridCol w:w="5480"/>
      </w:tblGrid>
      <w:tr w:rsidR="004E5EF2" w:rsidRPr="00926D4A" w14:paraId="20B72CC1" w14:textId="77777777" w:rsidTr="00DA2C09">
        <w:trPr>
          <w:trHeight w:val="510"/>
        </w:trPr>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42AAE" w14:textId="5C8CF1C8" w:rsidR="00C85686" w:rsidRPr="00926D4A" w:rsidRDefault="002B1663" w:rsidP="00DA2C09">
            <w:pPr>
              <w:jc w:val="center"/>
              <w:rPr>
                <w:rFonts w:hint="default"/>
              </w:rPr>
            </w:pPr>
            <w:r>
              <w:t>番号</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169F" w14:textId="380CA57B" w:rsidR="00C85686" w:rsidRPr="00926D4A" w:rsidRDefault="002B1663" w:rsidP="00DA2C09">
            <w:pPr>
              <w:jc w:val="center"/>
              <w:rPr>
                <w:rFonts w:hint="default"/>
              </w:rPr>
            </w:pPr>
            <w:r>
              <w:t>ページ</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BEC18E" w14:textId="20DCF1E5" w:rsidR="00C85686" w:rsidRPr="00926D4A" w:rsidRDefault="002B1663" w:rsidP="00DA2C09">
            <w:pPr>
              <w:jc w:val="center"/>
              <w:rPr>
                <w:rFonts w:hint="default"/>
              </w:rPr>
            </w:pPr>
            <w:r>
              <w:t>タイトル</w:t>
            </w:r>
          </w:p>
        </w:tc>
        <w:tc>
          <w:tcPr>
            <w:tcW w:w="5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43EBA" w14:textId="6E55FFA4" w:rsidR="00C85686" w:rsidRPr="00926D4A" w:rsidRDefault="002B1663" w:rsidP="00DA2C09">
            <w:pPr>
              <w:jc w:val="center"/>
              <w:rPr>
                <w:rFonts w:hint="default"/>
              </w:rPr>
            </w:pPr>
            <w:r>
              <w:t>質疑事項</w:t>
            </w:r>
          </w:p>
        </w:tc>
      </w:tr>
      <w:tr w:rsidR="004E5EF2" w:rsidRPr="00926D4A" w14:paraId="39CDEA62" w14:textId="77777777" w:rsidTr="00B47C0C">
        <w:trPr>
          <w:trHeight w:val="5953"/>
        </w:trPr>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9A122" w14:textId="77777777" w:rsidR="00C85686" w:rsidRPr="00926D4A" w:rsidRDefault="00C85686" w:rsidP="00B47C0C">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5B6D4" w14:textId="77777777" w:rsidR="00C85686" w:rsidRPr="00926D4A" w:rsidRDefault="00C85686" w:rsidP="00B47C0C">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0AEE" w14:textId="77777777" w:rsidR="00C85686" w:rsidRPr="00926D4A" w:rsidRDefault="00C85686" w:rsidP="00B47C0C">
            <w:pPr>
              <w:rPr>
                <w:rFonts w:hint="default"/>
              </w:rPr>
            </w:pPr>
          </w:p>
        </w:tc>
        <w:tc>
          <w:tcPr>
            <w:tcW w:w="5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5A52" w14:textId="77777777" w:rsidR="00C85686" w:rsidRPr="00926D4A" w:rsidRDefault="00C85686" w:rsidP="00B47C0C">
            <w:pPr>
              <w:rPr>
                <w:rFonts w:hint="default"/>
              </w:rPr>
            </w:pPr>
          </w:p>
        </w:tc>
      </w:tr>
    </w:tbl>
    <w:p w14:paraId="2BA58F57" w14:textId="77777777" w:rsidR="00C85686" w:rsidRPr="00926D4A" w:rsidRDefault="00C85686" w:rsidP="00637530">
      <w:pPr>
        <w:rPr>
          <w:rFonts w:hAnsi="ＭＳ Ｐゴシック" w:hint="default"/>
        </w:rPr>
      </w:pPr>
      <w:r w:rsidRPr="00926D4A">
        <w:rPr>
          <w:rFonts w:hAnsi="ＭＳ Ｐゴシック"/>
        </w:rPr>
        <w:t>注）質疑事項は本様式１枚につき１項目とし、簡潔にとりまとめて記載してください。</w:t>
      </w:r>
    </w:p>
    <w:p w14:paraId="775DF7E8" w14:textId="6BE29B3F" w:rsidR="00C85686" w:rsidRPr="00926D4A" w:rsidRDefault="00C85686" w:rsidP="00957D8A">
      <w:pPr>
        <w:ind w:firstLineChars="200" w:firstLine="462"/>
        <w:rPr>
          <w:rFonts w:hAnsi="ＭＳ Ｐゴシック" w:hint="default"/>
        </w:rPr>
      </w:pPr>
      <w:r w:rsidRPr="00926D4A">
        <w:rPr>
          <w:rFonts w:hAnsi="ＭＳ Ｐゴシック"/>
        </w:rPr>
        <w:t>また、質疑事項が複数の場合、通しの質問番号を明記してください。</w:t>
      </w:r>
    </w:p>
    <w:p w14:paraId="6AFC8759"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３）</w:t>
      </w:r>
    </w:p>
    <w:p w14:paraId="74E15C23" w14:textId="77777777" w:rsidR="00C85686" w:rsidRPr="00926D4A" w:rsidRDefault="00C85686" w:rsidP="00637530">
      <w:pPr>
        <w:jc w:val="center"/>
        <w:rPr>
          <w:rFonts w:hAnsi="ＭＳ Ｐゴシック" w:hint="default"/>
        </w:rPr>
      </w:pPr>
      <w:r w:rsidRPr="00926D4A">
        <w:rPr>
          <w:rFonts w:hAnsi="ＭＳ Ｐゴシック"/>
          <w:sz w:val="36"/>
        </w:rPr>
        <w:t>指定管理者指定申請書</w:t>
      </w:r>
    </w:p>
    <w:p w14:paraId="04989FD5" w14:textId="77777777" w:rsidR="00C85686" w:rsidRPr="004624FD" w:rsidRDefault="00C85686" w:rsidP="00637530">
      <w:pPr>
        <w:jc w:val="center"/>
        <w:rPr>
          <w:rFonts w:hAnsi="ＭＳ Ｐゴシック" w:hint="default"/>
        </w:rPr>
      </w:pPr>
    </w:p>
    <w:p w14:paraId="6E385E41" w14:textId="77777777" w:rsidR="00C85686" w:rsidRPr="00926D4A" w:rsidRDefault="00C85686" w:rsidP="00637530">
      <w:pPr>
        <w:jc w:val="right"/>
        <w:rPr>
          <w:rFonts w:hAnsi="ＭＳ Ｐゴシック" w:hint="default"/>
        </w:rPr>
      </w:pPr>
      <w:r w:rsidRPr="00926D4A">
        <w:rPr>
          <w:rFonts w:hAnsi="ＭＳ Ｐゴシック"/>
        </w:rPr>
        <w:t>令和　年　月　日</w:t>
      </w:r>
    </w:p>
    <w:p w14:paraId="0384E671" w14:textId="77777777" w:rsidR="00C85686" w:rsidRPr="00926D4A" w:rsidRDefault="00C85686" w:rsidP="00637530">
      <w:pPr>
        <w:rPr>
          <w:rFonts w:hAnsi="ＭＳ Ｐゴシック" w:hint="default"/>
        </w:rPr>
      </w:pPr>
    </w:p>
    <w:p w14:paraId="1C893639" w14:textId="1E50CFD6" w:rsidR="00C85686" w:rsidRPr="00926D4A" w:rsidRDefault="00C85686" w:rsidP="00637530">
      <w:pPr>
        <w:rPr>
          <w:rFonts w:hAnsi="ＭＳ Ｐゴシック" w:hint="default"/>
        </w:rPr>
      </w:pPr>
      <w:r w:rsidRPr="00926D4A">
        <w:rPr>
          <w:rFonts w:hAnsi="ＭＳ Ｐゴシック"/>
        </w:rPr>
        <w:t>徳島県知事　様</w:t>
      </w:r>
    </w:p>
    <w:p w14:paraId="56F1F2E3" w14:textId="77777777" w:rsidR="00C85686" w:rsidRPr="00926D4A" w:rsidRDefault="00C85686" w:rsidP="00637530">
      <w:pPr>
        <w:rPr>
          <w:rFonts w:hAnsi="ＭＳ Ｐゴシック" w:hint="default"/>
        </w:rPr>
      </w:pPr>
    </w:p>
    <w:tbl>
      <w:tblPr>
        <w:tblStyle w:val="ac"/>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2"/>
        <w:gridCol w:w="2550"/>
      </w:tblGrid>
      <w:tr w:rsidR="00370D3F" w14:paraId="5013CC59" w14:textId="330E026A" w:rsidTr="00C75989">
        <w:trPr>
          <w:trHeight w:val="397"/>
        </w:trPr>
        <w:tc>
          <w:tcPr>
            <w:tcW w:w="992" w:type="dxa"/>
            <w:vAlign w:val="center"/>
          </w:tcPr>
          <w:p w14:paraId="12F92518" w14:textId="77777777" w:rsidR="00370D3F" w:rsidRDefault="00370D3F" w:rsidP="00C75989">
            <w:pPr>
              <w:rPr>
                <w:rFonts w:hAnsi="ＭＳ Ｐゴシック" w:hint="default"/>
              </w:rPr>
            </w:pPr>
          </w:p>
        </w:tc>
        <w:tc>
          <w:tcPr>
            <w:tcW w:w="2552" w:type="dxa"/>
            <w:vAlign w:val="center"/>
          </w:tcPr>
          <w:p w14:paraId="7B10D6F7" w14:textId="19959049" w:rsidR="00370D3F" w:rsidRDefault="00370D3F" w:rsidP="00C75989">
            <w:pPr>
              <w:rPr>
                <w:rFonts w:hAnsi="ＭＳ Ｐゴシック" w:hint="default"/>
              </w:rPr>
            </w:pPr>
            <w:r>
              <w:rPr>
                <w:rFonts w:hAnsi="ＭＳ Ｐゴシック"/>
              </w:rPr>
              <w:t>名称</w:t>
            </w:r>
          </w:p>
        </w:tc>
        <w:tc>
          <w:tcPr>
            <w:tcW w:w="2550" w:type="dxa"/>
            <w:vAlign w:val="center"/>
          </w:tcPr>
          <w:p w14:paraId="3B7F5980" w14:textId="77777777" w:rsidR="00370D3F" w:rsidRDefault="00370D3F" w:rsidP="00C75989">
            <w:pPr>
              <w:rPr>
                <w:rFonts w:hAnsi="ＭＳ Ｐゴシック" w:hint="default"/>
              </w:rPr>
            </w:pPr>
          </w:p>
        </w:tc>
      </w:tr>
      <w:tr w:rsidR="00370D3F" w14:paraId="090C1D3D" w14:textId="1F9957CC" w:rsidTr="00C75989">
        <w:trPr>
          <w:trHeight w:val="397"/>
        </w:trPr>
        <w:tc>
          <w:tcPr>
            <w:tcW w:w="992" w:type="dxa"/>
            <w:vAlign w:val="center"/>
          </w:tcPr>
          <w:p w14:paraId="22934DAC" w14:textId="5FA1B62D" w:rsidR="00370D3F" w:rsidRDefault="00370D3F" w:rsidP="00C75989">
            <w:pPr>
              <w:rPr>
                <w:rFonts w:hAnsi="ＭＳ Ｐゴシック" w:hint="default"/>
              </w:rPr>
            </w:pPr>
            <w:r>
              <w:rPr>
                <w:rFonts w:hAnsi="ＭＳ Ｐゴシック"/>
              </w:rPr>
              <w:t>申請者</w:t>
            </w:r>
          </w:p>
        </w:tc>
        <w:tc>
          <w:tcPr>
            <w:tcW w:w="2552" w:type="dxa"/>
            <w:vAlign w:val="center"/>
          </w:tcPr>
          <w:p w14:paraId="08178313" w14:textId="0949AD5D" w:rsidR="00370D3F" w:rsidRDefault="00370D3F" w:rsidP="00C75989">
            <w:pPr>
              <w:rPr>
                <w:rFonts w:hAnsi="ＭＳ Ｐゴシック" w:hint="default"/>
              </w:rPr>
            </w:pPr>
            <w:r>
              <w:rPr>
                <w:rFonts w:hAnsi="ＭＳ Ｐゴシック"/>
              </w:rPr>
              <w:t>主たる事務所の所在地</w:t>
            </w:r>
          </w:p>
        </w:tc>
        <w:tc>
          <w:tcPr>
            <w:tcW w:w="2550" w:type="dxa"/>
            <w:vAlign w:val="center"/>
          </w:tcPr>
          <w:p w14:paraId="58C9EDD9" w14:textId="77777777" w:rsidR="00370D3F" w:rsidRDefault="00370D3F" w:rsidP="00C75989">
            <w:pPr>
              <w:rPr>
                <w:rFonts w:hAnsi="ＭＳ Ｐゴシック" w:hint="default"/>
              </w:rPr>
            </w:pPr>
          </w:p>
        </w:tc>
      </w:tr>
      <w:tr w:rsidR="00370D3F" w14:paraId="258F03DF" w14:textId="55B67546" w:rsidTr="00C75989">
        <w:trPr>
          <w:trHeight w:val="397"/>
        </w:trPr>
        <w:tc>
          <w:tcPr>
            <w:tcW w:w="992" w:type="dxa"/>
            <w:vAlign w:val="center"/>
          </w:tcPr>
          <w:p w14:paraId="30CA5C84" w14:textId="77777777" w:rsidR="00370D3F" w:rsidRDefault="00370D3F" w:rsidP="00C75989">
            <w:pPr>
              <w:rPr>
                <w:rFonts w:hAnsi="ＭＳ Ｐゴシック" w:hint="default"/>
              </w:rPr>
            </w:pPr>
          </w:p>
        </w:tc>
        <w:tc>
          <w:tcPr>
            <w:tcW w:w="2552" w:type="dxa"/>
            <w:vAlign w:val="center"/>
          </w:tcPr>
          <w:p w14:paraId="5E4C0600" w14:textId="353C34C1" w:rsidR="00370D3F" w:rsidRDefault="00370D3F" w:rsidP="00C75989">
            <w:pPr>
              <w:rPr>
                <w:rFonts w:hAnsi="ＭＳ Ｐゴシック" w:hint="default"/>
              </w:rPr>
            </w:pPr>
            <w:r>
              <w:rPr>
                <w:rFonts w:hAnsi="ＭＳ Ｐゴシック"/>
              </w:rPr>
              <w:t>連絡先の電話番号</w:t>
            </w:r>
          </w:p>
        </w:tc>
        <w:tc>
          <w:tcPr>
            <w:tcW w:w="2550" w:type="dxa"/>
            <w:vAlign w:val="center"/>
          </w:tcPr>
          <w:p w14:paraId="53BDD74B" w14:textId="77777777" w:rsidR="00370D3F" w:rsidRDefault="00370D3F" w:rsidP="00C75989">
            <w:pPr>
              <w:rPr>
                <w:rFonts w:hAnsi="ＭＳ Ｐゴシック" w:hint="default"/>
              </w:rPr>
            </w:pPr>
          </w:p>
        </w:tc>
      </w:tr>
      <w:tr w:rsidR="00370D3F" w14:paraId="2B80C00E" w14:textId="34F9426C" w:rsidTr="00C75989">
        <w:trPr>
          <w:trHeight w:val="397"/>
        </w:trPr>
        <w:tc>
          <w:tcPr>
            <w:tcW w:w="992" w:type="dxa"/>
            <w:vAlign w:val="center"/>
          </w:tcPr>
          <w:p w14:paraId="7A943BA1" w14:textId="77777777" w:rsidR="00370D3F" w:rsidRDefault="00370D3F" w:rsidP="00C75989">
            <w:pPr>
              <w:rPr>
                <w:rFonts w:hAnsi="ＭＳ Ｐゴシック" w:hint="default"/>
              </w:rPr>
            </w:pPr>
          </w:p>
        </w:tc>
        <w:tc>
          <w:tcPr>
            <w:tcW w:w="2552" w:type="dxa"/>
            <w:vAlign w:val="center"/>
          </w:tcPr>
          <w:p w14:paraId="23C0837B" w14:textId="48BB905F" w:rsidR="00370D3F" w:rsidRDefault="00370D3F" w:rsidP="00C75989">
            <w:pPr>
              <w:rPr>
                <w:rFonts w:hAnsi="ＭＳ Ｐゴシック" w:hint="default"/>
              </w:rPr>
            </w:pPr>
            <w:r>
              <w:rPr>
                <w:rFonts w:hAnsi="ＭＳ Ｐゴシック"/>
              </w:rPr>
              <w:t>代表者の氏名</w:t>
            </w:r>
          </w:p>
        </w:tc>
        <w:tc>
          <w:tcPr>
            <w:tcW w:w="2550" w:type="dxa"/>
            <w:vAlign w:val="center"/>
          </w:tcPr>
          <w:p w14:paraId="5975EB78" w14:textId="77777777" w:rsidR="00370D3F" w:rsidRDefault="00370D3F" w:rsidP="00C75989">
            <w:pPr>
              <w:rPr>
                <w:rFonts w:hAnsi="ＭＳ Ｐゴシック" w:hint="default"/>
              </w:rPr>
            </w:pPr>
          </w:p>
        </w:tc>
      </w:tr>
    </w:tbl>
    <w:p w14:paraId="325227A3" w14:textId="77777777" w:rsidR="00C85686" w:rsidRDefault="00C85686" w:rsidP="00637530">
      <w:pPr>
        <w:rPr>
          <w:rFonts w:hAnsi="ＭＳ Ｐゴシック" w:hint="default"/>
        </w:rPr>
      </w:pPr>
    </w:p>
    <w:p w14:paraId="6FFA4668" w14:textId="77777777" w:rsidR="00370D3F" w:rsidRPr="00926D4A" w:rsidRDefault="00370D3F" w:rsidP="00637530">
      <w:pPr>
        <w:rPr>
          <w:rFonts w:hAnsi="ＭＳ Ｐゴシック" w:hint="default"/>
        </w:rPr>
      </w:pPr>
    </w:p>
    <w:p w14:paraId="4138E2BA" w14:textId="3B0CC2D2" w:rsidR="00C85686" w:rsidRPr="00723D24" w:rsidRDefault="00370D3F" w:rsidP="00723D24">
      <w:pPr>
        <w:ind w:firstLineChars="100" w:firstLine="231"/>
        <w:rPr>
          <w:rFonts w:hint="default"/>
        </w:rPr>
      </w:pPr>
      <w:r w:rsidRPr="00370D3F">
        <w:t>次の公の施設について指定管理者の指定を受けたいので、徳島県公の施設に係る指定管</w:t>
      </w:r>
      <w:r w:rsidRPr="00370D3F">
        <w:rPr>
          <w:rFonts w:hAnsi="ＭＳ Ｐゴシック"/>
        </w:rPr>
        <w:t>理者の指定の手続等に関する条例第</w:t>
      </w:r>
      <w:r>
        <w:rPr>
          <w:rFonts w:hAnsi="ＭＳ Ｐゴシック"/>
        </w:rPr>
        <w:t>２</w:t>
      </w:r>
      <w:r w:rsidRPr="00370D3F">
        <w:rPr>
          <w:rFonts w:hAnsi="ＭＳ Ｐゴシック"/>
        </w:rPr>
        <w:t>条の規定により申請します。</w:t>
      </w:r>
    </w:p>
    <w:p w14:paraId="11735E9F" w14:textId="77777777" w:rsidR="00370D3F" w:rsidRDefault="00370D3F" w:rsidP="00370D3F">
      <w:pPr>
        <w:rPr>
          <w:rFonts w:hAnsi="ＭＳ Ｐゴシック" w:hint="default"/>
        </w:rPr>
      </w:pPr>
    </w:p>
    <w:p w14:paraId="1B76581E" w14:textId="77777777" w:rsidR="00370D3F" w:rsidRDefault="00370D3F" w:rsidP="00370D3F">
      <w:pPr>
        <w:rPr>
          <w:rFonts w:hAnsi="ＭＳ Ｐゴシック" w:hint="default"/>
        </w:rPr>
      </w:pPr>
    </w:p>
    <w:p w14:paraId="16F3DC2B" w14:textId="004034E1" w:rsidR="00370D3F" w:rsidRDefault="00370D3F" w:rsidP="00370D3F">
      <w:pPr>
        <w:ind w:leftChars="100" w:left="231"/>
        <w:rPr>
          <w:rFonts w:hAnsi="ＭＳ Ｐゴシック" w:hint="default"/>
        </w:rPr>
      </w:pPr>
      <w:r>
        <w:rPr>
          <w:rFonts w:hAnsi="ＭＳ Ｐゴシック"/>
        </w:rPr>
        <w:t>公の施設の名称</w:t>
      </w:r>
    </w:p>
    <w:p w14:paraId="45D1496F" w14:textId="77777777" w:rsidR="00370D3F" w:rsidRDefault="00370D3F" w:rsidP="00370D3F">
      <w:pPr>
        <w:ind w:leftChars="100" w:left="231"/>
        <w:rPr>
          <w:rFonts w:hAnsi="ＭＳ Ｐゴシック" w:hint="default"/>
        </w:rPr>
      </w:pPr>
    </w:p>
    <w:p w14:paraId="22CCBE63" w14:textId="77777777" w:rsidR="00370D3F" w:rsidRDefault="00370D3F" w:rsidP="00370D3F">
      <w:pPr>
        <w:ind w:leftChars="100" w:left="231"/>
        <w:rPr>
          <w:rFonts w:hAnsi="ＭＳ Ｐゴシック" w:hint="default"/>
        </w:rPr>
      </w:pPr>
    </w:p>
    <w:p w14:paraId="4819CC9C" w14:textId="77777777" w:rsidR="00370D3F" w:rsidRDefault="00370D3F" w:rsidP="00370D3F">
      <w:pPr>
        <w:ind w:leftChars="100" w:left="231"/>
        <w:rPr>
          <w:rFonts w:hAnsi="ＭＳ Ｐゴシック" w:hint="default"/>
        </w:rPr>
      </w:pPr>
    </w:p>
    <w:p w14:paraId="70ECEA87" w14:textId="77777777" w:rsidR="00723D24" w:rsidRDefault="00723D24" w:rsidP="00370D3F">
      <w:pPr>
        <w:ind w:leftChars="100" w:left="231"/>
        <w:rPr>
          <w:rFonts w:hAnsi="ＭＳ Ｐゴシック" w:hint="default"/>
        </w:rPr>
      </w:pPr>
    </w:p>
    <w:p w14:paraId="0A26F44D" w14:textId="77777777" w:rsidR="00723D24" w:rsidRDefault="00723D24" w:rsidP="00370D3F">
      <w:pPr>
        <w:ind w:leftChars="100" w:left="231"/>
        <w:rPr>
          <w:rFonts w:hAnsi="ＭＳ Ｐゴシック" w:hint="default"/>
        </w:rPr>
      </w:pPr>
    </w:p>
    <w:p w14:paraId="51B3F5F5" w14:textId="77777777" w:rsidR="00723D24" w:rsidRPr="00926D4A" w:rsidRDefault="00723D24" w:rsidP="00370D3F">
      <w:pPr>
        <w:ind w:leftChars="100" w:left="231"/>
        <w:rPr>
          <w:rFonts w:hAnsi="ＭＳ Ｐゴシック" w:hint="default"/>
        </w:rPr>
      </w:pPr>
    </w:p>
    <w:p w14:paraId="3E5EC3AD" w14:textId="77777777" w:rsidR="00C85686" w:rsidRDefault="00C85686" w:rsidP="00637530">
      <w:pPr>
        <w:rPr>
          <w:rFonts w:hAnsi="ＭＳ Ｐゴシック" w:hint="default"/>
        </w:rPr>
      </w:pPr>
      <w:r w:rsidRPr="00926D4A">
        <w:rPr>
          <w:rFonts w:hAnsi="ＭＳ Ｐゴシック"/>
        </w:rPr>
        <w:t>添付書類</w:t>
      </w:r>
    </w:p>
    <w:p w14:paraId="27E298CD" w14:textId="77777777" w:rsidR="00723D24" w:rsidRDefault="00723D24" w:rsidP="00637530">
      <w:pPr>
        <w:rPr>
          <w:rFonts w:hAnsi="ＭＳ Ｐゴシック" w:hint="default"/>
        </w:rPr>
      </w:pPr>
    </w:p>
    <w:p w14:paraId="4AC3658C" w14:textId="343315C9" w:rsidR="00723D24" w:rsidRPr="00723D24" w:rsidRDefault="00723D24" w:rsidP="00723D24">
      <w:pPr>
        <w:ind w:leftChars="100" w:left="231"/>
        <w:rPr>
          <w:rFonts w:hAnsi="ＭＳ Ｐゴシック" w:hint="default"/>
        </w:rPr>
      </w:pPr>
      <w:r w:rsidRPr="00723D24">
        <w:rPr>
          <w:rFonts w:hAnsi="ＭＳ Ｐゴシック"/>
        </w:rPr>
        <w:t>１</w:t>
      </w:r>
      <w:r>
        <w:rPr>
          <w:rFonts w:hAnsi="ＭＳ Ｐゴシック"/>
        </w:rPr>
        <w:t xml:space="preserve">　</w:t>
      </w:r>
      <w:r w:rsidRPr="00723D24">
        <w:rPr>
          <w:rFonts w:hAnsi="ＭＳ Ｐゴシック"/>
        </w:rPr>
        <w:t>事業計画書</w:t>
      </w:r>
    </w:p>
    <w:p w14:paraId="451B8600" w14:textId="36C38F47" w:rsidR="00723D24" w:rsidRPr="00723D24" w:rsidRDefault="00723D24" w:rsidP="00723D24">
      <w:pPr>
        <w:ind w:leftChars="100" w:left="231"/>
        <w:rPr>
          <w:rFonts w:hAnsi="ＭＳ Ｐゴシック" w:hint="default"/>
        </w:rPr>
      </w:pPr>
      <w:r w:rsidRPr="00723D24">
        <w:rPr>
          <w:rFonts w:hAnsi="ＭＳ Ｐゴシック"/>
        </w:rPr>
        <w:t>２</w:t>
      </w:r>
      <w:r>
        <w:rPr>
          <w:rFonts w:hAnsi="ＭＳ Ｐゴシック"/>
        </w:rPr>
        <w:t xml:space="preserve">　</w:t>
      </w:r>
      <w:r w:rsidRPr="00723D24">
        <w:rPr>
          <w:rFonts w:hAnsi="ＭＳ Ｐゴシック"/>
        </w:rPr>
        <w:t>定款若しくは寄附行為及び登記事項証明書又はこれらに準ずる書類</w:t>
      </w:r>
    </w:p>
    <w:p w14:paraId="4BF0752E" w14:textId="7F76B2BD" w:rsidR="00723D24" w:rsidRPr="00723D24" w:rsidRDefault="00723D24" w:rsidP="00723D24">
      <w:pPr>
        <w:ind w:leftChars="100" w:left="231"/>
        <w:rPr>
          <w:rFonts w:hAnsi="ＭＳ Ｐゴシック" w:hint="default"/>
        </w:rPr>
      </w:pPr>
      <w:r w:rsidRPr="00723D24">
        <w:rPr>
          <w:rFonts w:hAnsi="ＭＳ Ｐゴシック"/>
        </w:rPr>
        <w:t>３</w:t>
      </w:r>
      <w:r>
        <w:rPr>
          <w:rFonts w:hAnsi="ＭＳ Ｐゴシック"/>
        </w:rPr>
        <w:t xml:space="preserve">　</w:t>
      </w:r>
      <w:r w:rsidRPr="00723D24">
        <w:rPr>
          <w:rFonts w:hAnsi="ＭＳ Ｐゴシック"/>
        </w:rPr>
        <w:t>申請の日の属する事業年度の前事業年度の事業報告書、貸借対照表、収支決算書</w:t>
      </w:r>
    </w:p>
    <w:p w14:paraId="62CC54FA" w14:textId="77777777" w:rsidR="00723D24" w:rsidRPr="00723D24" w:rsidRDefault="00723D24" w:rsidP="00723D24">
      <w:pPr>
        <w:ind w:leftChars="100" w:left="231" w:firstLineChars="200" w:firstLine="462"/>
        <w:rPr>
          <w:rFonts w:hAnsi="ＭＳ Ｐゴシック" w:hint="default"/>
        </w:rPr>
      </w:pPr>
      <w:r w:rsidRPr="00723D24">
        <w:rPr>
          <w:rFonts w:hAnsi="ＭＳ Ｐゴシック"/>
        </w:rPr>
        <w:t>その他経営内容を明らかにする書類</w:t>
      </w:r>
    </w:p>
    <w:p w14:paraId="5606766F" w14:textId="1BF33EE6" w:rsidR="00723D24" w:rsidRDefault="00723D24" w:rsidP="00723D24">
      <w:pPr>
        <w:ind w:leftChars="100" w:left="231"/>
        <w:rPr>
          <w:rFonts w:hAnsi="ＭＳ Ｐゴシック" w:hint="default"/>
        </w:rPr>
      </w:pPr>
      <w:r w:rsidRPr="00723D24">
        <w:rPr>
          <w:rFonts w:hAnsi="ＭＳ Ｐゴシック"/>
        </w:rPr>
        <w:t>４</w:t>
      </w:r>
      <w:r>
        <w:rPr>
          <w:rFonts w:hAnsi="ＭＳ Ｐゴシック"/>
        </w:rPr>
        <w:t xml:space="preserve">　</w:t>
      </w:r>
      <w:r w:rsidRPr="00723D24">
        <w:rPr>
          <w:rFonts w:hAnsi="ＭＳ Ｐゴシック"/>
        </w:rPr>
        <w:t>その他知事が必要と認める書類</w:t>
      </w:r>
    </w:p>
    <w:p w14:paraId="32F9A58C" w14:textId="77777777" w:rsidR="00723D24" w:rsidRDefault="00723D24" w:rsidP="00637530">
      <w:pPr>
        <w:rPr>
          <w:rFonts w:hAnsi="ＭＳ Ｐゴシック" w:hint="default"/>
        </w:rPr>
      </w:pPr>
    </w:p>
    <w:p w14:paraId="69840F4E" w14:textId="77777777" w:rsidR="00723D24" w:rsidRPr="00926D4A" w:rsidRDefault="00723D24" w:rsidP="00637530">
      <w:pPr>
        <w:rPr>
          <w:rFonts w:hAnsi="ＭＳ Ｐゴシック" w:hint="default"/>
        </w:rPr>
      </w:pPr>
    </w:p>
    <w:p w14:paraId="05E64288"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３－２）</w:t>
      </w:r>
    </w:p>
    <w:p w14:paraId="6D930AFC" w14:textId="77777777" w:rsidR="00C85686" w:rsidRPr="00926D4A" w:rsidRDefault="00C85686" w:rsidP="00637530">
      <w:pPr>
        <w:jc w:val="center"/>
        <w:rPr>
          <w:rFonts w:hAnsi="ＭＳ Ｐゴシック" w:hint="default"/>
        </w:rPr>
      </w:pPr>
      <w:r w:rsidRPr="00926D4A">
        <w:rPr>
          <w:rFonts w:hAnsi="ＭＳ Ｐゴシック"/>
          <w:sz w:val="36"/>
        </w:rPr>
        <w:t>指定管理者指定申請辞退届</w:t>
      </w:r>
    </w:p>
    <w:p w14:paraId="3D194C80" w14:textId="77777777" w:rsidR="00C85686" w:rsidRPr="00926D4A" w:rsidRDefault="00C85686" w:rsidP="00637530">
      <w:pPr>
        <w:rPr>
          <w:rFonts w:hAnsi="ＭＳ Ｐゴシック" w:hint="default"/>
        </w:rPr>
      </w:pPr>
    </w:p>
    <w:p w14:paraId="0E989428" w14:textId="77777777" w:rsidR="00C85686" w:rsidRPr="00926D4A" w:rsidRDefault="00C85686" w:rsidP="00637530">
      <w:pPr>
        <w:jc w:val="right"/>
        <w:rPr>
          <w:rFonts w:hAnsi="ＭＳ Ｐゴシック" w:hint="default"/>
        </w:rPr>
      </w:pPr>
      <w:r w:rsidRPr="00926D4A">
        <w:rPr>
          <w:rFonts w:hAnsi="ＭＳ Ｐゴシック"/>
        </w:rPr>
        <w:t>令和　　年　　月　　日</w:t>
      </w:r>
    </w:p>
    <w:p w14:paraId="0E788B37" w14:textId="77777777" w:rsidR="00C85686" w:rsidRPr="00926D4A" w:rsidRDefault="00C85686" w:rsidP="00637530">
      <w:pPr>
        <w:rPr>
          <w:rFonts w:hAnsi="ＭＳ Ｐゴシック" w:hint="default"/>
        </w:rPr>
      </w:pPr>
    </w:p>
    <w:p w14:paraId="418177CD" w14:textId="155E810F" w:rsidR="00C85686" w:rsidRDefault="00C85686" w:rsidP="00637530">
      <w:pPr>
        <w:rPr>
          <w:rFonts w:hAnsi="ＭＳ Ｐゴシック" w:hint="default"/>
        </w:rPr>
      </w:pPr>
      <w:r w:rsidRPr="00926D4A">
        <w:rPr>
          <w:rFonts w:hAnsi="ＭＳ Ｐゴシック"/>
        </w:rPr>
        <w:t>徳島県知事　様</w:t>
      </w:r>
    </w:p>
    <w:p w14:paraId="3B97E004" w14:textId="77777777" w:rsidR="00A40E0D" w:rsidRPr="00926D4A" w:rsidRDefault="00A40E0D" w:rsidP="00637530">
      <w:pPr>
        <w:rPr>
          <w:rFonts w:hAnsi="ＭＳ Ｐゴシック" w:hint="default"/>
        </w:rPr>
      </w:pPr>
    </w:p>
    <w:tbl>
      <w:tblPr>
        <w:tblStyle w:val="ac"/>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2"/>
        <w:gridCol w:w="2550"/>
      </w:tblGrid>
      <w:tr w:rsidR="00084A60" w14:paraId="5DFCE0B5" w14:textId="77777777" w:rsidTr="00C76766">
        <w:trPr>
          <w:trHeight w:val="397"/>
        </w:trPr>
        <w:tc>
          <w:tcPr>
            <w:tcW w:w="992" w:type="dxa"/>
            <w:vAlign w:val="center"/>
          </w:tcPr>
          <w:p w14:paraId="637E55EA" w14:textId="77777777" w:rsidR="00084A60" w:rsidRDefault="00084A60" w:rsidP="00C76766">
            <w:pPr>
              <w:rPr>
                <w:rFonts w:hAnsi="ＭＳ Ｐゴシック" w:hint="default"/>
              </w:rPr>
            </w:pPr>
          </w:p>
        </w:tc>
        <w:tc>
          <w:tcPr>
            <w:tcW w:w="2552" w:type="dxa"/>
            <w:vAlign w:val="center"/>
          </w:tcPr>
          <w:p w14:paraId="00B2CC3A" w14:textId="77777777" w:rsidR="00084A60" w:rsidRDefault="00084A60" w:rsidP="00C76766">
            <w:pPr>
              <w:rPr>
                <w:rFonts w:hAnsi="ＭＳ Ｐゴシック" w:hint="default"/>
              </w:rPr>
            </w:pPr>
            <w:r>
              <w:rPr>
                <w:rFonts w:hAnsi="ＭＳ Ｐゴシック"/>
              </w:rPr>
              <w:t>名称</w:t>
            </w:r>
          </w:p>
        </w:tc>
        <w:tc>
          <w:tcPr>
            <w:tcW w:w="2550" w:type="dxa"/>
            <w:vAlign w:val="center"/>
          </w:tcPr>
          <w:p w14:paraId="665174DB" w14:textId="77777777" w:rsidR="00084A60" w:rsidRDefault="00084A60" w:rsidP="00C76766">
            <w:pPr>
              <w:rPr>
                <w:rFonts w:hAnsi="ＭＳ Ｐゴシック" w:hint="default"/>
              </w:rPr>
            </w:pPr>
          </w:p>
        </w:tc>
      </w:tr>
      <w:tr w:rsidR="00084A60" w14:paraId="36A9F03C" w14:textId="77777777" w:rsidTr="00C76766">
        <w:trPr>
          <w:trHeight w:val="397"/>
        </w:trPr>
        <w:tc>
          <w:tcPr>
            <w:tcW w:w="992" w:type="dxa"/>
            <w:vAlign w:val="center"/>
          </w:tcPr>
          <w:p w14:paraId="49455B51" w14:textId="77777777" w:rsidR="00084A60" w:rsidRDefault="00084A60" w:rsidP="00C76766">
            <w:pPr>
              <w:rPr>
                <w:rFonts w:hAnsi="ＭＳ Ｐゴシック" w:hint="default"/>
              </w:rPr>
            </w:pPr>
            <w:r>
              <w:rPr>
                <w:rFonts w:hAnsi="ＭＳ Ｐゴシック"/>
              </w:rPr>
              <w:t>申請者</w:t>
            </w:r>
          </w:p>
        </w:tc>
        <w:tc>
          <w:tcPr>
            <w:tcW w:w="2552" w:type="dxa"/>
            <w:vAlign w:val="center"/>
          </w:tcPr>
          <w:p w14:paraId="04CD0AEC" w14:textId="77777777" w:rsidR="00084A60" w:rsidRDefault="00084A60" w:rsidP="00C76766">
            <w:pPr>
              <w:rPr>
                <w:rFonts w:hAnsi="ＭＳ Ｐゴシック" w:hint="default"/>
              </w:rPr>
            </w:pPr>
            <w:r>
              <w:rPr>
                <w:rFonts w:hAnsi="ＭＳ Ｐゴシック"/>
              </w:rPr>
              <w:t>主たる事務所の所在地</w:t>
            </w:r>
          </w:p>
        </w:tc>
        <w:tc>
          <w:tcPr>
            <w:tcW w:w="2550" w:type="dxa"/>
            <w:vAlign w:val="center"/>
          </w:tcPr>
          <w:p w14:paraId="4928A0B4" w14:textId="77777777" w:rsidR="00084A60" w:rsidRDefault="00084A60" w:rsidP="00C76766">
            <w:pPr>
              <w:rPr>
                <w:rFonts w:hAnsi="ＭＳ Ｐゴシック" w:hint="default"/>
              </w:rPr>
            </w:pPr>
          </w:p>
        </w:tc>
      </w:tr>
      <w:tr w:rsidR="00084A60" w14:paraId="25AEF81C" w14:textId="77777777" w:rsidTr="00C76766">
        <w:trPr>
          <w:trHeight w:val="397"/>
        </w:trPr>
        <w:tc>
          <w:tcPr>
            <w:tcW w:w="992" w:type="dxa"/>
            <w:vAlign w:val="center"/>
          </w:tcPr>
          <w:p w14:paraId="3071F548" w14:textId="77777777" w:rsidR="00084A60" w:rsidRDefault="00084A60" w:rsidP="00C76766">
            <w:pPr>
              <w:rPr>
                <w:rFonts w:hAnsi="ＭＳ Ｐゴシック" w:hint="default"/>
              </w:rPr>
            </w:pPr>
          </w:p>
        </w:tc>
        <w:tc>
          <w:tcPr>
            <w:tcW w:w="2552" w:type="dxa"/>
            <w:vAlign w:val="center"/>
          </w:tcPr>
          <w:p w14:paraId="1EDB8993" w14:textId="77777777" w:rsidR="00084A60" w:rsidRDefault="00084A60" w:rsidP="00C76766">
            <w:pPr>
              <w:rPr>
                <w:rFonts w:hAnsi="ＭＳ Ｐゴシック" w:hint="default"/>
              </w:rPr>
            </w:pPr>
            <w:r>
              <w:rPr>
                <w:rFonts w:hAnsi="ＭＳ Ｐゴシック"/>
              </w:rPr>
              <w:t>連絡先の電話番号</w:t>
            </w:r>
          </w:p>
        </w:tc>
        <w:tc>
          <w:tcPr>
            <w:tcW w:w="2550" w:type="dxa"/>
            <w:vAlign w:val="center"/>
          </w:tcPr>
          <w:p w14:paraId="67398BA4" w14:textId="77777777" w:rsidR="00084A60" w:rsidRDefault="00084A60" w:rsidP="00C76766">
            <w:pPr>
              <w:rPr>
                <w:rFonts w:hAnsi="ＭＳ Ｐゴシック" w:hint="default"/>
              </w:rPr>
            </w:pPr>
          </w:p>
        </w:tc>
      </w:tr>
      <w:tr w:rsidR="00084A60" w14:paraId="1A259C9F" w14:textId="77777777" w:rsidTr="00C76766">
        <w:trPr>
          <w:trHeight w:val="397"/>
        </w:trPr>
        <w:tc>
          <w:tcPr>
            <w:tcW w:w="992" w:type="dxa"/>
            <w:vAlign w:val="center"/>
          </w:tcPr>
          <w:p w14:paraId="4471025E" w14:textId="77777777" w:rsidR="00084A60" w:rsidRDefault="00084A60" w:rsidP="00C76766">
            <w:pPr>
              <w:rPr>
                <w:rFonts w:hAnsi="ＭＳ Ｐゴシック" w:hint="default"/>
              </w:rPr>
            </w:pPr>
          </w:p>
        </w:tc>
        <w:tc>
          <w:tcPr>
            <w:tcW w:w="2552" w:type="dxa"/>
            <w:vAlign w:val="center"/>
          </w:tcPr>
          <w:p w14:paraId="3E74B2D4" w14:textId="77777777" w:rsidR="00084A60" w:rsidRDefault="00084A60" w:rsidP="00C76766">
            <w:pPr>
              <w:rPr>
                <w:rFonts w:hAnsi="ＭＳ Ｐゴシック" w:hint="default"/>
              </w:rPr>
            </w:pPr>
            <w:r>
              <w:rPr>
                <w:rFonts w:hAnsi="ＭＳ Ｐゴシック"/>
              </w:rPr>
              <w:t>代表者の氏名</w:t>
            </w:r>
          </w:p>
        </w:tc>
        <w:tc>
          <w:tcPr>
            <w:tcW w:w="2550" w:type="dxa"/>
            <w:vAlign w:val="center"/>
          </w:tcPr>
          <w:p w14:paraId="1DFD5153" w14:textId="77777777" w:rsidR="00084A60" w:rsidRDefault="00084A60" w:rsidP="00C76766">
            <w:pPr>
              <w:rPr>
                <w:rFonts w:hAnsi="ＭＳ Ｐゴシック" w:hint="default"/>
              </w:rPr>
            </w:pPr>
          </w:p>
        </w:tc>
      </w:tr>
    </w:tbl>
    <w:p w14:paraId="1EDDBD81" w14:textId="77777777" w:rsidR="00C85686" w:rsidRPr="00926D4A" w:rsidRDefault="00C85686" w:rsidP="00637530">
      <w:pPr>
        <w:rPr>
          <w:rFonts w:hAnsi="ＭＳ Ｐゴシック" w:hint="default"/>
        </w:rPr>
      </w:pPr>
    </w:p>
    <w:p w14:paraId="5EC2B48A" w14:textId="77777777" w:rsidR="00C85686" w:rsidRPr="00926D4A" w:rsidRDefault="00C85686" w:rsidP="00637530">
      <w:pPr>
        <w:jc w:val="center"/>
        <w:rPr>
          <w:rFonts w:hAnsi="ＭＳ Ｐゴシック" w:hint="default"/>
        </w:rPr>
      </w:pPr>
    </w:p>
    <w:p w14:paraId="6E950E10" w14:textId="77777777" w:rsidR="00C85686" w:rsidRPr="00926D4A" w:rsidRDefault="00C85686" w:rsidP="00084A60">
      <w:pPr>
        <w:ind w:firstLineChars="100" w:firstLine="231"/>
        <w:rPr>
          <w:rFonts w:hAnsi="ＭＳ Ｐゴシック" w:hint="default"/>
        </w:rPr>
      </w:pPr>
      <w:r w:rsidRPr="00926D4A">
        <w:rPr>
          <w:rFonts w:hAnsi="ＭＳ Ｐゴシック"/>
        </w:rPr>
        <w:t>徳島県公の施設に係る指定管理者の指定の手続等に関する条例第２条の規定により、徳島県立人権教育啓発推進センターにおける指定管理者の指定を受けるため令和　年　月　日申請書を提出しましたが、以下の理由により辞退したいので届け出ます。</w:t>
      </w:r>
    </w:p>
    <w:p w14:paraId="67496649" w14:textId="77777777" w:rsidR="00C85686" w:rsidRPr="00926D4A" w:rsidRDefault="00C85686" w:rsidP="00637530">
      <w:pPr>
        <w:rPr>
          <w:rFonts w:hAnsi="ＭＳ Ｐゴシック" w:hint="default"/>
        </w:rPr>
      </w:pPr>
    </w:p>
    <w:p w14:paraId="05E5DCB5" w14:textId="77777777" w:rsidR="00C85686" w:rsidRPr="00926D4A" w:rsidRDefault="00C85686" w:rsidP="00637530">
      <w:pPr>
        <w:rPr>
          <w:rFonts w:hAnsi="ＭＳ Ｐゴシック" w:hint="default"/>
        </w:rPr>
      </w:pPr>
    </w:p>
    <w:p w14:paraId="5E50CB97" w14:textId="77777777" w:rsidR="00C85686" w:rsidRPr="00926D4A" w:rsidRDefault="00C85686" w:rsidP="00637530">
      <w:pPr>
        <w:jc w:val="center"/>
        <w:rPr>
          <w:rFonts w:hAnsi="ＭＳ Ｐゴシック" w:hint="default"/>
        </w:rPr>
      </w:pPr>
      <w:r w:rsidRPr="00926D4A">
        <w:rPr>
          <w:rFonts w:hAnsi="ＭＳ Ｐゴシック"/>
        </w:rPr>
        <w:t>記</w:t>
      </w:r>
    </w:p>
    <w:p w14:paraId="5C9F56C4" w14:textId="77777777" w:rsidR="00C85686" w:rsidRPr="00926D4A" w:rsidRDefault="00C85686" w:rsidP="00637530">
      <w:pPr>
        <w:rPr>
          <w:rFonts w:hAnsi="ＭＳ Ｐゴシック" w:hint="default"/>
        </w:rPr>
      </w:pPr>
    </w:p>
    <w:p w14:paraId="67D08128" w14:textId="77777777" w:rsidR="00C85686" w:rsidRPr="00926D4A" w:rsidRDefault="00C85686" w:rsidP="00637530">
      <w:pPr>
        <w:rPr>
          <w:rFonts w:hAnsi="ＭＳ Ｐゴシック" w:hint="default"/>
        </w:rPr>
      </w:pPr>
    </w:p>
    <w:p w14:paraId="44F7C135" w14:textId="77777777" w:rsidR="00C85686" w:rsidRPr="00926D4A" w:rsidRDefault="00C85686" w:rsidP="00637530">
      <w:pPr>
        <w:rPr>
          <w:rFonts w:hAnsi="ＭＳ Ｐゴシック" w:hint="default"/>
        </w:rPr>
      </w:pPr>
      <w:r w:rsidRPr="00926D4A">
        <w:rPr>
          <w:rFonts w:hAnsi="ＭＳ Ｐゴシック"/>
        </w:rPr>
        <w:t>申請辞退理由：</w:t>
      </w:r>
    </w:p>
    <w:p w14:paraId="6FBBFABF" w14:textId="77777777" w:rsidR="00C85686" w:rsidRPr="00926D4A" w:rsidRDefault="00C85686" w:rsidP="00637530">
      <w:pPr>
        <w:rPr>
          <w:rFonts w:hAnsi="ＭＳ Ｐゴシック" w:hint="default"/>
        </w:rPr>
      </w:pPr>
    </w:p>
    <w:p w14:paraId="198F7231" w14:textId="77777777" w:rsidR="00C85686" w:rsidRPr="00926D4A" w:rsidRDefault="00C85686" w:rsidP="00637530">
      <w:pPr>
        <w:rPr>
          <w:rFonts w:hAnsi="ＭＳ Ｐゴシック" w:hint="default"/>
        </w:rPr>
      </w:pPr>
    </w:p>
    <w:p w14:paraId="2F1C7E92" w14:textId="77777777" w:rsidR="00C85686" w:rsidRPr="00926D4A" w:rsidRDefault="00C85686" w:rsidP="00637530">
      <w:pPr>
        <w:rPr>
          <w:rFonts w:hAnsi="ＭＳ Ｐゴシック" w:hint="default"/>
        </w:rPr>
      </w:pPr>
    </w:p>
    <w:p w14:paraId="7330666D" w14:textId="77777777" w:rsidR="00C85686" w:rsidRPr="00926D4A" w:rsidRDefault="00C85686" w:rsidP="00637530">
      <w:pPr>
        <w:rPr>
          <w:rFonts w:hAnsi="ＭＳ Ｐゴシック" w:hint="default"/>
        </w:rPr>
      </w:pPr>
    </w:p>
    <w:p w14:paraId="22D65710" w14:textId="77777777" w:rsidR="00C85686" w:rsidRPr="00926D4A" w:rsidRDefault="00C85686" w:rsidP="00637530">
      <w:pPr>
        <w:rPr>
          <w:rFonts w:hAnsi="ＭＳ Ｐゴシック" w:hint="default"/>
        </w:rPr>
      </w:pPr>
    </w:p>
    <w:p w14:paraId="13D6D735" w14:textId="77777777" w:rsidR="00C85686" w:rsidRPr="00926D4A" w:rsidRDefault="00C85686" w:rsidP="00637530">
      <w:pPr>
        <w:rPr>
          <w:rFonts w:hAnsi="ＭＳ Ｐゴシック" w:hint="default"/>
        </w:rPr>
      </w:pPr>
    </w:p>
    <w:p w14:paraId="340AD04A" w14:textId="77777777" w:rsidR="00C85686" w:rsidRPr="00926D4A" w:rsidRDefault="00C85686" w:rsidP="00637530">
      <w:pPr>
        <w:rPr>
          <w:rFonts w:hAnsi="ＭＳ Ｐゴシック" w:hint="default"/>
        </w:rPr>
      </w:pPr>
    </w:p>
    <w:p w14:paraId="1DE57E07" w14:textId="77777777" w:rsidR="00C85686" w:rsidRPr="00926D4A" w:rsidRDefault="00C85686" w:rsidP="00637530">
      <w:pPr>
        <w:rPr>
          <w:rFonts w:hAnsi="ＭＳ Ｐゴシック" w:hint="default"/>
        </w:rPr>
      </w:pPr>
    </w:p>
    <w:p w14:paraId="08208F8A" w14:textId="77777777" w:rsidR="00C85686" w:rsidRPr="00926D4A" w:rsidRDefault="00C85686" w:rsidP="00637530">
      <w:pPr>
        <w:rPr>
          <w:rFonts w:hAnsi="ＭＳ Ｐゴシック" w:hint="default"/>
        </w:rPr>
      </w:pPr>
    </w:p>
    <w:p w14:paraId="642F4F10" w14:textId="77777777" w:rsidR="00C85686" w:rsidRPr="00926D4A" w:rsidRDefault="00C85686" w:rsidP="00637530">
      <w:pPr>
        <w:rPr>
          <w:rFonts w:hAnsi="ＭＳ Ｐゴシック" w:hint="default"/>
        </w:rPr>
      </w:pPr>
    </w:p>
    <w:p w14:paraId="05F8FFEB" w14:textId="77777777" w:rsidR="00C85686" w:rsidRPr="00926D4A" w:rsidRDefault="00C85686" w:rsidP="00637530">
      <w:pPr>
        <w:rPr>
          <w:rFonts w:hAnsi="ＭＳ Ｐゴシック" w:hint="default"/>
        </w:rPr>
      </w:pPr>
    </w:p>
    <w:p w14:paraId="3C7E8B73" w14:textId="77777777" w:rsidR="00C85686" w:rsidRPr="00926D4A" w:rsidRDefault="00C85686" w:rsidP="00637530">
      <w:pPr>
        <w:rPr>
          <w:rFonts w:hAnsi="ＭＳ Ｐゴシック" w:hint="default"/>
        </w:rPr>
      </w:pPr>
    </w:p>
    <w:p w14:paraId="5DB893A4" w14:textId="77777777" w:rsidR="00C85686" w:rsidRPr="00926D4A" w:rsidRDefault="00C85686" w:rsidP="00637530">
      <w:pPr>
        <w:rPr>
          <w:rFonts w:hAnsi="ＭＳ Ｐゴシック" w:hint="default"/>
        </w:rPr>
      </w:pPr>
    </w:p>
    <w:p w14:paraId="0D04E4C1" w14:textId="77777777" w:rsidR="00C85686" w:rsidRPr="00926D4A" w:rsidRDefault="00C85686" w:rsidP="00637530">
      <w:pPr>
        <w:rPr>
          <w:rFonts w:hAnsi="ＭＳ Ｐゴシック" w:hint="default"/>
        </w:rPr>
      </w:pPr>
    </w:p>
    <w:p w14:paraId="0FC8825A" w14:textId="77777777" w:rsidR="00C85686" w:rsidRPr="00926D4A" w:rsidRDefault="00C85686" w:rsidP="00637530">
      <w:pPr>
        <w:rPr>
          <w:rFonts w:hAnsi="ＭＳ Ｐゴシック" w:hint="default"/>
        </w:rPr>
      </w:pPr>
    </w:p>
    <w:p w14:paraId="1A3D800E" w14:textId="77777777" w:rsidR="00C85686" w:rsidRPr="00926D4A" w:rsidRDefault="00C85686" w:rsidP="00637530">
      <w:pPr>
        <w:rPr>
          <w:rFonts w:hAnsi="ＭＳ Ｐゴシック" w:hint="default"/>
        </w:rPr>
      </w:pPr>
    </w:p>
    <w:p w14:paraId="446645E5" w14:textId="77777777" w:rsidR="00C85686" w:rsidRPr="00926D4A" w:rsidRDefault="00C85686" w:rsidP="00637530">
      <w:pPr>
        <w:rPr>
          <w:rFonts w:hAnsi="ＭＳ Ｐゴシック" w:hint="default"/>
        </w:rPr>
      </w:pPr>
    </w:p>
    <w:p w14:paraId="22942D7F" w14:textId="77777777" w:rsidR="00C85686" w:rsidRPr="00926D4A" w:rsidRDefault="00C85686" w:rsidP="00637530">
      <w:pPr>
        <w:rPr>
          <w:rFonts w:hAnsi="ＭＳ Ｐゴシック" w:hint="default"/>
        </w:rPr>
      </w:pPr>
    </w:p>
    <w:p w14:paraId="29A229AB" w14:textId="77777777" w:rsidR="00C85686" w:rsidRPr="00926D4A" w:rsidRDefault="00C85686" w:rsidP="00637530">
      <w:pPr>
        <w:rPr>
          <w:rFonts w:hAnsi="ＭＳ Ｐゴシック" w:hint="default"/>
        </w:rPr>
      </w:pPr>
    </w:p>
    <w:p w14:paraId="4D25585E" w14:textId="77777777" w:rsidR="00C85686" w:rsidRPr="00926D4A" w:rsidRDefault="00C85686" w:rsidP="00637530">
      <w:pPr>
        <w:rPr>
          <w:rFonts w:hAnsi="ＭＳ Ｐゴシック" w:hint="default"/>
        </w:rPr>
      </w:pPr>
    </w:p>
    <w:p w14:paraId="2CBBE06C" w14:textId="77777777" w:rsidR="00C85686" w:rsidRPr="00926D4A" w:rsidRDefault="00C85686" w:rsidP="00637530">
      <w:pPr>
        <w:rPr>
          <w:rFonts w:hAnsi="ＭＳ Ｐゴシック" w:hint="default"/>
        </w:rPr>
      </w:pPr>
    </w:p>
    <w:p w14:paraId="49EB705A"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４）</w:t>
      </w:r>
    </w:p>
    <w:p w14:paraId="68420EED" w14:textId="77777777" w:rsidR="00C85686" w:rsidRPr="00926D4A" w:rsidRDefault="00C85686" w:rsidP="00637530">
      <w:pPr>
        <w:rPr>
          <w:rFonts w:hAnsi="ＭＳ Ｐゴシック" w:hint="default"/>
        </w:rPr>
      </w:pPr>
    </w:p>
    <w:p w14:paraId="494378F5" w14:textId="77777777" w:rsidR="00C85686" w:rsidRPr="00926D4A" w:rsidRDefault="00C85686" w:rsidP="00637530">
      <w:pPr>
        <w:jc w:val="center"/>
        <w:rPr>
          <w:rFonts w:hAnsi="ＭＳ Ｐゴシック" w:hint="default"/>
        </w:rPr>
      </w:pPr>
      <w:r w:rsidRPr="00B75FB2">
        <w:rPr>
          <w:rFonts w:hAnsi="ＭＳ Ｐゴシック"/>
          <w:spacing w:val="220"/>
          <w:sz w:val="44"/>
          <w:fitText w:val="2200" w:id="6"/>
        </w:rPr>
        <w:t>誓約</w:t>
      </w:r>
      <w:r w:rsidRPr="00B75FB2">
        <w:rPr>
          <w:rFonts w:hAnsi="ＭＳ Ｐゴシック"/>
          <w:sz w:val="44"/>
          <w:fitText w:val="2200" w:id="6"/>
        </w:rPr>
        <w:t>書</w:t>
      </w:r>
    </w:p>
    <w:p w14:paraId="3C842732" w14:textId="77777777" w:rsidR="00C85686" w:rsidRDefault="00C85686" w:rsidP="00637530">
      <w:pPr>
        <w:rPr>
          <w:rFonts w:hAnsi="ＭＳ Ｐゴシック" w:hint="default"/>
        </w:rPr>
      </w:pPr>
    </w:p>
    <w:p w14:paraId="6B2E97E6" w14:textId="77777777" w:rsidR="00A40E0D" w:rsidRPr="00926D4A" w:rsidRDefault="00A40E0D" w:rsidP="00A40E0D">
      <w:pPr>
        <w:jc w:val="right"/>
        <w:rPr>
          <w:rFonts w:hAnsi="ＭＳ Ｐゴシック" w:hint="default"/>
        </w:rPr>
      </w:pPr>
      <w:r w:rsidRPr="00926D4A">
        <w:rPr>
          <w:rFonts w:hAnsi="ＭＳ Ｐゴシック"/>
        </w:rPr>
        <w:t>令和　年　月　日</w:t>
      </w:r>
    </w:p>
    <w:p w14:paraId="606F9C9F" w14:textId="77777777" w:rsidR="00A40E0D" w:rsidRPr="00926D4A" w:rsidRDefault="00A40E0D" w:rsidP="00637530">
      <w:pPr>
        <w:rPr>
          <w:rFonts w:hAnsi="ＭＳ Ｐゴシック" w:hint="default"/>
        </w:rPr>
      </w:pPr>
    </w:p>
    <w:p w14:paraId="34E07AFD" w14:textId="16B0E717" w:rsidR="00C85686" w:rsidRPr="00926D4A" w:rsidRDefault="00C85686" w:rsidP="00637530">
      <w:pPr>
        <w:rPr>
          <w:rFonts w:hAnsi="ＭＳ Ｐゴシック" w:hint="default"/>
        </w:rPr>
      </w:pPr>
      <w:r w:rsidRPr="00084A60">
        <w:rPr>
          <w:rFonts w:hAnsi="ＭＳ Ｐゴシック"/>
        </w:rPr>
        <w:t>徳島県知事</w:t>
      </w:r>
      <w:r w:rsidRPr="00926D4A">
        <w:rPr>
          <w:rFonts w:hAnsi="ＭＳ Ｐゴシック"/>
        </w:rPr>
        <w:t xml:space="preserve">　様</w:t>
      </w:r>
    </w:p>
    <w:p w14:paraId="22DAFCE0" w14:textId="77777777" w:rsidR="00C85686" w:rsidRPr="00926D4A" w:rsidRDefault="00C85686" w:rsidP="00637530">
      <w:pPr>
        <w:rPr>
          <w:rFonts w:hAnsi="ＭＳ Ｐゴシック" w:hint="default"/>
        </w:rPr>
      </w:pPr>
    </w:p>
    <w:p w14:paraId="42BAF4B7" w14:textId="79133142" w:rsidR="00C85686" w:rsidRPr="00926D4A" w:rsidRDefault="00C85686" w:rsidP="00A40E0D">
      <w:pPr>
        <w:ind w:leftChars="2000" w:left="4625"/>
        <w:rPr>
          <w:rFonts w:hAnsi="ＭＳ Ｐゴシック" w:hint="default"/>
        </w:rPr>
      </w:pPr>
      <w:r w:rsidRPr="00926D4A">
        <w:rPr>
          <w:rFonts w:hAnsi="ＭＳ Ｐゴシック"/>
        </w:rPr>
        <w:t>団体名</w:t>
      </w:r>
    </w:p>
    <w:p w14:paraId="6B736D4B" w14:textId="4C79D5FD" w:rsidR="00C85686" w:rsidRPr="00926D4A" w:rsidRDefault="00C85686" w:rsidP="00A40E0D">
      <w:pPr>
        <w:ind w:leftChars="2000" w:left="4625"/>
        <w:rPr>
          <w:rFonts w:hAnsi="ＭＳ Ｐゴシック" w:hint="default"/>
        </w:rPr>
      </w:pPr>
      <w:r w:rsidRPr="00926D4A">
        <w:rPr>
          <w:rFonts w:hAnsi="ＭＳ Ｐゴシック"/>
        </w:rPr>
        <w:t>代表者</w:t>
      </w:r>
    </w:p>
    <w:p w14:paraId="4634C597" w14:textId="77777777" w:rsidR="00C85686" w:rsidRPr="00926D4A" w:rsidRDefault="00C85686" w:rsidP="00A40E0D">
      <w:pPr>
        <w:ind w:leftChars="2000" w:left="4625"/>
        <w:rPr>
          <w:rFonts w:hAnsi="ＭＳ Ｐゴシック" w:hint="default"/>
        </w:rPr>
      </w:pPr>
      <w:r w:rsidRPr="00926D4A">
        <w:rPr>
          <w:rFonts w:hAnsi="ＭＳ Ｐゴシック"/>
          <w:sz w:val="18"/>
        </w:rPr>
        <w:t>（参加グループの場合、構成員連名で、押印してください）</w:t>
      </w:r>
    </w:p>
    <w:p w14:paraId="718D08B2" w14:textId="77777777" w:rsidR="00C85686" w:rsidRPr="00926D4A" w:rsidRDefault="00C85686" w:rsidP="00637530">
      <w:pPr>
        <w:rPr>
          <w:rFonts w:hAnsi="ＭＳ Ｐゴシック" w:hint="default"/>
        </w:rPr>
      </w:pPr>
    </w:p>
    <w:p w14:paraId="4A938282" w14:textId="5EAAE29F" w:rsidR="00C85686" w:rsidRPr="00926D4A" w:rsidRDefault="00C85686" w:rsidP="00A40E0D">
      <w:pPr>
        <w:ind w:firstLineChars="100" w:firstLine="231"/>
        <w:rPr>
          <w:rFonts w:hAnsi="ＭＳ Ｐゴシック" w:hint="default"/>
        </w:rPr>
      </w:pPr>
      <w:r w:rsidRPr="00926D4A">
        <w:rPr>
          <w:rFonts w:hAnsi="ＭＳ Ｐゴシック"/>
        </w:rPr>
        <w:t>徳島県立人権教育啓発推進センター指定管理者指定申請を行うに当たり、下記の事項について真実に相違ありません。</w:t>
      </w:r>
    </w:p>
    <w:p w14:paraId="18029A28" w14:textId="77777777" w:rsidR="00C85686" w:rsidRPr="00926D4A" w:rsidRDefault="00C85686" w:rsidP="00637530">
      <w:pPr>
        <w:rPr>
          <w:rFonts w:hAnsi="ＭＳ Ｐゴシック" w:hint="default"/>
        </w:rPr>
      </w:pPr>
    </w:p>
    <w:p w14:paraId="36E0BDB5" w14:textId="77777777" w:rsidR="00C85686" w:rsidRPr="00926D4A" w:rsidRDefault="00C85686" w:rsidP="00637530">
      <w:pPr>
        <w:rPr>
          <w:rFonts w:hAnsi="ＭＳ Ｐゴシック" w:hint="default"/>
        </w:rPr>
      </w:pPr>
    </w:p>
    <w:p w14:paraId="66DAA60A" w14:textId="77777777" w:rsidR="00C85686" w:rsidRPr="00926D4A" w:rsidRDefault="00C85686" w:rsidP="00637530">
      <w:pPr>
        <w:rPr>
          <w:rFonts w:hAnsi="ＭＳ Ｐゴシック" w:hint="default"/>
        </w:rPr>
      </w:pPr>
    </w:p>
    <w:p w14:paraId="6D20ACF0" w14:textId="77777777" w:rsidR="00C85686" w:rsidRPr="00A40E0D" w:rsidRDefault="00C85686" w:rsidP="00637530">
      <w:pPr>
        <w:rPr>
          <w:rFonts w:hAnsi="ＭＳ Ｐゴシック" w:hint="default"/>
        </w:rPr>
      </w:pPr>
    </w:p>
    <w:p w14:paraId="19977531" w14:textId="77777777" w:rsidR="00C85686" w:rsidRPr="00926D4A" w:rsidRDefault="00C85686" w:rsidP="00637530">
      <w:pPr>
        <w:jc w:val="center"/>
        <w:rPr>
          <w:rFonts w:hAnsi="ＭＳ Ｐゴシック" w:hint="default"/>
        </w:rPr>
      </w:pPr>
      <w:r w:rsidRPr="00926D4A">
        <w:rPr>
          <w:rFonts w:hAnsi="ＭＳ Ｐゴシック"/>
        </w:rPr>
        <w:t>記</w:t>
      </w:r>
    </w:p>
    <w:p w14:paraId="627791F8" w14:textId="77777777" w:rsidR="00C85686" w:rsidRPr="00926D4A" w:rsidRDefault="00C85686" w:rsidP="00637530">
      <w:pPr>
        <w:rPr>
          <w:rFonts w:hAnsi="ＭＳ Ｐゴシック" w:hint="default"/>
        </w:rPr>
      </w:pPr>
    </w:p>
    <w:p w14:paraId="2027C7A3" w14:textId="77777777" w:rsidR="00C85686" w:rsidRPr="00926D4A" w:rsidRDefault="00C85686" w:rsidP="00637530">
      <w:pPr>
        <w:rPr>
          <w:rFonts w:hAnsi="ＭＳ Ｐゴシック" w:hint="default"/>
        </w:rPr>
      </w:pPr>
      <w:r w:rsidRPr="00926D4A">
        <w:rPr>
          <w:rFonts w:hAnsi="ＭＳ Ｐゴシック"/>
        </w:rPr>
        <w:t>・指定管理者募集要項第３の申請資格要件を満たしています。</w:t>
      </w:r>
    </w:p>
    <w:p w14:paraId="31228B50" w14:textId="77777777" w:rsidR="00C85686" w:rsidRPr="00926D4A" w:rsidRDefault="00C85686" w:rsidP="00637530">
      <w:pPr>
        <w:rPr>
          <w:rFonts w:hAnsi="ＭＳ Ｐゴシック" w:hint="default"/>
        </w:rPr>
      </w:pPr>
    </w:p>
    <w:p w14:paraId="15474066" w14:textId="77777777" w:rsidR="00C85686" w:rsidRPr="00926D4A" w:rsidRDefault="00C85686" w:rsidP="00637530">
      <w:pPr>
        <w:rPr>
          <w:rFonts w:hAnsi="ＭＳ Ｐゴシック" w:hint="default"/>
        </w:rPr>
      </w:pPr>
      <w:r w:rsidRPr="00926D4A">
        <w:rPr>
          <w:rFonts w:hAnsi="ＭＳ Ｐゴシック"/>
        </w:rPr>
        <w:t>・提出した申請書類に虚偽又は不正はありません。</w:t>
      </w:r>
    </w:p>
    <w:p w14:paraId="697E55B4" w14:textId="77777777" w:rsidR="00C85686" w:rsidRPr="00926D4A" w:rsidRDefault="00C85686" w:rsidP="00637530">
      <w:pPr>
        <w:tabs>
          <w:tab w:val="left" w:pos="6090"/>
        </w:tabs>
        <w:rPr>
          <w:rFonts w:hAnsi="ＭＳ Ｐゴシック" w:hint="default"/>
        </w:rPr>
      </w:pPr>
      <w:r w:rsidRPr="00926D4A">
        <w:rPr>
          <w:rFonts w:ascii="Century" w:eastAsia="Century"/>
        </w:rPr>
        <w:tab/>
      </w:r>
    </w:p>
    <w:p w14:paraId="2EAAD3A0" w14:textId="77777777" w:rsidR="00C85686" w:rsidRPr="00926D4A" w:rsidRDefault="00C85686" w:rsidP="00637530">
      <w:pPr>
        <w:rPr>
          <w:rFonts w:hAnsi="ＭＳ Ｐゴシック" w:hint="default"/>
        </w:rPr>
      </w:pPr>
      <w:r w:rsidRPr="00926D4A">
        <w:rPr>
          <w:rFonts w:hAnsi="ＭＳ Ｐゴシック"/>
        </w:rPr>
        <w:t>・提出した事業計画書により行う業務の内容及びその範囲は要求水準書を充足しています。</w:t>
      </w:r>
    </w:p>
    <w:p w14:paraId="6A8576EA" w14:textId="77777777" w:rsidR="00C85686" w:rsidRPr="00926D4A" w:rsidRDefault="00C85686" w:rsidP="00637530">
      <w:pPr>
        <w:rPr>
          <w:rFonts w:hAnsi="ＭＳ Ｐゴシック" w:hint="default"/>
        </w:rPr>
      </w:pPr>
    </w:p>
    <w:p w14:paraId="1D2FEE63" w14:textId="77777777" w:rsidR="00C85686" w:rsidRPr="00926D4A" w:rsidRDefault="00C85686" w:rsidP="00637530">
      <w:pPr>
        <w:rPr>
          <w:rFonts w:hAnsi="ＭＳ Ｐゴシック" w:hint="default"/>
        </w:rPr>
      </w:pPr>
    </w:p>
    <w:p w14:paraId="52D91DB6" w14:textId="77777777" w:rsidR="00C85686" w:rsidRPr="00926D4A" w:rsidRDefault="00C85686" w:rsidP="00637530">
      <w:pPr>
        <w:rPr>
          <w:rFonts w:hAnsi="ＭＳ Ｐゴシック" w:hint="default"/>
        </w:rPr>
      </w:pPr>
    </w:p>
    <w:p w14:paraId="6E55AF79" w14:textId="77777777" w:rsidR="00C85686" w:rsidRPr="00926D4A" w:rsidRDefault="00C85686" w:rsidP="00637530">
      <w:pPr>
        <w:rPr>
          <w:rFonts w:hAnsi="ＭＳ Ｐゴシック" w:hint="default"/>
        </w:rPr>
      </w:pPr>
    </w:p>
    <w:p w14:paraId="6839A56C" w14:textId="77777777" w:rsidR="00C85686" w:rsidRPr="00926D4A" w:rsidRDefault="00C85686" w:rsidP="00637530">
      <w:pPr>
        <w:rPr>
          <w:rFonts w:hAnsi="ＭＳ Ｐゴシック" w:hint="default"/>
        </w:rPr>
      </w:pPr>
    </w:p>
    <w:p w14:paraId="068C12CE" w14:textId="77777777" w:rsidR="00C85686" w:rsidRPr="00926D4A" w:rsidRDefault="00C85686" w:rsidP="00637530">
      <w:pPr>
        <w:rPr>
          <w:rFonts w:hAnsi="ＭＳ Ｐゴシック" w:hint="default"/>
        </w:rPr>
      </w:pPr>
    </w:p>
    <w:p w14:paraId="46BA11E6" w14:textId="77777777" w:rsidR="00C85686" w:rsidRPr="00926D4A" w:rsidRDefault="00C85686" w:rsidP="00637530">
      <w:pPr>
        <w:rPr>
          <w:rFonts w:hAnsi="ＭＳ Ｐゴシック" w:hint="default"/>
        </w:rPr>
      </w:pPr>
    </w:p>
    <w:p w14:paraId="6B4D6CB5" w14:textId="77777777" w:rsidR="00C85686" w:rsidRPr="00926D4A" w:rsidRDefault="00C85686" w:rsidP="00637530">
      <w:pPr>
        <w:rPr>
          <w:rFonts w:hAnsi="ＭＳ Ｐゴシック" w:hint="default"/>
        </w:rPr>
      </w:pPr>
    </w:p>
    <w:p w14:paraId="145058E3" w14:textId="77777777" w:rsidR="00C85686" w:rsidRPr="00926D4A" w:rsidRDefault="00C85686" w:rsidP="00637530">
      <w:pPr>
        <w:rPr>
          <w:rFonts w:hAnsi="ＭＳ Ｐゴシック" w:hint="default"/>
        </w:rPr>
      </w:pPr>
    </w:p>
    <w:p w14:paraId="696EBD20" w14:textId="77777777" w:rsidR="00C85686" w:rsidRPr="00926D4A" w:rsidRDefault="00C85686" w:rsidP="00637530">
      <w:pPr>
        <w:rPr>
          <w:rFonts w:hAnsi="ＭＳ Ｐゴシック" w:hint="default"/>
        </w:rPr>
      </w:pPr>
    </w:p>
    <w:p w14:paraId="585A6B76" w14:textId="77777777" w:rsidR="00C85686" w:rsidRPr="00926D4A" w:rsidRDefault="00C85686" w:rsidP="00637530">
      <w:pPr>
        <w:rPr>
          <w:rFonts w:hAnsi="ＭＳ Ｐゴシック" w:hint="default"/>
        </w:rPr>
      </w:pPr>
    </w:p>
    <w:p w14:paraId="1FD96ADB" w14:textId="77777777" w:rsidR="00C85686" w:rsidRPr="00926D4A" w:rsidRDefault="00C85686" w:rsidP="00637530">
      <w:pPr>
        <w:rPr>
          <w:rFonts w:hAnsi="ＭＳ Ｐゴシック" w:hint="default"/>
        </w:rPr>
      </w:pPr>
    </w:p>
    <w:p w14:paraId="72E516FE" w14:textId="77777777" w:rsidR="00C85686" w:rsidRPr="00926D4A" w:rsidRDefault="00C85686" w:rsidP="00637530">
      <w:pPr>
        <w:rPr>
          <w:rFonts w:hAnsi="ＭＳ Ｐゴシック" w:hint="default"/>
        </w:rPr>
      </w:pPr>
    </w:p>
    <w:p w14:paraId="59AFFA65" w14:textId="77777777" w:rsidR="00C85686" w:rsidRPr="00926D4A" w:rsidRDefault="00C85686" w:rsidP="00637530">
      <w:pPr>
        <w:rPr>
          <w:rFonts w:hAnsi="ＭＳ Ｐゴシック" w:hint="default"/>
        </w:rPr>
      </w:pPr>
    </w:p>
    <w:p w14:paraId="3E0E0FB0" w14:textId="77777777" w:rsidR="00C85686" w:rsidRPr="00926D4A" w:rsidRDefault="00C85686" w:rsidP="00637530">
      <w:pPr>
        <w:rPr>
          <w:rFonts w:hAnsi="ＭＳ Ｐゴシック" w:hint="default"/>
        </w:rPr>
      </w:pPr>
    </w:p>
    <w:p w14:paraId="3C7CA044" w14:textId="77777777" w:rsidR="00C85686" w:rsidRPr="00926D4A" w:rsidRDefault="00C85686" w:rsidP="00637530">
      <w:pPr>
        <w:rPr>
          <w:rFonts w:hAnsi="ＭＳ Ｐゴシック" w:hint="default"/>
        </w:rPr>
      </w:pPr>
    </w:p>
    <w:p w14:paraId="141D1591"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５）参加グループ構成員表（参加グループの場合）</w:t>
      </w:r>
    </w:p>
    <w:p w14:paraId="3AD10C61" w14:textId="77777777" w:rsidR="00C85686" w:rsidRPr="00926D4A" w:rsidRDefault="00C85686" w:rsidP="00637530">
      <w:pPr>
        <w:jc w:val="center"/>
        <w:rPr>
          <w:rFonts w:hAnsi="ＭＳ Ｐゴシック" w:hint="default"/>
        </w:rPr>
      </w:pPr>
    </w:p>
    <w:p w14:paraId="00D4C1A1" w14:textId="77777777" w:rsidR="00C85686" w:rsidRPr="00926D4A" w:rsidRDefault="00C85686" w:rsidP="00637530">
      <w:pPr>
        <w:jc w:val="center"/>
        <w:rPr>
          <w:rFonts w:hAnsi="ＭＳ Ｐゴシック" w:hint="default"/>
        </w:rPr>
      </w:pPr>
    </w:p>
    <w:p w14:paraId="7D14EF89" w14:textId="77777777" w:rsidR="00C85686" w:rsidRPr="00926D4A" w:rsidRDefault="00C85686" w:rsidP="00637530">
      <w:pPr>
        <w:jc w:val="center"/>
        <w:rPr>
          <w:rFonts w:hAnsi="ＭＳ Ｐゴシック" w:hint="default"/>
        </w:rPr>
      </w:pPr>
      <w:r w:rsidRPr="00926D4A">
        <w:rPr>
          <w:rFonts w:hAnsi="ＭＳ Ｐゴシック"/>
          <w:sz w:val="36"/>
        </w:rPr>
        <w:t>参加グループ構成員表</w:t>
      </w:r>
    </w:p>
    <w:p w14:paraId="273667DD" w14:textId="77777777" w:rsidR="00C85686" w:rsidRPr="00926D4A" w:rsidRDefault="00C85686" w:rsidP="00637530">
      <w:pPr>
        <w:jc w:val="center"/>
        <w:rPr>
          <w:rFonts w:hAnsi="ＭＳ Ｐゴシック" w:hint="default"/>
        </w:rPr>
      </w:pPr>
    </w:p>
    <w:p w14:paraId="6D3B497F" w14:textId="77777777" w:rsidR="00C85686" w:rsidRPr="00926D4A" w:rsidRDefault="00C85686" w:rsidP="00637530">
      <w:pPr>
        <w:jc w:val="right"/>
        <w:rPr>
          <w:rFonts w:hAnsi="ＭＳ Ｐゴシック" w:hint="default"/>
        </w:rPr>
      </w:pPr>
      <w:r w:rsidRPr="00926D4A">
        <w:rPr>
          <w:rFonts w:hAnsi="ＭＳ Ｐゴシック"/>
        </w:rPr>
        <w:t>令和　　年　　月　　日</w:t>
      </w:r>
    </w:p>
    <w:p w14:paraId="167F8087" w14:textId="77777777" w:rsidR="00C85686" w:rsidRPr="00926D4A" w:rsidRDefault="00C85686" w:rsidP="00637530">
      <w:pPr>
        <w:rPr>
          <w:rFonts w:hAnsi="ＭＳ Ｐゴシック" w:hint="default"/>
        </w:rPr>
      </w:pPr>
    </w:p>
    <w:p w14:paraId="34728A65" w14:textId="5CC4D696" w:rsidR="00C85686" w:rsidRDefault="00C85686" w:rsidP="00637530">
      <w:pPr>
        <w:rPr>
          <w:rFonts w:hAnsi="ＭＳ Ｐゴシック" w:hint="default"/>
        </w:rPr>
      </w:pPr>
      <w:r w:rsidRPr="00A40E0D">
        <w:rPr>
          <w:rFonts w:hAnsi="ＭＳ Ｐゴシック"/>
        </w:rPr>
        <w:t>徳島県知事</w:t>
      </w:r>
      <w:r w:rsidRPr="00926D4A">
        <w:rPr>
          <w:rFonts w:hAnsi="ＭＳ Ｐゴシック"/>
        </w:rPr>
        <w:t xml:space="preserve">　様</w:t>
      </w:r>
    </w:p>
    <w:p w14:paraId="71DCEB8D" w14:textId="77777777" w:rsidR="00D6375C" w:rsidRPr="00926D4A" w:rsidRDefault="00D6375C" w:rsidP="00637530">
      <w:pPr>
        <w:rPr>
          <w:rFonts w:hAnsi="ＭＳ Ｐゴシック" w:hint="default"/>
        </w:rPr>
      </w:pPr>
    </w:p>
    <w:tbl>
      <w:tblPr>
        <w:tblStyle w:val="ac"/>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2693"/>
      </w:tblGrid>
      <w:tr w:rsidR="00D6375C" w14:paraId="2AD14E89" w14:textId="42586DBB" w:rsidTr="00C76766">
        <w:trPr>
          <w:trHeight w:val="340"/>
        </w:trPr>
        <w:tc>
          <w:tcPr>
            <w:tcW w:w="3260" w:type="dxa"/>
            <w:gridSpan w:val="2"/>
            <w:vAlign w:val="center"/>
          </w:tcPr>
          <w:p w14:paraId="50DC345A" w14:textId="24D3CF1D" w:rsidR="00D6375C" w:rsidRDefault="00D6375C" w:rsidP="00C76766">
            <w:pPr>
              <w:rPr>
                <w:rFonts w:hAnsi="ＭＳ Ｐゴシック" w:hint="default"/>
              </w:rPr>
            </w:pPr>
            <w:r w:rsidRPr="00926D4A">
              <w:rPr>
                <w:rFonts w:hAnsi="ＭＳ Ｐゴシック"/>
              </w:rPr>
              <w:t>参加グループの名称</w:t>
            </w:r>
          </w:p>
        </w:tc>
        <w:tc>
          <w:tcPr>
            <w:tcW w:w="2693" w:type="dxa"/>
            <w:vAlign w:val="center"/>
          </w:tcPr>
          <w:p w14:paraId="5576667D" w14:textId="77777777" w:rsidR="00D6375C" w:rsidRDefault="00D6375C" w:rsidP="00C76766">
            <w:pPr>
              <w:rPr>
                <w:rFonts w:hAnsi="ＭＳ Ｐゴシック" w:hint="default"/>
              </w:rPr>
            </w:pPr>
          </w:p>
        </w:tc>
      </w:tr>
      <w:tr w:rsidR="00D6375C" w14:paraId="5889CC46" w14:textId="3A46B528" w:rsidTr="00C76766">
        <w:trPr>
          <w:trHeight w:val="340"/>
        </w:trPr>
        <w:tc>
          <w:tcPr>
            <w:tcW w:w="1843" w:type="dxa"/>
            <w:vAlign w:val="center"/>
          </w:tcPr>
          <w:p w14:paraId="3ABEAF71" w14:textId="2AA38CF8" w:rsidR="00D6375C" w:rsidRDefault="00D6375C" w:rsidP="00C76766">
            <w:pPr>
              <w:rPr>
                <w:rFonts w:hAnsi="ＭＳ Ｐゴシック" w:hint="default"/>
              </w:rPr>
            </w:pPr>
            <w:r w:rsidRPr="00926D4A">
              <w:rPr>
                <w:rFonts w:hAnsi="ＭＳ Ｐゴシック"/>
              </w:rPr>
              <w:t>構成員（代表者）</w:t>
            </w:r>
          </w:p>
        </w:tc>
        <w:tc>
          <w:tcPr>
            <w:tcW w:w="1417" w:type="dxa"/>
            <w:vAlign w:val="center"/>
          </w:tcPr>
          <w:p w14:paraId="405D5B71" w14:textId="2BE5758E" w:rsidR="00D6375C" w:rsidRDefault="00D6375C" w:rsidP="00C76766">
            <w:pPr>
              <w:rPr>
                <w:rFonts w:hAnsi="ＭＳ Ｐゴシック" w:hint="default"/>
              </w:rPr>
            </w:pPr>
            <w:r>
              <w:rPr>
                <w:rFonts w:hAnsi="ＭＳ Ｐゴシック"/>
              </w:rPr>
              <w:t>住所</w:t>
            </w:r>
          </w:p>
        </w:tc>
        <w:tc>
          <w:tcPr>
            <w:tcW w:w="2693" w:type="dxa"/>
            <w:vAlign w:val="center"/>
          </w:tcPr>
          <w:p w14:paraId="45A0A103" w14:textId="77777777" w:rsidR="00D6375C" w:rsidRDefault="00D6375C" w:rsidP="00C76766">
            <w:pPr>
              <w:rPr>
                <w:rFonts w:hAnsi="ＭＳ Ｐゴシック" w:hint="default"/>
              </w:rPr>
            </w:pPr>
          </w:p>
        </w:tc>
      </w:tr>
      <w:tr w:rsidR="00D6375C" w14:paraId="6340039F" w14:textId="3E4DD5FE" w:rsidTr="00C76766">
        <w:trPr>
          <w:trHeight w:val="340"/>
        </w:trPr>
        <w:tc>
          <w:tcPr>
            <w:tcW w:w="1843" w:type="dxa"/>
            <w:vAlign w:val="center"/>
          </w:tcPr>
          <w:p w14:paraId="396E8B8C" w14:textId="77777777" w:rsidR="00D6375C" w:rsidRDefault="00D6375C" w:rsidP="00C76766">
            <w:pPr>
              <w:rPr>
                <w:rFonts w:hAnsi="ＭＳ Ｐゴシック" w:hint="default"/>
              </w:rPr>
            </w:pPr>
          </w:p>
        </w:tc>
        <w:tc>
          <w:tcPr>
            <w:tcW w:w="1417" w:type="dxa"/>
            <w:vAlign w:val="center"/>
          </w:tcPr>
          <w:p w14:paraId="60EC45D6" w14:textId="586DE2FE" w:rsidR="00D6375C" w:rsidRDefault="00D6375C" w:rsidP="00C76766">
            <w:pPr>
              <w:rPr>
                <w:rFonts w:hAnsi="ＭＳ Ｐゴシック" w:hint="default"/>
              </w:rPr>
            </w:pPr>
            <w:r>
              <w:rPr>
                <w:rFonts w:hAnsi="ＭＳ Ｐゴシック"/>
              </w:rPr>
              <w:t>名称</w:t>
            </w:r>
          </w:p>
        </w:tc>
        <w:tc>
          <w:tcPr>
            <w:tcW w:w="2693" w:type="dxa"/>
            <w:vAlign w:val="center"/>
          </w:tcPr>
          <w:p w14:paraId="4B174C50" w14:textId="77777777" w:rsidR="00D6375C" w:rsidRDefault="00D6375C" w:rsidP="00C76766">
            <w:pPr>
              <w:rPr>
                <w:rFonts w:hAnsi="ＭＳ Ｐゴシック" w:hint="default"/>
              </w:rPr>
            </w:pPr>
          </w:p>
        </w:tc>
      </w:tr>
      <w:tr w:rsidR="00D6375C" w14:paraId="24960593" w14:textId="57D76723" w:rsidTr="00C76766">
        <w:trPr>
          <w:trHeight w:val="340"/>
        </w:trPr>
        <w:tc>
          <w:tcPr>
            <w:tcW w:w="1843" w:type="dxa"/>
            <w:vAlign w:val="center"/>
          </w:tcPr>
          <w:p w14:paraId="29D7E5A5" w14:textId="77777777" w:rsidR="00D6375C" w:rsidRDefault="00D6375C" w:rsidP="00C76766">
            <w:pPr>
              <w:rPr>
                <w:rFonts w:hAnsi="ＭＳ Ｐゴシック" w:hint="default"/>
              </w:rPr>
            </w:pPr>
          </w:p>
        </w:tc>
        <w:tc>
          <w:tcPr>
            <w:tcW w:w="1417" w:type="dxa"/>
            <w:vAlign w:val="center"/>
          </w:tcPr>
          <w:p w14:paraId="5A91C095" w14:textId="6AE3912A" w:rsidR="00D6375C" w:rsidRDefault="00D6375C" w:rsidP="00C76766">
            <w:pPr>
              <w:rPr>
                <w:rFonts w:hAnsi="ＭＳ Ｐゴシック" w:hint="default"/>
              </w:rPr>
            </w:pPr>
            <w:r>
              <w:rPr>
                <w:rFonts w:hAnsi="ＭＳ Ｐゴシック"/>
              </w:rPr>
              <w:t>代表者氏名</w:t>
            </w:r>
          </w:p>
        </w:tc>
        <w:tc>
          <w:tcPr>
            <w:tcW w:w="2693" w:type="dxa"/>
            <w:vAlign w:val="center"/>
          </w:tcPr>
          <w:p w14:paraId="7D9C8DE4" w14:textId="77777777" w:rsidR="00D6375C" w:rsidRDefault="00D6375C" w:rsidP="00C76766">
            <w:pPr>
              <w:rPr>
                <w:rFonts w:hAnsi="ＭＳ Ｐゴシック" w:hint="default"/>
              </w:rPr>
            </w:pPr>
          </w:p>
        </w:tc>
      </w:tr>
      <w:tr w:rsidR="00D6375C" w14:paraId="01535152" w14:textId="79FC5E68" w:rsidTr="00C76766">
        <w:trPr>
          <w:trHeight w:val="340"/>
        </w:trPr>
        <w:tc>
          <w:tcPr>
            <w:tcW w:w="1843" w:type="dxa"/>
            <w:vAlign w:val="center"/>
          </w:tcPr>
          <w:p w14:paraId="2A608C08" w14:textId="32A11992" w:rsidR="00D6375C" w:rsidRDefault="00D6375C" w:rsidP="00C76766">
            <w:pPr>
              <w:rPr>
                <w:rFonts w:hAnsi="ＭＳ Ｐゴシック" w:hint="default"/>
              </w:rPr>
            </w:pPr>
            <w:r>
              <w:rPr>
                <w:rFonts w:hAnsi="ＭＳ Ｐゴシック"/>
              </w:rPr>
              <w:t>構成員</w:t>
            </w:r>
          </w:p>
        </w:tc>
        <w:tc>
          <w:tcPr>
            <w:tcW w:w="1417" w:type="dxa"/>
            <w:vAlign w:val="center"/>
          </w:tcPr>
          <w:p w14:paraId="54E8C827" w14:textId="5FDF38EC" w:rsidR="00D6375C" w:rsidRDefault="00D6375C" w:rsidP="00C76766">
            <w:pPr>
              <w:rPr>
                <w:rFonts w:hAnsi="ＭＳ Ｐゴシック" w:hint="default"/>
              </w:rPr>
            </w:pPr>
            <w:r>
              <w:rPr>
                <w:rFonts w:hAnsi="ＭＳ Ｐゴシック"/>
              </w:rPr>
              <w:t>住所</w:t>
            </w:r>
          </w:p>
        </w:tc>
        <w:tc>
          <w:tcPr>
            <w:tcW w:w="2693" w:type="dxa"/>
            <w:vAlign w:val="center"/>
          </w:tcPr>
          <w:p w14:paraId="61BEC247" w14:textId="77777777" w:rsidR="00D6375C" w:rsidRDefault="00D6375C" w:rsidP="00C76766">
            <w:pPr>
              <w:rPr>
                <w:rFonts w:hAnsi="ＭＳ Ｐゴシック" w:hint="default"/>
              </w:rPr>
            </w:pPr>
          </w:p>
        </w:tc>
      </w:tr>
      <w:tr w:rsidR="00D6375C" w14:paraId="443141BB" w14:textId="6E2FF96E" w:rsidTr="00C76766">
        <w:trPr>
          <w:trHeight w:val="340"/>
        </w:trPr>
        <w:tc>
          <w:tcPr>
            <w:tcW w:w="1843" w:type="dxa"/>
            <w:vAlign w:val="center"/>
          </w:tcPr>
          <w:p w14:paraId="74635F66" w14:textId="77777777" w:rsidR="00D6375C" w:rsidRDefault="00D6375C" w:rsidP="00C76766">
            <w:pPr>
              <w:rPr>
                <w:rFonts w:hAnsi="ＭＳ Ｐゴシック" w:hint="default"/>
              </w:rPr>
            </w:pPr>
          </w:p>
        </w:tc>
        <w:tc>
          <w:tcPr>
            <w:tcW w:w="1417" w:type="dxa"/>
            <w:vAlign w:val="center"/>
          </w:tcPr>
          <w:p w14:paraId="234FB721" w14:textId="1143CAF9" w:rsidR="00D6375C" w:rsidRDefault="00D6375C" w:rsidP="00C76766">
            <w:pPr>
              <w:rPr>
                <w:rFonts w:hAnsi="ＭＳ Ｐゴシック" w:hint="default"/>
              </w:rPr>
            </w:pPr>
            <w:r>
              <w:rPr>
                <w:rFonts w:hAnsi="ＭＳ Ｐゴシック"/>
              </w:rPr>
              <w:t>名称</w:t>
            </w:r>
          </w:p>
        </w:tc>
        <w:tc>
          <w:tcPr>
            <w:tcW w:w="2693" w:type="dxa"/>
            <w:vAlign w:val="center"/>
          </w:tcPr>
          <w:p w14:paraId="4180D06B" w14:textId="77777777" w:rsidR="00D6375C" w:rsidRDefault="00D6375C" w:rsidP="00C76766">
            <w:pPr>
              <w:rPr>
                <w:rFonts w:hAnsi="ＭＳ Ｐゴシック" w:hint="default"/>
              </w:rPr>
            </w:pPr>
          </w:p>
        </w:tc>
      </w:tr>
      <w:tr w:rsidR="00D6375C" w14:paraId="1AEFEFF5" w14:textId="05C88299" w:rsidTr="00C76766">
        <w:trPr>
          <w:trHeight w:val="340"/>
        </w:trPr>
        <w:tc>
          <w:tcPr>
            <w:tcW w:w="1843" w:type="dxa"/>
            <w:vAlign w:val="center"/>
          </w:tcPr>
          <w:p w14:paraId="30B38D7C" w14:textId="77777777" w:rsidR="00D6375C" w:rsidRDefault="00D6375C" w:rsidP="00C76766">
            <w:pPr>
              <w:rPr>
                <w:rFonts w:hAnsi="ＭＳ Ｐゴシック" w:hint="default"/>
              </w:rPr>
            </w:pPr>
          </w:p>
        </w:tc>
        <w:tc>
          <w:tcPr>
            <w:tcW w:w="1417" w:type="dxa"/>
            <w:vAlign w:val="center"/>
          </w:tcPr>
          <w:p w14:paraId="73478CC2" w14:textId="7F017DE8" w:rsidR="00D6375C" w:rsidRDefault="00D6375C" w:rsidP="00C76766">
            <w:pPr>
              <w:rPr>
                <w:rFonts w:hAnsi="ＭＳ Ｐゴシック" w:hint="default"/>
              </w:rPr>
            </w:pPr>
            <w:r>
              <w:rPr>
                <w:rFonts w:hAnsi="ＭＳ Ｐゴシック"/>
              </w:rPr>
              <w:t>代表者氏名</w:t>
            </w:r>
          </w:p>
        </w:tc>
        <w:tc>
          <w:tcPr>
            <w:tcW w:w="2693" w:type="dxa"/>
            <w:vAlign w:val="center"/>
          </w:tcPr>
          <w:p w14:paraId="7846E65E" w14:textId="77777777" w:rsidR="00D6375C" w:rsidRDefault="00D6375C" w:rsidP="00C76766">
            <w:pPr>
              <w:rPr>
                <w:rFonts w:hAnsi="ＭＳ Ｐゴシック" w:hint="default"/>
              </w:rPr>
            </w:pPr>
          </w:p>
        </w:tc>
      </w:tr>
      <w:tr w:rsidR="00D6375C" w14:paraId="68D02872" w14:textId="5300AC98" w:rsidTr="00C76766">
        <w:trPr>
          <w:trHeight w:val="340"/>
        </w:trPr>
        <w:tc>
          <w:tcPr>
            <w:tcW w:w="1843" w:type="dxa"/>
            <w:vAlign w:val="center"/>
          </w:tcPr>
          <w:p w14:paraId="01D538B0" w14:textId="26E598EB" w:rsidR="00D6375C" w:rsidRDefault="00D6375C" w:rsidP="00C76766">
            <w:pPr>
              <w:rPr>
                <w:rFonts w:hAnsi="ＭＳ Ｐゴシック" w:hint="default"/>
              </w:rPr>
            </w:pPr>
            <w:r>
              <w:rPr>
                <w:rFonts w:hAnsi="ＭＳ Ｐゴシック"/>
              </w:rPr>
              <w:t>構成員</w:t>
            </w:r>
          </w:p>
        </w:tc>
        <w:tc>
          <w:tcPr>
            <w:tcW w:w="1417" w:type="dxa"/>
            <w:vAlign w:val="center"/>
          </w:tcPr>
          <w:p w14:paraId="6BEC71A1" w14:textId="6DD7F623" w:rsidR="00D6375C" w:rsidRDefault="00D6375C" w:rsidP="00C76766">
            <w:pPr>
              <w:rPr>
                <w:rFonts w:hAnsi="ＭＳ Ｐゴシック" w:hint="default"/>
              </w:rPr>
            </w:pPr>
            <w:r>
              <w:rPr>
                <w:rFonts w:hAnsi="ＭＳ Ｐゴシック"/>
              </w:rPr>
              <w:t>住所</w:t>
            </w:r>
          </w:p>
        </w:tc>
        <w:tc>
          <w:tcPr>
            <w:tcW w:w="2693" w:type="dxa"/>
            <w:vAlign w:val="center"/>
          </w:tcPr>
          <w:p w14:paraId="5BEA1437" w14:textId="77777777" w:rsidR="00D6375C" w:rsidRDefault="00D6375C" w:rsidP="00C76766">
            <w:pPr>
              <w:rPr>
                <w:rFonts w:hAnsi="ＭＳ Ｐゴシック" w:hint="default"/>
              </w:rPr>
            </w:pPr>
          </w:p>
        </w:tc>
      </w:tr>
      <w:tr w:rsidR="00D6375C" w14:paraId="2D582FDF" w14:textId="77777777" w:rsidTr="00C76766">
        <w:trPr>
          <w:trHeight w:val="340"/>
        </w:trPr>
        <w:tc>
          <w:tcPr>
            <w:tcW w:w="1843" w:type="dxa"/>
            <w:vAlign w:val="center"/>
          </w:tcPr>
          <w:p w14:paraId="7A74C3EA" w14:textId="77777777" w:rsidR="00D6375C" w:rsidRDefault="00D6375C" w:rsidP="00C76766">
            <w:pPr>
              <w:rPr>
                <w:rFonts w:hAnsi="ＭＳ Ｐゴシック" w:hint="default"/>
              </w:rPr>
            </w:pPr>
          </w:p>
        </w:tc>
        <w:tc>
          <w:tcPr>
            <w:tcW w:w="1417" w:type="dxa"/>
            <w:vAlign w:val="center"/>
          </w:tcPr>
          <w:p w14:paraId="6C8CDE2B" w14:textId="5BA19B69" w:rsidR="00D6375C" w:rsidRDefault="00D6375C" w:rsidP="00C76766">
            <w:pPr>
              <w:rPr>
                <w:rFonts w:hAnsi="ＭＳ Ｐゴシック" w:hint="default"/>
              </w:rPr>
            </w:pPr>
            <w:r>
              <w:rPr>
                <w:rFonts w:hAnsi="ＭＳ Ｐゴシック"/>
              </w:rPr>
              <w:t>名称</w:t>
            </w:r>
          </w:p>
        </w:tc>
        <w:tc>
          <w:tcPr>
            <w:tcW w:w="2693" w:type="dxa"/>
            <w:vAlign w:val="center"/>
          </w:tcPr>
          <w:p w14:paraId="733402B1" w14:textId="77777777" w:rsidR="00D6375C" w:rsidRDefault="00D6375C" w:rsidP="00C76766">
            <w:pPr>
              <w:rPr>
                <w:rFonts w:hAnsi="ＭＳ Ｐゴシック" w:hint="default"/>
              </w:rPr>
            </w:pPr>
          </w:p>
        </w:tc>
      </w:tr>
      <w:tr w:rsidR="00D6375C" w14:paraId="53C66B4D" w14:textId="77777777" w:rsidTr="00C76766">
        <w:trPr>
          <w:trHeight w:val="340"/>
        </w:trPr>
        <w:tc>
          <w:tcPr>
            <w:tcW w:w="1843" w:type="dxa"/>
            <w:vAlign w:val="center"/>
          </w:tcPr>
          <w:p w14:paraId="2B314352" w14:textId="77777777" w:rsidR="00D6375C" w:rsidRDefault="00D6375C" w:rsidP="00C76766">
            <w:pPr>
              <w:rPr>
                <w:rFonts w:hAnsi="ＭＳ Ｐゴシック" w:hint="default"/>
              </w:rPr>
            </w:pPr>
          </w:p>
        </w:tc>
        <w:tc>
          <w:tcPr>
            <w:tcW w:w="1417" w:type="dxa"/>
            <w:vAlign w:val="center"/>
          </w:tcPr>
          <w:p w14:paraId="1BF07B4E" w14:textId="69F9C6D9" w:rsidR="00D6375C" w:rsidRDefault="00D6375C" w:rsidP="00C76766">
            <w:pPr>
              <w:rPr>
                <w:rFonts w:hAnsi="ＭＳ Ｐゴシック" w:hint="default"/>
              </w:rPr>
            </w:pPr>
            <w:r>
              <w:rPr>
                <w:rFonts w:hAnsi="ＭＳ Ｐゴシック"/>
              </w:rPr>
              <w:t>代表者氏名</w:t>
            </w:r>
          </w:p>
        </w:tc>
        <w:tc>
          <w:tcPr>
            <w:tcW w:w="2693" w:type="dxa"/>
            <w:vAlign w:val="center"/>
          </w:tcPr>
          <w:p w14:paraId="73B722FE" w14:textId="77777777" w:rsidR="00D6375C" w:rsidRDefault="00D6375C" w:rsidP="00C76766">
            <w:pPr>
              <w:rPr>
                <w:rFonts w:hAnsi="ＭＳ Ｐゴシック" w:hint="default"/>
              </w:rPr>
            </w:pPr>
          </w:p>
        </w:tc>
      </w:tr>
    </w:tbl>
    <w:p w14:paraId="4BD263A0" w14:textId="77777777" w:rsidR="00C85686" w:rsidRPr="00926D4A" w:rsidRDefault="00C85686" w:rsidP="00637530">
      <w:pPr>
        <w:rPr>
          <w:rFonts w:hAnsi="ＭＳ Ｐゴシック" w:hint="default"/>
        </w:rPr>
      </w:pPr>
    </w:p>
    <w:p w14:paraId="2911018C" w14:textId="77777777" w:rsidR="00C85686" w:rsidRPr="00926D4A" w:rsidRDefault="00C85686" w:rsidP="00637530">
      <w:pPr>
        <w:rPr>
          <w:rFonts w:hAnsi="ＭＳ Ｐゴシック" w:hint="default"/>
        </w:rPr>
      </w:pPr>
    </w:p>
    <w:p w14:paraId="34CFFCAB" w14:textId="77777777" w:rsidR="00C85686" w:rsidRPr="00926D4A" w:rsidRDefault="00C85686" w:rsidP="00637530">
      <w:pPr>
        <w:rPr>
          <w:rFonts w:hAnsi="ＭＳ Ｐゴシック" w:hint="default"/>
        </w:rPr>
      </w:pPr>
    </w:p>
    <w:p w14:paraId="2A1D08BD" w14:textId="77777777" w:rsidR="00C85686" w:rsidRPr="00926D4A" w:rsidRDefault="00C85686" w:rsidP="00637530">
      <w:pPr>
        <w:rPr>
          <w:rFonts w:hAnsi="ＭＳ Ｐゴシック" w:hint="default"/>
        </w:rPr>
      </w:pPr>
    </w:p>
    <w:p w14:paraId="36E4F242" w14:textId="14B738BB" w:rsidR="00C85686" w:rsidRPr="00926D4A" w:rsidRDefault="00C85686" w:rsidP="00FA7447">
      <w:pPr>
        <w:ind w:firstLineChars="100" w:firstLine="231"/>
        <w:rPr>
          <w:rFonts w:hAnsi="ＭＳ Ｐゴシック" w:hint="default"/>
        </w:rPr>
      </w:pPr>
      <w:r w:rsidRPr="00926D4A">
        <w:rPr>
          <w:rFonts w:hAnsi="ＭＳ Ｐゴシック"/>
        </w:rPr>
        <w:t>このたび、徳島県立人権教育啓発推進センターにおける指定管理者の指定を受けるため、参加グループを結成しましたので届け出ます。</w:t>
      </w:r>
    </w:p>
    <w:p w14:paraId="082E9F47" w14:textId="77777777" w:rsidR="00C85686" w:rsidRPr="00926D4A" w:rsidRDefault="00C85686" w:rsidP="00637530">
      <w:pPr>
        <w:rPr>
          <w:rFonts w:hAnsi="ＭＳ Ｐゴシック" w:hint="default"/>
        </w:rPr>
      </w:pPr>
    </w:p>
    <w:p w14:paraId="7FA11D56" w14:textId="77777777" w:rsidR="00C85686" w:rsidRPr="00926D4A" w:rsidRDefault="00C85686" w:rsidP="00637530">
      <w:pPr>
        <w:rPr>
          <w:rFonts w:hAnsi="ＭＳ Ｐゴシック" w:hint="default"/>
        </w:rPr>
      </w:pPr>
    </w:p>
    <w:p w14:paraId="62EF756F" w14:textId="77777777" w:rsidR="00C85686" w:rsidRPr="00926D4A" w:rsidRDefault="00C85686" w:rsidP="00637530">
      <w:pPr>
        <w:rPr>
          <w:rFonts w:hAnsi="ＭＳ Ｐゴシック" w:hint="default"/>
        </w:rPr>
      </w:pPr>
    </w:p>
    <w:p w14:paraId="177913A5" w14:textId="77777777" w:rsidR="00C85686" w:rsidRPr="00926D4A" w:rsidRDefault="00C85686" w:rsidP="00637530">
      <w:pPr>
        <w:rPr>
          <w:rFonts w:hAnsi="ＭＳ Ｐゴシック" w:hint="default"/>
        </w:rPr>
      </w:pPr>
    </w:p>
    <w:p w14:paraId="1AF35F22" w14:textId="77777777" w:rsidR="00C85686" w:rsidRPr="00926D4A" w:rsidRDefault="00C85686" w:rsidP="00637530">
      <w:pPr>
        <w:rPr>
          <w:rFonts w:hAnsi="ＭＳ Ｐゴシック" w:hint="default"/>
        </w:rPr>
      </w:pPr>
    </w:p>
    <w:p w14:paraId="05956C0E" w14:textId="77777777" w:rsidR="00C85686" w:rsidRPr="00926D4A" w:rsidRDefault="00C85686" w:rsidP="00637530">
      <w:pPr>
        <w:rPr>
          <w:rFonts w:hAnsi="ＭＳ Ｐゴシック" w:hint="default"/>
        </w:rPr>
      </w:pPr>
    </w:p>
    <w:p w14:paraId="505EFA40" w14:textId="77777777" w:rsidR="00C85686" w:rsidRPr="00926D4A" w:rsidRDefault="00C85686" w:rsidP="00637530">
      <w:pPr>
        <w:rPr>
          <w:rFonts w:hAnsi="ＭＳ Ｐゴシック" w:hint="default"/>
        </w:rPr>
      </w:pPr>
    </w:p>
    <w:p w14:paraId="66B346AF" w14:textId="77777777" w:rsidR="00C85686" w:rsidRPr="00926D4A" w:rsidRDefault="00C85686" w:rsidP="00637530">
      <w:pPr>
        <w:rPr>
          <w:rFonts w:hAnsi="ＭＳ Ｐゴシック" w:hint="default"/>
        </w:rPr>
      </w:pPr>
    </w:p>
    <w:p w14:paraId="06AB94D3" w14:textId="77777777" w:rsidR="00C85686" w:rsidRPr="00926D4A" w:rsidRDefault="00C85686" w:rsidP="00637530">
      <w:pPr>
        <w:rPr>
          <w:rFonts w:hAnsi="ＭＳ Ｐゴシック" w:hint="default"/>
        </w:rPr>
      </w:pPr>
    </w:p>
    <w:p w14:paraId="7F790FAE" w14:textId="77777777" w:rsidR="00C85686" w:rsidRPr="00926D4A" w:rsidRDefault="00C85686" w:rsidP="00637530">
      <w:pPr>
        <w:rPr>
          <w:rFonts w:hAnsi="ＭＳ Ｐゴシック" w:hint="default"/>
        </w:rPr>
      </w:pPr>
    </w:p>
    <w:p w14:paraId="625B8CC8" w14:textId="77777777" w:rsidR="00C85686" w:rsidRPr="00926D4A" w:rsidRDefault="00C85686" w:rsidP="00637530">
      <w:pPr>
        <w:rPr>
          <w:rFonts w:hAnsi="ＭＳ Ｐゴシック" w:hint="default"/>
        </w:rPr>
      </w:pPr>
    </w:p>
    <w:p w14:paraId="4F5A47F7" w14:textId="77777777" w:rsidR="00C85686" w:rsidRDefault="00C85686" w:rsidP="00637530">
      <w:pPr>
        <w:rPr>
          <w:rFonts w:hAnsi="ＭＳ Ｐゴシック" w:hint="default"/>
        </w:rPr>
      </w:pPr>
    </w:p>
    <w:p w14:paraId="7C1DF9A9" w14:textId="77777777" w:rsidR="00267FD7" w:rsidRPr="00926D4A" w:rsidRDefault="00267FD7" w:rsidP="00637530">
      <w:pPr>
        <w:rPr>
          <w:rFonts w:hAnsi="ＭＳ Ｐゴシック" w:hint="default"/>
        </w:rPr>
      </w:pPr>
    </w:p>
    <w:p w14:paraId="5587B621" w14:textId="77777777" w:rsidR="00C85686" w:rsidRPr="00926D4A" w:rsidRDefault="00C85686" w:rsidP="00637530">
      <w:pPr>
        <w:rPr>
          <w:rFonts w:hAnsi="ＭＳ Ｐゴシック" w:hint="default"/>
        </w:rPr>
      </w:pPr>
    </w:p>
    <w:p w14:paraId="5263034D" w14:textId="77777777" w:rsidR="00C85686" w:rsidRPr="00926D4A" w:rsidRDefault="00C85686" w:rsidP="00637530">
      <w:pPr>
        <w:rPr>
          <w:rFonts w:hAnsi="ＭＳ Ｐゴシック" w:hint="default"/>
        </w:rPr>
      </w:pPr>
    </w:p>
    <w:p w14:paraId="3B828FB8" w14:textId="77777777" w:rsidR="00C85686" w:rsidRPr="00926D4A" w:rsidRDefault="00C85686" w:rsidP="00637530">
      <w:pPr>
        <w:rPr>
          <w:rFonts w:hAnsi="ＭＳ Ｐゴシック" w:hint="default"/>
        </w:rPr>
      </w:pPr>
    </w:p>
    <w:p w14:paraId="1AD04B28" w14:textId="77777777" w:rsidR="00C85686" w:rsidRPr="00926D4A" w:rsidRDefault="00C85686" w:rsidP="00637530">
      <w:pPr>
        <w:rPr>
          <w:rFonts w:hAnsi="ＭＳ Ｐゴシック" w:hint="default"/>
        </w:rPr>
      </w:pPr>
    </w:p>
    <w:p w14:paraId="43DFF1AE" w14:textId="77777777" w:rsidR="00C85686" w:rsidRPr="00926D4A" w:rsidRDefault="00C85686" w:rsidP="00637530">
      <w:pPr>
        <w:rPr>
          <w:rFonts w:hAnsi="ＭＳ Ｐゴシック" w:hint="default"/>
        </w:rPr>
      </w:pPr>
    </w:p>
    <w:p w14:paraId="01478A3D" w14:textId="77777777" w:rsidR="00C85686" w:rsidRPr="00926D4A" w:rsidRDefault="00C85686" w:rsidP="00637530">
      <w:pPr>
        <w:rPr>
          <w:rFonts w:hAnsi="ＭＳ Ｐゴシック" w:hint="default"/>
        </w:rPr>
      </w:pPr>
    </w:p>
    <w:p w14:paraId="308EFA76" w14:textId="77777777" w:rsidR="00C85686" w:rsidRPr="00926D4A" w:rsidRDefault="00C85686" w:rsidP="00637530">
      <w:pPr>
        <w:rPr>
          <w:rFonts w:hAnsi="ＭＳ Ｐゴシック" w:hint="default"/>
        </w:rPr>
      </w:pPr>
    </w:p>
    <w:p w14:paraId="782B5276"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６）参加グループ協定書（参加グループの場合）</w:t>
      </w:r>
    </w:p>
    <w:p w14:paraId="07592234" w14:textId="77777777" w:rsidR="00C85686" w:rsidRPr="00B75FB2" w:rsidRDefault="00C85686" w:rsidP="00637530">
      <w:pPr>
        <w:rPr>
          <w:rFonts w:hAnsi="ＭＳ Ｐゴシック" w:hint="default"/>
          <w:sz w:val="24"/>
          <w:szCs w:val="21"/>
        </w:rPr>
      </w:pPr>
    </w:p>
    <w:p w14:paraId="39C0E3D2" w14:textId="77777777" w:rsidR="00B75FB2" w:rsidRPr="00B75FB2" w:rsidRDefault="00C85686" w:rsidP="00637530">
      <w:pPr>
        <w:jc w:val="center"/>
        <w:rPr>
          <w:rFonts w:hAnsi="ＭＳ Ｐゴシック" w:hint="default"/>
          <w:sz w:val="32"/>
          <w:szCs w:val="24"/>
        </w:rPr>
      </w:pPr>
      <w:r w:rsidRPr="00B75FB2">
        <w:rPr>
          <w:rFonts w:hAnsi="ＭＳ Ｐゴシック"/>
          <w:sz w:val="32"/>
          <w:szCs w:val="24"/>
        </w:rPr>
        <w:t>徳島県立人権教育啓発推進センター</w:t>
      </w:r>
    </w:p>
    <w:p w14:paraId="0181E0FD" w14:textId="0EBE68A3" w:rsidR="00C85686" w:rsidRPr="00B75FB2" w:rsidRDefault="00C85686" w:rsidP="00637530">
      <w:pPr>
        <w:jc w:val="center"/>
        <w:rPr>
          <w:rFonts w:hAnsi="ＭＳ Ｐゴシック" w:hint="default"/>
        </w:rPr>
      </w:pPr>
      <w:r w:rsidRPr="00B75FB2">
        <w:rPr>
          <w:rFonts w:hAnsi="ＭＳ Ｐゴシック"/>
          <w:sz w:val="32"/>
          <w:szCs w:val="24"/>
        </w:rPr>
        <w:t>管理運営業務に関する参加グループ協定書</w:t>
      </w:r>
    </w:p>
    <w:p w14:paraId="6EA0F0F2" w14:textId="77777777" w:rsidR="00C85686" w:rsidRPr="00926D4A" w:rsidRDefault="00C85686" w:rsidP="00637530">
      <w:pPr>
        <w:jc w:val="center"/>
        <w:rPr>
          <w:rFonts w:hAnsi="ＭＳ Ｐゴシック" w:hint="default"/>
        </w:rPr>
      </w:pPr>
    </w:p>
    <w:p w14:paraId="2F48661B" w14:textId="77777777" w:rsidR="00C85686" w:rsidRPr="00926D4A" w:rsidRDefault="00C85686" w:rsidP="00637530">
      <w:pPr>
        <w:rPr>
          <w:rFonts w:hAnsi="ＭＳ Ｐゴシック" w:hint="default"/>
        </w:rPr>
      </w:pPr>
      <w:r w:rsidRPr="00926D4A">
        <w:rPr>
          <w:rFonts w:hAnsi="ＭＳ Ｐゴシック"/>
        </w:rPr>
        <w:t>第１条</w:t>
      </w:r>
    </w:p>
    <w:p w14:paraId="0781F84C" w14:textId="77777777" w:rsidR="00C85686" w:rsidRPr="00926D4A" w:rsidRDefault="00C85686" w:rsidP="00637530">
      <w:pPr>
        <w:rPr>
          <w:rFonts w:hAnsi="ＭＳ Ｐゴシック" w:hint="default"/>
        </w:rPr>
      </w:pPr>
      <w:r w:rsidRPr="00926D4A">
        <w:rPr>
          <w:rFonts w:hAnsi="ＭＳ Ｐゴシック"/>
        </w:rPr>
        <w:t>（目的）</w:t>
      </w:r>
    </w:p>
    <w:p w14:paraId="201F30F6" w14:textId="77777777" w:rsidR="00C85686" w:rsidRPr="00926D4A" w:rsidRDefault="00C85686" w:rsidP="00637530">
      <w:pPr>
        <w:rPr>
          <w:rFonts w:hAnsi="ＭＳ Ｐゴシック" w:hint="default"/>
        </w:rPr>
      </w:pPr>
      <w:r w:rsidRPr="00926D4A">
        <w:rPr>
          <w:rFonts w:hAnsi="ＭＳ Ｐゴシック"/>
        </w:rPr>
        <w:t>第２条</w:t>
      </w:r>
    </w:p>
    <w:p w14:paraId="67A60D6E" w14:textId="77777777" w:rsidR="00C85686" w:rsidRPr="00926D4A" w:rsidRDefault="00C85686" w:rsidP="00637530">
      <w:pPr>
        <w:rPr>
          <w:rFonts w:hAnsi="ＭＳ Ｐゴシック" w:hint="default"/>
        </w:rPr>
      </w:pPr>
      <w:r w:rsidRPr="00926D4A">
        <w:rPr>
          <w:rFonts w:hAnsi="ＭＳ Ｐゴシック"/>
        </w:rPr>
        <w:t>（名称）</w:t>
      </w:r>
    </w:p>
    <w:p w14:paraId="685E1A69" w14:textId="77777777" w:rsidR="00C85686" w:rsidRPr="00926D4A" w:rsidRDefault="00C85686" w:rsidP="00637530">
      <w:pPr>
        <w:rPr>
          <w:rFonts w:hAnsi="ＭＳ Ｐゴシック" w:hint="default"/>
        </w:rPr>
      </w:pPr>
      <w:r w:rsidRPr="00926D4A">
        <w:rPr>
          <w:rFonts w:hAnsi="ＭＳ Ｐゴシック"/>
        </w:rPr>
        <w:t>第３条</w:t>
      </w:r>
    </w:p>
    <w:p w14:paraId="7D282C18" w14:textId="77777777" w:rsidR="00C85686" w:rsidRPr="00926D4A" w:rsidRDefault="00C85686" w:rsidP="00637530">
      <w:pPr>
        <w:rPr>
          <w:rFonts w:hAnsi="ＭＳ Ｐゴシック" w:hint="default"/>
        </w:rPr>
      </w:pPr>
      <w:r w:rsidRPr="00926D4A">
        <w:rPr>
          <w:rFonts w:hAnsi="ＭＳ Ｐゴシック"/>
        </w:rPr>
        <w:t>（所在地）</w:t>
      </w:r>
    </w:p>
    <w:p w14:paraId="0930A1E3" w14:textId="77777777" w:rsidR="00C85686" w:rsidRPr="00926D4A" w:rsidRDefault="00C85686" w:rsidP="00637530">
      <w:pPr>
        <w:rPr>
          <w:rFonts w:hAnsi="ＭＳ Ｐゴシック" w:hint="default"/>
        </w:rPr>
      </w:pPr>
      <w:r w:rsidRPr="00926D4A">
        <w:rPr>
          <w:rFonts w:hAnsi="ＭＳ Ｐゴシック"/>
        </w:rPr>
        <w:t>第４条</w:t>
      </w:r>
    </w:p>
    <w:p w14:paraId="29BF3D09" w14:textId="77777777" w:rsidR="00C85686" w:rsidRPr="00926D4A" w:rsidRDefault="00C85686" w:rsidP="00637530">
      <w:pPr>
        <w:rPr>
          <w:rFonts w:hAnsi="ＭＳ Ｐゴシック" w:hint="default"/>
        </w:rPr>
      </w:pPr>
      <w:r w:rsidRPr="00926D4A">
        <w:rPr>
          <w:rFonts w:hAnsi="ＭＳ Ｐゴシック"/>
        </w:rPr>
        <w:t>（成立の時期及び解散の時期）</w:t>
      </w:r>
    </w:p>
    <w:p w14:paraId="28954542" w14:textId="77777777" w:rsidR="00C85686" w:rsidRPr="00926D4A" w:rsidRDefault="00C85686" w:rsidP="00637530">
      <w:pPr>
        <w:rPr>
          <w:rFonts w:hAnsi="ＭＳ Ｐゴシック" w:hint="default"/>
        </w:rPr>
      </w:pPr>
      <w:r w:rsidRPr="00926D4A">
        <w:rPr>
          <w:rFonts w:hAnsi="ＭＳ Ｐゴシック"/>
        </w:rPr>
        <w:t>第５条</w:t>
      </w:r>
    </w:p>
    <w:p w14:paraId="018EB74B" w14:textId="77777777" w:rsidR="00C85686" w:rsidRPr="00926D4A" w:rsidRDefault="00C85686" w:rsidP="00637530">
      <w:pPr>
        <w:rPr>
          <w:rFonts w:hAnsi="ＭＳ Ｐゴシック" w:hint="default"/>
        </w:rPr>
      </w:pPr>
      <w:r w:rsidRPr="00926D4A">
        <w:rPr>
          <w:rFonts w:hAnsi="ＭＳ Ｐゴシック"/>
        </w:rPr>
        <w:t>（構成員の所在地及び名称）</w:t>
      </w:r>
    </w:p>
    <w:p w14:paraId="5B1A6234" w14:textId="77777777" w:rsidR="00C85686" w:rsidRPr="00926D4A" w:rsidRDefault="00C85686" w:rsidP="00637530">
      <w:pPr>
        <w:rPr>
          <w:rFonts w:hAnsi="ＭＳ Ｐゴシック" w:hint="default"/>
        </w:rPr>
      </w:pPr>
      <w:r w:rsidRPr="00926D4A">
        <w:rPr>
          <w:rFonts w:hAnsi="ＭＳ Ｐゴシック"/>
        </w:rPr>
        <w:t>第６条</w:t>
      </w:r>
    </w:p>
    <w:p w14:paraId="1E365A4F" w14:textId="77777777" w:rsidR="00C85686" w:rsidRPr="00926D4A" w:rsidRDefault="00C85686" w:rsidP="00637530">
      <w:pPr>
        <w:rPr>
          <w:rFonts w:hAnsi="ＭＳ Ｐゴシック" w:hint="default"/>
        </w:rPr>
      </w:pPr>
      <w:r w:rsidRPr="00926D4A">
        <w:rPr>
          <w:rFonts w:hAnsi="ＭＳ Ｐゴシック"/>
        </w:rPr>
        <w:t>（代表者の名称）</w:t>
      </w:r>
    </w:p>
    <w:p w14:paraId="2633397B" w14:textId="77777777" w:rsidR="00C85686" w:rsidRPr="00926D4A" w:rsidRDefault="00C85686" w:rsidP="00637530">
      <w:pPr>
        <w:rPr>
          <w:rFonts w:hAnsi="ＭＳ Ｐゴシック" w:hint="default"/>
        </w:rPr>
      </w:pPr>
      <w:r w:rsidRPr="00926D4A">
        <w:rPr>
          <w:rFonts w:hAnsi="ＭＳ Ｐゴシック"/>
        </w:rPr>
        <w:t>第７条</w:t>
      </w:r>
    </w:p>
    <w:p w14:paraId="1630E0AE" w14:textId="77777777" w:rsidR="00C85686" w:rsidRPr="00926D4A" w:rsidRDefault="00C85686" w:rsidP="00637530">
      <w:pPr>
        <w:rPr>
          <w:rFonts w:hAnsi="ＭＳ Ｐゴシック" w:hint="default"/>
        </w:rPr>
      </w:pPr>
      <w:r w:rsidRPr="00926D4A">
        <w:rPr>
          <w:rFonts w:hAnsi="ＭＳ Ｐゴシック"/>
        </w:rPr>
        <w:t>（代表者の権限）</w:t>
      </w:r>
    </w:p>
    <w:p w14:paraId="6C282124" w14:textId="77777777" w:rsidR="00C85686" w:rsidRPr="00926D4A" w:rsidRDefault="00C85686" w:rsidP="00637530">
      <w:pPr>
        <w:rPr>
          <w:rFonts w:hAnsi="ＭＳ Ｐゴシック" w:hint="default"/>
        </w:rPr>
      </w:pPr>
      <w:r w:rsidRPr="00926D4A">
        <w:rPr>
          <w:rFonts w:hAnsi="ＭＳ Ｐゴシック"/>
        </w:rPr>
        <w:t>第８条</w:t>
      </w:r>
    </w:p>
    <w:p w14:paraId="5A8C492E" w14:textId="77777777" w:rsidR="00C85686" w:rsidRPr="00926D4A" w:rsidRDefault="00C85686" w:rsidP="00637530">
      <w:pPr>
        <w:rPr>
          <w:rFonts w:hAnsi="ＭＳ Ｐゴシック" w:hint="default"/>
        </w:rPr>
      </w:pPr>
      <w:r w:rsidRPr="00926D4A">
        <w:rPr>
          <w:rFonts w:hAnsi="ＭＳ Ｐゴシック"/>
        </w:rPr>
        <w:t>（構成員の責任）</w:t>
      </w:r>
    </w:p>
    <w:p w14:paraId="52E04127" w14:textId="77777777" w:rsidR="00C85686" w:rsidRPr="00926D4A" w:rsidRDefault="00C85686" w:rsidP="00637530">
      <w:pPr>
        <w:rPr>
          <w:rFonts w:hAnsi="ＭＳ Ｐゴシック" w:hint="default"/>
        </w:rPr>
      </w:pPr>
      <w:r w:rsidRPr="00926D4A">
        <w:rPr>
          <w:rFonts w:hAnsi="ＭＳ Ｐゴシック"/>
        </w:rPr>
        <w:t>第９条</w:t>
      </w:r>
    </w:p>
    <w:p w14:paraId="00304E0A" w14:textId="77777777" w:rsidR="00C85686" w:rsidRPr="00926D4A" w:rsidRDefault="00C85686" w:rsidP="00637530">
      <w:pPr>
        <w:rPr>
          <w:rFonts w:hAnsi="ＭＳ Ｐゴシック" w:hint="default"/>
        </w:rPr>
      </w:pPr>
      <w:r w:rsidRPr="00926D4A">
        <w:rPr>
          <w:rFonts w:hAnsi="ＭＳ Ｐゴシック"/>
        </w:rPr>
        <w:t>（権利義務の制限）</w:t>
      </w:r>
    </w:p>
    <w:p w14:paraId="582E7314" w14:textId="77777777" w:rsidR="00C85686" w:rsidRPr="00926D4A" w:rsidRDefault="00C85686" w:rsidP="00637530">
      <w:pPr>
        <w:rPr>
          <w:rFonts w:hAnsi="ＭＳ Ｐゴシック" w:hint="default"/>
        </w:rPr>
      </w:pPr>
      <w:r w:rsidRPr="00926D4A">
        <w:rPr>
          <w:rFonts w:hAnsi="ＭＳ Ｐゴシック"/>
        </w:rPr>
        <w:t>第10条</w:t>
      </w:r>
    </w:p>
    <w:p w14:paraId="0901AEDF" w14:textId="77777777" w:rsidR="00C85686" w:rsidRPr="00926D4A" w:rsidRDefault="00C85686" w:rsidP="00637530">
      <w:pPr>
        <w:rPr>
          <w:rFonts w:hAnsi="ＭＳ Ｐゴシック" w:hint="default"/>
        </w:rPr>
      </w:pPr>
      <w:r w:rsidRPr="00926D4A">
        <w:rPr>
          <w:rFonts w:hAnsi="ＭＳ Ｐゴシック"/>
        </w:rPr>
        <w:t>（構成員の脱退に対する措置）</w:t>
      </w:r>
    </w:p>
    <w:p w14:paraId="209E5264" w14:textId="77777777" w:rsidR="00C85686" w:rsidRPr="00926D4A" w:rsidRDefault="00C85686" w:rsidP="00637530">
      <w:pPr>
        <w:rPr>
          <w:rFonts w:hAnsi="ＭＳ Ｐゴシック" w:hint="default"/>
        </w:rPr>
      </w:pPr>
      <w:r w:rsidRPr="00926D4A">
        <w:rPr>
          <w:rFonts w:hAnsi="ＭＳ Ｐゴシック"/>
        </w:rPr>
        <w:t>第11条</w:t>
      </w:r>
    </w:p>
    <w:p w14:paraId="74CB94B3" w14:textId="77777777" w:rsidR="00C85686" w:rsidRPr="00926D4A" w:rsidRDefault="00C85686" w:rsidP="00637530">
      <w:pPr>
        <w:rPr>
          <w:rFonts w:hAnsi="ＭＳ Ｐゴシック" w:hint="default"/>
        </w:rPr>
      </w:pPr>
      <w:r w:rsidRPr="00926D4A">
        <w:rPr>
          <w:rFonts w:hAnsi="ＭＳ Ｐゴシック"/>
        </w:rPr>
        <w:t>（構成員の破産又は解散に対する措置）</w:t>
      </w:r>
    </w:p>
    <w:p w14:paraId="41149714" w14:textId="77777777" w:rsidR="00C85686" w:rsidRPr="00926D4A" w:rsidRDefault="00C85686" w:rsidP="00637530">
      <w:pPr>
        <w:rPr>
          <w:rFonts w:hAnsi="ＭＳ Ｐゴシック" w:hint="default"/>
        </w:rPr>
      </w:pPr>
      <w:r w:rsidRPr="00926D4A">
        <w:rPr>
          <w:rFonts w:hAnsi="ＭＳ Ｐゴシック"/>
        </w:rPr>
        <w:t>第12条</w:t>
      </w:r>
    </w:p>
    <w:p w14:paraId="4DF4C470" w14:textId="77777777" w:rsidR="00C85686" w:rsidRPr="00926D4A" w:rsidRDefault="00C85686" w:rsidP="00637530">
      <w:pPr>
        <w:rPr>
          <w:rFonts w:hAnsi="ＭＳ Ｐゴシック" w:hint="default"/>
        </w:rPr>
      </w:pPr>
      <w:r w:rsidRPr="00926D4A">
        <w:rPr>
          <w:rFonts w:hAnsi="ＭＳ Ｐゴシック"/>
        </w:rPr>
        <w:t>（協定書に定めのない事項）</w:t>
      </w:r>
    </w:p>
    <w:p w14:paraId="4220E54A" w14:textId="77777777" w:rsidR="00C85686" w:rsidRPr="00926D4A" w:rsidRDefault="00C85686" w:rsidP="00637530">
      <w:pPr>
        <w:rPr>
          <w:rFonts w:hAnsi="ＭＳ Ｐゴシック" w:hint="default"/>
        </w:rPr>
      </w:pPr>
    </w:p>
    <w:p w14:paraId="0309113E" w14:textId="77777777" w:rsidR="00C85686" w:rsidRPr="00926D4A" w:rsidRDefault="00C85686" w:rsidP="00637530">
      <w:pPr>
        <w:rPr>
          <w:rFonts w:hAnsi="ＭＳ Ｐゴシック" w:hint="default"/>
        </w:rPr>
      </w:pPr>
      <w:r w:rsidRPr="00926D4A">
        <w:rPr>
          <w:rFonts w:hAnsi="ＭＳ Ｐゴシック"/>
        </w:rPr>
        <w:t>令和　年　月　日</w:t>
      </w:r>
    </w:p>
    <w:tbl>
      <w:tblPr>
        <w:tblStyle w:val="ac"/>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2693"/>
      </w:tblGrid>
      <w:tr w:rsidR="00B75FB2" w14:paraId="103D117D" w14:textId="77777777" w:rsidTr="00C76766">
        <w:trPr>
          <w:trHeight w:val="340"/>
        </w:trPr>
        <w:tc>
          <w:tcPr>
            <w:tcW w:w="1843" w:type="dxa"/>
          </w:tcPr>
          <w:p w14:paraId="656903D5" w14:textId="77777777" w:rsidR="00B75FB2" w:rsidRDefault="00B75FB2" w:rsidP="00887195">
            <w:pPr>
              <w:rPr>
                <w:rFonts w:hAnsi="ＭＳ Ｐゴシック" w:hint="default"/>
              </w:rPr>
            </w:pPr>
            <w:r w:rsidRPr="00926D4A">
              <w:rPr>
                <w:rFonts w:hAnsi="ＭＳ Ｐゴシック"/>
              </w:rPr>
              <w:t>構成員（代表者）</w:t>
            </w:r>
          </w:p>
        </w:tc>
        <w:tc>
          <w:tcPr>
            <w:tcW w:w="1417" w:type="dxa"/>
          </w:tcPr>
          <w:p w14:paraId="08C4DFE5" w14:textId="77777777" w:rsidR="00B75FB2" w:rsidRDefault="00B75FB2" w:rsidP="00887195">
            <w:pPr>
              <w:rPr>
                <w:rFonts w:hAnsi="ＭＳ Ｐゴシック" w:hint="default"/>
              </w:rPr>
            </w:pPr>
            <w:r>
              <w:rPr>
                <w:rFonts w:hAnsi="ＭＳ Ｐゴシック"/>
              </w:rPr>
              <w:t>住所</w:t>
            </w:r>
          </w:p>
        </w:tc>
        <w:tc>
          <w:tcPr>
            <w:tcW w:w="2693" w:type="dxa"/>
          </w:tcPr>
          <w:p w14:paraId="03CDFBAF" w14:textId="77777777" w:rsidR="00B75FB2" w:rsidRDefault="00B75FB2" w:rsidP="00887195">
            <w:pPr>
              <w:rPr>
                <w:rFonts w:hAnsi="ＭＳ Ｐゴシック" w:hint="default"/>
              </w:rPr>
            </w:pPr>
          </w:p>
        </w:tc>
      </w:tr>
      <w:tr w:rsidR="00B75FB2" w14:paraId="120AD149" w14:textId="77777777" w:rsidTr="00C76766">
        <w:trPr>
          <w:trHeight w:val="340"/>
        </w:trPr>
        <w:tc>
          <w:tcPr>
            <w:tcW w:w="1843" w:type="dxa"/>
          </w:tcPr>
          <w:p w14:paraId="11D4A2A2" w14:textId="77777777" w:rsidR="00B75FB2" w:rsidRDefault="00B75FB2" w:rsidP="00887195">
            <w:pPr>
              <w:rPr>
                <w:rFonts w:hAnsi="ＭＳ Ｐゴシック" w:hint="default"/>
              </w:rPr>
            </w:pPr>
          </w:p>
        </w:tc>
        <w:tc>
          <w:tcPr>
            <w:tcW w:w="1417" w:type="dxa"/>
          </w:tcPr>
          <w:p w14:paraId="256FD980" w14:textId="77777777" w:rsidR="00B75FB2" w:rsidRDefault="00B75FB2" w:rsidP="00887195">
            <w:pPr>
              <w:rPr>
                <w:rFonts w:hAnsi="ＭＳ Ｐゴシック" w:hint="default"/>
              </w:rPr>
            </w:pPr>
            <w:r>
              <w:rPr>
                <w:rFonts w:hAnsi="ＭＳ Ｐゴシック"/>
              </w:rPr>
              <w:t>名称</w:t>
            </w:r>
          </w:p>
        </w:tc>
        <w:tc>
          <w:tcPr>
            <w:tcW w:w="2693" w:type="dxa"/>
          </w:tcPr>
          <w:p w14:paraId="4EF7C343" w14:textId="77777777" w:rsidR="00B75FB2" w:rsidRDefault="00B75FB2" w:rsidP="00887195">
            <w:pPr>
              <w:rPr>
                <w:rFonts w:hAnsi="ＭＳ Ｐゴシック" w:hint="default"/>
              </w:rPr>
            </w:pPr>
          </w:p>
        </w:tc>
      </w:tr>
      <w:tr w:rsidR="00B75FB2" w14:paraId="1C7ECF1C" w14:textId="77777777" w:rsidTr="00C76766">
        <w:trPr>
          <w:trHeight w:val="340"/>
        </w:trPr>
        <w:tc>
          <w:tcPr>
            <w:tcW w:w="1843" w:type="dxa"/>
          </w:tcPr>
          <w:p w14:paraId="440B9F3B" w14:textId="77777777" w:rsidR="00B75FB2" w:rsidRDefault="00B75FB2" w:rsidP="00887195">
            <w:pPr>
              <w:rPr>
                <w:rFonts w:hAnsi="ＭＳ Ｐゴシック" w:hint="default"/>
              </w:rPr>
            </w:pPr>
          </w:p>
        </w:tc>
        <w:tc>
          <w:tcPr>
            <w:tcW w:w="1417" w:type="dxa"/>
          </w:tcPr>
          <w:p w14:paraId="0CE87FBD" w14:textId="77777777" w:rsidR="00B75FB2" w:rsidRDefault="00B75FB2" w:rsidP="00887195">
            <w:pPr>
              <w:rPr>
                <w:rFonts w:hAnsi="ＭＳ Ｐゴシック" w:hint="default"/>
              </w:rPr>
            </w:pPr>
            <w:r>
              <w:rPr>
                <w:rFonts w:hAnsi="ＭＳ Ｐゴシック"/>
              </w:rPr>
              <w:t>代表者氏名</w:t>
            </w:r>
          </w:p>
        </w:tc>
        <w:tc>
          <w:tcPr>
            <w:tcW w:w="2693" w:type="dxa"/>
          </w:tcPr>
          <w:p w14:paraId="4E793F50" w14:textId="77777777" w:rsidR="00B75FB2" w:rsidRDefault="00B75FB2" w:rsidP="00887195">
            <w:pPr>
              <w:rPr>
                <w:rFonts w:hAnsi="ＭＳ Ｐゴシック" w:hint="default"/>
              </w:rPr>
            </w:pPr>
          </w:p>
        </w:tc>
      </w:tr>
      <w:tr w:rsidR="00B75FB2" w14:paraId="0CC41AB8" w14:textId="77777777" w:rsidTr="00C76766">
        <w:trPr>
          <w:trHeight w:val="340"/>
        </w:trPr>
        <w:tc>
          <w:tcPr>
            <w:tcW w:w="1843" w:type="dxa"/>
          </w:tcPr>
          <w:p w14:paraId="47DC1FFE" w14:textId="77777777" w:rsidR="00B75FB2" w:rsidRDefault="00B75FB2" w:rsidP="00887195">
            <w:pPr>
              <w:rPr>
                <w:rFonts w:hAnsi="ＭＳ Ｐゴシック" w:hint="default"/>
              </w:rPr>
            </w:pPr>
            <w:r>
              <w:rPr>
                <w:rFonts w:hAnsi="ＭＳ Ｐゴシック"/>
              </w:rPr>
              <w:t>構成員</w:t>
            </w:r>
          </w:p>
        </w:tc>
        <w:tc>
          <w:tcPr>
            <w:tcW w:w="1417" w:type="dxa"/>
          </w:tcPr>
          <w:p w14:paraId="62C41D4D" w14:textId="77777777" w:rsidR="00B75FB2" w:rsidRDefault="00B75FB2" w:rsidP="00887195">
            <w:pPr>
              <w:rPr>
                <w:rFonts w:hAnsi="ＭＳ Ｐゴシック" w:hint="default"/>
              </w:rPr>
            </w:pPr>
            <w:r>
              <w:rPr>
                <w:rFonts w:hAnsi="ＭＳ Ｐゴシック"/>
              </w:rPr>
              <w:t>住所</w:t>
            </w:r>
          </w:p>
        </w:tc>
        <w:tc>
          <w:tcPr>
            <w:tcW w:w="2693" w:type="dxa"/>
          </w:tcPr>
          <w:p w14:paraId="18A4FE7F" w14:textId="77777777" w:rsidR="00B75FB2" w:rsidRDefault="00B75FB2" w:rsidP="00887195">
            <w:pPr>
              <w:rPr>
                <w:rFonts w:hAnsi="ＭＳ Ｐゴシック" w:hint="default"/>
              </w:rPr>
            </w:pPr>
          </w:p>
        </w:tc>
      </w:tr>
      <w:tr w:rsidR="00B75FB2" w14:paraId="4F999F7D" w14:textId="77777777" w:rsidTr="00C76766">
        <w:trPr>
          <w:trHeight w:val="340"/>
        </w:trPr>
        <w:tc>
          <w:tcPr>
            <w:tcW w:w="1843" w:type="dxa"/>
          </w:tcPr>
          <w:p w14:paraId="5A41AA62" w14:textId="77777777" w:rsidR="00B75FB2" w:rsidRDefault="00B75FB2" w:rsidP="00887195">
            <w:pPr>
              <w:rPr>
                <w:rFonts w:hAnsi="ＭＳ Ｐゴシック" w:hint="default"/>
              </w:rPr>
            </w:pPr>
          </w:p>
        </w:tc>
        <w:tc>
          <w:tcPr>
            <w:tcW w:w="1417" w:type="dxa"/>
          </w:tcPr>
          <w:p w14:paraId="24324B84" w14:textId="77777777" w:rsidR="00B75FB2" w:rsidRDefault="00B75FB2" w:rsidP="00887195">
            <w:pPr>
              <w:rPr>
                <w:rFonts w:hAnsi="ＭＳ Ｐゴシック" w:hint="default"/>
              </w:rPr>
            </w:pPr>
            <w:r>
              <w:rPr>
                <w:rFonts w:hAnsi="ＭＳ Ｐゴシック"/>
              </w:rPr>
              <w:t>名称</w:t>
            </w:r>
          </w:p>
        </w:tc>
        <w:tc>
          <w:tcPr>
            <w:tcW w:w="2693" w:type="dxa"/>
          </w:tcPr>
          <w:p w14:paraId="3887DF98" w14:textId="77777777" w:rsidR="00B75FB2" w:rsidRDefault="00B75FB2" w:rsidP="00887195">
            <w:pPr>
              <w:rPr>
                <w:rFonts w:hAnsi="ＭＳ Ｐゴシック" w:hint="default"/>
              </w:rPr>
            </w:pPr>
          </w:p>
        </w:tc>
      </w:tr>
      <w:tr w:rsidR="00B75FB2" w14:paraId="4AD1F66F" w14:textId="77777777" w:rsidTr="00C76766">
        <w:trPr>
          <w:trHeight w:val="340"/>
        </w:trPr>
        <w:tc>
          <w:tcPr>
            <w:tcW w:w="1843" w:type="dxa"/>
          </w:tcPr>
          <w:p w14:paraId="53884D02" w14:textId="77777777" w:rsidR="00B75FB2" w:rsidRDefault="00B75FB2" w:rsidP="00887195">
            <w:pPr>
              <w:rPr>
                <w:rFonts w:hAnsi="ＭＳ Ｐゴシック" w:hint="default"/>
              </w:rPr>
            </w:pPr>
          </w:p>
        </w:tc>
        <w:tc>
          <w:tcPr>
            <w:tcW w:w="1417" w:type="dxa"/>
          </w:tcPr>
          <w:p w14:paraId="2EFF3452" w14:textId="77777777" w:rsidR="00B75FB2" w:rsidRDefault="00B75FB2" w:rsidP="00887195">
            <w:pPr>
              <w:rPr>
                <w:rFonts w:hAnsi="ＭＳ Ｐゴシック" w:hint="default"/>
              </w:rPr>
            </w:pPr>
            <w:r>
              <w:rPr>
                <w:rFonts w:hAnsi="ＭＳ Ｐゴシック"/>
              </w:rPr>
              <w:t>代表者氏名</w:t>
            </w:r>
          </w:p>
        </w:tc>
        <w:tc>
          <w:tcPr>
            <w:tcW w:w="2693" w:type="dxa"/>
          </w:tcPr>
          <w:p w14:paraId="0F870B87" w14:textId="77777777" w:rsidR="00B75FB2" w:rsidRDefault="00B75FB2" w:rsidP="00887195">
            <w:pPr>
              <w:rPr>
                <w:rFonts w:hAnsi="ＭＳ Ｐゴシック" w:hint="default"/>
              </w:rPr>
            </w:pPr>
          </w:p>
        </w:tc>
      </w:tr>
      <w:tr w:rsidR="00B75FB2" w14:paraId="2C2BD831" w14:textId="77777777" w:rsidTr="00C76766">
        <w:trPr>
          <w:trHeight w:val="340"/>
        </w:trPr>
        <w:tc>
          <w:tcPr>
            <w:tcW w:w="1843" w:type="dxa"/>
          </w:tcPr>
          <w:p w14:paraId="73E7E998" w14:textId="77777777" w:rsidR="00B75FB2" w:rsidRDefault="00B75FB2" w:rsidP="00887195">
            <w:pPr>
              <w:rPr>
                <w:rFonts w:hAnsi="ＭＳ Ｐゴシック" w:hint="default"/>
              </w:rPr>
            </w:pPr>
            <w:r>
              <w:rPr>
                <w:rFonts w:hAnsi="ＭＳ Ｐゴシック"/>
              </w:rPr>
              <w:t>構成員</w:t>
            </w:r>
          </w:p>
        </w:tc>
        <w:tc>
          <w:tcPr>
            <w:tcW w:w="1417" w:type="dxa"/>
          </w:tcPr>
          <w:p w14:paraId="22F9744A" w14:textId="77777777" w:rsidR="00B75FB2" w:rsidRDefault="00B75FB2" w:rsidP="00887195">
            <w:pPr>
              <w:rPr>
                <w:rFonts w:hAnsi="ＭＳ Ｐゴシック" w:hint="default"/>
              </w:rPr>
            </w:pPr>
            <w:r>
              <w:rPr>
                <w:rFonts w:hAnsi="ＭＳ Ｐゴシック"/>
              </w:rPr>
              <w:t>住所</w:t>
            </w:r>
          </w:p>
        </w:tc>
        <w:tc>
          <w:tcPr>
            <w:tcW w:w="2693" w:type="dxa"/>
          </w:tcPr>
          <w:p w14:paraId="56EF0F53" w14:textId="77777777" w:rsidR="00B75FB2" w:rsidRDefault="00B75FB2" w:rsidP="00887195">
            <w:pPr>
              <w:rPr>
                <w:rFonts w:hAnsi="ＭＳ Ｐゴシック" w:hint="default"/>
              </w:rPr>
            </w:pPr>
          </w:p>
        </w:tc>
      </w:tr>
      <w:tr w:rsidR="00B75FB2" w14:paraId="1DE52F03" w14:textId="77777777" w:rsidTr="00C76766">
        <w:trPr>
          <w:trHeight w:val="340"/>
        </w:trPr>
        <w:tc>
          <w:tcPr>
            <w:tcW w:w="1843" w:type="dxa"/>
          </w:tcPr>
          <w:p w14:paraId="29119F00" w14:textId="77777777" w:rsidR="00B75FB2" w:rsidRDefault="00B75FB2" w:rsidP="00887195">
            <w:pPr>
              <w:rPr>
                <w:rFonts w:hAnsi="ＭＳ Ｐゴシック" w:hint="default"/>
              </w:rPr>
            </w:pPr>
          </w:p>
        </w:tc>
        <w:tc>
          <w:tcPr>
            <w:tcW w:w="1417" w:type="dxa"/>
          </w:tcPr>
          <w:p w14:paraId="240D9C9E" w14:textId="77777777" w:rsidR="00B75FB2" w:rsidRDefault="00B75FB2" w:rsidP="00887195">
            <w:pPr>
              <w:rPr>
                <w:rFonts w:hAnsi="ＭＳ Ｐゴシック" w:hint="default"/>
              </w:rPr>
            </w:pPr>
            <w:r>
              <w:rPr>
                <w:rFonts w:hAnsi="ＭＳ Ｐゴシック"/>
              </w:rPr>
              <w:t>名称</w:t>
            </w:r>
          </w:p>
        </w:tc>
        <w:tc>
          <w:tcPr>
            <w:tcW w:w="2693" w:type="dxa"/>
          </w:tcPr>
          <w:p w14:paraId="393E162B" w14:textId="77777777" w:rsidR="00B75FB2" w:rsidRDefault="00B75FB2" w:rsidP="00887195">
            <w:pPr>
              <w:rPr>
                <w:rFonts w:hAnsi="ＭＳ Ｐゴシック" w:hint="default"/>
              </w:rPr>
            </w:pPr>
          </w:p>
        </w:tc>
      </w:tr>
      <w:tr w:rsidR="00B75FB2" w14:paraId="1F0AC8C8" w14:textId="77777777" w:rsidTr="00C76766">
        <w:trPr>
          <w:trHeight w:val="340"/>
        </w:trPr>
        <w:tc>
          <w:tcPr>
            <w:tcW w:w="1843" w:type="dxa"/>
          </w:tcPr>
          <w:p w14:paraId="7C495330" w14:textId="77777777" w:rsidR="00B75FB2" w:rsidRDefault="00B75FB2" w:rsidP="00887195">
            <w:pPr>
              <w:rPr>
                <w:rFonts w:hAnsi="ＭＳ Ｐゴシック" w:hint="default"/>
              </w:rPr>
            </w:pPr>
          </w:p>
        </w:tc>
        <w:tc>
          <w:tcPr>
            <w:tcW w:w="1417" w:type="dxa"/>
          </w:tcPr>
          <w:p w14:paraId="2409551F" w14:textId="77777777" w:rsidR="00B75FB2" w:rsidRDefault="00B75FB2" w:rsidP="00887195">
            <w:pPr>
              <w:rPr>
                <w:rFonts w:hAnsi="ＭＳ Ｐゴシック" w:hint="default"/>
              </w:rPr>
            </w:pPr>
            <w:r>
              <w:rPr>
                <w:rFonts w:hAnsi="ＭＳ Ｐゴシック"/>
              </w:rPr>
              <w:t>代表者氏名</w:t>
            </w:r>
          </w:p>
        </w:tc>
        <w:tc>
          <w:tcPr>
            <w:tcW w:w="2693" w:type="dxa"/>
          </w:tcPr>
          <w:p w14:paraId="15134355" w14:textId="77777777" w:rsidR="00B75FB2" w:rsidRDefault="00B75FB2" w:rsidP="00887195">
            <w:pPr>
              <w:rPr>
                <w:rFonts w:hAnsi="ＭＳ Ｐゴシック" w:hint="default"/>
              </w:rPr>
            </w:pPr>
          </w:p>
        </w:tc>
      </w:tr>
    </w:tbl>
    <w:p w14:paraId="6D50A0DC" w14:textId="77777777" w:rsidR="00C85686" w:rsidRPr="00926D4A" w:rsidRDefault="00C85686" w:rsidP="00637530">
      <w:pPr>
        <w:rPr>
          <w:rFonts w:hAnsi="ＭＳ Ｐゴシック" w:hint="default"/>
        </w:rPr>
      </w:pPr>
    </w:p>
    <w:p w14:paraId="493811C1" w14:textId="77777777" w:rsidR="00C85686" w:rsidRPr="00926D4A" w:rsidRDefault="00C85686" w:rsidP="00637530">
      <w:pPr>
        <w:rPr>
          <w:rFonts w:hAnsi="ＭＳ Ｐゴシック" w:hint="default"/>
        </w:rPr>
      </w:pPr>
    </w:p>
    <w:p w14:paraId="070E0071" w14:textId="77777777" w:rsidR="00C85686" w:rsidRPr="00926D4A" w:rsidRDefault="00C85686" w:rsidP="00637530">
      <w:pPr>
        <w:rPr>
          <w:rFonts w:hAnsi="ＭＳ Ｐゴシック" w:hint="default"/>
        </w:rPr>
      </w:pPr>
      <w:r w:rsidRPr="00926D4A">
        <w:rPr>
          <w:rFonts w:hAnsi="ＭＳ Ｐゴシック"/>
        </w:rPr>
        <w:t>注１）上の各条項を参考に参加グループの協定書を作成し、提出してください。</w:t>
      </w:r>
    </w:p>
    <w:p w14:paraId="21701C0F" w14:textId="4E21C808" w:rsidR="00B75FB2" w:rsidRDefault="00C85686" w:rsidP="00637530">
      <w:pPr>
        <w:rPr>
          <w:rFonts w:hAnsi="ＭＳ Ｐゴシック" w:hint="default"/>
        </w:rPr>
      </w:pPr>
      <w:r w:rsidRPr="00926D4A">
        <w:rPr>
          <w:rFonts w:hAnsi="ＭＳ Ｐゴシック"/>
        </w:rPr>
        <w:t>注２）各構成員の役割分担がわかるものを添付してください。</w:t>
      </w:r>
      <w:r w:rsidR="00B75FB2">
        <w:rPr>
          <w:rFonts w:hAnsi="ＭＳ Ｐゴシック" w:hint="default"/>
        </w:rPr>
        <w:br w:type="page"/>
      </w:r>
    </w:p>
    <w:p w14:paraId="64F11DE0" w14:textId="77777777" w:rsidR="00C85686" w:rsidRPr="00926D4A" w:rsidRDefault="00C85686" w:rsidP="00637530">
      <w:pPr>
        <w:rPr>
          <w:rFonts w:hAnsi="ＭＳ Ｐゴシック" w:hint="default"/>
        </w:rPr>
      </w:pPr>
      <w:r w:rsidRPr="00926D4A">
        <w:rPr>
          <w:rFonts w:hAnsi="ＭＳ Ｐゴシック"/>
        </w:rPr>
        <w:lastRenderedPageBreak/>
        <w:t>（様式７）委任状（参加グループの場合）</w:t>
      </w:r>
    </w:p>
    <w:p w14:paraId="1113FD95" w14:textId="77777777" w:rsidR="00C85686" w:rsidRPr="00926D4A" w:rsidRDefault="00C85686" w:rsidP="00637530">
      <w:pPr>
        <w:rPr>
          <w:rFonts w:hAnsi="ＭＳ Ｐゴシック" w:hint="default"/>
        </w:rPr>
      </w:pPr>
    </w:p>
    <w:p w14:paraId="46F4037D" w14:textId="77777777" w:rsidR="00C85686" w:rsidRPr="00926D4A" w:rsidRDefault="00C85686" w:rsidP="00637530">
      <w:pPr>
        <w:rPr>
          <w:rFonts w:hAnsi="ＭＳ Ｐゴシック" w:hint="default"/>
        </w:rPr>
      </w:pPr>
    </w:p>
    <w:p w14:paraId="1A369B65" w14:textId="77777777" w:rsidR="00C85686" w:rsidRPr="00926D4A" w:rsidRDefault="00C85686" w:rsidP="00637530">
      <w:pPr>
        <w:jc w:val="center"/>
        <w:rPr>
          <w:rFonts w:hAnsi="ＭＳ Ｐゴシック" w:hint="default"/>
        </w:rPr>
      </w:pPr>
      <w:r w:rsidRPr="00926D4A">
        <w:rPr>
          <w:rFonts w:hAnsi="ＭＳ Ｐゴシック"/>
          <w:b/>
          <w:spacing w:val="90"/>
          <w:sz w:val="36"/>
          <w:fitText w:val="1440" w:id="9"/>
        </w:rPr>
        <w:t>委任</w:t>
      </w:r>
      <w:r w:rsidRPr="00926D4A">
        <w:rPr>
          <w:rFonts w:hAnsi="ＭＳ Ｐゴシック"/>
          <w:b/>
          <w:sz w:val="36"/>
          <w:fitText w:val="1440" w:id="9"/>
        </w:rPr>
        <w:t>状</w:t>
      </w:r>
    </w:p>
    <w:p w14:paraId="3BF42205" w14:textId="77777777" w:rsidR="00C85686" w:rsidRPr="00926D4A" w:rsidRDefault="00C85686" w:rsidP="00637530">
      <w:pPr>
        <w:jc w:val="center"/>
        <w:rPr>
          <w:rFonts w:hAnsi="ＭＳ Ｐゴシック" w:hint="default"/>
        </w:rPr>
      </w:pPr>
    </w:p>
    <w:p w14:paraId="1FC9F9BA" w14:textId="77777777" w:rsidR="00C85686" w:rsidRPr="00926D4A" w:rsidRDefault="00C85686" w:rsidP="00637530">
      <w:pPr>
        <w:rPr>
          <w:rFonts w:hAnsi="ＭＳ Ｐゴシック" w:hint="default"/>
        </w:rPr>
      </w:pPr>
    </w:p>
    <w:p w14:paraId="227E1B3B" w14:textId="7CEF1B87" w:rsidR="00C85686" w:rsidRPr="00926D4A" w:rsidRDefault="00C85686" w:rsidP="00637530">
      <w:pPr>
        <w:rPr>
          <w:rFonts w:hAnsi="ＭＳ Ｐゴシック" w:hint="default"/>
        </w:rPr>
      </w:pPr>
      <w:r w:rsidRPr="00926D4A">
        <w:rPr>
          <w:rFonts w:hAnsi="ＭＳ Ｐゴシック"/>
        </w:rPr>
        <w:t>徳島県知事　様</w:t>
      </w:r>
    </w:p>
    <w:p w14:paraId="5AE764EC" w14:textId="77777777" w:rsidR="00C85686" w:rsidRPr="00926D4A" w:rsidRDefault="00C85686" w:rsidP="00637530">
      <w:pPr>
        <w:rPr>
          <w:rFonts w:hAnsi="ＭＳ Ｐゴシック" w:hint="default"/>
        </w:rPr>
      </w:pPr>
    </w:p>
    <w:tbl>
      <w:tblPr>
        <w:tblStyle w:val="ac"/>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2693"/>
      </w:tblGrid>
      <w:tr w:rsidR="00F44FA0" w14:paraId="484B0BAC" w14:textId="77777777" w:rsidTr="00887195">
        <w:tc>
          <w:tcPr>
            <w:tcW w:w="3260" w:type="dxa"/>
            <w:gridSpan w:val="2"/>
          </w:tcPr>
          <w:p w14:paraId="350F16A6" w14:textId="77777777" w:rsidR="00F44FA0" w:rsidRDefault="00F44FA0" w:rsidP="00887195">
            <w:pPr>
              <w:rPr>
                <w:rFonts w:hAnsi="ＭＳ Ｐゴシック" w:hint="default"/>
              </w:rPr>
            </w:pPr>
            <w:r w:rsidRPr="00926D4A">
              <w:rPr>
                <w:rFonts w:hAnsi="ＭＳ Ｐゴシック"/>
              </w:rPr>
              <w:t>参加グループの名称</w:t>
            </w:r>
          </w:p>
        </w:tc>
        <w:tc>
          <w:tcPr>
            <w:tcW w:w="2693" w:type="dxa"/>
          </w:tcPr>
          <w:p w14:paraId="1EE4BD9E" w14:textId="77777777" w:rsidR="00F44FA0" w:rsidRDefault="00F44FA0" w:rsidP="00887195">
            <w:pPr>
              <w:rPr>
                <w:rFonts w:hAnsi="ＭＳ Ｐゴシック" w:hint="default"/>
              </w:rPr>
            </w:pPr>
          </w:p>
        </w:tc>
      </w:tr>
      <w:tr w:rsidR="00F44FA0" w14:paraId="21A4C66F" w14:textId="77777777" w:rsidTr="00887195">
        <w:tc>
          <w:tcPr>
            <w:tcW w:w="1843" w:type="dxa"/>
          </w:tcPr>
          <w:p w14:paraId="020BA4F2" w14:textId="77777777" w:rsidR="00F44FA0" w:rsidRDefault="00F44FA0" w:rsidP="00887195">
            <w:pPr>
              <w:rPr>
                <w:rFonts w:hAnsi="ＭＳ Ｐゴシック" w:hint="default"/>
              </w:rPr>
            </w:pPr>
            <w:r w:rsidRPr="00926D4A">
              <w:rPr>
                <w:rFonts w:hAnsi="ＭＳ Ｐゴシック"/>
              </w:rPr>
              <w:t>構成員（代表者）</w:t>
            </w:r>
          </w:p>
        </w:tc>
        <w:tc>
          <w:tcPr>
            <w:tcW w:w="1417" w:type="dxa"/>
          </w:tcPr>
          <w:p w14:paraId="13C39B21" w14:textId="77777777" w:rsidR="00F44FA0" w:rsidRDefault="00F44FA0" w:rsidP="00887195">
            <w:pPr>
              <w:rPr>
                <w:rFonts w:hAnsi="ＭＳ Ｐゴシック" w:hint="default"/>
              </w:rPr>
            </w:pPr>
            <w:r>
              <w:rPr>
                <w:rFonts w:hAnsi="ＭＳ Ｐゴシック"/>
              </w:rPr>
              <w:t>住所</w:t>
            </w:r>
          </w:p>
        </w:tc>
        <w:tc>
          <w:tcPr>
            <w:tcW w:w="2693" w:type="dxa"/>
          </w:tcPr>
          <w:p w14:paraId="5222F1D8" w14:textId="77777777" w:rsidR="00F44FA0" w:rsidRDefault="00F44FA0" w:rsidP="00887195">
            <w:pPr>
              <w:rPr>
                <w:rFonts w:hAnsi="ＭＳ Ｐゴシック" w:hint="default"/>
              </w:rPr>
            </w:pPr>
          </w:p>
        </w:tc>
      </w:tr>
      <w:tr w:rsidR="00F44FA0" w14:paraId="0008CBBC" w14:textId="77777777" w:rsidTr="00887195">
        <w:tc>
          <w:tcPr>
            <w:tcW w:w="1843" w:type="dxa"/>
          </w:tcPr>
          <w:p w14:paraId="495D576E" w14:textId="77777777" w:rsidR="00F44FA0" w:rsidRDefault="00F44FA0" w:rsidP="00887195">
            <w:pPr>
              <w:rPr>
                <w:rFonts w:hAnsi="ＭＳ Ｐゴシック" w:hint="default"/>
              </w:rPr>
            </w:pPr>
          </w:p>
        </w:tc>
        <w:tc>
          <w:tcPr>
            <w:tcW w:w="1417" w:type="dxa"/>
          </w:tcPr>
          <w:p w14:paraId="1CEFFF43" w14:textId="77777777" w:rsidR="00F44FA0" w:rsidRDefault="00F44FA0" w:rsidP="00887195">
            <w:pPr>
              <w:rPr>
                <w:rFonts w:hAnsi="ＭＳ Ｐゴシック" w:hint="default"/>
              </w:rPr>
            </w:pPr>
            <w:r>
              <w:rPr>
                <w:rFonts w:hAnsi="ＭＳ Ｐゴシック"/>
              </w:rPr>
              <w:t>名称</w:t>
            </w:r>
          </w:p>
        </w:tc>
        <w:tc>
          <w:tcPr>
            <w:tcW w:w="2693" w:type="dxa"/>
          </w:tcPr>
          <w:p w14:paraId="3E20812F" w14:textId="77777777" w:rsidR="00F44FA0" w:rsidRDefault="00F44FA0" w:rsidP="00887195">
            <w:pPr>
              <w:rPr>
                <w:rFonts w:hAnsi="ＭＳ Ｐゴシック" w:hint="default"/>
              </w:rPr>
            </w:pPr>
          </w:p>
        </w:tc>
      </w:tr>
      <w:tr w:rsidR="00F44FA0" w14:paraId="361EE248" w14:textId="77777777" w:rsidTr="00887195">
        <w:tc>
          <w:tcPr>
            <w:tcW w:w="1843" w:type="dxa"/>
          </w:tcPr>
          <w:p w14:paraId="6C7C8EBC" w14:textId="77777777" w:rsidR="00F44FA0" w:rsidRDefault="00F44FA0" w:rsidP="00887195">
            <w:pPr>
              <w:rPr>
                <w:rFonts w:hAnsi="ＭＳ Ｐゴシック" w:hint="default"/>
              </w:rPr>
            </w:pPr>
          </w:p>
        </w:tc>
        <w:tc>
          <w:tcPr>
            <w:tcW w:w="1417" w:type="dxa"/>
          </w:tcPr>
          <w:p w14:paraId="017CBF48" w14:textId="77777777" w:rsidR="00F44FA0" w:rsidRDefault="00F44FA0" w:rsidP="00887195">
            <w:pPr>
              <w:rPr>
                <w:rFonts w:hAnsi="ＭＳ Ｐゴシック" w:hint="default"/>
              </w:rPr>
            </w:pPr>
            <w:r>
              <w:rPr>
                <w:rFonts w:hAnsi="ＭＳ Ｐゴシック"/>
              </w:rPr>
              <w:t>代表者氏名</w:t>
            </w:r>
          </w:p>
        </w:tc>
        <w:tc>
          <w:tcPr>
            <w:tcW w:w="2693" w:type="dxa"/>
          </w:tcPr>
          <w:p w14:paraId="29C2ED85" w14:textId="77777777" w:rsidR="00F44FA0" w:rsidRDefault="00F44FA0" w:rsidP="00887195">
            <w:pPr>
              <w:rPr>
                <w:rFonts w:hAnsi="ＭＳ Ｐゴシック" w:hint="default"/>
              </w:rPr>
            </w:pPr>
          </w:p>
        </w:tc>
      </w:tr>
      <w:tr w:rsidR="00F44FA0" w14:paraId="09F322F6" w14:textId="77777777" w:rsidTr="00887195">
        <w:tc>
          <w:tcPr>
            <w:tcW w:w="1843" w:type="dxa"/>
          </w:tcPr>
          <w:p w14:paraId="59DBB6C3" w14:textId="77777777" w:rsidR="00F44FA0" w:rsidRDefault="00F44FA0" w:rsidP="00887195">
            <w:pPr>
              <w:rPr>
                <w:rFonts w:hAnsi="ＭＳ Ｐゴシック" w:hint="default"/>
              </w:rPr>
            </w:pPr>
            <w:r>
              <w:rPr>
                <w:rFonts w:hAnsi="ＭＳ Ｐゴシック"/>
              </w:rPr>
              <w:t>構成員</w:t>
            </w:r>
          </w:p>
        </w:tc>
        <w:tc>
          <w:tcPr>
            <w:tcW w:w="1417" w:type="dxa"/>
          </w:tcPr>
          <w:p w14:paraId="5CFF4DD3" w14:textId="77777777" w:rsidR="00F44FA0" w:rsidRDefault="00F44FA0" w:rsidP="00887195">
            <w:pPr>
              <w:rPr>
                <w:rFonts w:hAnsi="ＭＳ Ｐゴシック" w:hint="default"/>
              </w:rPr>
            </w:pPr>
            <w:r>
              <w:rPr>
                <w:rFonts w:hAnsi="ＭＳ Ｐゴシック"/>
              </w:rPr>
              <w:t>住所</w:t>
            </w:r>
          </w:p>
        </w:tc>
        <w:tc>
          <w:tcPr>
            <w:tcW w:w="2693" w:type="dxa"/>
          </w:tcPr>
          <w:p w14:paraId="49598293" w14:textId="77777777" w:rsidR="00F44FA0" w:rsidRDefault="00F44FA0" w:rsidP="00887195">
            <w:pPr>
              <w:rPr>
                <w:rFonts w:hAnsi="ＭＳ Ｐゴシック" w:hint="default"/>
              </w:rPr>
            </w:pPr>
          </w:p>
        </w:tc>
      </w:tr>
      <w:tr w:rsidR="00F44FA0" w14:paraId="113A2553" w14:textId="77777777" w:rsidTr="00887195">
        <w:tc>
          <w:tcPr>
            <w:tcW w:w="1843" w:type="dxa"/>
          </w:tcPr>
          <w:p w14:paraId="4F90FDE0" w14:textId="77777777" w:rsidR="00F44FA0" w:rsidRDefault="00F44FA0" w:rsidP="00887195">
            <w:pPr>
              <w:rPr>
                <w:rFonts w:hAnsi="ＭＳ Ｐゴシック" w:hint="default"/>
              </w:rPr>
            </w:pPr>
          </w:p>
        </w:tc>
        <w:tc>
          <w:tcPr>
            <w:tcW w:w="1417" w:type="dxa"/>
          </w:tcPr>
          <w:p w14:paraId="0868514C" w14:textId="77777777" w:rsidR="00F44FA0" w:rsidRDefault="00F44FA0" w:rsidP="00887195">
            <w:pPr>
              <w:rPr>
                <w:rFonts w:hAnsi="ＭＳ Ｐゴシック" w:hint="default"/>
              </w:rPr>
            </w:pPr>
            <w:r>
              <w:rPr>
                <w:rFonts w:hAnsi="ＭＳ Ｐゴシック"/>
              </w:rPr>
              <w:t>名称</w:t>
            </w:r>
          </w:p>
        </w:tc>
        <w:tc>
          <w:tcPr>
            <w:tcW w:w="2693" w:type="dxa"/>
          </w:tcPr>
          <w:p w14:paraId="250378B3" w14:textId="77777777" w:rsidR="00F44FA0" w:rsidRDefault="00F44FA0" w:rsidP="00887195">
            <w:pPr>
              <w:rPr>
                <w:rFonts w:hAnsi="ＭＳ Ｐゴシック" w:hint="default"/>
              </w:rPr>
            </w:pPr>
          </w:p>
        </w:tc>
      </w:tr>
      <w:tr w:rsidR="00F44FA0" w14:paraId="16D9AB98" w14:textId="77777777" w:rsidTr="00887195">
        <w:tc>
          <w:tcPr>
            <w:tcW w:w="1843" w:type="dxa"/>
          </w:tcPr>
          <w:p w14:paraId="7EB6A0C3" w14:textId="77777777" w:rsidR="00F44FA0" w:rsidRDefault="00F44FA0" w:rsidP="00887195">
            <w:pPr>
              <w:rPr>
                <w:rFonts w:hAnsi="ＭＳ Ｐゴシック" w:hint="default"/>
              </w:rPr>
            </w:pPr>
          </w:p>
        </w:tc>
        <w:tc>
          <w:tcPr>
            <w:tcW w:w="1417" w:type="dxa"/>
          </w:tcPr>
          <w:p w14:paraId="3F426136" w14:textId="77777777" w:rsidR="00F44FA0" w:rsidRDefault="00F44FA0" w:rsidP="00887195">
            <w:pPr>
              <w:rPr>
                <w:rFonts w:hAnsi="ＭＳ Ｐゴシック" w:hint="default"/>
              </w:rPr>
            </w:pPr>
            <w:r>
              <w:rPr>
                <w:rFonts w:hAnsi="ＭＳ Ｐゴシック"/>
              </w:rPr>
              <w:t>代表者氏名</w:t>
            </w:r>
          </w:p>
        </w:tc>
        <w:tc>
          <w:tcPr>
            <w:tcW w:w="2693" w:type="dxa"/>
          </w:tcPr>
          <w:p w14:paraId="70981E92" w14:textId="77777777" w:rsidR="00F44FA0" w:rsidRDefault="00F44FA0" w:rsidP="00887195">
            <w:pPr>
              <w:rPr>
                <w:rFonts w:hAnsi="ＭＳ Ｐゴシック" w:hint="default"/>
              </w:rPr>
            </w:pPr>
          </w:p>
        </w:tc>
      </w:tr>
      <w:tr w:rsidR="00F44FA0" w14:paraId="36CC1BA3" w14:textId="77777777" w:rsidTr="00887195">
        <w:tc>
          <w:tcPr>
            <w:tcW w:w="1843" w:type="dxa"/>
          </w:tcPr>
          <w:p w14:paraId="3798B711" w14:textId="77777777" w:rsidR="00F44FA0" w:rsidRDefault="00F44FA0" w:rsidP="00887195">
            <w:pPr>
              <w:rPr>
                <w:rFonts w:hAnsi="ＭＳ Ｐゴシック" w:hint="default"/>
              </w:rPr>
            </w:pPr>
            <w:r>
              <w:rPr>
                <w:rFonts w:hAnsi="ＭＳ Ｐゴシック"/>
              </w:rPr>
              <w:t>構成員</w:t>
            </w:r>
          </w:p>
        </w:tc>
        <w:tc>
          <w:tcPr>
            <w:tcW w:w="1417" w:type="dxa"/>
          </w:tcPr>
          <w:p w14:paraId="78B3E0A3" w14:textId="77777777" w:rsidR="00F44FA0" w:rsidRDefault="00F44FA0" w:rsidP="00887195">
            <w:pPr>
              <w:rPr>
                <w:rFonts w:hAnsi="ＭＳ Ｐゴシック" w:hint="default"/>
              </w:rPr>
            </w:pPr>
            <w:r>
              <w:rPr>
                <w:rFonts w:hAnsi="ＭＳ Ｐゴシック"/>
              </w:rPr>
              <w:t>住所</w:t>
            </w:r>
          </w:p>
        </w:tc>
        <w:tc>
          <w:tcPr>
            <w:tcW w:w="2693" w:type="dxa"/>
          </w:tcPr>
          <w:p w14:paraId="27BDC8C6" w14:textId="77777777" w:rsidR="00F44FA0" w:rsidRDefault="00F44FA0" w:rsidP="00887195">
            <w:pPr>
              <w:rPr>
                <w:rFonts w:hAnsi="ＭＳ Ｐゴシック" w:hint="default"/>
              </w:rPr>
            </w:pPr>
          </w:p>
        </w:tc>
      </w:tr>
      <w:tr w:rsidR="00F44FA0" w14:paraId="5284583B" w14:textId="77777777" w:rsidTr="00887195">
        <w:tc>
          <w:tcPr>
            <w:tcW w:w="1843" w:type="dxa"/>
          </w:tcPr>
          <w:p w14:paraId="4F4D0F89" w14:textId="77777777" w:rsidR="00F44FA0" w:rsidRDefault="00F44FA0" w:rsidP="00887195">
            <w:pPr>
              <w:rPr>
                <w:rFonts w:hAnsi="ＭＳ Ｐゴシック" w:hint="default"/>
              </w:rPr>
            </w:pPr>
          </w:p>
        </w:tc>
        <w:tc>
          <w:tcPr>
            <w:tcW w:w="1417" w:type="dxa"/>
          </w:tcPr>
          <w:p w14:paraId="5A59D402" w14:textId="77777777" w:rsidR="00F44FA0" w:rsidRDefault="00F44FA0" w:rsidP="00887195">
            <w:pPr>
              <w:rPr>
                <w:rFonts w:hAnsi="ＭＳ Ｐゴシック" w:hint="default"/>
              </w:rPr>
            </w:pPr>
            <w:r>
              <w:rPr>
                <w:rFonts w:hAnsi="ＭＳ Ｐゴシック"/>
              </w:rPr>
              <w:t>名称</w:t>
            </w:r>
          </w:p>
        </w:tc>
        <w:tc>
          <w:tcPr>
            <w:tcW w:w="2693" w:type="dxa"/>
          </w:tcPr>
          <w:p w14:paraId="43273761" w14:textId="77777777" w:rsidR="00F44FA0" w:rsidRDefault="00F44FA0" w:rsidP="00887195">
            <w:pPr>
              <w:rPr>
                <w:rFonts w:hAnsi="ＭＳ Ｐゴシック" w:hint="default"/>
              </w:rPr>
            </w:pPr>
          </w:p>
        </w:tc>
      </w:tr>
      <w:tr w:rsidR="00F44FA0" w14:paraId="67BD8A3E" w14:textId="77777777" w:rsidTr="00887195">
        <w:tc>
          <w:tcPr>
            <w:tcW w:w="1843" w:type="dxa"/>
          </w:tcPr>
          <w:p w14:paraId="3A39C107" w14:textId="77777777" w:rsidR="00F44FA0" w:rsidRDefault="00F44FA0" w:rsidP="00887195">
            <w:pPr>
              <w:rPr>
                <w:rFonts w:hAnsi="ＭＳ Ｐゴシック" w:hint="default"/>
              </w:rPr>
            </w:pPr>
          </w:p>
        </w:tc>
        <w:tc>
          <w:tcPr>
            <w:tcW w:w="1417" w:type="dxa"/>
          </w:tcPr>
          <w:p w14:paraId="54AEEB1B" w14:textId="77777777" w:rsidR="00F44FA0" w:rsidRDefault="00F44FA0" w:rsidP="00887195">
            <w:pPr>
              <w:rPr>
                <w:rFonts w:hAnsi="ＭＳ Ｐゴシック" w:hint="default"/>
              </w:rPr>
            </w:pPr>
            <w:r>
              <w:rPr>
                <w:rFonts w:hAnsi="ＭＳ Ｐゴシック"/>
              </w:rPr>
              <w:t>代表者氏名</w:t>
            </w:r>
          </w:p>
        </w:tc>
        <w:tc>
          <w:tcPr>
            <w:tcW w:w="2693" w:type="dxa"/>
          </w:tcPr>
          <w:p w14:paraId="557E422D" w14:textId="77777777" w:rsidR="00F44FA0" w:rsidRDefault="00F44FA0" w:rsidP="00887195">
            <w:pPr>
              <w:rPr>
                <w:rFonts w:hAnsi="ＭＳ Ｐゴシック" w:hint="default"/>
              </w:rPr>
            </w:pPr>
          </w:p>
        </w:tc>
      </w:tr>
    </w:tbl>
    <w:p w14:paraId="7A179E4D" w14:textId="77777777" w:rsidR="00C85686" w:rsidRPr="00926D4A" w:rsidRDefault="00C85686" w:rsidP="00637530">
      <w:pPr>
        <w:rPr>
          <w:rFonts w:hAnsi="ＭＳ Ｐゴシック" w:hint="default"/>
        </w:rPr>
      </w:pPr>
    </w:p>
    <w:p w14:paraId="6AA38AD4" w14:textId="77777777" w:rsidR="00C85686" w:rsidRPr="00926D4A" w:rsidRDefault="00C85686" w:rsidP="00F44FA0">
      <w:pPr>
        <w:ind w:firstLineChars="100" w:firstLine="231"/>
        <w:rPr>
          <w:rFonts w:hAnsi="ＭＳ Ｐゴシック" w:hint="default"/>
        </w:rPr>
      </w:pPr>
      <w:r w:rsidRPr="00926D4A">
        <w:rPr>
          <w:rFonts w:hAnsi="ＭＳ Ｐゴシック"/>
        </w:rPr>
        <w:t>私は、下記の参加グループ代表者を代理人と定め、当参加グループが存続する間、次の権限を委任します。</w:t>
      </w:r>
    </w:p>
    <w:p w14:paraId="1F11DDEE" w14:textId="77777777" w:rsidR="00C85686" w:rsidRPr="00926D4A" w:rsidRDefault="00C85686" w:rsidP="00637530">
      <w:pPr>
        <w:rPr>
          <w:rFonts w:hAnsi="ＭＳ Ｐゴシック" w:hint="default"/>
        </w:rPr>
      </w:pPr>
    </w:p>
    <w:p w14:paraId="0B7BB10E" w14:textId="77777777" w:rsidR="00C85686" w:rsidRPr="00926D4A" w:rsidRDefault="00C85686" w:rsidP="00637530">
      <w:pPr>
        <w:rPr>
          <w:rFonts w:hAnsi="ＭＳ Ｐゴシック" w:hint="default"/>
        </w:rPr>
      </w:pPr>
    </w:p>
    <w:p w14:paraId="23442567" w14:textId="77777777" w:rsidR="00C85686" w:rsidRPr="00926D4A" w:rsidRDefault="00C85686" w:rsidP="00F44FA0">
      <w:pPr>
        <w:ind w:firstLineChars="100" w:firstLine="231"/>
        <w:rPr>
          <w:rFonts w:hAnsi="ＭＳ Ｐゴシック" w:hint="default"/>
        </w:rPr>
      </w:pPr>
      <w:r w:rsidRPr="00926D4A">
        <w:rPr>
          <w:rFonts w:hAnsi="ＭＳ Ｐゴシック"/>
        </w:rPr>
        <w:t>受任者</w:t>
      </w:r>
    </w:p>
    <w:p w14:paraId="085BA68E" w14:textId="1741EC27" w:rsidR="00C85686" w:rsidRPr="00926D4A" w:rsidRDefault="00C85686" w:rsidP="00637530">
      <w:pPr>
        <w:rPr>
          <w:rFonts w:hAnsi="ＭＳ Ｐゴシック" w:hint="default"/>
        </w:rPr>
      </w:pPr>
    </w:p>
    <w:p w14:paraId="1543BB74" w14:textId="3753AAA5" w:rsidR="00C85686" w:rsidRPr="00926D4A" w:rsidRDefault="00C85686" w:rsidP="00637530">
      <w:pPr>
        <w:rPr>
          <w:rFonts w:hAnsi="ＭＳ Ｐゴシック" w:hint="default"/>
        </w:rPr>
      </w:pPr>
    </w:p>
    <w:p w14:paraId="627B098F" w14:textId="743B50F2" w:rsidR="00C85686" w:rsidRPr="00926D4A" w:rsidRDefault="00C85686" w:rsidP="00F44FA0">
      <w:pPr>
        <w:ind w:firstLineChars="100" w:firstLine="231"/>
        <w:rPr>
          <w:rFonts w:hAnsi="ＭＳ Ｐゴシック" w:hint="default"/>
        </w:rPr>
      </w:pPr>
      <w:r w:rsidRPr="00926D4A">
        <w:rPr>
          <w:rFonts w:hAnsi="ＭＳ Ｐゴシック"/>
        </w:rPr>
        <w:t>参加グループの代表者</w:t>
      </w:r>
      <w:r w:rsidR="00F44FA0">
        <w:rPr>
          <w:rFonts w:hAnsi="ＭＳ Ｐゴシック"/>
        </w:rPr>
        <w:t xml:space="preserve">　　</w:t>
      </w:r>
      <w:r w:rsidRPr="00926D4A">
        <w:rPr>
          <w:rFonts w:hAnsi="ＭＳ Ｐゴシック"/>
        </w:rPr>
        <w:t>住所</w:t>
      </w:r>
    </w:p>
    <w:p w14:paraId="252AAA89" w14:textId="77777777" w:rsidR="00C85686" w:rsidRPr="00926D4A" w:rsidRDefault="00C85686" w:rsidP="00F44FA0">
      <w:pPr>
        <w:ind w:firstLineChars="1300" w:firstLine="3006"/>
        <w:rPr>
          <w:rFonts w:hAnsi="ＭＳ Ｐゴシック" w:hint="default"/>
        </w:rPr>
      </w:pPr>
      <w:r w:rsidRPr="00926D4A">
        <w:rPr>
          <w:rFonts w:hAnsi="ＭＳ Ｐゴシック"/>
        </w:rPr>
        <w:t>名称</w:t>
      </w:r>
    </w:p>
    <w:p w14:paraId="70DD1FB6" w14:textId="77777777" w:rsidR="00C85686" w:rsidRPr="00926D4A" w:rsidRDefault="00C85686" w:rsidP="00F44FA0">
      <w:pPr>
        <w:ind w:firstLineChars="1300" w:firstLine="3006"/>
        <w:rPr>
          <w:rFonts w:hAnsi="ＭＳ Ｐゴシック" w:hint="default"/>
        </w:rPr>
      </w:pPr>
      <w:r w:rsidRPr="00926D4A">
        <w:rPr>
          <w:rFonts w:hAnsi="ＭＳ Ｐゴシック"/>
        </w:rPr>
        <w:t>代表者氏名</w:t>
      </w:r>
    </w:p>
    <w:p w14:paraId="6E167011" w14:textId="77777777" w:rsidR="00C85686" w:rsidRPr="00926D4A" w:rsidRDefault="00C85686" w:rsidP="00637530">
      <w:pPr>
        <w:rPr>
          <w:rFonts w:hAnsi="ＭＳ Ｐゴシック" w:hint="default"/>
        </w:rPr>
      </w:pPr>
    </w:p>
    <w:p w14:paraId="6DD62C31" w14:textId="77777777" w:rsidR="00C85686" w:rsidRPr="00926D4A" w:rsidRDefault="00C85686" w:rsidP="00637530">
      <w:pPr>
        <w:rPr>
          <w:rFonts w:hAnsi="ＭＳ Ｐゴシック" w:hint="default"/>
        </w:rPr>
      </w:pPr>
      <w:r w:rsidRPr="00926D4A">
        <w:rPr>
          <w:rFonts w:hAnsi="ＭＳ Ｐゴシック"/>
        </w:rPr>
        <w:t>委任事項</w:t>
      </w:r>
    </w:p>
    <w:p w14:paraId="4C6A42EB" w14:textId="77777777" w:rsidR="00C85686" w:rsidRPr="00926D4A" w:rsidRDefault="00C85686" w:rsidP="00637530">
      <w:pPr>
        <w:rPr>
          <w:rFonts w:hAnsi="ＭＳ Ｐゴシック" w:hint="default"/>
        </w:rPr>
      </w:pPr>
      <w:r w:rsidRPr="00926D4A">
        <w:rPr>
          <w:rFonts w:hAnsi="ＭＳ Ｐゴシック"/>
        </w:rPr>
        <w:t>１　徳島県立人権教育啓発推進センターの指定管理者申請関係書類の作成及び提出</w:t>
      </w:r>
    </w:p>
    <w:p w14:paraId="23961999" w14:textId="77777777" w:rsidR="00C85686" w:rsidRPr="00926D4A" w:rsidRDefault="00C85686" w:rsidP="00637530">
      <w:pPr>
        <w:rPr>
          <w:rFonts w:hAnsi="ＭＳ Ｐゴシック" w:hint="default"/>
        </w:rPr>
      </w:pPr>
      <w:r w:rsidRPr="00926D4A">
        <w:rPr>
          <w:rFonts w:hAnsi="ＭＳ Ｐゴシック"/>
        </w:rPr>
        <w:t>２　徳島県立人権教育啓発推進センターの管理運営業務についての協定書の締結</w:t>
      </w:r>
    </w:p>
    <w:p w14:paraId="5060CF75" w14:textId="77777777" w:rsidR="00C85686" w:rsidRPr="0081706D" w:rsidRDefault="00C85686" w:rsidP="00637530">
      <w:pPr>
        <w:rPr>
          <w:rFonts w:hAnsi="ＭＳ Ｐゴシック" w:hint="default"/>
          <w:w w:val="98"/>
        </w:rPr>
      </w:pPr>
      <w:r w:rsidRPr="00926D4A">
        <w:rPr>
          <w:rFonts w:hAnsi="ＭＳ Ｐゴシック"/>
        </w:rPr>
        <w:t xml:space="preserve">３　</w:t>
      </w:r>
      <w:r w:rsidRPr="0081706D">
        <w:rPr>
          <w:rFonts w:hAnsi="ＭＳ Ｐゴシック"/>
          <w:w w:val="98"/>
        </w:rPr>
        <w:t>徳島県立人権教育啓発推進センターの管理運営業務についての指定管理料の請求及び受領</w:t>
      </w:r>
    </w:p>
    <w:p w14:paraId="52CB2A12" w14:textId="77777777" w:rsidR="00C85686" w:rsidRPr="00926D4A" w:rsidRDefault="00C85686" w:rsidP="00637530">
      <w:pPr>
        <w:jc w:val="center"/>
        <w:rPr>
          <w:rFonts w:hAnsi="ＭＳ Ｐゴシック" w:hint="default"/>
        </w:rPr>
      </w:pPr>
    </w:p>
    <w:p w14:paraId="5719D160" w14:textId="77777777" w:rsidR="00C85686" w:rsidRPr="00926D4A" w:rsidRDefault="00C85686" w:rsidP="00637530">
      <w:pPr>
        <w:rPr>
          <w:rFonts w:hAnsi="ＭＳ Ｐゴシック" w:hint="default"/>
        </w:rPr>
      </w:pPr>
    </w:p>
    <w:p w14:paraId="14822BBD" w14:textId="0774A2E0" w:rsidR="00F44FA0" w:rsidRDefault="00F44FA0" w:rsidP="00637530">
      <w:pPr>
        <w:rPr>
          <w:rFonts w:hAnsi="ＭＳ Ｐゴシック" w:hint="default"/>
        </w:rPr>
      </w:pPr>
      <w:r>
        <w:rPr>
          <w:rFonts w:hAnsi="ＭＳ Ｐゴシック" w:hint="default"/>
        </w:rPr>
        <w:br w:type="page"/>
      </w:r>
    </w:p>
    <w:p w14:paraId="60D4BFA9" w14:textId="77777777" w:rsidR="00C85686" w:rsidRPr="00926D4A" w:rsidRDefault="00C85686" w:rsidP="00F44FA0">
      <w:pPr>
        <w:rPr>
          <w:rFonts w:hAnsi="ＭＳ Ｐゴシック" w:hint="default"/>
        </w:rPr>
      </w:pPr>
      <w:r w:rsidRPr="00926D4A">
        <w:lastRenderedPageBreak/>
        <w:t>（様式８－１）</w:t>
      </w:r>
    </w:p>
    <w:p w14:paraId="5CC9939B" w14:textId="77777777" w:rsidR="00C85686" w:rsidRPr="00926D4A" w:rsidRDefault="00C85686" w:rsidP="00637530">
      <w:pPr>
        <w:rPr>
          <w:rFonts w:hAnsi="ＭＳ Ｐゴシック" w:hint="default"/>
        </w:rPr>
      </w:pPr>
    </w:p>
    <w:p w14:paraId="3C3079A6" w14:textId="77777777" w:rsidR="00C85686" w:rsidRPr="00926D4A" w:rsidRDefault="00C85686" w:rsidP="00637530">
      <w:pPr>
        <w:jc w:val="center"/>
        <w:rPr>
          <w:rFonts w:hAnsi="ＭＳ Ｐゴシック" w:hint="default"/>
        </w:rPr>
      </w:pPr>
      <w:r w:rsidRPr="00926D4A">
        <w:rPr>
          <w:rFonts w:hAnsi="ＭＳ Ｐゴシック"/>
          <w:b/>
          <w:sz w:val="32"/>
        </w:rPr>
        <w:t>法人等概要書</w:t>
      </w:r>
    </w:p>
    <w:tbl>
      <w:tblPr>
        <w:tblW w:w="9520" w:type="dxa"/>
        <w:tblInd w:w="104" w:type="dxa"/>
        <w:tblLayout w:type="fixed"/>
        <w:tblCellMar>
          <w:left w:w="0" w:type="dxa"/>
          <w:right w:w="0" w:type="dxa"/>
        </w:tblCellMar>
        <w:tblLook w:val="0000" w:firstRow="0" w:lastRow="0" w:firstColumn="0" w:lastColumn="0" w:noHBand="0" w:noVBand="0"/>
      </w:tblPr>
      <w:tblGrid>
        <w:gridCol w:w="1866"/>
        <w:gridCol w:w="3084"/>
        <w:gridCol w:w="2019"/>
        <w:gridCol w:w="2551"/>
      </w:tblGrid>
      <w:tr w:rsidR="004E5EF2" w:rsidRPr="00926D4A" w14:paraId="0BB17F11" w14:textId="77777777" w:rsidTr="00CC75A5">
        <w:trPr>
          <w:trHeight w:val="598"/>
        </w:trPr>
        <w:tc>
          <w:tcPr>
            <w:tcW w:w="186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9B10F49" w14:textId="7953D1E7" w:rsidR="00C85686" w:rsidRPr="00926D4A" w:rsidRDefault="00C85686" w:rsidP="00CC75A5">
            <w:pPr>
              <w:rPr>
                <w:rFonts w:hint="default"/>
              </w:rPr>
            </w:pPr>
            <w:r w:rsidRPr="00926D4A">
              <w:rPr>
                <w:rFonts w:hAnsi="ＭＳ Ｐゴシック"/>
              </w:rPr>
              <w:t>所在地</w:t>
            </w:r>
          </w:p>
        </w:tc>
        <w:tc>
          <w:tcPr>
            <w:tcW w:w="765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5BCEBDF" w14:textId="1EAEE44B" w:rsidR="00C85686" w:rsidRPr="00926D4A" w:rsidRDefault="00C85686" w:rsidP="00CC75A5">
            <w:pPr>
              <w:rPr>
                <w:rFonts w:hint="default"/>
              </w:rPr>
            </w:pPr>
            <w:r w:rsidRPr="00926D4A">
              <w:rPr>
                <w:rFonts w:hAnsi="ＭＳ Ｐゴシック"/>
              </w:rPr>
              <w:t>〒</w:t>
            </w:r>
          </w:p>
        </w:tc>
      </w:tr>
      <w:tr w:rsidR="004E5EF2" w:rsidRPr="00926D4A" w14:paraId="012E6AC4" w14:textId="77777777" w:rsidTr="00CC75A5">
        <w:trPr>
          <w:trHeight w:val="598"/>
        </w:trPr>
        <w:tc>
          <w:tcPr>
            <w:tcW w:w="18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ADF0CB9" w14:textId="77777777" w:rsidR="00C85686" w:rsidRPr="00926D4A" w:rsidRDefault="00C85686" w:rsidP="00CC75A5">
            <w:pPr>
              <w:rPr>
                <w:rFonts w:hint="default"/>
              </w:rPr>
            </w:pPr>
            <w:r w:rsidRPr="00926D4A">
              <w:rPr>
                <w:rFonts w:hAnsi="ＭＳ Ｐゴシック"/>
              </w:rPr>
              <w:t>商号又は名称</w:t>
            </w:r>
          </w:p>
        </w:tc>
        <w:tc>
          <w:tcPr>
            <w:tcW w:w="765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70AB77F" w14:textId="77777777" w:rsidR="00C85686" w:rsidRPr="00926D4A" w:rsidRDefault="00C85686" w:rsidP="00CC75A5">
            <w:pPr>
              <w:rPr>
                <w:rFonts w:hint="default"/>
              </w:rPr>
            </w:pPr>
          </w:p>
        </w:tc>
      </w:tr>
      <w:tr w:rsidR="004E5EF2" w:rsidRPr="00926D4A" w14:paraId="7B9DDFC0" w14:textId="77777777" w:rsidTr="00CC75A5">
        <w:trPr>
          <w:trHeight w:val="598"/>
        </w:trPr>
        <w:tc>
          <w:tcPr>
            <w:tcW w:w="1866"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1023B0D" w14:textId="77777777" w:rsidR="00C85686" w:rsidRPr="00926D4A" w:rsidRDefault="00C85686" w:rsidP="00CC75A5">
            <w:pPr>
              <w:rPr>
                <w:rFonts w:hint="default"/>
              </w:rPr>
            </w:pPr>
            <w:r w:rsidRPr="00926D4A">
              <w:rPr>
                <w:rFonts w:hAnsi="ＭＳ Ｐゴシック"/>
              </w:rPr>
              <w:t>代表者氏名</w:t>
            </w:r>
          </w:p>
        </w:tc>
        <w:tc>
          <w:tcPr>
            <w:tcW w:w="765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02F24A7" w14:textId="77777777" w:rsidR="00C85686" w:rsidRPr="00926D4A" w:rsidRDefault="00C85686" w:rsidP="00CC75A5">
            <w:pPr>
              <w:rPr>
                <w:rFonts w:hint="default"/>
              </w:rPr>
            </w:pPr>
          </w:p>
        </w:tc>
      </w:tr>
      <w:tr w:rsidR="004E5EF2" w:rsidRPr="00926D4A" w14:paraId="1B6F1E5E" w14:textId="77777777" w:rsidTr="00CC75A5">
        <w:trPr>
          <w:trHeight w:val="598"/>
        </w:trPr>
        <w:tc>
          <w:tcPr>
            <w:tcW w:w="186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72AED4F" w14:textId="4489FA0C" w:rsidR="00C85686" w:rsidRPr="00926D4A" w:rsidRDefault="00C85686" w:rsidP="00CC75A5">
            <w:pPr>
              <w:rPr>
                <w:rFonts w:hint="default"/>
              </w:rPr>
            </w:pPr>
            <w:r w:rsidRPr="00926D4A">
              <w:rPr>
                <w:rFonts w:hAnsi="ＭＳ Ｐゴシック"/>
              </w:rPr>
              <w:t>役割</w:t>
            </w:r>
          </w:p>
        </w:tc>
        <w:tc>
          <w:tcPr>
            <w:tcW w:w="765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D297B61" w14:textId="77777777" w:rsidR="00C85686" w:rsidRPr="00926D4A" w:rsidRDefault="00C85686" w:rsidP="00CC75A5">
            <w:pPr>
              <w:rPr>
                <w:rFonts w:hint="default"/>
              </w:rPr>
            </w:pPr>
          </w:p>
        </w:tc>
      </w:tr>
      <w:tr w:rsidR="004E5EF2" w:rsidRPr="00926D4A" w14:paraId="48C10669" w14:textId="77777777" w:rsidTr="00CC75A5">
        <w:trPr>
          <w:trHeight w:val="598"/>
        </w:trPr>
        <w:tc>
          <w:tcPr>
            <w:tcW w:w="18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6A58A5" w14:textId="1F959005" w:rsidR="00C85686" w:rsidRPr="00926D4A" w:rsidRDefault="00C85686" w:rsidP="00CC75A5">
            <w:pPr>
              <w:rPr>
                <w:rFonts w:hint="default"/>
              </w:rPr>
            </w:pPr>
            <w:r w:rsidRPr="00926D4A">
              <w:rPr>
                <w:rFonts w:hAnsi="ＭＳ Ｐゴシック"/>
              </w:rPr>
              <w:t>電話</w:t>
            </w: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2158B" w14:textId="77777777" w:rsidR="00C85686" w:rsidRPr="00926D4A" w:rsidRDefault="00C85686" w:rsidP="00CC75A5">
            <w:pPr>
              <w:rPr>
                <w:rFonts w:hint="default"/>
              </w:rPr>
            </w:pPr>
          </w:p>
        </w:tc>
        <w:tc>
          <w:tcPr>
            <w:tcW w:w="20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B2588" w14:textId="77777777" w:rsidR="00C85686" w:rsidRPr="00926D4A" w:rsidRDefault="00C85686" w:rsidP="00CC75A5">
            <w:pPr>
              <w:rPr>
                <w:rFonts w:hint="default"/>
              </w:rPr>
            </w:pPr>
            <w:r w:rsidRPr="00926D4A">
              <w:rPr>
                <w:rFonts w:hAnsi="ＭＳ Ｐゴシック"/>
              </w:rPr>
              <w:t>ファックス番号</w:t>
            </w:r>
          </w:p>
        </w:tc>
        <w:tc>
          <w:tcPr>
            <w:tcW w:w="255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69D39D9" w14:textId="77777777" w:rsidR="00C85686" w:rsidRPr="00926D4A" w:rsidRDefault="00C85686" w:rsidP="00CC75A5">
            <w:pPr>
              <w:rPr>
                <w:rFonts w:hint="default"/>
              </w:rPr>
            </w:pPr>
          </w:p>
        </w:tc>
      </w:tr>
      <w:tr w:rsidR="004E5EF2" w:rsidRPr="00926D4A" w14:paraId="727EAF83" w14:textId="77777777" w:rsidTr="00CC75A5">
        <w:trPr>
          <w:trHeight w:val="598"/>
        </w:trPr>
        <w:tc>
          <w:tcPr>
            <w:tcW w:w="18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97C446" w14:textId="171E16A9" w:rsidR="00C85686" w:rsidRPr="00926D4A" w:rsidRDefault="00C85686" w:rsidP="00CC75A5">
            <w:pPr>
              <w:rPr>
                <w:rFonts w:hint="default"/>
              </w:rPr>
            </w:pPr>
            <w:r w:rsidRPr="00926D4A">
              <w:rPr>
                <w:rFonts w:hAnsi="ＭＳ Ｐゴシック"/>
              </w:rPr>
              <w:t>資本金</w:t>
            </w: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AA9D0" w14:textId="77777777" w:rsidR="00C85686" w:rsidRPr="00926D4A" w:rsidRDefault="00C85686" w:rsidP="00CC75A5">
            <w:pPr>
              <w:rPr>
                <w:rFonts w:hint="default"/>
              </w:rPr>
            </w:pPr>
          </w:p>
        </w:tc>
        <w:tc>
          <w:tcPr>
            <w:tcW w:w="20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CD8B4" w14:textId="77777777" w:rsidR="00C85686" w:rsidRPr="00926D4A" w:rsidRDefault="00C85686" w:rsidP="00CC75A5">
            <w:pPr>
              <w:rPr>
                <w:rFonts w:hint="default"/>
              </w:rPr>
            </w:pPr>
            <w:r w:rsidRPr="00926D4A">
              <w:rPr>
                <w:rFonts w:hAnsi="ＭＳ Ｐゴシック"/>
              </w:rPr>
              <w:t>株式上場の有無</w:t>
            </w:r>
          </w:p>
        </w:tc>
        <w:tc>
          <w:tcPr>
            <w:tcW w:w="255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A26161" w14:textId="658B9BFD" w:rsidR="00C85686" w:rsidRPr="00926D4A" w:rsidRDefault="00C85686" w:rsidP="00CC75A5">
            <w:pPr>
              <w:jc w:val="center"/>
              <w:rPr>
                <w:rFonts w:hint="default"/>
              </w:rPr>
            </w:pPr>
            <w:r w:rsidRPr="00926D4A">
              <w:rPr>
                <w:rFonts w:hAnsi="ＭＳ Ｐゴシック"/>
              </w:rPr>
              <w:t>有・無</w:t>
            </w:r>
          </w:p>
        </w:tc>
      </w:tr>
      <w:tr w:rsidR="004E5EF2" w:rsidRPr="00926D4A" w14:paraId="48D6E536" w14:textId="77777777" w:rsidTr="00CC75A5">
        <w:trPr>
          <w:trHeight w:val="598"/>
        </w:trPr>
        <w:tc>
          <w:tcPr>
            <w:tcW w:w="18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04360E" w14:textId="77777777" w:rsidR="00C85686" w:rsidRPr="00926D4A" w:rsidRDefault="00C85686" w:rsidP="00CC75A5">
            <w:pPr>
              <w:rPr>
                <w:rFonts w:hint="default"/>
              </w:rPr>
            </w:pPr>
            <w:r w:rsidRPr="00926D4A">
              <w:rPr>
                <w:rFonts w:hAnsi="ＭＳ Ｐゴシック"/>
              </w:rPr>
              <w:t>設立年月日</w:t>
            </w: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A6481" w14:textId="77777777" w:rsidR="00C85686" w:rsidRPr="00926D4A" w:rsidRDefault="00C85686" w:rsidP="00CC75A5">
            <w:pPr>
              <w:rPr>
                <w:rFonts w:hint="default"/>
              </w:rPr>
            </w:pPr>
          </w:p>
        </w:tc>
        <w:tc>
          <w:tcPr>
            <w:tcW w:w="20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CD34A" w14:textId="3E997094" w:rsidR="00C85686" w:rsidRPr="00926D4A" w:rsidRDefault="00C85686" w:rsidP="00CC75A5">
            <w:pPr>
              <w:rPr>
                <w:rFonts w:hint="default"/>
              </w:rPr>
            </w:pPr>
            <w:r w:rsidRPr="00926D4A">
              <w:rPr>
                <w:rFonts w:hAnsi="ＭＳ Ｐゴシック"/>
              </w:rPr>
              <w:t>従業員数</w:t>
            </w:r>
          </w:p>
        </w:tc>
        <w:tc>
          <w:tcPr>
            <w:tcW w:w="255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93F2CF" w14:textId="77777777" w:rsidR="00C85686" w:rsidRPr="00926D4A" w:rsidRDefault="00C85686" w:rsidP="00CC75A5">
            <w:pPr>
              <w:rPr>
                <w:rFonts w:hint="default"/>
              </w:rPr>
            </w:pPr>
          </w:p>
        </w:tc>
      </w:tr>
      <w:tr w:rsidR="004E5EF2" w:rsidRPr="00926D4A" w14:paraId="4084C343" w14:textId="77777777" w:rsidTr="00CC75A5">
        <w:trPr>
          <w:trHeight w:val="598"/>
        </w:trPr>
        <w:tc>
          <w:tcPr>
            <w:tcW w:w="18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1D5481" w14:textId="478E6CD6" w:rsidR="00C85686" w:rsidRPr="00B47C0C" w:rsidRDefault="00C85686" w:rsidP="00CC75A5">
            <w:pPr>
              <w:rPr>
                <w:rFonts w:hAnsi="ＭＳ Ｐゴシック" w:hint="default"/>
              </w:rPr>
            </w:pPr>
            <w:r w:rsidRPr="00926D4A">
              <w:rPr>
                <w:rFonts w:hAnsi="ＭＳ Ｐゴシック"/>
              </w:rPr>
              <w:t>営業種目</w:t>
            </w:r>
          </w:p>
        </w:tc>
        <w:tc>
          <w:tcPr>
            <w:tcW w:w="765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55CC20" w14:textId="77777777" w:rsidR="00C85686" w:rsidRPr="00926D4A" w:rsidRDefault="00C85686" w:rsidP="00CC75A5">
            <w:pPr>
              <w:rPr>
                <w:rFonts w:hint="default"/>
              </w:rPr>
            </w:pPr>
          </w:p>
        </w:tc>
      </w:tr>
      <w:tr w:rsidR="004E5EF2" w:rsidRPr="00926D4A" w14:paraId="24A34085" w14:textId="77777777" w:rsidTr="00CC75A5">
        <w:trPr>
          <w:trHeight w:val="1134"/>
        </w:trPr>
        <w:tc>
          <w:tcPr>
            <w:tcW w:w="1866"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D5D91A9" w14:textId="2C8EC772" w:rsidR="00C85686" w:rsidRPr="00B47C0C" w:rsidRDefault="00C85686" w:rsidP="00CC75A5">
            <w:pPr>
              <w:rPr>
                <w:rFonts w:hAnsi="ＭＳ Ｐゴシック" w:hint="default"/>
              </w:rPr>
            </w:pPr>
            <w:r w:rsidRPr="00926D4A">
              <w:rPr>
                <w:rFonts w:hAnsi="ＭＳ Ｐゴシック"/>
              </w:rPr>
              <w:t>業務内容</w:t>
            </w:r>
          </w:p>
        </w:tc>
        <w:tc>
          <w:tcPr>
            <w:tcW w:w="765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F7E8AE5" w14:textId="77777777" w:rsidR="00C85686" w:rsidRPr="00926D4A" w:rsidRDefault="00C85686" w:rsidP="00CC75A5">
            <w:pPr>
              <w:rPr>
                <w:rFonts w:hint="default"/>
              </w:rPr>
            </w:pPr>
          </w:p>
        </w:tc>
      </w:tr>
      <w:tr w:rsidR="004E5EF2" w:rsidRPr="00926D4A" w14:paraId="5DD68009" w14:textId="77777777" w:rsidTr="00CC75A5">
        <w:trPr>
          <w:trHeight w:val="598"/>
        </w:trPr>
        <w:tc>
          <w:tcPr>
            <w:tcW w:w="186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AF3DC6A" w14:textId="77777777" w:rsidR="00C85686" w:rsidRPr="00926D4A" w:rsidRDefault="00C85686" w:rsidP="00CC75A5">
            <w:pPr>
              <w:rPr>
                <w:rFonts w:hint="default"/>
              </w:rPr>
            </w:pPr>
            <w:r w:rsidRPr="00926D4A">
              <w:rPr>
                <w:rFonts w:hAnsi="ＭＳ Ｐゴシック"/>
              </w:rPr>
              <w:t>担当者氏名</w:t>
            </w:r>
          </w:p>
        </w:tc>
        <w:tc>
          <w:tcPr>
            <w:tcW w:w="765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B7EB9B" w14:textId="77777777" w:rsidR="00C85686" w:rsidRPr="00926D4A" w:rsidRDefault="00C85686" w:rsidP="00CC75A5">
            <w:pPr>
              <w:rPr>
                <w:rFonts w:hint="default"/>
              </w:rPr>
            </w:pPr>
          </w:p>
        </w:tc>
      </w:tr>
      <w:tr w:rsidR="004E5EF2" w:rsidRPr="00926D4A" w14:paraId="47FD6B18" w14:textId="77777777" w:rsidTr="00CC75A5">
        <w:trPr>
          <w:trHeight w:val="598"/>
        </w:trPr>
        <w:tc>
          <w:tcPr>
            <w:tcW w:w="18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E128E8" w14:textId="7F6CDBFE" w:rsidR="00C85686" w:rsidRPr="00926D4A" w:rsidRDefault="00C85686" w:rsidP="00CC75A5">
            <w:pPr>
              <w:rPr>
                <w:rFonts w:hint="default"/>
              </w:rPr>
            </w:pPr>
            <w:r w:rsidRPr="00926D4A">
              <w:rPr>
                <w:rFonts w:hAnsi="ＭＳ Ｐゴシック"/>
              </w:rPr>
              <w:t>所属</w:t>
            </w:r>
          </w:p>
        </w:tc>
        <w:tc>
          <w:tcPr>
            <w:tcW w:w="765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8D4E31" w14:textId="77777777" w:rsidR="00C85686" w:rsidRPr="00926D4A" w:rsidRDefault="00C85686" w:rsidP="00CC75A5">
            <w:pPr>
              <w:rPr>
                <w:rFonts w:hint="default"/>
              </w:rPr>
            </w:pPr>
          </w:p>
        </w:tc>
      </w:tr>
      <w:tr w:rsidR="004E5EF2" w:rsidRPr="00926D4A" w14:paraId="6EBDF7DB" w14:textId="77777777" w:rsidTr="00CC75A5">
        <w:trPr>
          <w:trHeight w:val="598"/>
        </w:trPr>
        <w:tc>
          <w:tcPr>
            <w:tcW w:w="186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9893C3" w14:textId="436350B5" w:rsidR="00C85686" w:rsidRPr="00926D4A" w:rsidRDefault="00C85686" w:rsidP="00CC75A5">
            <w:pPr>
              <w:rPr>
                <w:rFonts w:hint="default"/>
              </w:rPr>
            </w:pPr>
            <w:r w:rsidRPr="00926D4A">
              <w:rPr>
                <w:rFonts w:hAnsi="ＭＳ Ｐゴシック"/>
              </w:rPr>
              <w:t>電話番号</w:t>
            </w: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7C946" w14:textId="77777777" w:rsidR="00C85686" w:rsidRPr="00926D4A" w:rsidRDefault="00C85686" w:rsidP="00CC75A5">
            <w:pPr>
              <w:rPr>
                <w:rFonts w:hint="default"/>
              </w:rPr>
            </w:pPr>
          </w:p>
        </w:tc>
        <w:tc>
          <w:tcPr>
            <w:tcW w:w="20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D43DF" w14:textId="77777777" w:rsidR="00C85686" w:rsidRPr="00926D4A" w:rsidRDefault="00C85686" w:rsidP="00CC75A5">
            <w:pPr>
              <w:rPr>
                <w:rFonts w:hint="default"/>
              </w:rPr>
            </w:pPr>
            <w:r w:rsidRPr="00926D4A">
              <w:rPr>
                <w:rFonts w:hAnsi="ＭＳ Ｐゴシック"/>
              </w:rPr>
              <w:t>ファクシミリ番号</w:t>
            </w:r>
          </w:p>
        </w:tc>
        <w:tc>
          <w:tcPr>
            <w:tcW w:w="255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0184939" w14:textId="77777777" w:rsidR="00C85686" w:rsidRPr="00926D4A" w:rsidRDefault="00C85686" w:rsidP="00CC75A5">
            <w:pPr>
              <w:rPr>
                <w:rFonts w:hint="default"/>
              </w:rPr>
            </w:pPr>
          </w:p>
        </w:tc>
      </w:tr>
      <w:tr w:rsidR="004E5EF2" w:rsidRPr="00926D4A" w14:paraId="38B1E5B0" w14:textId="77777777" w:rsidTr="00CC75A5">
        <w:trPr>
          <w:trHeight w:val="598"/>
        </w:trPr>
        <w:tc>
          <w:tcPr>
            <w:tcW w:w="1866"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06008BB" w14:textId="77777777" w:rsidR="00C85686" w:rsidRPr="00926D4A" w:rsidRDefault="00C85686" w:rsidP="00CC75A5">
            <w:pPr>
              <w:rPr>
                <w:rFonts w:hint="default"/>
              </w:rPr>
            </w:pPr>
            <w:r w:rsidRPr="00926D4A">
              <w:rPr>
                <w:rFonts w:hAnsi="ＭＳ Ｐゴシック"/>
              </w:rPr>
              <w:t>メールアドレス</w:t>
            </w:r>
          </w:p>
        </w:tc>
        <w:tc>
          <w:tcPr>
            <w:tcW w:w="765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70B707C4" w14:textId="77777777" w:rsidR="00C85686" w:rsidRPr="00926D4A" w:rsidRDefault="00C85686" w:rsidP="00CC75A5">
            <w:pPr>
              <w:rPr>
                <w:rFonts w:hint="default"/>
              </w:rPr>
            </w:pPr>
          </w:p>
        </w:tc>
      </w:tr>
      <w:tr w:rsidR="004E5EF2" w:rsidRPr="00926D4A" w14:paraId="291FE0C2" w14:textId="77777777" w:rsidTr="00CC75A5">
        <w:trPr>
          <w:trHeight w:val="1134"/>
        </w:trPr>
        <w:tc>
          <w:tcPr>
            <w:tcW w:w="186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4DD75CC9" w14:textId="5715EA92" w:rsidR="00C85686" w:rsidRPr="00B47C0C" w:rsidRDefault="00C85686" w:rsidP="00CC75A5">
            <w:pPr>
              <w:rPr>
                <w:rFonts w:hAnsi="ＭＳ Ｐゴシック" w:hint="default"/>
              </w:rPr>
            </w:pPr>
            <w:r w:rsidRPr="00926D4A">
              <w:rPr>
                <w:rFonts w:hAnsi="ＭＳ Ｐゴシック"/>
              </w:rPr>
              <w:t>備考</w:t>
            </w:r>
          </w:p>
        </w:tc>
        <w:tc>
          <w:tcPr>
            <w:tcW w:w="7654" w:type="dxa"/>
            <w:gridSpan w:val="3"/>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93C4B41" w14:textId="77777777" w:rsidR="00C85686" w:rsidRPr="00926D4A" w:rsidRDefault="00C85686" w:rsidP="00CC75A5">
            <w:pPr>
              <w:rPr>
                <w:rFonts w:hint="default"/>
              </w:rPr>
            </w:pPr>
          </w:p>
        </w:tc>
      </w:tr>
      <w:tr w:rsidR="004E5EF2" w:rsidRPr="00926D4A" w14:paraId="719354B0" w14:textId="77777777" w:rsidTr="00CC75A5">
        <w:trPr>
          <w:trHeight w:val="598"/>
        </w:trPr>
        <w:tc>
          <w:tcPr>
            <w:tcW w:w="1866" w:type="dxa"/>
            <w:vMerge/>
            <w:tcBorders>
              <w:top w:val="nil"/>
              <w:left w:val="single" w:sz="12" w:space="0" w:color="000000"/>
              <w:bottom w:val="single" w:sz="12" w:space="0" w:color="000000"/>
              <w:right w:val="single" w:sz="4" w:space="0" w:color="000000"/>
            </w:tcBorders>
            <w:tcMar>
              <w:left w:w="49" w:type="dxa"/>
              <w:right w:w="49" w:type="dxa"/>
            </w:tcMar>
          </w:tcPr>
          <w:p w14:paraId="46FE3011" w14:textId="77777777" w:rsidR="00C85686" w:rsidRPr="00926D4A" w:rsidRDefault="00C85686" w:rsidP="00637530">
            <w:pPr>
              <w:rPr>
                <w:rFonts w:hint="default"/>
              </w:rPr>
            </w:pPr>
          </w:p>
        </w:tc>
        <w:tc>
          <w:tcPr>
            <w:tcW w:w="7654" w:type="dxa"/>
            <w:gridSpan w:val="3"/>
            <w:vMerge/>
            <w:tcBorders>
              <w:top w:val="nil"/>
              <w:left w:val="single" w:sz="4" w:space="0" w:color="000000"/>
              <w:bottom w:val="single" w:sz="12" w:space="0" w:color="000000"/>
              <w:right w:val="single" w:sz="12" w:space="0" w:color="000000"/>
            </w:tcBorders>
            <w:tcMar>
              <w:left w:w="49" w:type="dxa"/>
              <w:right w:w="49" w:type="dxa"/>
            </w:tcMar>
          </w:tcPr>
          <w:p w14:paraId="2086E1DB" w14:textId="77777777" w:rsidR="00C85686" w:rsidRPr="00926D4A" w:rsidRDefault="00C85686" w:rsidP="00637530">
            <w:pPr>
              <w:rPr>
                <w:rFonts w:hint="default"/>
              </w:rPr>
            </w:pPr>
          </w:p>
        </w:tc>
      </w:tr>
    </w:tbl>
    <w:p w14:paraId="3C24E4BD" w14:textId="77777777" w:rsidR="00C85686" w:rsidRPr="00926D4A" w:rsidRDefault="00C85686" w:rsidP="00637530">
      <w:pPr>
        <w:rPr>
          <w:rFonts w:hAnsi="ＭＳ Ｐゴシック" w:hint="default"/>
        </w:rPr>
      </w:pPr>
      <w:r w:rsidRPr="00926D4A">
        <w:rPr>
          <w:rFonts w:hAnsi="ＭＳ Ｐゴシック"/>
        </w:rPr>
        <w:t>注１）参加グループ各構成員について作成してください。</w:t>
      </w:r>
    </w:p>
    <w:p w14:paraId="6E6809CA" w14:textId="794B4A66" w:rsidR="00C85686" w:rsidRPr="00926D4A" w:rsidRDefault="00C85686" w:rsidP="00CC75A5">
      <w:pPr>
        <w:ind w:firstLineChars="300" w:firstLine="694"/>
        <w:rPr>
          <w:rFonts w:hAnsi="ＭＳ Ｐゴシック" w:hint="default"/>
        </w:rPr>
      </w:pPr>
      <w:r w:rsidRPr="00926D4A">
        <w:rPr>
          <w:rFonts w:hAnsi="ＭＳ Ｐゴシック"/>
        </w:rPr>
        <w:t>添付書類についてもすべての構成員分を提出してください。</w:t>
      </w:r>
    </w:p>
    <w:p w14:paraId="42C791C7" w14:textId="77777777" w:rsidR="00B47C0C" w:rsidRDefault="00B47C0C" w:rsidP="00B47C0C">
      <w:pPr>
        <w:rPr>
          <w:rFonts w:hint="default"/>
        </w:rPr>
      </w:pPr>
      <w:r>
        <w:rPr>
          <w:rFonts w:hint="default"/>
        </w:rPr>
        <w:br w:type="page"/>
      </w:r>
    </w:p>
    <w:p w14:paraId="284C7023" w14:textId="0778DD1F" w:rsidR="00C85686" w:rsidRPr="00926D4A" w:rsidRDefault="00C85686" w:rsidP="00B47C0C">
      <w:pPr>
        <w:rPr>
          <w:rFonts w:hAnsi="ＭＳ Ｐゴシック" w:hint="default"/>
        </w:rPr>
      </w:pPr>
      <w:r w:rsidRPr="00926D4A">
        <w:lastRenderedPageBreak/>
        <w:t>（様式８－２）</w:t>
      </w:r>
    </w:p>
    <w:p w14:paraId="1776BBF8" w14:textId="77777777" w:rsidR="00C85686" w:rsidRPr="00926D4A" w:rsidRDefault="00C85686" w:rsidP="00637530">
      <w:pPr>
        <w:rPr>
          <w:rFonts w:hAnsi="ＭＳ Ｐゴシック" w:hint="default"/>
        </w:rPr>
      </w:pPr>
    </w:p>
    <w:p w14:paraId="4115D6FC" w14:textId="77777777" w:rsidR="00C85686" w:rsidRPr="00B74CA2" w:rsidRDefault="00C85686" w:rsidP="00637530">
      <w:pPr>
        <w:jc w:val="center"/>
        <w:rPr>
          <w:rFonts w:hAnsi="ＭＳ Ｐゴシック" w:hint="default"/>
          <w:sz w:val="24"/>
          <w:szCs w:val="21"/>
        </w:rPr>
      </w:pPr>
      <w:r w:rsidRPr="00B74CA2">
        <w:rPr>
          <w:rFonts w:hAnsi="ＭＳ Ｐゴシック"/>
          <w:b/>
          <w:sz w:val="32"/>
          <w:szCs w:val="21"/>
        </w:rPr>
        <w:t>法人等役員一覧表</w:t>
      </w:r>
    </w:p>
    <w:p w14:paraId="1E43621A" w14:textId="77777777" w:rsidR="00B74CA2" w:rsidRDefault="00B74CA2" w:rsidP="00B74CA2">
      <w:pPr>
        <w:ind w:leftChars="100" w:left="231"/>
        <w:rPr>
          <w:rFonts w:hAnsi="ＭＳ Ｐゴシック" w:hint="default"/>
        </w:rPr>
      </w:pPr>
    </w:p>
    <w:p w14:paraId="08E963D0" w14:textId="77777777" w:rsidR="00B74CA2" w:rsidRDefault="00B74CA2" w:rsidP="00B74CA2">
      <w:pPr>
        <w:ind w:leftChars="100" w:left="231"/>
        <w:rPr>
          <w:rFonts w:hAnsi="ＭＳ Ｐゴシック" w:hint="default"/>
        </w:rPr>
      </w:pPr>
    </w:p>
    <w:tbl>
      <w:tblPr>
        <w:tblStyle w:val="ac"/>
        <w:tblW w:w="0" w:type="auto"/>
        <w:tblInd w:w="231" w:type="dxa"/>
        <w:tblLook w:val="04A0" w:firstRow="1" w:lastRow="0" w:firstColumn="1" w:lastColumn="0" w:noHBand="0" w:noVBand="1"/>
      </w:tblPr>
      <w:tblGrid>
        <w:gridCol w:w="2599"/>
        <w:gridCol w:w="2694"/>
        <w:gridCol w:w="4104"/>
      </w:tblGrid>
      <w:tr w:rsidR="00B74CA2" w14:paraId="37B76854" w14:textId="77777777" w:rsidTr="00B74CA2">
        <w:trPr>
          <w:trHeight w:val="454"/>
        </w:trPr>
        <w:tc>
          <w:tcPr>
            <w:tcW w:w="9397" w:type="dxa"/>
            <w:gridSpan w:val="3"/>
            <w:vAlign w:val="center"/>
          </w:tcPr>
          <w:p w14:paraId="5B6473B2" w14:textId="3AF9651B" w:rsidR="00B74CA2" w:rsidRDefault="00B74CA2" w:rsidP="00B74CA2">
            <w:pPr>
              <w:rPr>
                <w:rFonts w:hAnsi="ＭＳ Ｐゴシック" w:hint="default"/>
              </w:rPr>
            </w:pPr>
            <w:r>
              <w:rPr>
                <w:rFonts w:hAnsi="ＭＳ Ｐゴシック"/>
              </w:rPr>
              <w:t>申請者</w:t>
            </w:r>
          </w:p>
        </w:tc>
      </w:tr>
      <w:tr w:rsidR="00B74CA2" w14:paraId="2B59AFB6" w14:textId="77777777" w:rsidTr="00B74CA2">
        <w:trPr>
          <w:trHeight w:val="454"/>
        </w:trPr>
        <w:tc>
          <w:tcPr>
            <w:tcW w:w="5293" w:type="dxa"/>
            <w:gridSpan w:val="2"/>
            <w:vAlign w:val="center"/>
          </w:tcPr>
          <w:p w14:paraId="5FE918A8" w14:textId="77777777" w:rsidR="00B74CA2" w:rsidRDefault="00B74CA2" w:rsidP="00B74CA2">
            <w:pPr>
              <w:jc w:val="center"/>
              <w:rPr>
                <w:rFonts w:hAnsi="ＭＳ Ｐゴシック" w:hint="default"/>
              </w:rPr>
            </w:pPr>
            <w:r>
              <w:rPr>
                <w:rFonts w:hAnsi="ＭＳ Ｐゴシック"/>
              </w:rPr>
              <w:t>（ふりがな）</w:t>
            </w:r>
          </w:p>
          <w:p w14:paraId="170DB713" w14:textId="0C63E16A" w:rsidR="00B74CA2" w:rsidRDefault="00B74CA2" w:rsidP="00B74CA2">
            <w:pPr>
              <w:jc w:val="center"/>
              <w:rPr>
                <w:rFonts w:hAnsi="ＭＳ Ｐゴシック" w:hint="default"/>
              </w:rPr>
            </w:pPr>
            <w:r>
              <w:rPr>
                <w:rFonts w:hAnsi="ＭＳ Ｐゴシック"/>
              </w:rPr>
              <w:t>氏名</w:t>
            </w:r>
          </w:p>
        </w:tc>
        <w:tc>
          <w:tcPr>
            <w:tcW w:w="4104" w:type="dxa"/>
            <w:vAlign w:val="center"/>
          </w:tcPr>
          <w:p w14:paraId="77AFB903" w14:textId="36F95A65" w:rsidR="00B74CA2" w:rsidRDefault="00B74CA2" w:rsidP="00B74CA2">
            <w:pPr>
              <w:jc w:val="center"/>
              <w:rPr>
                <w:rFonts w:hAnsi="ＭＳ Ｐゴシック" w:hint="default"/>
              </w:rPr>
            </w:pPr>
            <w:r>
              <w:rPr>
                <w:rFonts w:hAnsi="ＭＳ Ｐゴシック"/>
              </w:rPr>
              <w:t>住所</w:t>
            </w:r>
          </w:p>
        </w:tc>
      </w:tr>
      <w:tr w:rsidR="00B74CA2" w14:paraId="1748F4EC" w14:textId="77777777" w:rsidTr="00B74CA2">
        <w:trPr>
          <w:trHeight w:val="737"/>
        </w:trPr>
        <w:tc>
          <w:tcPr>
            <w:tcW w:w="5293" w:type="dxa"/>
            <w:gridSpan w:val="2"/>
            <w:vAlign w:val="center"/>
          </w:tcPr>
          <w:p w14:paraId="04402532" w14:textId="77777777" w:rsidR="00B74CA2" w:rsidRDefault="00B74CA2" w:rsidP="00B74CA2">
            <w:pPr>
              <w:rPr>
                <w:rFonts w:hAnsi="ＭＳ Ｐゴシック" w:hint="default"/>
              </w:rPr>
            </w:pPr>
          </w:p>
        </w:tc>
        <w:tc>
          <w:tcPr>
            <w:tcW w:w="4104" w:type="dxa"/>
            <w:vAlign w:val="center"/>
          </w:tcPr>
          <w:p w14:paraId="3CAEC1AE" w14:textId="04351A57" w:rsidR="00B74CA2" w:rsidRDefault="00B74CA2" w:rsidP="00B74CA2">
            <w:pPr>
              <w:rPr>
                <w:rFonts w:hAnsi="ＭＳ Ｐゴシック" w:hint="default"/>
              </w:rPr>
            </w:pPr>
          </w:p>
        </w:tc>
      </w:tr>
      <w:tr w:rsidR="00B74CA2" w14:paraId="1D1B3CAD" w14:textId="77777777" w:rsidTr="00716F21">
        <w:trPr>
          <w:trHeight w:val="454"/>
        </w:trPr>
        <w:tc>
          <w:tcPr>
            <w:tcW w:w="9397" w:type="dxa"/>
            <w:gridSpan w:val="3"/>
            <w:vAlign w:val="center"/>
          </w:tcPr>
          <w:p w14:paraId="51BB64EA" w14:textId="2BDF9B60" w:rsidR="00B74CA2" w:rsidRDefault="00B74CA2" w:rsidP="00B74CA2">
            <w:pPr>
              <w:rPr>
                <w:rFonts w:hAnsi="ＭＳ Ｐゴシック" w:hint="default"/>
              </w:rPr>
            </w:pPr>
            <w:r>
              <w:rPr>
                <w:rFonts w:hAnsi="ＭＳ Ｐゴシック"/>
              </w:rPr>
              <w:t>法人等の役員（監査役及び監事を含む。）</w:t>
            </w:r>
          </w:p>
        </w:tc>
      </w:tr>
      <w:tr w:rsidR="00B74CA2" w14:paraId="4A04E7F5" w14:textId="77777777" w:rsidTr="00B74CA2">
        <w:trPr>
          <w:trHeight w:val="454"/>
        </w:trPr>
        <w:tc>
          <w:tcPr>
            <w:tcW w:w="2599" w:type="dxa"/>
            <w:vMerge w:val="restart"/>
            <w:vAlign w:val="center"/>
          </w:tcPr>
          <w:p w14:paraId="644F2F06" w14:textId="77777777" w:rsidR="00B74CA2" w:rsidRDefault="00B74CA2" w:rsidP="00B74CA2">
            <w:pPr>
              <w:jc w:val="center"/>
              <w:rPr>
                <w:rFonts w:hAnsi="ＭＳ Ｐゴシック" w:hint="default"/>
              </w:rPr>
            </w:pPr>
            <w:r>
              <w:rPr>
                <w:rFonts w:hAnsi="ＭＳ Ｐゴシック"/>
              </w:rPr>
              <w:t>（ふりがな）</w:t>
            </w:r>
          </w:p>
          <w:p w14:paraId="38F38041" w14:textId="0CC716A4" w:rsidR="00B74CA2" w:rsidRDefault="00B74CA2" w:rsidP="00B74CA2">
            <w:pPr>
              <w:jc w:val="center"/>
              <w:rPr>
                <w:rFonts w:hAnsi="ＭＳ Ｐゴシック" w:hint="default"/>
              </w:rPr>
            </w:pPr>
            <w:r>
              <w:rPr>
                <w:rFonts w:hAnsi="ＭＳ Ｐゴシック"/>
              </w:rPr>
              <w:t>氏名</w:t>
            </w:r>
          </w:p>
        </w:tc>
        <w:tc>
          <w:tcPr>
            <w:tcW w:w="2694" w:type="dxa"/>
            <w:vAlign w:val="center"/>
          </w:tcPr>
          <w:p w14:paraId="65DD2522" w14:textId="46614625" w:rsidR="00B74CA2" w:rsidRDefault="00B74CA2" w:rsidP="00B74CA2">
            <w:pPr>
              <w:jc w:val="center"/>
              <w:rPr>
                <w:rFonts w:hAnsi="ＭＳ Ｐゴシック" w:hint="default"/>
              </w:rPr>
            </w:pPr>
            <w:r>
              <w:rPr>
                <w:rFonts w:hAnsi="ＭＳ Ｐゴシック"/>
              </w:rPr>
              <w:t>生年月日</w:t>
            </w:r>
          </w:p>
        </w:tc>
        <w:tc>
          <w:tcPr>
            <w:tcW w:w="4104" w:type="dxa"/>
            <w:vMerge w:val="restart"/>
            <w:vAlign w:val="center"/>
          </w:tcPr>
          <w:p w14:paraId="708C1B6C" w14:textId="101C21E9" w:rsidR="00B74CA2" w:rsidRDefault="00B74CA2" w:rsidP="00B74CA2">
            <w:pPr>
              <w:jc w:val="center"/>
              <w:rPr>
                <w:rFonts w:hAnsi="ＭＳ Ｐゴシック" w:hint="default"/>
              </w:rPr>
            </w:pPr>
            <w:r>
              <w:rPr>
                <w:rFonts w:hAnsi="ＭＳ Ｐゴシック"/>
              </w:rPr>
              <w:t>住所</w:t>
            </w:r>
          </w:p>
        </w:tc>
      </w:tr>
      <w:tr w:rsidR="00B74CA2" w14:paraId="363620D9" w14:textId="77777777" w:rsidTr="00B74CA2">
        <w:trPr>
          <w:trHeight w:val="454"/>
        </w:trPr>
        <w:tc>
          <w:tcPr>
            <w:tcW w:w="2599" w:type="dxa"/>
            <w:vMerge/>
          </w:tcPr>
          <w:p w14:paraId="3943873C" w14:textId="77777777" w:rsidR="00B74CA2" w:rsidRDefault="00B74CA2" w:rsidP="00B74CA2">
            <w:pPr>
              <w:rPr>
                <w:rFonts w:hAnsi="ＭＳ Ｐゴシック" w:hint="default"/>
              </w:rPr>
            </w:pPr>
          </w:p>
        </w:tc>
        <w:tc>
          <w:tcPr>
            <w:tcW w:w="2694" w:type="dxa"/>
            <w:vAlign w:val="center"/>
          </w:tcPr>
          <w:p w14:paraId="778E9CE8" w14:textId="3D6F3DA2" w:rsidR="00B74CA2" w:rsidRDefault="00B74CA2" w:rsidP="00B74CA2">
            <w:pPr>
              <w:jc w:val="center"/>
              <w:rPr>
                <w:rFonts w:hAnsi="ＭＳ Ｐゴシック" w:hint="default"/>
              </w:rPr>
            </w:pPr>
            <w:r>
              <w:rPr>
                <w:rFonts w:hAnsi="ＭＳ Ｐゴシック"/>
              </w:rPr>
              <w:t>役職名</w:t>
            </w:r>
          </w:p>
        </w:tc>
        <w:tc>
          <w:tcPr>
            <w:tcW w:w="4104" w:type="dxa"/>
            <w:vMerge/>
          </w:tcPr>
          <w:p w14:paraId="6EA7CB7B" w14:textId="6FE677CB" w:rsidR="00B74CA2" w:rsidRDefault="00B74CA2" w:rsidP="00B74CA2">
            <w:pPr>
              <w:rPr>
                <w:rFonts w:hAnsi="ＭＳ Ｐゴシック" w:hint="default"/>
              </w:rPr>
            </w:pPr>
          </w:p>
        </w:tc>
      </w:tr>
      <w:tr w:rsidR="00B74CA2" w14:paraId="5F965FA4" w14:textId="77777777" w:rsidTr="00B74CA2">
        <w:trPr>
          <w:trHeight w:val="737"/>
        </w:trPr>
        <w:tc>
          <w:tcPr>
            <w:tcW w:w="2599" w:type="dxa"/>
            <w:vMerge w:val="restart"/>
            <w:vAlign w:val="center"/>
          </w:tcPr>
          <w:p w14:paraId="559705B7" w14:textId="77777777" w:rsidR="00B74CA2" w:rsidRDefault="00B74CA2" w:rsidP="00B74CA2">
            <w:pPr>
              <w:rPr>
                <w:rFonts w:hAnsi="ＭＳ Ｐゴシック" w:hint="default"/>
              </w:rPr>
            </w:pPr>
          </w:p>
        </w:tc>
        <w:tc>
          <w:tcPr>
            <w:tcW w:w="2694" w:type="dxa"/>
            <w:vAlign w:val="center"/>
          </w:tcPr>
          <w:p w14:paraId="1B8B7B44" w14:textId="77777777" w:rsidR="00B74CA2" w:rsidRDefault="00B74CA2" w:rsidP="00B74CA2">
            <w:pPr>
              <w:rPr>
                <w:rFonts w:hAnsi="ＭＳ Ｐゴシック" w:hint="default"/>
              </w:rPr>
            </w:pPr>
          </w:p>
        </w:tc>
        <w:tc>
          <w:tcPr>
            <w:tcW w:w="4104" w:type="dxa"/>
            <w:vMerge w:val="restart"/>
            <w:vAlign w:val="center"/>
          </w:tcPr>
          <w:p w14:paraId="1DC31201" w14:textId="35265B5B" w:rsidR="00B74CA2" w:rsidRDefault="00B74CA2" w:rsidP="00B74CA2">
            <w:pPr>
              <w:rPr>
                <w:rFonts w:hAnsi="ＭＳ Ｐゴシック" w:hint="default"/>
              </w:rPr>
            </w:pPr>
          </w:p>
        </w:tc>
      </w:tr>
      <w:tr w:rsidR="00B74CA2" w14:paraId="71CA4D97" w14:textId="77777777" w:rsidTr="00B74CA2">
        <w:trPr>
          <w:trHeight w:val="737"/>
        </w:trPr>
        <w:tc>
          <w:tcPr>
            <w:tcW w:w="2599" w:type="dxa"/>
            <w:vMerge/>
            <w:vAlign w:val="center"/>
          </w:tcPr>
          <w:p w14:paraId="0D3CA54F" w14:textId="77777777" w:rsidR="00B74CA2" w:rsidRDefault="00B74CA2" w:rsidP="00B74CA2">
            <w:pPr>
              <w:rPr>
                <w:rFonts w:hAnsi="ＭＳ Ｐゴシック" w:hint="default"/>
              </w:rPr>
            </w:pPr>
          </w:p>
        </w:tc>
        <w:tc>
          <w:tcPr>
            <w:tcW w:w="2694" w:type="dxa"/>
            <w:vAlign w:val="center"/>
          </w:tcPr>
          <w:p w14:paraId="6A9E9027" w14:textId="77777777" w:rsidR="00B74CA2" w:rsidRDefault="00B74CA2" w:rsidP="00B74CA2">
            <w:pPr>
              <w:rPr>
                <w:rFonts w:hAnsi="ＭＳ Ｐゴシック" w:hint="default"/>
              </w:rPr>
            </w:pPr>
          </w:p>
        </w:tc>
        <w:tc>
          <w:tcPr>
            <w:tcW w:w="4104" w:type="dxa"/>
            <w:vMerge/>
            <w:vAlign w:val="center"/>
          </w:tcPr>
          <w:p w14:paraId="600D1ACE" w14:textId="77777777" w:rsidR="00B74CA2" w:rsidRDefault="00B74CA2" w:rsidP="00B74CA2">
            <w:pPr>
              <w:rPr>
                <w:rFonts w:hAnsi="ＭＳ Ｐゴシック" w:hint="default"/>
              </w:rPr>
            </w:pPr>
          </w:p>
        </w:tc>
      </w:tr>
      <w:tr w:rsidR="00B74CA2" w14:paraId="00665AB8" w14:textId="77777777" w:rsidTr="00B74CA2">
        <w:trPr>
          <w:trHeight w:val="737"/>
        </w:trPr>
        <w:tc>
          <w:tcPr>
            <w:tcW w:w="2599" w:type="dxa"/>
            <w:vMerge w:val="restart"/>
            <w:vAlign w:val="center"/>
          </w:tcPr>
          <w:p w14:paraId="483E4B8F" w14:textId="77777777" w:rsidR="00B74CA2" w:rsidRDefault="00B74CA2" w:rsidP="00B74CA2">
            <w:pPr>
              <w:rPr>
                <w:rFonts w:hAnsi="ＭＳ Ｐゴシック" w:hint="default"/>
              </w:rPr>
            </w:pPr>
          </w:p>
        </w:tc>
        <w:tc>
          <w:tcPr>
            <w:tcW w:w="2694" w:type="dxa"/>
            <w:vAlign w:val="center"/>
          </w:tcPr>
          <w:p w14:paraId="18E590E8" w14:textId="77777777" w:rsidR="00B74CA2" w:rsidRDefault="00B74CA2" w:rsidP="00B74CA2">
            <w:pPr>
              <w:rPr>
                <w:rFonts w:hAnsi="ＭＳ Ｐゴシック" w:hint="default"/>
              </w:rPr>
            </w:pPr>
          </w:p>
        </w:tc>
        <w:tc>
          <w:tcPr>
            <w:tcW w:w="4104" w:type="dxa"/>
            <w:vMerge w:val="restart"/>
            <w:vAlign w:val="center"/>
          </w:tcPr>
          <w:p w14:paraId="39F4D399" w14:textId="77777777" w:rsidR="00B74CA2" w:rsidRDefault="00B74CA2" w:rsidP="00B74CA2">
            <w:pPr>
              <w:rPr>
                <w:rFonts w:hAnsi="ＭＳ Ｐゴシック" w:hint="default"/>
              </w:rPr>
            </w:pPr>
          </w:p>
        </w:tc>
      </w:tr>
      <w:tr w:rsidR="00B74CA2" w14:paraId="00CC8E13" w14:textId="77777777" w:rsidTr="00B74CA2">
        <w:trPr>
          <w:trHeight w:val="737"/>
        </w:trPr>
        <w:tc>
          <w:tcPr>
            <w:tcW w:w="2599" w:type="dxa"/>
            <w:vMerge/>
            <w:vAlign w:val="center"/>
          </w:tcPr>
          <w:p w14:paraId="71B2F8EB" w14:textId="77777777" w:rsidR="00B74CA2" w:rsidRDefault="00B74CA2" w:rsidP="00B74CA2">
            <w:pPr>
              <w:rPr>
                <w:rFonts w:hAnsi="ＭＳ Ｐゴシック" w:hint="default"/>
              </w:rPr>
            </w:pPr>
          </w:p>
        </w:tc>
        <w:tc>
          <w:tcPr>
            <w:tcW w:w="2694" w:type="dxa"/>
            <w:vAlign w:val="center"/>
          </w:tcPr>
          <w:p w14:paraId="7A04326D" w14:textId="77777777" w:rsidR="00B74CA2" w:rsidRDefault="00B74CA2" w:rsidP="00B74CA2">
            <w:pPr>
              <w:rPr>
                <w:rFonts w:hAnsi="ＭＳ Ｐゴシック" w:hint="default"/>
              </w:rPr>
            </w:pPr>
          </w:p>
        </w:tc>
        <w:tc>
          <w:tcPr>
            <w:tcW w:w="4104" w:type="dxa"/>
            <w:vMerge/>
            <w:vAlign w:val="center"/>
          </w:tcPr>
          <w:p w14:paraId="0E0F6CC6" w14:textId="77777777" w:rsidR="00B74CA2" w:rsidRDefault="00B74CA2" w:rsidP="00B74CA2">
            <w:pPr>
              <w:rPr>
                <w:rFonts w:hAnsi="ＭＳ Ｐゴシック" w:hint="default"/>
              </w:rPr>
            </w:pPr>
          </w:p>
        </w:tc>
      </w:tr>
      <w:tr w:rsidR="00B74CA2" w14:paraId="2FE88015" w14:textId="77777777" w:rsidTr="00B74CA2">
        <w:trPr>
          <w:trHeight w:val="737"/>
        </w:trPr>
        <w:tc>
          <w:tcPr>
            <w:tcW w:w="2599" w:type="dxa"/>
            <w:vMerge w:val="restart"/>
            <w:vAlign w:val="center"/>
          </w:tcPr>
          <w:p w14:paraId="60C81322" w14:textId="77777777" w:rsidR="00B74CA2" w:rsidRDefault="00B74CA2" w:rsidP="00B74CA2">
            <w:pPr>
              <w:rPr>
                <w:rFonts w:hAnsi="ＭＳ Ｐゴシック" w:hint="default"/>
              </w:rPr>
            </w:pPr>
          </w:p>
        </w:tc>
        <w:tc>
          <w:tcPr>
            <w:tcW w:w="2694" w:type="dxa"/>
            <w:vAlign w:val="center"/>
          </w:tcPr>
          <w:p w14:paraId="7692F835" w14:textId="77777777" w:rsidR="00B74CA2" w:rsidRDefault="00B74CA2" w:rsidP="00B74CA2">
            <w:pPr>
              <w:rPr>
                <w:rFonts w:hAnsi="ＭＳ Ｐゴシック" w:hint="default"/>
              </w:rPr>
            </w:pPr>
          </w:p>
        </w:tc>
        <w:tc>
          <w:tcPr>
            <w:tcW w:w="4104" w:type="dxa"/>
            <w:vMerge w:val="restart"/>
            <w:vAlign w:val="center"/>
          </w:tcPr>
          <w:p w14:paraId="7F4908EE" w14:textId="77777777" w:rsidR="00B74CA2" w:rsidRDefault="00B74CA2" w:rsidP="00B74CA2">
            <w:pPr>
              <w:rPr>
                <w:rFonts w:hAnsi="ＭＳ Ｐゴシック" w:hint="default"/>
              </w:rPr>
            </w:pPr>
          </w:p>
        </w:tc>
      </w:tr>
      <w:tr w:rsidR="00B74CA2" w14:paraId="01F21E2F" w14:textId="77777777" w:rsidTr="00B74CA2">
        <w:trPr>
          <w:trHeight w:val="737"/>
        </w:trPr>
        <w:tc>
          <w:tcPr>
            <w:tcW w:w="2599" w:type="dxa"/>
            <w:vMerge/>
            <w:vAlign w:val="center"/>
          </w:tcPr>
          <w:p w14:paraId="05867595" w14:textId="77777777" w:rsidR="00B74CA2" w:rsidRDefault="00B74CA2" w:rsidP="00B74CA2">
            <w:pPr>
              <w:rPr>
                <w:rFonts w:hAnsi="ＭＳ Ｐゴシック" w:hint="default"/>
              </w:rPr>
            </w:pPr>
          </w:p>
        </w:tc>
        <w:tc>
          <w:tcPr>
            <w:tcW w:w="2694" w:type="dxa"/>
            <w:vAlign w:val="center"/>
          </w:tcPr>
          <w:p w14:paraId="12598157" w14:textId="77777777" w:rsidR="00B74CA2" w:rsidRDefault="00B74CA2" w:rsidP="00B74CA2">
            <w:pPr>
              <w:rPr>
                <w:rFonts w:hAnsi="ＭＳ Ｐゴシック" w:hint="default"/>
              </w:rPr>
            </w:pPr>
          </w:p>
        </w:tc>
        <w:tc>
          <w:tcPr>
            <w:tcW w:w="4104" w:type="dxa"/>
            <w:vMerge/>
            <w:vAlign w:val="center"/>
          </w:tcPr>
          <w:p w14:paraId="0EC3A087" w14:textId="77777777" w:rsidR="00B74CA2" w:rsidRDefault="00B74CA2" w:rsidP="00B74CA2">
            <w:pPr>
              <w:rPr>
                <w:rFonts w:hAnsi="ＭＳ Ｐゴシック" w:hint="default"/>
              </w:rPr>
            </w:pPr>
          </w:p>
        </w:tc>
      </w:tr>
      <w:tr w:rsidR="00B74CA2" w14:paraId="7F74DC86" w14:textId="77777777" w:rsidTr="00B74CA2">
        <w:trPr>
          <w:trHeight w:val="737"/>
        </w:trPr>
        <w:tc>
          <w:tcPr>
            <w:tcW w:w="2599" w:type="dxa"/>
            <w:vMerge w:val="restart"/>
            <w:vAlign w:val="center"/>
          </w:tcPr>
          <w:p w14:paraId="12ABF8B3" w14:textId="77777777" w:rsidR="00B74CA2" w:rsidRDefault="00B74CA2" w:rsidP="00B74CA2">
            <w:pPr>
              <w:rPr>
                <w:rFonts w:hAnsi="ＭＳ Ｐゴシック" w:hint="default"/>
              </w:rPr>
            </w:pPr>
          </w:p>
        </w:tc>
        <w:tc>
          <w:tcPr>
            <w:tcW w:w="2694" w:type="dxa"/>
            <w:vAlign w:val="center"/>
          </w:tcPr>
          <w:p w14:paraId="6A70AE03" w14:textId="77777777" w:rsidR="00B74CA2" w:rsidRDefault="00B74CA2" w:rsidP="00B74CA2">
            <w:pPr>
              <w:rPr>
                <w:rFonts w:hAnsi="ＭＳ Ｐゴシック" w:hint="default"/>
              </w:rPr>
            </w:pPr>
          </w:p>
        </w:tc>
        <w:tc>
          <w:tcPr>
            <w:tcW w:w="4104" w:type="dxa"/>
            <w:vMerge w:val="restart"/>
            <w:vAlign w:val="center"/>
          </w:tcPr>
          <w:p w14:paraId="7FD091C3" w14:textId="77777777" w:rsidR="00B74CA2" w:rsidRDefault="00B74CA2" w:rsidP="00B74CA2">
            <w:pPr>
              <w:rPr>
                <w:rFonts w:hAnsi="ＭＳ Ｐゴシック" w:hint="default"/>
              </w:rPr>
            </w:pPr>
          </w:p>
        </w:tc>
      </w:tr>
      <w:tr w:rsidR="00B74CA2" w14:paraId="2AAE1CB5" w14:textId="77777777" w:rsidTr="00B74CA2">
        <w:trPr>
          <w:trHeight w:val="737"/>
        </w:trPr>
        <w:tc>
          <w:tcPr>
            <w:tcW w:w="2599" w:type="dxa"/>
            <w:vMerge/>
            <w:vAlign w:val="center"/>
          </w:tcPr>
          <w:p w14:paraId="413CF618" w14:textId="77777777" w:rsidR="00B74CA2" w:rsidRDefault="00B74CA2" w:rsidP="00B74CA2">
            <w:pPr>
              <w:rPr>
                <w:rFonts w:hAnsi="ＭＳ Ｐゴシック" w:hint="default"/>
              </w:rPr>
            </w:pPr>
          </w:p>
        </w:tc>
        <w:tc>
          <w:tcPr>
            <w:tcW w:w="2694" w:type="dxa"/>
            <w:vAlign w:val="center"/>
          </w:tcPr>
          <w:p w14:paraId="5AB9C278" w14:textId="77777777" w:rsidR="00B74CA2" w:rsidRDefault="00B74CA2" w:rsidP="00B74CA2">
            <w:pPr>
              <w:rPr>
                <w:rFonts w:hAnsi="ＭＳ Ｐゴシック" w:hint="default"/>
              </w:rPr>
            </w:pPr>
          </w:p>
        </w:tc>
        <w:tc>
          <w:tcPr>
            <w:tcW w:w="4104" w:type="dxa"/>
            <w:vMerge/>
            <w:vAlign w:val="center"/>
          </w:tcPr>
          <w:p w14:paraId="236667F0" w14:textId="77777777" w:rsidR="00B74CA2" w:rsidRDefault="00B74CA2" w:rsidP="00B74CA2">
            <w:pPr>
              <w:rPr>
                <w:rFonts w:hAnsi="ＭＳ Ｐゴシック" w:hint="default"/>
              </w:rPr>
            </w:pPr>
          </w:p>
        </w:tc>
      </w:tr>
      <w:tr w:rsidR="00B74CA2" w14:paraId="384CA05D" w14:textId="77777777" w:rsidTr="00B74CA2">
        <w:trPr>
          <w:trHeight w:val="737"/>
        </w:trPr>
        <w:tc>
          <w:tcPr>
            <w:tcW w:w="2599" w:type="dxa"/>
            <w:vMerge w:val="restart"/>
            <w:vAlign w:val="center"/>
          </w:tcPr>
          <w:p w14:paraId="6C7D590A" w14:textId="77777777" w:rsidR="00B74CA2" w:rsidRDefault="00B74CA2" w:rsidP="00B74CA2">
            <w:pPr>
              <w:rPr>
                <w:rFonts w:hAnsi="ＭＳ Ｐゴシック" w:hint="default"/>
              </w:rPr>
            </w:pPr>
          </w:p>
        </w:tc>
        <w:tc>
          <w:tcPr>
            <w:tcW w:w="2694" w:type="dxa"/>
            <w:vAlign w:val="center"/>
          </w:tcPr>
          <w:p w14:paraId="1FCDD67C" w14:textId="77777777" w:rsidR="00B74CA2" w:rsidRDefault="00B74CA2" w:rsidP="00B74CA2">
            <w:pPr>
              <w:rPr>
                <w:rFonts w:hAnsi="ＭＳ Ｐゴシック" w:hint="default"/>
              </w:rPr>
            </w:pPr>
          </w:p>
        </w:tc>
        <w:tc>
          <w:tcPr>
            <w:tcW w:w="4104" w:type="dxa"/>
            <w:vMerge w:val="restart"/>
            <w:vAlign w:val="center"/>
          </w:tcPr>
          <w:p w14:paraId="36AA24A5" w14:textId="77777777" w:rsidR="00B74CA2" w:rsidRDefault="00B74CA2" w:rsidP="00B74CA2">
            <w:pPr>
              <w:rPr>
                <w:rFonts w:hAnsi="ＭＳ Ｐゴシック" w:hint="default"/>
              </w:rPr>
            </w:pPr>
          </w:p>
        </w:tc>
      </w:tr>
      <w:tr w:rsidR="00B74CA2" w14:paraId="7B3D3730" w14:textId="77777777" w:rsidTr="00B74CA2">
        <w:trPr>
          <w:trHeight w:val="737"/>
        </w:trPr>
        <w:tc>
          <w:tcPr>
            <w:tcW w:w="2599" w:type="dxa"/>
            <w:vMerge/>
            <w:vAlign w:val="center"/>
          </w:tcPr>
          <w:p w14:paraId="6EB0E221" w14:textId="77777777" w:rsidR="00B74CA2" w:rsidRDefault="00B74CA2" w:rsidP="00B74CA2">
            <w:pPr>
              <w:rPr>
                <w:rFonts w:hAnsi="ＭＳ Ｐゴシック" w:hint="default"/>
              </w:rPr>
            </w:pPr>
          </w:p>
        </w:tc>
        <w:tc>
          <w:tcPr>
            <w:tcW w:w="2694" w:type="dxa"/>
            <w:vAlign w:val="center"/>
          </w:tcPr>
          <w:p w14:paraId="12DFFDBC" w14:textId="77777777" w:rsidR="00B74CA2" w:rsidRDefault="00B74CA2" w:rsidP="00B74CA2">
            <w:pPr>
              <w:rPr>
                <w:rFonts w:hAnsi="ＭＳ Ｐゴシック" w:hint="default"/>
              </w:rPr>
            </w:pPr>
          </w:p>
        </w:tc>
        <w:tc>
          <w:tcPr>
            <w:tcW w:w="4104" w:type="dxa"/>
            <w:vMerge/>
            <w:vAlign w:val="center"/>
          </w:tcPr>
          <w:p w14:paraId="3615BE95" w14:textId="77777777" w:rsidR="00B74CA2" w:rsidRDefault="00B74CA2" w:rsidP="00B74CA2">
            <w:pPr>
              <w:rPr>
                <w:rFonts w:hAnsi="ＭＳ Ｐゴシック" w:hint="default"/>
              </w:rPr>
            </w:pPr>
          </w:p>
        </w:tc>
      </w:tr>
    </w:tbl>
    <w:p w14:paraId="64B6AC2B" w14:textId="1A173F70" w:rsidR="00C85686" w:rsidRPr="00926D4A" w:rsidRDefault="00C85686" w:rsidP="00B74CA2">
      <w:pPr>
        <w:ind w:leftChars="100" w:left="231"/>
        <w:rPr>
          <w:rFonts w:hAnsi="ＭＳ Ｐゴシック" w:hint="default"/>
        </w:rPr>
      </w:pPr>
      <w:r w:rsidRPr="00926D4A">
        <w:rPr>
          <w:rFonts w:hAnsi="ＭＳ Ｐゴシック"/>
        </w:rPr>
        <w:t>注１）法人登記簿と一致させること。</w:t>
      </w:r>
    </w:p>
    <w:p w14:paraId="4EF7D938" w14:textId="71215910" w:rsidR="00C85686" w:rsidRPr="00926D4A" w:rsidRDefault="00C85686" w:rsidP="00B74CA2">
      <w:pPr>
        <w:ind w:leftChars="100" w:left="231"/>
        <w:rPr>
          <w:rFonts w:hAnsi="ＭＳ Ｐゴシック" w:hint="default"/>
        </w:rPr>
      </w:pPr>
      <w:r w:rsidRPr="00926D4A">
        <w:rPr>
          <w:rFonts w:hAnsi="ＭＳ Ｐゴシック"/>
        </w:rPr>
        <w:t>注２）参加グループ各構成員についても作成してください。</w:t>
      </w:r>
    </w:p>
    <w:p w14:paraId="7786F836" w14:textId="77777777" w:rsidR="00FF64B6" w:rsidRDefault="00FF64B6" w:rsidP="00637530">
      <w:pPr>
        <w:rPr>
          <w:rFonts w:hAnsi="ＭＳ Ｐゴシック" w:hint="default"/>
        </w:rPr>
      </w:pPr>
      <w:r>
        <w:rPr>
          <w:rFonts w:hAnsi="ＭＳ Ｐゴシック" w:hint="default"/>
        </w:rPr>
        <w:br w:type="page"/>
      </w:r>
    </w:p>
    <w:p w14:paraId="15550CE4" w14:textId="6146E333" w:rsidR="00C85686" w:rsidRPr="00926D4A" w:rsidRDefault="00C85686" w:rsidP="00637530">
      <w:pPr>
        <w:rPr>
          <w:rFonts w:hAnsi="ＭＳ Ｐゴシック" w:hint="default"/>
        </w:rPr>
      </w:pPr>
      <w:r w:rsidRPr="00926D4A">
        <w:rPr>
          <w:rFonts w:hAnsi="ＭＳ Ｐゴシック"/>
        </w:rPr>
        <w:lastRenderedPageBreak/>
        <w:t>（様式９）</w:t>
      </w:r>
    </w:p>
    <w:p w14:paraId="7ADC4E9B" w14:textId="77777777" w:rsidR="00C85686" w:rsidRPr="00926D4A" w:rsidRDefault="00C85686" w:rsidP="00637530">
      <w:pPr>
        <w:rPr>
          <w:rFonts w:hAnsi="ＭＳ Ｐゴシック" w:hint="default"/>
        </w:rPr>
      </w:pPr>
    </w:p>
    <w:p w14:paraId="70C090F5" w14:textId="77777777" w:rsidR="00C85686" w:rsidRPr="00926D4A" w:rsidRDefault="00C85686" w:rsidP="00637530">
      <w:pPr>
        <w:jc w:val="center"/>
        <w:rPr>
          <w:rFonts w:hAnsi="ＭＳ Ｐゴシック" w:hint="default"/>
        </w:rPr>
      </w:pPr>
      <w:r w:rsidRPr="00926D4A">
        <w:rPr>
          <w:rFonts w:hAnsi="ＭＳ Ｐゴシック"/>
          <w:b/>
          <w:sz w:val="30"/>
        </w:rPr>
        <w:t>法人等の主要業務実績一覧</w:t>
      </w:r>
    </w:p>
    <w:tbl>
      <w:tblPr>
        <w:tblW w:w="9498" w:type="dxa"/>
        <w:tblInd w:w="104" w:type="dxa"/>
        <w:tblLayout w:type="fixed"/>
        <w:tblCellMar>
          <w:left w:w="0" w:type="dxa"/>
          <w:right w:w="0" w:type="dxa"/>
        </w:tblCellMar>
        <w:tblLook w:val="0000" w:firstRow="0" w:lastRow="0" w:firstColumn="0" w:lastColumn="0" w:noHBand="0" w:noVBand="0"/>
      </w:tblPr>
      <w:tblGrid>
        <w:gridCol w:w="2268"/>
        <w:gridCol w:w="4962"/>
        <w:gridCol w:w="2268"/>
      </w:tblGrid>
      <w:tr w:rsidR="004E5EF2" w:rsidRPr="00926D4A" w14:paraId="48AD85C0" w14:textId="77777777" w:rsidTr="00FF64B6">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D1604" w14:textId="31555EA0" w:rsidR="00C85686" w:rsidRPr="00926D4A" w:rsidRDefault="00C85686" w:rsidP="00FF64B6">
            <w:pPr>
              <w:jc w:val="center"/>
              <w:rPr>
                <w:rFonts w:hint="default"/>
              </w:rPr>
            </w:pPr>
            <w:r w:rsidRPr="00926D4A">
              <w:rPr>
                <w:rFonts w:hAnsi="ＭＳ Ｐゴシック"/>
              </w:rPr>
              <w:t>業務</w:t>
            </w: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E6C4F4" w14:textId="0490137A" w:rsidR="00C85686" w:rsidRPr="00926D4A" w:rsidRDefault="00C85686" w:rsidP="00FF64B6">
            <w:pPr>
              <w:jc w:val="center"/>
              <w:rPr>
                <w:rFonts w:hint="default"/>
              </w:rPr>
            </w:pPr>
            <w:r w:rsidRPr="00926D4A">
              <w:rPr>
                <w:rFonts w:hAnsi="ＭＳ Ｐゴシック"/>
              </w:rPr>
              <w:t>業務内容</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E303D" w14:textId="2F0DFB32" w:rsidR="00C85686" w:rsidRPr="00926D4A" w:rsidRDefault="00C85686" w:rsidP="00FF64B6">
            <w:pPr>
              <w:jc w:val="center"/>
              <w:rPr>
                <w:rFonts w:hint="default"/>
              </w:rPr>
            </w:pPr>
            <w:r w:rsidRPr="00926D4A">
              <w:rPr>
                <w:rFonts w:hAnsi="ＭＳ Ｐゴシック"/>
              </w:rPr>
              <w:t>備考</w:t>
            </w:r>
          </w:p>
        </w:tc>
      </w:tr>
      <w:tr w:rsidR="004E5EF2" w:rsidRPr="00926D4A" w14:paraId="4785542E"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70A38"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7CCAC"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4B736" w14:textId="77777777" w:rsidR="00C85686" w:rsidRPr="00926D4A" w:rsidRDefault="00C85686" w:rsidP="00FF64B6">
            <w:pPr>
              <w:rPr>
                <w:rFonts w:hint="default"/>
              </w:rPr>
            </w:pPr>
          </w:p>
        </w:tc>
      </w:tr>
      <w:tr w:rsidR="004E5EF2" w:rsidRPr="00926D4A" w14:paraId="5C0352EB"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6112A"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459AA"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F7DA0" w14:textId="77777777" w:rsidR="00C85686" w:rsidRPr="00926D4A" w:rsidRDefault="00C85686" w:rsidP="00FF64B6">
            <w:pPr>
              <w:rPr>
                <w:rFonts w:hint="default"/>
              </w:rPr>
            </w:pPr>
          </w:p>
        </w:tc>
      </w:tr>
      <w:tr w:rsidR="004E5EF2" w:rsidRPr="00926D4A" w14:paraId="5CC1A16A"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41F7C5"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6F48A"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60384" w14:textId="77777777" w:rsidR="00C85686" w:rsidRPr="00926D4A" w:rsidRDefault="00C85686" w:rsidP="00FF64B6">
            <w:pPr>
              <w:rPr>
                <w:rFonts w:hint="default"/>
              </w:rPr>
            </w:pPr>
          </w:p>
        </w:tc>
      </w:tr>
      <w:tr w:rsidR="004E5EF2" w:rsidRPr="00926D4A" w14:paraId="2B403B0D"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07560"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F5E4D"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FD3E1" w14:textId="77777777" w:rsidR="00C85686" w:rsidRPr="00926D4A" w:rsidRDefault="00C85686" w:rsidP="00FF64B6">
            <w:pPr>
              <w:rPr>
                <w:rFonts w:hint="default"/>
              </w:rPr>
            </w:pPr>
          </w:p>
        </w:tc>
      </w:tr>
      <w:tr w:rsidR="004E5EF2" w:rsidRPr="00926D4A" w14:paraId="62AFC828"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5E379"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1CEB4"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193CC" w14:textId="77777777" w:rsidR="00C85686" w:rsidRPr="00926D4A" w:rsidRDefault="00C85686" w:rsidP="00FF64B6">
            <w:pPr>
              <w:rPr>
                <w:rFonts w:hint="default"/>
              </w:rPr>
            </w:pPr>
          </w:p>
        </w:tc>
      </w:tr>
      <w:tr w:rsidR="004E5EF2" w:rsidRPr="00926D4A" w14:paraId="60243369"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00469"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626F3"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6FBBC" w14:textId="77777777" w:rsidR="00C85686" w:rsidRPr="00926D4A" w:rsidRDefault="00C85686" w:rsidP="00FF64B6">
            <w:pPr>
              <w:rPr>
                <w:rFonts w:hint="default"/>
              </w:rPr>
            </w:pPr>
          </w:p>
        </w:tc>
      </w:tr>
      <w:tr w:rsidR="004E5EF2" w:rsidRPr="00926D4A" w14:paraId="5AB21D52"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698DE"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16BDD"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0CF00" w14:textId="77777777" w:rsidR="00C85686" w:rsidRPr="00926D4A" w:rsidRDefault="00C85686" w:rsidP="00FF64B6">
            <w:pPr>
              <w:rPr>
                <w:rFonts w:hint="default"/>
              </w:rPr>
            </w:pPr>
          </w:p>
        </w:tc>
      </w:tr>
      <w:tr w:rsidR="004E5EF2" w:rsidRPr="00926D4A" w14:paraId="1F1B067F"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75CA2"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74047"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96B6C" w14:textId="77777777" w:rsidR="00C85686" w:rsidRPr="00926D4A" w:rsidRDefault="00C85686" w:rsidP="00FF64B6">
            <w:pPr>
              <w:rPr>
                <w:rFonts w:hint="default"/>
              </w:rPr>
            </w:pPr>
          </w:p>
        </w:tc>
      </w:tr>
      <w:tr w:rsidR="004E5EF2" w:rsidRPr="00926D4A" w14:paraId="4F3412E6"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69A47"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D4B3A"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123B8" w14:textId="77777777" w:rsidR="00C85686" w:rsidRPr="00926D4A" w:rsidRDefault="00C85686" w:rsidP="00FF64B6">
            <w:pPr>
              <w:rPr>
                <w:rFonts w:hint="default"/>
              </w:rPr>
            </w:pPr>
          </w:p>
        </w:tc>
      </w:tr>
      <w:tr w:rsidR="004E5EF2" w:rsidRPr="00926D4A" w14:paraId="2102CCFD"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11CC5"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466EA"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B91BD" w14:textId="77777777" w:rsidR="00C85686" w:rsidRPr="00926D4A" w:rsidRDefault="00C85686" w:rsidP="00FF64B6">
            <w:pPr>
              <w:rPr>
                <w:rFonts w:hint="default"/>
              </w:rPr>
            </w:pPr>
          </w:p>
        </w:tc>
      </w:tr>
      <w:tr w:rsidR="004E5EF2" w:rsidRPr="00926D4A" w14:paraId="3910B6C0"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5BEA2"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DE193"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8EBF3" w14:textId="77777777" w:rsidR="00C85686" w:rsidRPr="00926D4A" w:rsidRDefault="00C85686" w:rsidP="00FF64B6">
            <w:pPr>
              <w:rPr>
                <w:rFonts w:hint="default"/>
              </w:rPr>
            </w:pPr>
          </w:p>
        </w:tc>
      </w:tr>
      <w:tr w:rsidR="004E5EF2" w:rsidRPr="00926D4A" w14:paraId="54C66ABE"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704A8"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34711"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441A0" w14:textId="77777777" w:rsidR="00C85686" w:rsidRPr="00926D4A" w:rsidRDefault="00C85686" w:rsidP="00FF64B6">
            <w:pPr>
              <w:rPr>
                <w:rFonts w:hint="default"/>
              </w:rPr>
            </w:pPr>
          </w:p>
        </w:tc>
      </w:tr>
      <w:tr w:rsidR="004E5EF2" w:rsidRPr="00926D4A" w14:paraId="3F7E9A0D"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E44E2"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415B9"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5738C" w14:textId="77777777" w:rsidR="00C85686" w:rsidRPr="00926D4A" w:rsidRDefault="00C85686" w:rsidP="00FF64B6">
            <w:pPr>
              <w:rPr>
                <w:rFonts w:hint="default"/>
              </w:rPr>
            </w:pPr>
          </w:p>
        </w:tc>
      </w:tr>
      <w:tr w:rsidR="004E5EF2" w:rsidRPr="00926D4A" w14:paraId="15B6DECE"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FD9D2"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6CE96"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A3959" w14:textId="77777777" w:rsidR="00C85686" w:rsidRPr="00926D4A" w:rsidRDefault="00C85686" w:rsidP="00FF64B6">
            <w:pPr>
              <w:rPr>
                <w:rFonts w:hint="default"/>
              </w:rPr>
            </w:pPr>
          </w:p>
        </w:tc>
      </w:tr>
      <w:tr w:rsidR="004E5EF2" w:rsidRPr="00926D4A" w14:paraId="4A2E5FB3"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2CFB7"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29942"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B67EB" w14:textId="77777777" w:rsidR="00C85686" w:rsidRPr="00926D4A" w:rsidRDefault="00C85686" w:rsidP="00FF64B6">
            <w:pPr>
              <w:rPr>
                <w:rFonts w:hint="default"/>
              </w:rPr>
            </w:pPr>
          </w:p>
        </w:tc>
      </w:tr>
      <w:tr w:rsidR="004E5EF2" w:rsidRPr="00926D4A" w14:paraId="14156125"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98DD7"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E1FF1"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F0310" w14:textId="77777777" w:rsidR="00C85686" w:rsidRPr="00926D4A" w:rsidRDefault="00C85686" w:rsidP="00FF64B6">
            <w:pPr>
              <w:rPr>
                <w:rFonts w:hint="default"/>
              </w:rPr>
            </w:pPr>
          </w:p>
        </w:tc>
      </w:tr>
      <w:tr w:rsidR="004E5EF2" w:rsidRPr="00926D4A" w14:paraId="22C6CD3B" w14:textId="77777777" w:rsidTr="00FF64B6">
        <w:trPr>
          <w:trHeight w:val="51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9C9B1" w14:textId="77777777" w:rsidR="00C85686" w:rsidRPr="00926D4A" w:rsidRDefault="00C85686" w:rsidP="00FF64B6">
            <w:pPr>
              <w:rPr>
                <w:rFonts w:hint="default"/>
              </w:rPr>
            </w:pPr>
          </w:p>
        </w:tc>
        <w:tc>
          <w:tcPr>
            <w:tcW w:w="4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F305B3" w14:textId="77777777" w:rsidR="00C85686" w:rsidRPr="00926D4A" w:rsidRDefault="00C85686" w:rsidP="00FF64B6">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F240C" w14:textId="77777777" w:rsidR="00C85686" w:rsidRPr="00926D4A" w:rsidRDefault="00C85686" w:rsidP="00FF64B6">
            <w:pPr>
              <w:rPr>
                <w:rFonts w:hint="default"/>
              </w:rPr>
            </w:pPr>
          </w:p>
        </w:tc>
      </w:tr>
      <w:tr w:rsidR="004E5EF2" w:rsidRPr="00926D4A" w14:paraId="3D640CA1" w14:textId="77777777" w:rsidTr="00FF64B6">
        <w:trPr>
          <w:trHeight w:val="510"/>
        </w:trPr>
        <w:tc>
          <w:tcPr>
            <w:tcW w:w="2268" w:type="dxa"/>
            <w:tcBorders>
              <w:top w:val="nil"/>
              <w:left w:val="single" w:sz="4" w:space="0" w:color="000000"/>
              <w:bottom w:val="single" w:sz="4" w:space="0" w:color="000000"/>
              <w:right w:val="single" w:sz="4" w:space="0" w:color="000000"/>
            </w:tcBorders>
            <w:tcMar>
              <w:left w:w="49" w:type="dxa"/>
              <w:right w:w="49" w:type="dxa"/>
            </w:tcMar>
            <w:vAlign w:val="center"/>
          </w:tcPr>
          <w:p w14:paraId="47AE844F" w14:textId="77777777" w:rsidR="00C85686" w:rsidRPr="00926D4A" w:rsidRDefault="00C85686" w:rsidP="00FF64B6">
            <w:pPr>
              <w:rPr>
                <w:rFonts w:hint="default"/>
              </w:rPr>
            </w:pPr>
          </w:p>
        </w:tc>
        <w:tc>
          <w:tcPr>
            <w:tcW w:w="4962" w:type="dxa"/>
            <w:tcBorders>
              <w:top w:val="nil"/>
              <w:left w:val="single" w:sz="4" w:space="0" w:color="000000"/>
              <w:bottom w:val="single" w:sz="4" w:space="0" w:color="000000"/>
              <w:right w:val="single" w:sz="4" w:space="0" w:color="000000"/>
            </w:tcBorders>
            <w:tcMar>
              <w:left w:w="49" w:type="dxa"/>
              <w:right w:w="49" w:type="dxa"/>
            </w:tcMar>
            <w:vAlign w:val="center"/>
          </w:tcPr>
          <w:p w14:paraId="0D169E19" w14:textId="77777777" w:rsidR="00C85686" w:rsidRPr="00926D4A" w:rsidRDefault="00C85686" w:rsidP="00FF64B6">
            <w:pPr>
              <w:rPr>
                <w:rFonts w:hint="default"/>
              </w:rPr>
            </w:pPr>
          </w:p>
        </w:tc>
        <w:tc>
          <w:tcPr>
            <w:tcW w:w="2268" w:type="dxa"/>
            <w:tcBorders>
              <w:top w:val="nil"/>
              <w:left w:val="single" w:sz="4" w:space="0" w:color="000000"/>
              <w:bottom w:val="single" w:sz="4" w:space="0" w:color="000000"/>
              <w:right w:val="single" w:sz="4" w:space="0" w:color="000000"/>
            </w:tcBorders>
            <w:tcMar>
              <w:left w:w="49" w:type="dxa"/>
              <w:right w:w="49" w:type="dxa"/>
            </w:tcMar>
            <w:vAlign w:val="center"/>
          </w:tcPr>
          <w:p w14:paraId="37BBDEED" w14:textId="77777777" w:rsidR="00C85686" w:rsidRPr="00926D4A" w:rsidRDefault="00C85686" w:rsidP="00FF64B6">
            <w:pPr>
              <w:rPr>
                <w:rFonts w:hint="default"/>
              </w:rPr>
            </w:pPr>
          </w:p>
        </w:tc>
      </w:tr>
    </w:tbl>
    <w:p w14:paraId="7EDE4DA3" w14:textId="77777777" w:rsidR="00FF64B6" w:rsidRDefault="00FF64B6" w:rsidP="00637530">
      <w:pPr>
        <w:tabs>
          <w:tab w:val="left" w:pos="442"/>
        </w:tabs>
        <w:rPr>
          <w:rFonts w:hAnsi="ＭＳ Ｐゴシック" w:hint="default"/>
        </w:rPr>
      </w:pPr>
    </w:p>
    <w:p w14:paraId="424550DC" w14:textId="466A80DC" w:rsidR="00C85686" w:rsidRPr="00926D4A" w:rsidRDefault="00C85686" w:rsidP="00FF64B6">
      <w:pPr>
        <w:tabs>
          <w:tab w:val="left" w:pos="442"/>
        </w:tabs>
        <w:ind w:left="462" w:hangingChars="200" w:hanging="462"/>
        <w:rPr>
          <w:rFonts w:hAnsi="ＭＳ Ｐゴシック" w:hint="default"/>
        </w:rPr>
      </w:pPr>
      <w:r w:rsidRPr="00926D4A">
        <w:rPr>
          <w:rFonts w:hAnsi="ＭＳ Ｐゴシック"/>
        </w:rPr>
        <w:t>注１）本書には過去３箇年程度の主要業務実績について１８件を上限として記入してください。（人権教育啓発に関する業務実績又は人権教育・人権啓発等の施設に関する管理運営業務実績がある場合は、これを優先して記入してください。）</w:t>
      </w:r>
    </w:p>
    <w:p w14:paraId="783BCFA0" w14:textId="0A52A87F" w:rsidR="00C85686" w:rsidRPr="00926D4A" w:rsidRDefault="00C85686" w:rsidP="00FF64B6">
      <w:pPr>
        <w:ind w:left="462" w:hangingChars="200" w:hanging="462"/>
        <w:jc w:val="left"/>
        <w:rPr>
          <w:rFonts w:hAnsi="ＭＳ Ｐゴシック" w:hint="default"/>
        </w:rPr>
      </w:pPr>
      <w:r w:rsidRPr="00926D4A">
        <w:rPr>
          <w:rFonts w:hAnsi="ＭＳ Ｐゴシック"/>
        </w:rPr>
        <w:t>注２）業務内容欄には業務の概要、受注額、発注者等について可能な限り詳細に記入してください。</w:t>
      </w:r>
    </w:p>
    <w:p w14:paraId="299926CF" w14:textId="77777777" w:rsidR="00C85686" w:rsidRPr="00926D4A" w:rsidRDefault="00C85686" w:rsidP="00FF64B6">
      <w:pPr>
        <w:ind w:left="462" w:hangingChars="200" w:hanging="462"/>
        <w:rPr>
          <w:rFonts w:hAnsi="ＭＳ Ｐゴシック" w:hint="default"/>
        </w:rPr>
      </w:pPr>
      <w:r w:rsidRPr="00926D4A">
        <w:rPr>
          <w:rFonts w:hAnsi="ＭＳ Ｐゴシック"/>
        </w:rPr>
        <w:t>注３）業務実施に当たって共催している団体等があれば備考欄に記入してください。</w:t>
      </w:r>
    </w:p>
    <w:p w14:paraId="7372AC70"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１０－１）</w:t>
      </w:r>
    </w:p>
    <w:p w14:paraId="114E2B58" w14:textId="77777777" w:rsidR="00C85686" w:rsidRPr="00926D4A" w:rsidRDefault="00C85686" w:rsidP="00637530">
      <w:pPr>
        <w:jc w:val="center"/>
        <w:rPr>
          <w:rFonts w:hAnsi="ＭＳ Ｐゴシック" w:hint="default"/>
        </w:rPr>
      </w:pPr>
    </w:p>
    <w:p w14:paraId="7EE17CBF" w14:textId="77777777" w:rsidR="00C85686" w:rsidRPr="00FB6EEB" w:rsidRDefault="00C85686" w:rsidP="00637530">
      <w:pPr>
        <w:jc w:val="center"/>
        <w:rPr>
          <w:rFonts w:hAnsi="ＭＳ Ｐゴシック" w:hint="default"/>
          <w:sz w:val="24"/>
          <w:szCs w:val="21"/>
        </w:rPr>
      </w:pPr>
      <w:r w:rsidRPr="00FB6EEB">
        <w:rPr>
          <w:rFonts w:hAnsi="ＭＳ Ｐゴシック"/>
          <w:b/>
          <w:sz w:val="32"/>
          <w:szCs w:val="21"/>
        </w:rPr>
        <w:t>事業計画書</w:t>
      </w:r>
    </w:p>
    <w:p w14:paraId="2B7BAAEB" w14:textId="77777777" w:rsidR="00C85686" w:rsidRPr="00926D4A" w:rsidRDefault="00C85686" w:rsidP="00637530">
      <w:pPr>
        <w:jc w:val="center"/>
        <w:rPr>
          <w:rFonts w:hAnsi="ＭＳ Ｐゴシック" w:hint="default"/>
        </w:rPr>
      </w:pPr>
      <w:r w:rsidRPr="00926D4A">
        <w:rPr>
          <w:rFonts w:hAnsi="ＭＳ Ｐゴシック"/>
        </w:rPr>
        <w:t>（施設の管理運営方針）</w:t>
      </w:r>
    </w:p>
    <w:tbl>
      <w:tblPr>
        <w:tblW w:w="0" w:type="auto"/>
        <w:tblInd w:w="104" w:type="dxa"/>
        <w:tblLayout w:type="fixed"/>
        <w:tblCellMar>
          <w:left w:w="0" w:type="dxa"/>
          <w:right w:w="0" w:type="dxa"/>
        </w:tblCellMar>
        <w:tblLook w:val="0000" w:firstRow="0" w:lastRow="0" w:firstColumn="0" w:lastColumn="0" w:noHBand="0" w:noVBand="0"/>
      </w:tblPr>
      <w:tblGrid>
        <w:gridCol w:w="9411"/>
      </w:tblGrid>
      <w:tr w:rsidR="004E5EF2" w:rsidRPr="00926D4A" w14:paraId="13A63410" w14:textId="77777777" w:rsidTr="00495FD5">
        <w:tc>
          <w:tcPr>
            <w:tcW w:w="94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1C828" w14:textId="7BF496F9" w:rsidR="00C85686" w:rsidRPr="00926D4A" w:rsidRDefault="00C85686" w:rsidP="00FB6EEB">
            <w:pPr>
              <w:ind w:firstLineChars="100" w:firstLine="231"/>
              <w:rPr>
                <w:rFonts w:hAnsi="ＭＳ Ｐゴシック" w:hint="default"/>
              </w:rPr>
            </w:pPr>
            <w:r w:rsidRPr="00926D4A">
              <w:rPr>
                <w:rFonts w:hAnsi="ＭＳ Ｐゴシック"/>
              </w:rPr>
              <w:t>「徳島県人権教育・啓発に関する基本計画」を踏まえ、センターの設置目的である「県民一人ひとりの人権が互いに尊重され、擁護される社会の実現」及び「中立性の確保」について、基本的考え方を記入してください。</w:t>
            </w:r>
          </w:p>
          <w:p w14:paraId="0DF88F82" w14:textId="7150C3DE" w:rsidR="00C85686" w:rsidRPr="00926D4A" w:rsidRDefault="00C85686" w:rsidP="00FB6EEB">
            <w:pPr>
              <w:ind w:firstLineChars="100" w:firstLine="231"/>
              <w:rPr>
                <w:rFonts w:hint="default"/>
              </w:rPr>
            </w:pPr>
            <w:r w:rsidRPr="00926D4A">
              <w:rPr>
                <w:rFonts w:hAnsi="ＭＳ Ｐゴシック"/>
              </w:rPr>
              <w:t>また、指定管理者制度の導入目的である、「利用者へのサービス向上」と「管理コストの削減」について、どのようなノウハウを活用し事業展開を図るか、「障害者差別解消法」が制定されたことを受けてどのような合理的配慮の提供を行うか、抱負も含めて具体的に記入してください。</w:t>
            </w:r>
          </w:p>
        </w:tc>
      </w:tr>
      <w:tr w:rsidR="004E5EF2" w:rsidRPr="00926D4A" w14:paraId="730E3A58" w14:textId="77777777" w:rsidTr="00F56521">
        <w:trPr>
          <w:trHeight w:val="9808"/>
        </w:trPr>
        <w:tc>
          <w:tcPr>
            <w:tcW w:w="941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E987DF" w14:textId="77777777" w:rsidR="00C85686" w:rsidRPr="00926D4A" w:rsidRDefault="00C85686" w:rsidP="00495FD5">
            <w:pPr>
              <w:rPr>
                <w:rFonts w:hint="default"/>
              </w:rPr>
            </w:pPr>
          </w:p>
        </w:tc>
      </w:tr>
      <w:tr w:rsidR="004E5EF2" w:rsidRPr="00926D4A" w14:paraId="71BA7A7D" w14:textId="77777777" w:rsidTr="00495FD5">
        <w:trPr>
          <w:trHeight w:val="536"/>
        </w:trPr>
        <w:tc>
          <w:tcPr>
            <w:tcW w:w="9411" w:type="dxa"/>
            <w:vMerge/>
            <w:tcBorders>
              <w:top w:val="nil"/>
              <w:left w:val="single" w:sz="4" w:space="0" w:color="000000"/>
              <w:bottom w:val="single" w:sz="4" w:space="0" w:color="000000"/>
              <w:right w:val="single" w:sz="4" w:space="0" w:color="000000"/>
            </w:tcBorders>
            <w:tcMar>
              <w:left w:w="49" w:type="dxa"/>
              <w:right w:w="49" w:type="dxa"/>
            </w:tcMar>
          </w:tcPr>
          <w:p w14:paraId="03E134FD" w14:textId="77777777" w:rsidR="00C85686" w:rsidRPr="00926D4A" w:rsidRDefault="00C85686" w:rsidP="00637530">
            <w:pPr>
              <w:rPr>
                <w:rFonts w:hint="default"/>
              </w:rPr>
            </w:pPr>
          </w:p>
        </w:tc>
      </w:tr>
    </w:tbl>
    <w:p w14:paraId="40A83D84" w14:textId="77777777" w:rsidR="00495FD5" w:rsidRDefault="00495FD5" w:rsidP="00637530">
      <w:pPr>
        <w:rPr>
          <w:rFonts w:hAnsi="ＭＳ Ｐゴシック" w:hint="default"/>
        </w:rPr>
      </w:pPr>
      <w:r>
        <w:rPr>
          <w:rFonts w:hAnsi="ＭＳ Ｐゴシック" w:hint="default"/>
        </w:rPr>
        <w:br w:type="page"/>
      </w:r>
    </w:p>
    <w:p w14:paraId="19FA108A" w14:textId="493CE84A" w:rsidR="00C85686" w:rsidRPr="00926D4A" w:rsidRDefault="00C85686" w:rsidP="00637530">
      <w:pPr>
        <w:rPr>
          <w:rFonts w:hAnsi="ＭＳ Ｐゴシック" w:hint="default"/>
        </w:rPr>
      </w:pPr>
      <w:r w:rsidRPr="00926D4A">
        <w:rPr>
          <w:rFonts w:hAnsi="ＭＳ Ｐゴシック"/>
        </w:rPr>
        <w:lastRenderedPageBreak/>
        <w:t>（様式１０－２）</w:t>
      </w:r>
    </w:p>
    <w:p w14:paraId="29592CD1" w14:textId="77777777" w:rsidR="00C85686" w:rsidRPr="00926D4A" w:rsidRDefault="00C85686" w:rsidP="00637530">
      <w:pPr>
        <w:rPr>
          <w:rFonts w:hAnsi="ＭＳ Ｐゴシック" w:hint="default"/>
        </w:rPr>
      </w:pPr>
    </w:p>
    <w:p w14:paraId="5D19079E" w14:textId="77777777" w:rsidR="00C85686" w:rsidRPr="00FB6EEB" w:rsidRDefault="00C85686" w:rsidP="00637530">
      <w:pPr>
        <w:jc w:val="center"/>
        <w:rPr>
          <w:rFonts w:hAnsi="ＭＳ Ｐゴシック" w:hint="default"/>
          <w:sz w:val="24"/>
          <w:szCs w:val="21"/>
        </w:rPr>
      </w:pPr>
      <w:r w:rsidRPr="00FB6EEB">
        <w:rPr>
          <w:rFonts w:hAnsi="ＭＳ Ｐゴシック"/>
          <w:b/>
          <w:sz w:val="32"/>
          <w:szCs w:val="21"/>
        </w:rPr>
        <w:t>事業計画書</w:t>
      </w:r>
    </w:p>
    <w:p w14:paraId="2446335C" w14:textId="77777777" w:rsidR="00C85686" w:rsidRPr="00926D4A" w:rsidRDefault="00C85686" w:rsidP="00637530">
      <w:pPr>
        <w:jc w:val="center"/>
        <w:rPr>
          <w:rFonts w:hAnsi="ＭＳ Ｐゴシック" w:hint="default"/>
        </w:rPr>
      </w:pPr>
      <w:r w:rsidRPr="00926D4A">
        <w:rPr>
          <w:rFonts w:hAnsi="ＭＳ Ｐゴシック"/>
        </w:rPr>
        <w:t>（利用者ニーズの把握・分析と利用促進）</w:t>
      </w:r>
    </w:p>
    <w:tbl>
      <w:tblPr>
        <w:tblW w:w="0" w:type="auto"/>
        <w:tblInd w:w="104" w:type="dxa"/>
        <w:tblLayout w:type="fixed"/>
        <w:tblCellMar>
          <w:left w:w="0" w:type="dxa"/>
          <w:right w:w="0" w:type="dxa"/>
        </w:tblCellMar>
        <w:tblLook w:val="0000" w:firstRow="0" w:lastRow="0" w:firstColumn="0" w:lastColumn="0" w:noHBand="0" w:noVBand="0"/>
      </w:tblPr>
      <w:tblGrid>
        <w:gridCol w:w="9389"/>
      </w:tblGrid>
      <w:tr w:rsidR="004E5EF2" w:rsidRPr="00926D4A" w14:paraId="5FD4B86A" w14:textId="77777777" w:rsidTr="00FB6EEB">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5BB71" w14:textId="42770DC4" w:rsidR="00C85686" w:rsidRPr="00926D4A" w:rsidRDefault="00C85686" w:rsidP="00FB6EEB">
            <w:pPr>
              <w:ind w:firstLineChars="100" w:firstLine="231"/>
              <w:rPr>
                <w:rFonts w:hint="default"/>
              </w:rPr>
            </w:pPr>
            <w:r w:rsidRPr="00926D4A">
              <w:rPr>
                <w:rFonts w:hAnsi="ＭＳ Ｐゴシック"/>
              </w:rPr>
              <w:t>センターの設置目的を踏まえつつ、利用者ニーズの把握と分析をどのように行い、どのように効果的な人権教育啓発を行うか、また、施設の一層の利用促進をどのように図るかについて、具体的かつ現実的に記入してください。</w:t>
            </w:r>
          </w:p>
        </w:tc>
      </w:tr>
      <w:tr w:rsidR="004E5EF2" w:rsidRPr="00926D4A" w14:paraId="2069DF7E" w14:textId="77777777" w:rsidTr="00FB6EEB">
        <w:trPr>
          <w:trHeight w:val="11618"/>
        </w:trPr>
        <w:tc>
          <w:tcPr>
            <w:tcW w:w="9389" w:type="dxa"/>
            <w:tcBorders>
              <w:top w:val="nil"/>
              <w:left w:val="single" w:sz="4" w:space="0" w:color="000000"/>
              <w:bottom w:val="single" w:sz="4" w:space="0" w:color="000000"/>
              <w:right w:val="single" w:sz="4" w:space="0" w:color="000000"/>
            </w:tcBorders>
            <w:tcMar>
              <w:left w:w="49" w:type="dxa"/>
              <w:right w:w="49" w:type="dxa"/>
            </w:tcMar>
          </w:tcPr>
          <w:p w14:paraId="5BB095A6" w14:textId="77777777" w:rsidR="00C85686" w:rsidRPr="00FB6EEB" w:rsidRDefault="00C85686" w:rsidP="00637530">
            <w:pPr>
              <w:rPr>
                <w:rFonts w:hint="default"/>
              </w:rPr>
            </w:pPr>
          </w:p>
        </w:tc>
      </w:tr>
    </w:tbl>
    <w:p w14:paraId="18AFA49D" w14:textId="77777777" w:rsidR="00C85686" w:rsidRPr="00926D4A" w:rsidRDefault="00C85686" w:rsidP="00637530">
      <w:pPr>
        <w:rPr>
          <w:rFonts w:hAnsi="ＭＳ Ｐゴシック" w:hint="default"/>
        </w:rPr>
      </w:pPr>
      <w:r w:rsidRPr="00926D4A">
        <w:rPr>
          <w:rFonts w:hAnsi="ＭＳ Ｐゴシック"/>
        </w:rPr>
        <w:t>注）自主事業に関する取組方針については、様式１０－３に記載してください。</w:t>
      </w:r>
    </w:p>
    <w:p w14:paraId="254AEB96"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１０－３）</w:t>
      </w:r>
    </w:p>
    <w:p w14:paraId="463C9715" w14:textId="77777777" w:rsidR="00C85686" w:rsidRPr="00926D4A" w:rsidRDefault="00C85686" w:rsidP="00637530">
      <w:pPr>
        <w:rPr>
          <w:rFonts w:hAnsi="ＭＳ Ｐゴシック" w:hint="default"/>
        </w:rPr>
      </w:pPr>
    </w:p>
    <w:p w14:paraId="1D7CE64F" w14:textId="77777777" w:rsidR="00C85686" w:rsidRPr="00FB6EEB" w:rsidRDefault="00C85686" w:rsidP="00637530">
      <w:pPr>
        <w:jc w:val="center"/>
        <w:rPr>
          <w:rFonts w:hAnsi="ＭＳ Ｐゴシック" w:hint="default"/>
          <w:sz w:val="24"/>
          <w:szCs w:val="21"/>
        </w:rPr>
      </w:pPr>
      <w:r w:rsidRPr="00FB6EEB">
        <w:rPr>
          <w:rFonts w:hAnsi="ＭＳ Ｐゴシック"/>
          <w:b/>
          <w:sz w:val="32"/>
          <w:szCs w:val="21"/>
        </w:rPr>
        <w:t>事業計画書</w:t>
      </w:r>
    </w:p>
    <w:p w14:paraId="5B9C2AD5" w14:textId="77777777" w:rsidR="00C85686" w:rsidRPr="00926D4A" w:rsidRDefault="00C85686" w:rsidP="00637530">
      <w:pPr>
        <w:jc w:val="center"/>
        <w:rPr>
          <w:rFonts w:hAnsi="ＭＳ Ｐゴシック" w:hint="default"/>
        </w:rPr>
      </w:pPr>
      <w:r w:rsidRPr="00926D4A">
        <w:rPr>
          <w:rFonts w:hAnsi="ＭＳ Ｐゴシック"/>
        </w:rPr>
        <w:t>（人権教育啓発に関する事業等）</w:t>
      </w:r>
    </w:p>
    <w:tbl>
      <w:tblPr>
        <w:tblW w:w="0" w:type="auto"/>
        <w:tblInd w:w="104" w:type="dxa"/>
        <w:tblLayout w:type="fixed"/>
        <w:tblCellMar>
          <w:left w:w="0" w:type="dxa"/>
          <w:right w:w="0" w:type="dxa"/>
        </w:tblCellMar>
        <w:tblLook w:val="0000" w:firstRow="0" w:lastRow="0" w:firstColumn="0" w:lastColumn="0" w:noHBand="0" w:noVBand="0"/>
      </w:tblPr>
      <w:tblGrid>
        <w:gridCol w:w="9389"/>
      </w:tblGrid>
      <w:tr w:rsidR="004E5EF2" w:rsidRPr="00926D4A" w14:paraId="7F0FA150" w14:textId="77777777" w:rsidTr="00FB6EEB">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CBFFB" w14:textId="5D5A1759" w:rsidR="00C85686" w:rsidRPr="00926D4A" w:rsidRDefault="00C85686" w:rsidP="00FB6EEB">
            <w:pPr>
              <w:ind w:firstLineChars="100" w:firstLine="231"/>
              <w:rPr>
                <w:rFonts w:hAnsi="ＭＳ Ｐゴシック" w:hint="default"/>
              </w:rPr>
            </w:pPr>
            <w:r w:rsidRPr="00926D4A">
              <w:rPr>
                <w:rFonts w:hAnsi="ＭＳ Ｐゴシック"/>
              </w:rPr>
              <w:t>センターの設置目的に適合し、県民一人ひとりの人権が互いに尊重され、擁護される社会の実現に資するための人権教育啓発に関する事業等の計画（指定期間中）について、事業ごとに具体的かつ現実的に記入してください。人権教育啓発に関する企画提案型事業（要求水準書参照）については、事業費の積算も記入してください。</w:t>
            </w:r>
          </w:p>
          <w:p w14:paraId="516DDEF8" w14:textId="643E98CE" w:rsidR="00C85686" w:rsidRPr="00926D4A" w:rsidRDefault="00C85686" w:rsidP="00FB6EEB">
            <w:pPr>
              <w:ind w:firstLineChars="100" w:firstLine="231"/>
              <w:rPr>
                <w:rFonts w:hint="default"/>
              </w:rPr>
            </w:pPr>
            <w:r w:rsidRPr="00926D4A">
              <w:rPr>
                <w:rFonts w:hAnsi="ＭＳ Ｐゴシック"/>
              </w:rPr>
              <w:t>また、事業コストを削減するための工夫や効果的な手法、多くの県民への広がりをもたせるための提案等を記入してください。</w:t>
            </w:r>
          </w:p>
        </w:tc>
      </w:tr>
      <w:tr w:rsidR="004E5EF2" w:rsidRPr="00926D4A" w14:paraId="7C88735B" w14:textId="77777777" w:rsidTr="00FB6EEB">
        <w:trPr>
          <w:trHeight w:val="7604"/>
        </w:trPr>
        <w:tc>
          <w:tcPr>
            <w:tcW w:w="9389"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7834A4" w14:textId="77777777" w:rsidR="00C85686" w:rsidRPr="00926D4A" w:rsidRDefault="00C85686" w:rsidP="00637530">
            <w:pPr>
              <w:rPr>
                <w:rFonts w:hint="default"/>
              </w:rPr>
            </w:pPr>
          </w:p>
        </w:tc>
      </w:tr>
      <w:tr w:rsidR="004E5EF2" w:rsidRPr="00926D4A" w14:paraId="0020D9B0" w14:textId="77777777" w:rsidTr="00FB6EEB">
        <w:trPr>
          <w:trHeight w:val="2778"/>
        </w:trPr>
        <w:tc>
          <w:tcPr>
            <w:tcW w:w="9389" w:type="dxa"/>
            <w:vMerge w:val="restart"/>
            <w:tcBorders>
              <w:top w:val="dashed" w:sz="4" w:space="0" w:color="000000"/>
              <w:left w:val="single" w:sz="4" w:space="0" w:color="000000"/>
              <w:bottom w:val="nil"/>
              <w:right w:val="single" w:sz="4" w:space="0" w:color="000000"/>
            </w:tcBorders>
            <w:tcMar>
              <w:left w:w="49" w:type="dxa"/>
              <w:right w:w="49" w:type="dxa"/>
            </w:tcMar>
          </w:tcPr>
          <w:p w14:paraId="3966D96E" w14:textId="5612ADB6" w:rsidR="00C85686" w:rsidRPr="00926D4A" w:rsidRDefault="00C85686" w:rsidP="00637530">
            <w:pPr>
              <w:rPr>
                <w:rFonts w:hint="default"/>
              </w:rPr>
            </w:pPr>
            <w:r w:rsidRPr="00926D4A">
              <w:rPr>
                <w:rFonts w:hAnsi="ＭＳ Ｐゴシック"/>
              </w:rPr>
              <w:t>人権教育啓発に関する企画提案型事業</w:t>
            </w:r>
            <w:r w:rsidRPr="00926D4A">
              <w:rPr>
                <w:rFonts w:hAnsi="ＭＳ Ｐゴシック"/>
                <w:spacing w:val="-3"/>
              </w:rPr>
              <w:t xml:space="preserve"> </w:t>
            </w:r>
          </w:p>
          <w:p w14:paraId="4B726F33" w14:textId="77777777" w:rsidR="00C85686" w:rsidRPr="00FB6EEB" w:rsidRDefault="00C85686" w:rsidP="00FB6EEB">
            <w:pPr>
              <w:rPr>
                <w:rFonts w:hint="default"/>
              </w:rPr>
            </w:pPr>
          </w:p>
        </w:tc>
      </w:tr>
      <w:tr w:rsidR="004E5EF2" w:rsidRPr="00926D4A" w14:paraId="05D53F8C" w14:textId="77777777" w:rsidTr="00FB6EEB">
        <w:trPr>
          <w:trHeight w:val="536"/>
        </w:trPr>
        <w:tc>
          <w:tcPr>
            <w:tcW w:w="9389" w:type="dxa"/>
            <w:vMerge/>
            <w:tcBorders>
              <w:top w:val="nil"/>
              <w:left w:val="single" w:sz="4" w:space="0" w:color="000000"/>
              <w:bottom w:val="single" w:sz="4" w:space="0" w:color="000000"/>
              <w:right w:val="single" w:sz="4" w:space="0" w:color="000000"/>
            </w:tcBorders>
            <w:tcMar>
              <w:left w:w="49" w:type="dxa"/>
              <w:right w:w="49" w:type="dxa"/>
            </w:tcMar>
          </w:tcPr>
          <w:p w14:paraId="074BE678" w14:textId="77777777" w:rsidR="00C85686" w:rsidRPr="00926D4A" w:rsidRDefault="00C85686" w:rsidP="00637530">
            <w:pPr>
              <w:rPr>
                <w:rFonts w:hint="default"/>
              </w:rPr>
            </w:pPr>
          </w:p>
        </w:tc>
      </w:tr>
    </w:tbl>
    <w:p w14:paraId="45A5585D" w14:textId="77777777" w:rsidR="00FB6EEB" w:rsidRDefault="00FB6EEB" w:rsidP="00637530">
      <w:pPr>
        <w:rPr>
          <w:rFonts w:hAnsi="ＭＳ Ｐゴシック" w:hint="default"/>
        </w:rPr>
      </w:pPr>
      <w:r>
        <w:rPr>
          <w:rFonts w:hAnsi="ＭＳ Ｐゴシック" w:hint="default"/>
        </w:rPr>
        <w:br w:type="page"/>
      </w:r>
    </w:p>
    <w:p w14:paraId="60F39751" w14:textId="4F929685" w:rsidR="00C85686" w:rsidRPr="00926D4A" w:rsidRDefault="00C85686" w:rsidP="00637530">
      <w:pPr>
        <w:rPr>
          <w:rFonts w:hAnsi="ＭＳ Ｐゴシック" w:hint="default"/>
        </w:rPr>
      </w:pPr>
      <w:r w:rsidRPr="00926D4A">
        <w:rPr>
          <w:rFonts w:hAnsi="ＭＳ Ｐゴシック"/>
        </w:rPr>
        <w:lastRenderedPageBreak/>
        <w:t>（様式１０－４）</w:t>
      </w:r>
    </w:p>
    <w:p w14:paraId="7C00FB95" w14:textId="77777777" w:rsidR="00C85686" w:rsidRPr="00926D4A" w:rsidRDefault="00C85686" w:rsidP="00637530">
      <w:pPr>
        <w:rPr>
          <w:rFonts w:hAnsi="ＭＳ Ｐゴシック" w:hint="default"/>
        </w:rPr>
      </w:pPr>
    </w:p>
    <w:p w14:paraId="4CC0716C" w14:textId="77777777" w:rsidR="00C85686" w:rsidRPr="00926D4A" w:rsidRDefault="00C85686" w:rsidP="00637530">
      <w:pPr>
        <w:jc w:val="center"/>
        <w:rPr>
          <w:rFonts w:hAnsi="ＭＳ Ｐゴシック" w:hint="default"/>
        </w:rPr>
      </w:pPr>
      <w:r w:rsidRPr="00926D4A">
        <w:rPr>
          <w:rFonts w:hAnsi="ＭＳ Ｐゴシック"/>
          <w:b/>
          <w:sz w:val="30"/>
        </w:rPr>
        <w:t>事業計画書</w:t>
      </w:r>
    </w:p>
    <w:p w14:paraId="0DCC2477" w14:textId="77777777" w:rsidR="00C85686" w:rsidRPr="00926D4A" w:rsidRDefault="00C85686" w:rsidP="00637530">
      <w:pPr>
        <w:jc w:val="center"/>
        <w:rPr>
          <w:rFonts w:hAnsi="ＭＳ Ｐゴシック" w:hint="default"/>
        </w:rPr>
      </w:pPr>
      <w:r w:rsidRPr="00926D4A">
        <w:rPr>
          <w:rFonts w:hAnsi="ＭＳ Ｐゴシック"/>
        </w:rPr>
        <w:t>（適正な維持管理）</w:t>
      </w:r>
    </w:p>
    <w:tbl>
      <w:tblPr>
        <w:tblW w:w="0" w:type="auto"/>
        <w:tblInd w:w="104" w:type="dxa"/>
        <w:tblLayout w:type="fixed"/>
        <w:tblCellMar>
          <w:left w:w="0" w:type="dxa"/>
          <w:right w:w="0" w:type="dxa"/>
        </w:tblCellMar>
        <w:tblLook w:val="0000" w:firstRow="0" w:lastRow="0" w:firstColumn="0" w:lastColumn="0" w:noHBand="0" w:noVBand="0"/>
      </w:tblPr>
      <w:tblGrid>
        <w:gridCol w:w="9396"/>
      </w:tblGrid>
      <w:tr w:rsidR="004E5EF2" w:rsidRPr="00926D4A" w14:paraId="1B4DA8FB" w14:textId="77777777" w:rsidTr="00FB6EEB">
        <w:tc>
          <w:tcPr>
            <w:tcW w:w="9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A53CC" w14:textId="739D0EC7" w:rsidR="00C85686" w:rsidRPr="00926D4A" w:rsidRDefault="00C85686" w:rsidP="00FB6EEB">
            <w:pPr>
              <w:ind w:firstLineChars="100" w:firstLine="231"/>
              <w:rPr>
                <w:rFonts w:hint="default"/>
              </w:rPr>
            </w:pPr>
            <w:r w:rsidRPr="00926D4A">
              <w:rPr>
                <w:rFonts w:hAnsi="ＭＳ Ｐゴシック"/>
              </w:rPr>
              <w:t>センター内の施設の日常的、定期的な安全管理、美化対策、設備保守点検、施設の修繕等について、基本的な考え方及び重視するポイントを、指定管理者として目指すセンターの将来像とともに、業務ごとに具体的な方法、内容、頻度等について記入するとともに、年間の作業計画表（様式任意）を作成してください。</w:t>
            </w:r>
          </w:p>
        </w:tc>
      </w:tr>
      <w:tr w:rsidR="004E5EF2" w:rsidRPr="00926D4A" w14:paraId="0EAEEF06" w14:textId="77777777" w:rsidTr="00FB6EEB">
        <w:trPr>
          <w:trHeight w:val="10998"/>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01896331" w14:textId="77777777" w:rsidR="00C85686" w:rsidRPr="00FB6EEB" w:rsidRDefault="00C85686" w:rsidP="00637530">
            <w:pPr>
              <w:rPr>
                <w:rFonts w:hint="default"/>
              </w:rPr>
            </w:pPr>
          </w:p>
        </w:tc>
      </w:tr>
      <w:tr w:rsidR="004E5EF2" w:rsidRPr="00926D4A" w14:paraId="73347F38" w14:textId="77777777" w:rsidTr="00FB6EEB">
        <w:trPr>
          <w:trHeight w:val="536"/>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681470B3" w14:textId="77777777" w:rsidR="00C85686" w:rsidRPr="00926D4A" w:rsidRDefault="00C85686" w:rsidP="00637530">
            <w:pPr>
              <w:rPr>
                <w:rFonts w:hint="default"/>
              </w:rPr>
            </w:pPr>
          </w:p>
        </w:tc>
      </w:tr>
    </w:tbl>
    <w:p w14:paraId="03EC9AF9" w14:textId="77777777" w:rsidR="00FB6EEB" w:rsidRDefault="00FB6EEB" w:rsidP="00637530">
      <w:pPr>
        <w:rPr>
          <w:rFonts w:hAnsi="ＭＳ Ｐゴシック" w:hint="default"/>
        </w:rPr>
      </w:pPr>
      <w:r>
        <w:rPr>
          <w:rFonts w:hAnsi="ＭＳ Ｐゴシック" w:hint="default"/>
        </w:rPr>
        <w:br w:type="page"/>
      </w:r>
    </w:p>
    <w:p w14:paraId="133E9444" w14:textId="4A0D2F41" w:rsidR="00C85686" w:rsidRPr="00926D4A" w:rsidRDefault="00C85686" w:rsidP="00637530">
      <w:pPr>
        <w:rPr>
          <w:rFonts w:hAnsi="ＭＳ Ｐゴシック" w:hint="default"/>
        </w:rPr>
      </w:pPr>
      <w:r w:rsidRPr="00926D4A">
        <w:rPr>
          <w:rFonts w:hAnsi="ＭＳ Ｐゴシック"/>
        </w:rPr>
        <w:lastRenderedPageBreak/>
        <w:t>（様式１０－５）</w:t>
      </w:r>
    </w:p>
    <w:p w14:paraId="62CAABB3" w14:textId="77777777" w:rsidR="00C85686" w:rsidRPr="003B3D7E" w:rsidRDefault="00C85686" w:rsidP="00637530">
      <w:pPr>
        <w:jc w:val="center"/>
        <w:rPr>
          <w:rFonts w:hAnsi="ＭＳ Ｐゴシック" w:hint="default"/>
          <w:sz w:val="24"/>
          <w:szCs w:val="21"/>
        </w:rPr>
      </w:pPr>
      <w:r w:rsidRPr="007C0C54">
        <w:rPr>
          <w:rFonts w:hAnsi="ＭＳ Ｐゴシック"/>
          <w:b/>
          <w:sz w:val="32"/>
          <w:szCs w:val="21"/>
        </w:rPr>
        <w:t>事業計画書</w:t>
      </w:r>
    </w:p>
    <w:p w14:paraId="1429D84F" w14:textId="77777777" w:rsidR="00C85686" w:rsidRPr="00926D4A" w:rsidRDefault="00C85686" w:rsidP="00637530">
      <w:pPr>
        <w:jc w:val="center"/>
        <w:rPr>
          <w:rFonts w:hAnsi="ＭＳ Ｐゴシック" w:hint="default"/>
        </w:rPr>
      </w:pPr>
      <w:r w:rsidRPr="00926D4A">
        <w:rPr>
          <w:rFonts w:hAnsi="ＭＳ Ｐゴシック"/>
        </w:rPr>
        <w:t>（収支計画書）</w:t>
      </w:r>
    </w:p>
    <w:p w14:paraId="245BFFDB" w14:textId="631719C8" w:rsidR="00C85686" w:rsidRPr="00926D4A" w:rsidRDefault="00C85686" w:rsidP="00637530">
      <w:pPr>
        <w:rPr>
          <w:rFonts w:hAnsi="ＭＳ Ｐゴシック" w:hint="default"/>
        </w:rPr>
      </w:pPr>
      <w:r w:rsidRPr="00926D4A">
        <w:rPr>
          <w:rFonts w:hAnsi="ＭＳ Ｐゴシック"/>
        </w:rPr>
        <w:t>表－１</w:t>
      </w:r>
      <w:r w:rsidR="003B3D7E">
        <w:rPr>
          <w:rFonts w:hAnsi="ＭＳ Ｐゴシック" w:hint="default"/>
        </w:rPr>
        <w:tab/>
      </w:r>
      <w:r w:rsidR="003B3D7E">
        <w:rPr>
          <w:rFonts w:hAnsi="ＭＳ Ｐゴシック" w:hint="default"/>
        </w:rPr>
        <w:tab/>
      </w:r>
      <w:r w:rsidR="003B3D7E">
        <w:rPr>
          <w:rFonts w:hAnsi="ＭＳ Ｐゴシック" w:hint="default"/>
        </w:rPr>
        <w:tab/>
      </w:r>
      <w:r w:rsidR="003B3D7E">
        <w:rPr>
          <w:rFonts w:hAnsi="ＭＳ Ｐゴシック" w:hint="default"/>
        </w:rPr>
        <w:tab/>
      </w:r>
      <w:r w:rsidR="003B3D7E">
        <w:rPr>
          <w:rFonts w:hAnsi="ＭＳ Ｐゴシック" w:hint="default"/>
        </w:rPr>
        <w:tab/>
      </w:r>
      <w:r w:rsidR="003B3D7E">
        <w:rPr>
          <w:rFonts w:hAnsi="ＭＳ Ｐゴシック" w:hint="default"/>
        </w:rPr>
        <w:tab/>
      </w:r>
      <w:r w:rsidR="003B3D7E">
        <w:rPr>
          <w:rFonts w:hAnsi="ＭＳ Ｐゴシック" w:hint="default"/>
        </w:rPr>
        <w:tab/>
      </w:r>
      <w:r w:rsidR="003B3D7E">
        <w:rPr>
          <w:rFonts w:hAnsi="ＭＳ Ｐゴシック" w:hint="default"/>
        </w:rPr>
        <w:tab/>
      </w:r>
      <w:r w:rsidR="003B3D7E">
        <w:rPr>
          <w:rFonts w:hAnsi="ＭＳ Ｐゴシック" w:hint="default"/>
        </w:rPr>
        <w:tab/>
      </w:r>
      <w:r w:rsidRPr="00926D4A">
        <w:rPr>
          <w:rFonts w:hAnsi="ＭＳ Ｐゴシック"/>
        </w:rPr>
        <w:t>（単位：千円）</w:t>
      </w:r>
    </w:p>
    <w:tbl>
      <w:tblPr>
        <w:tblW w:w="9923" w:type="dxa"/>
        <w:tblInd w:w="-147" w:type="dxa"/>
        <w:tblLayout w:type="fixed"/>
        <w:tblCellMar>
          <w:left w:w="0" w:type="dxa"/>
          <w:right w:w="0" w:type="dxa"/>
        </w:tblCellMar>
        <w:tblLook w:val="0000" w:firstRow="0" w:lastRow="0" w:firstColumn="0" w:lastColumn="0" w:noHBand="0" w:noVBand="0"/>
      </w:tblPr>
      <w:tblGrid>
        <w:gridCol w:w="412"/>
        <w:gridCol w:w="411"/>
        <w:gridCol w:w="3532"/>
        <w:gridCol w:w="928"/>
        <w:gridCol w:w="928"/>
        <w:gridCol w:w="928"/>
        <w:gridCol w:w="928"/>
        <w:gridCol w:w="928"/>
        <w:gridCol w:w="928"/>
      </w:tblGrid>
      <w:tr w:rsidR="004E5EF2" w:rsidRPr="00926D4A" w14:paraId="7DB5D2E4" w14:textId="77777777" w:rsidTr="00BF7CF7">
        <w:trPr>
          <w:trHeight w:val="510"/>
        </w:trPr>
        <w:tc>
          <w:tcPr>
            <w:tcW w:w="45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9A898" w14:textId="52FD5B9E" w:rsidR="00C85686" w:rsidRPr="00926D4A" w:rsidRDefault="00C85686" w:rsidP="003B3D7E">
            <w:pPr>
              <w:rPr>
                <w:rFonts w:hint="default"/>
              </w:rPr>
            </w:pPr>
            <w:r w:rsidRPr="00926D4A">
              <w:rPr>
                <w:rFonts w:hAnsi="ＭＳ Ｐゴシック"/>
              </w:rPr>
              <w:t>区分</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DBD1" w14:textId="31E2CE79" w:rsidR="00C85686" w:rsidRPr="00926D4A" w:rsidRDefault="003B3D7E" w:rsidP="00BF7CF7">
            <w:pPr>
              <w:rPr>
                <w:rFonts w:hint="default"/>
              </w:rPr>
            </w:pPr>
            <w:r>
              <w:rPr>
                <w:rFonts w:hAnsi="ＭＳ Ｐゴシック"/>
              </w:rPr>
              <w:t>Ｒ９</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37406" w14:textId="4F619CE2" w:rsidR="00C85686" w:rsidRPr="00926D4A" w:rsidRDefault="003B3D7E" w:rsidP="00BF7CF7">
            <w:pPr>
              <w:rPr>
                <w:rFonts w:hint="default"/>
              </w:rPr>
            </w:pPr>
            <w:r>
              <w:rPr>
                <w:rFonts w:hAnsi="ＭＳ Ｐゴシック"/>
              </w:rPr>
              <w:t>Ｒ１０</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CF460" w14:textId="77482A1F" w:rsidR="00C85686" w:rsidRPr="00926D4A" w:rsidRDefault="003B3D7E" w:rsidP="00BF7CF7">
            <w:pPr>
              <w:rPr>
                <w:rFonts w:hint="default"/>
              </w:rPr>
            </w:pPr>
            <w:r>
              <w:rPr>
                <w:rFonts w:hAnsi="ＭＳ Ｐゴシック"/>
              </w:rPr>
              <w:t>Ｒ１１</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B7C03" w14:textId="252F15BC" w:rsidR="00C85686" w:rsidRPr="00926D4A" w:rsidRDefault="003B3D7E" w:rsidP="00BF7CF7">
            <w:pPr>
              <w:rPr>
                <w:rFonts w:hint="default"/>
              </w:rPr>
            </w:pPr>
            <w:r>
              <w:rPr>
                <w:rFonts w:hAnsi="ＭＳ Ｐゴシック"/>
              </w:rPr>
              <w:t>Ｒ１２</w:t>
            </w: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5E3B4CB4" w14:textId="1DD5A8AF" w:rsidR="00C85686" w:rsidRPr="00926D4A" w:rsidRDefault="003B3D7E" w:rsidP="00BF7CF7">
            <w:pPr>
              <w:rPr>
                <w:rFonts w:hint="default"/>
              </w:rPr>
            </w:pPr>
            <w:r>
              <w:rPr>
                <w:rFonts w:hAnsi="ＭＳ Ｐゴシック"/>
              </w:rPr>
              <w:t>Ｒ１３</w:t>
            </w: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5BD461B9" w14:textId="1E43C6C4" w:rsidR="00C85686" w:rsidRPr="00926D4A" w:rsidRDefault="003B3D7E" w:rsidP="006F393E">
            <w:pPr>
              <w:jc w:val="center"/>
              <w:rPr>
                <w:rFonts w:hint="default"/>
              </w:rPr>
            </w:pPr>
            <w:r>
              <w:rPr>
                <w:rFonts w:hAnsi="ＭＳ Ｐゴシック"/>
              </w:rPr>
              <w:t>合計</w:t>
            </w:r>
          </w:p>
        </w:tc>
      </w:tr>
      <w:tr w:rsidR="004E5EF2" w:rsidRPr="00926D4A" w14:paraId="5F68E40B" w14:textId="77777777" w:rsidTr="00BF7CF7">
        <w:trPr>
          <w:trHeight w:val="340"/>
        </w:trPr>
        <w:tc>
          <w:tcPr>
            <w:tcW w:w="426"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6EE9F4A" w14:textId="0087E017" w:rsidR="00C85686" w:rsidRPr="003B3D7E" w:rsidRDefault="003B3D7E" w:rsidP="006F393E">
            <w:pPr>
              <w:ind w:left="113" w:right="113"/>
              <w:jc w:val="center"/>
              <w:rPr>
                <w:rFonts w:hAnsi="ＭＳ Ｐゴシック" w:hint="default"/>
              </w:rPr>
            </w:pPr>
            <w:r>
              <w:rPr>
                <w:rFonts w:hAnsi="ＭＳ Ｐゴシック"/>
              </w:rPr>
              <w:t>収入</w:t>
            </w:r>
          </w:p>
        </w:tc>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5B829" w14:textId="77777777" w:rsidR="00C85686" w:rsidRPr="00926D4A" w:rsidRDefault="00C85686" w:rsidP="003B3D7E">
            <w:pPr>
              <w:rPr>
                <w:rFonts w:hint="default"/>
              </w:rPr>
            </w:pPr>
            <w:r w:rsidRPr="00926D4A">
              <w:rPr>
                <w:rFonts w:hAnsi="ＭＳ Ｐゴシック"/>
              </w:rPr>
              <w:t>指定管理料</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C8A31"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BD70B"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07B3C"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B3887"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4880289" w14:textId="77777777" w:rsidR="00C85686" w:rsidRPr="00926D4A" w:rsidRDefault="00C8568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0588813" w14:textId="77777777" w:rsidR="00C85686" w:rsidRPr="00926D4A" w:rsidRDefault="00C85686" w:rsidP="003B3D7E">
            <w:pPr>
              <w:rPr>
                <w:rFonts w:hint="default"/>
              </w:rPr>
            </w:pPr>
          </w:p>
        </w:tc>
      </w:tr>
      <w:tr w:rsidR="004E5EF2" w:rsidRPr="00926D4A" w14:paraId="30EF1267"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15B1B" w14:textId="77777777" w:rsidR="00C85686" w:rsidRPr="00926D4A" w:rsidRDefault="00C85686" w:rsidP="003B3D7E">
            <w:pPr>
              <w:rPr>
                <w:rFonts w:hint="default"/>
              </w:rPr>
            </w:pPr>
          </w:p>
        </w:tc>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46476" w14:textId="77777777" w:rsidR="00C85686" w:rsidRPr="00926D4A" w:rsidRDefault="00C85686" w:rsidP="003B3D7E">
            <w:pPr>
              <w:rPr>
                <w:rFonts w:hint="default"/>
              </w:rPr>
            </w:pPr>
            <w:r w:rsidRPr="00926D4A">
              <w:rPr>
                <w:rFonts w:hAnsi="ＭＳ Ｐゴシック"/>
              </w:rPr>
              <w:t>その他の収入（　　　　　　）</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29C22"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F152A"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7D1A3" w14:textId="77777777" w:rsidR="00C85686" w:rsidRPr="003B3D7E"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0E47C"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44E4D8D" w14:textId="77777777" w:rsidR="00C85686" w:rsidRPr="00926D4A" w:rsidRDefault="00C8568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54112617" w14:textId="77777777" w:rsidR="00C85686" w:rsidRPr="00926D4A" w:rsidRDefault="00C85686" w:rsidP="003B3D7E">
            <w:pPr>
              <w:rPr>
                <w:rFonts w:hint="default"/>
              </w:rPr>
            </w:pPr>
          </w:p>
        </w:tc>
      </w:tr>
      <w:tr w:rsidR="004E5EF2" w:rsidRPr="00926D4A" w14:paraId="4ABC3854"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1CF49" w14:textId="77777777" w:rsidR="00C85686" w:rsidRPr="00926D4A" w:rsidRDefault="00C85686" w:rsidP="003B3D7E">
            <w:pPr>
              <w:rPr>
                <w:rFonts w:hint="default"/>
              </w:rPr>
            </w:pPr>
          </w:p>
        </w:tc>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5397E" w14:textId="45700328" w:rsidR="00C85686" w:rsidRPr="00926D4A" w:rsidRDefault="00CD12F9" w:rsidP="003B3D7E">
            <w:pPr>
              <w:rPr>
                <w:rFonts w:hint="default"/>
              </w:rPr>
            </w:pPr>
            <w:r>
              <w:rPr>
                <w:rFonts w:hAnsi="ＭＳ Ｐゴシック"/>
              </w:rPr>
              <w:t>収入</w:t>
            </w:r>
            <w:r w:rsidR="00C85686" w:rsidRPr="00926D4A">
              <w:rPr>
                <w:rFonts w:hAnsi="ＭＳ Ｐゴシック"/>
              </w:rPr>
              <w:t>計</w:t>
            </w:r>
            <w:r w:rsidR="007D3893">
              <w:rPr>
                <w:rFonts w:hAnsi="ＭＳ Ｐゴシック"/>
              </w:rPr>
              <w:t>（ａ）</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4CA86"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CFFC2"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B15BD"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ACCFA" w14:textId="77777777" w:rsidR="00C85686" w:rsidRPr="00926D4A" w:rsidRDefault="00C8568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4DE8FB73" w14:textId="77777777" w:rsidR="00C85686" w:rsidRPr="00926D4A" w:rsidRDefault="00C8568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5DE23947" w14:textId="77777777" w:rsidR="00C85686" w:rsidRPr="00926D4A" w:rsidRDefault="00C85686" w:rsidP="003B3D7E">
            <w:pPr>
              <w:rPr>
                <w:rFonts w:hint="default"/>
              </w:rPr>
            </w:pPr>
          </w:p>
        </w:tc>
      </w:tr>
      <w:tr w:rsidR="00C91F66" w:rsidRPr="00926D4A" w14:paraId="56220AE1" w14:textId="77777777" w:rsidTr="00BF7CF7">
        <w:trPr>
          <w:trHeight w:val="340"/>
        </w:trPr>
        <w:tc>
          <w:tcPr>
            <w:tcW w:w="426"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A312677" w14:textId="1879AF0B" w:rsidR="00C91F66" w:rsidRPr="003B3D7E" w:rsidRDefault="00C91F66" w:rsidP="006F393E">
            <w:pPr>
              <w:ind w:left="113" w:right="113"/>
              <w:jc w:val="center"/>
              <w:rPr>
                <w:rFonts w:hAnsi="ＭＳ Ｐゴシック" w:hint="default"/>
              </w:rPr>
            </w:pPr>
            <w:r>
              <w:rPr>
                <w:rFonts w:hAnsi="ＭＳ Ｐゴシック"/>
              </w:rPr>
              <w:t>支出</w:t>
            </w:r>
          </w:p>
        </w:tc>
        <w:tc>
          <w:tcPr>
            <w:tcW w:w="425"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6C0675E2" w14:textId="0B2ED181" w:rsidR="00C91F66" w:rsidRPr="00926D4A" w:rsidRDefault="00C91F66" w:rsidP="003B3D7E">
            <w:pPr>
              <w:ind w:left="113" w:right="113"/>
              <w:jc w:val="center"/>
              <w:rPr>
                <w:rFonts w:hint="default"/>
              </w:rPr>
            </w:pPr>
            <w:r>
              <w:rPr>
                <w:rFonts w:hAnsi="ＭＳ Ｐゴシック"/>
              </w:rPr>
              <w:t>固定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EC5E0" w14:textId="77777777" w:rsidR="00C91F66" w:rsidRPr="00926D4A" w:rsidRDefault="00C91F66" w:rsidP="003B3D7E">
            <w:pPr>
              <w:rPr>
                <w:rFonts w:hint="default"/>
              </w:rPr>
            </w:pPr>
            <w:r w:rsidRPr="00926D4A">
              <w:rPr>
                <w:rFonts w:hAnsi="ＭＳ Ｐゴシック"/>
              </w:rPr>
              <w:t>人件費（正職員）</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8989A"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8079F"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5ABB9"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BB8DB"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3AB471C" w14:textId="77777777" w:rsidR="00C91F66" w:rsidRPr="00926D4A" w:rsidRDefault="00C91F6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40354197" w14:textId="77777777" w:rsidR="00C91F66" w:rsidRPr="00926D4A" w:rsidRDefault="00C91F66" w:rsidP="003B3D7E">
            <w:pPr>
              <w:rPr>
                <w:rFonts w:hint="default"/>
              </w:rPr>
            </w:pPr>
          </w:p>
        </w:tc>
      </w:tr>
      <w:tr w:rsidR="00C91F66" w:rsidRPr="00926D4A" w14:paraId="37AFEE55"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84F73" w14:textId="77777777" w:rsidR="00C91F66" w:rsidRPr="00926D4A" w:rsidRDefault="00C91F66" w:rsidP="003B3D7E">
            <w:pPr>
              <w:rPr>
                <w:rFonts w:hint="default"/>
              </w:rPr>
            </w:pPr>
          </w:p>
        </w:tc>
        <w:tc>
          <w:tcPr>
            <w:tcW w:w="425" w:type="dxa"/>
            <w:vMerge/>
            <w:tcBorders>
              <w:left w:val="single" w:sz="4" w:space="0" w:color="000000"/>
              <w:right w:val="single" w:sz="4" w:space="0" w:color="000000"/>
            </w:tcBorders>
            <w:tcMar>
              <w:left w:w="49" w:type="dxa"/>
              <w:right w:w="49" w:type="dxa"/>
            </w:tcMar>
            <w:vAlign w:val="center"/>
          </w:tcPr>
          <w:p w14:paraId="20DCD655" w14:textId="77777777" w:rsidR="00C91F66" w:rsidRPr="00926D4A" w:rsidRDefault="00C91F66" w:rsidP="003B3D7E">
            <w:pPr>
              <w:jc w:val="cente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828A9" w14:textId="77777777" w:rsidR="00C91F66" w:rsidRPr="00DE2EF9" w:rsidRDefault="00C91F66" w:rsidP="003B3D7E">
            <w:pPr>
              <w:rPr>
                <w:rFonts w:hint="default"/>
                <w:szCs w:val="22"/>
              </w:rPr>
            </w:pPr>
            <w:r w:rsidRPr="00DE2EF9">
              <w:rPr>
                <w:rFonts w:hAnsi="ＭＳ Ｐゴシック"/>
                <w:szCs w:val="22"/>
              </w:rPr>
              <w:t>人件費（臨時・アルバイト等）</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E3E9F" w14:textId="77777777" w:rsidR="00C91F66" w:rsidRPr="003B3D7E"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AE1C0"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FDEB7"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2309C"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191F83F3" w14:textId="77777777" w:rsidR="00C91F66" w:rsidRPr="00926D4A" w:rsidRDefault="00C91F6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530AED6" w14:textId="77777777" w:rsidR="00C91F66" w:rsidRPr="00926D4A" w:rsidRDefault="00C91F66" w:rsidP="003B3D7E">
            <w:pPr>
              <w:rPr>
                <w:rFonts w:hint="default"/>
              </w:rPr>
            </w:pPr>
          </w:p>
        </w:tc>
      </w:tr>
      <w:tr w:rsidR="00C91F66" w:rsidRPr="00926D4A" w14:paraId="17D042CE"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6FB42" w14:textId="77777777" w:rsidR="00C91F66" w:rsidRPr="00926D4A" w:rsidRDefault="00C91F66" w:rsidP="003B3D7E">
            <w:pPr>
              <w:rPr>
                <w:rFonts w:hint="default"/>
              </w:rPr>
            </w:pPr>
          </w:p>
        </w:tc>
        <w:tc>
          <w:tcPr>
            <w:tcW w:w="425" w:type="dxa"/>
            <w:vMerge/>
            <w:tcBorders>
              <w:left w:val="single" w:sz="4" w:space="0" w:color="000000"/>
              <w:right w:val="single" w:sz="4" w:space="0" w:color="000000"/>
            </w:tcBorders>
            <w:tcMar>
              <w:left w:w="49" w:type="dxa"/>
              <w:right w:w="49" w:type="dxa"/>
            </w:tcMar>
            <w:vAlign w:val="center"/>
          </w:tcPr>
          <w:p w14:paraId="6AF1FEA5" w14:textId="77777777" w:rsidR="00C91F66" w:rsidRPr="00926D4A" w:rsidRDefault="00C91F66" w:rsidP="003B3D7E">
            <w:pPr>
              <w:jc w:val="cente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61BE5" w14:textId="77777777" w:rsidR="00C91F66" w:rsidRPr="00926D4A" w:rsidRDefault="00C91F66" w:rsidP="003B3D7E">
            <w:pPr>
              <w:rPr>
                <w:rFonts w:hint="default"/>
              </w:rPr>
            </w:pPr>
            <w:r w:rsidRPr="00926D4A">
              <w:rPr>
                <w:rFonts w:hAnsi="ＭＳ Ｐゴシック"/>
              </w:rPr>
              <w:t>光熱水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9B03D" w14:textId="5986FDAD"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3B7D7" w14:textId="1EA2D86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8F0C2" w14:textId="129B9FC9"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3C3CF" w14:textId="574207E0"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67AA7CEC" w14:textId="48C33F40" w:rsidR="00C91F66" w:rsidRPr="00926D4A" w:rsidRDefault="00C91F6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6D740AD3" w14:textId="6DBC650F" w:rsidR="00C91F66" w:rsidRPr="00926D4A" w:rsidRDefault="00C91F66" w:rsidP="003B3D7E">
            <w:pPr>
              <w:rPr>
                <w:rFonts w:hint="default"/>
              </w:rPr>
            </w:pPr>
          </w:p>
        </w:tc>
      </w:tr>
      <w:tr w:rsidR="00C91F66" w:rsidRPr="00926D4A" w14:paraId="6A646555"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F9FF2" w14:textId="77777777" w:rsidR="00C91F66" w:rsidRPr="00926D4A" w:rsidRDefault="00C91F66" w:rsidP="003B3D7E">
            <w:pPr>
              <w:rPr>
                <w:rFonts w:hint="default"/>
              </w:rPr>
            </w:pPr>
          </w:p>
        </w:tc>
        <w:tc>
          <w:tcPr>
            <w:tcW w:w="425" w:type="dxa"/>
            <w:vMerge/>
            <w:tcBorders>
              <w:left w:val="single" w:sz="4" w:space="0" w:color="000000"/>
              <w:right w:val="single" w:sz="4" w:space="0" w:color="000000"/>
            </w:tcBorders>
            <w:tcMar>
              <w:left w:w="49" w:type="dxa"/>
              <w:right w:w="49" w:type="dxa"/>
            </w:tcMar>
            <w:vAlign w:val="center"/>
          </w:tcPr>
          <w:p w14:paraId="25C7C8DA" w14:textId="77777777" w:rsidR="00C91F66" w:rsidRPr="00926D4A" w:rsidRDefault="00C91F66" w:rsidP="003B3D7E">
            <w:pPr>
              <w:jc w:val="cente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38E4A" w14:textId="77777777" w:rsidR="00C91F66" w:rsidRPr="00926D4A" w:rsidRDefault="00C91F66" w:rsidP="003B3D7E">
            <w:pPr>
              <w:rPr>
                <w:rFonts w:hint="default"/>
              </w:rPr>
            </w:pPr>
            <w:r w:rsidRPr="00926D4A">
              <w:rPr>
                <w:rFonts w:hAnsi="ＭＳ Ｐゴシック"/>
              </w:rPr>
              <w:t>事務所運営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9D44C"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6FA39"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52230"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A67A6"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206C7CC" w14:textId="77777777" w:rsidR="00C91F66" w:rsidRPr="00926D4A" w:rsidRDefault="00C91F6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6C122E3" w14:textId="77777777" w:rsidR="00C91F66" w:rsidRPr="00926D4A" w:rsidRDefault="00C91F66" w:rsidP="003B3D7E">
            <w:pPr>
              <w:rPr>
                <w:rFonts w:hint="default"/>
              </w:rPr>
            </w:pPr>
          </w:p>
        </w:tc>
      </w:tr>
      <w:tr w:rsidR="00C91F66" w:rsidRPr="00926D4A" w14:paraId="3BF00D5C"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3EF15" w14:textId="77777777" w:rsidR="00C91F66" w:rsidRPr="00926D4A" w:rsidRDefault="00C91F66" w:rsidP="003B3D7E">
            <w:pPr>
              <w:rPr>
                <w:rFonts w:hint="default"/>
              </w:rPr>
            </w:pPr>
          </w:p>
        </w:tc>
        <w:tc>
          <w:tcPr>
            <w:tcW w:w="425" w:type="dxa"/>
            <w:vMerge/>
            <w:tcBorders>
              <w:left w:val="single" w:sz="4" w:space="0" w:color="000000"/>
              <w:bottom w:val="single" w:sz="4" w:space="0" w:color="000000"/>
              <w:right w:val="single" w:sz="4" w:space="0" w:color="000000"/>
            </w:tcBorders>
            <w:tcMar>
              <w:left w:w="49" w:type="dxa"/>
              <w:right w:w="49" w:type="dxa"/>
            </w:tcMar>
            <w:vAlign w:val="center"/>
          </w:tcPr>
          <w:p w14:paraId="34F7D29E" w14:textId="77777777" w:rsidR="00C91F66" w:rsidRPr="00926D4A" w:rsidRDefault="00C91F66" w:rsidP="003B3D7E">
            <w:pPr>
              <w:jc w:val="cente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7D702" w14:textId="4EC76AA8" w:rsidR="00C91F66" w:rsidRPr="00926D4A" w:rsidRDefault="00C91F66" w:rsidP="003B3D7E">
            <w:pPr>
              <w:rPr>
                <w:rFonts w:hAnsi="ＭＳ Ｐゴシック" w:hint="default"/>
              </w:rPr>
            </w:pPr>
            <w:r w:rsidRPr="003C4815">
              <w:rPr>
                <w:rFonts w:hAnsi="ＭＳ Ｐゴシック"/>
                <w:color w:val="000000" w:themeColor="text1"/>
              </w:rPr>
              <w:t>租税公課</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038E0"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2B85A"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71967"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673E8"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1899647" w14:textId="77777777" w:rsidR="00C91F66" w:rsidRPr="00926D4A" w:rsidRDefault="00C91F6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3656D32C" w14:textId="77777777" w:rsidR="00C91F66" w:rsidRPr="00926D4A" w:rsidRDefault="00C91F66" w:rsidP="003B3D7E">
            <w:pPr>
              <w:rPr>
                <w:rFonts w:hint="default"/>
              </w:rPr>
            </w:pPr>
          </w:p>
        </w:tc>
      </w:tr>
      <w:tr w:rsidR="006F393E" w:rsidRPr="00926D4A" w14:paraId="0FBF6AA4"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06C49" w14:textId="77777777" w:rsidR="006F393E" w:rsidRPr="00926D4A" w:rsidRDefault="006F393E" w:rsidP="003B3D7E">
            <w:pPr>
              <w:rPr>
                <w:rFonts w:hint="default"/>
              </w:rPr>
            </w:pPr>
          </w:p>
        </w:tc>
        <w:tc>
          <w:tcPr>
            <w:tcW w:w="42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369588" w14:textId="629199B1" w:rsidR="006F393E" w:rsidRPr="003B3D7E" w:rsidRDefault="006F393E" w:rsidP="003B3D7E">
            <w:pPr>
              <w:ind w:left="113" w:right="113"/>
              <w:jc w:val="center"/>
              <w:rPr>
                <w:rFonts w:hAnsi="ＭＳ Ｐゴシック" w:hint="default"/>
              </w:rPr>
            </w:pPr>
            <w:r>
              <w:rPr>
                <w:rFonts w:hAnsi="ＭＳ Ｐゴシック"/>
              </w:rPr>
              <w:t>運営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46C2C" w14:textId="77777777" w:rsidR="006F393E" w:rsidRPr="00926D4A" w:rsidRDefault="006F393E" w:rsidP="003B3D7E">
            <w:pPr>
              <w:rPr>
                <w:rFonts w:hint="default"/>
              </w:rPr>
            </w:pPr>
            <w:r w:rsidRPr="00926D4A">
              <w:rPr>
                <w:rFonts w:hAnsi="ＭＳ Ｐゴシック"/>
              </w:rPr>
              <w:t>人権教育啓発事業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88266"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EC5C0"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8802E"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EDEB8"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5C869B74"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1DE90707" w14:textId="77777777" w:rsidR="006F393E" w:rsidRPr="00926D4A" w:rsidRDefault="006F393E" w:rsidP="003B3D7E">
            <w:pPr>
              <w:rPr>
                <w:rFonts w:hint="default"/>
              </w:rPr>
            </w:pPr>
          </w:p>
        </w:tc>
      </w:tr>
      <w:tr w:rsidR="006F393E" w:rsidRPr="00926D4A" w14:paraId="03E545A0" w14:textId="77777777" w:rsidTr="00BF7CF7">
        <w:trPr>
          <w:trHeight w:val="51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AD9EA"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6B2A9"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1E972" w14:textId="77777777" w:rsidR="006F393E" w:rsidRDefault="006F393E" w:rsidP="003B3D7E">
            <w:pPr>
              <w:rPr>
                <w:rFonts w:hAnsi="ＭＳ Ｐゴシック" w:hint="default"/>
              </w:rPr>
            </w:pPr>
            <w:r w:rsidRPr="00926D4A">
              <w:rPr>
                <w:rFonts w:hAnsi="ＭＳ Ｐゴシック"/>
              </w:rPr>
              <w:t>人権教育啓発に関する</w:t>
            </w:r>
          </w:p>
          <w:p w14:paraId="3AF2967F" w14:textId="70148EA9" w:rsidR="006F393E" w:rsidRPr="00926D4A" w:rsidRDefault="006F393E" w:rsidP="003B3D7E">
            <w:pPr>
              <w:rPr>
                <w:rFonts w:hint="default"/>
              </w:rPr>
            </w:pPr>
            <w:r w:rsidRPr="00926D4A">
              <w:rPr>
                <w:rFonts w:hAnsi="ＭＳ Ｐゴシック"/>
              </w:rPr>
              <w:t>情報収集・提供事業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32CE9" w14:textId="77777777" w:rsidR="006F393E" w:rsidRPr="003B3D7E"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4F968"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85B42"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F7380"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3B358D4"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DC54498" w14:textId="77777777" w:rsidR="006F393E" w:rsidRPr="00926D4A" w:rsidRDefault="006F393E" w:rsidP="003B3D7E">
            <w:pPr>
              <w:rPr>
                <w:rFonts w:hint="default"/>
              </w:rPr>
            </w:pPr>
          </w:p>
        </w:tc>
      </w:tr>
      <w:tr w:rsidR="006F393E" w:rsidRPr="00926D4A" w14:paraId="43299B87" w14:textId="77777777" w:rsidTr="00BF7CF7">
        <w:trPr>
          <w:trHeight w:val="51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CCCC4"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8332D"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7F718" w14:textId="77777777" w:rsidR="006F393E" w:rsidRDefault="006F393E" w:rsidP="003B3D7E">
            <w:pPr>
              <w:rPr>
                <w:rFonts w:hAnsi="ＭＳ Ｐゴシック" w:hint="default"/>
              </w:rPr>
            </w:pPr>
            <w:r w:rsidRPr="00926D4A">
              <w:rPr>
                <w:rFonts w:hAnsi="ＭＳ Ｐゴシック"/>
              </w:rPr>
              <w:t>人権教育啓発に関する</w:t>
            </w:r>
          </w:p>
          <w:p w14:paraId="4FBA7AEE" w14:textId="4755A496" w:rsidR="006F393E" w:rsidRPr="00926D4A" w:rsidRDefault="006F393E" w:rsidP="003B3D7E">
            <w:pPr>
              <w:rPr>
                <w:rFonts w:hint="default"/>
              </w:rPr>
            </w:pPr>
            <w:r w:rsidRPr="00926D4A">
              <w:rPr>
                <w:rFonts w:hAnsi="ＭＳ Ｐゴシック"/>
              </w:rPr>
              <w:t>調査研究事業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CE6E4"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000A8"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67F61"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47584"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4C4446E"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9D3F34D" w14:textId="77777777" w:rsidR="006F393E" w:rsidRPr="00926D4A" w:rsidRDefault="006F393E" w:rsidP="003B3D7E">
            <w:pPr>
              <w:rPr>
                <w:rFonts w:hint="default"/>
              </w:rPr>
            </w:pPr>
          </w:p>
        </w:tc>
      </w:tr>
      <w:tr w:rsidR="006F393E" w:rsidRPr="00926D4A" w14:paraId="60C4C9E9" w14:textId="77777777" w:rsidTr="00BF7CF7">
        <w:trPr>
          <w:trHeight w:val="51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0599E"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AD87D"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B3513" w14:textId="77777777" w:rsidR="006F393E" w:rsidRDefault="006F393E" w:rsidP="003B3D7E">
            <w:pPr>
              <w:rPr>
                <w:rFonts w:hAnsi="ＭＳ Ｐゴシック" w:hint="default"/>
              </w:rPr>
            </w:pPr>
            <w:r w:rsidRPr="00926D4A">
              <w:rPr>
                <w:rFonts w:hAnsi="ＭＳ Ｐゴシック"/>
              </w:rPr>
              <w:t>人権教育啓発に関する</w:t>
            </w:r>
          </w:p>
          <w:p w14:paraId="32E6D33C" w14:textId="1586FFCD" w:rsidR="006F393E" w:rsidRPr="006F393E" w:rsidRDefault="006F393E" w:rsidP="003B3D7E">
            <w:pPr>
              <w:rPr>
                <w:rFonts w:hAnsi="ＭＳ Ｐゴシック" w:hint="default"/>
              </w:rPr>
            </w:pPr>
            <w:r w:rsidRPr="00926D4A">
              <w:rPr>
                <w:rFonts w:hAnsi="ＭＳ Ｐゴシック"/>
              </w:rPr>
              <w:t>団体等の交流・連携促進事業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39428"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2DD0C"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D9DB7"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E4750"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43EF3F73"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13DB57D2" w14:textId="77777777" w:rsidR="006F393E" w:rsidRPr="00926D4A" w:rsidRDefault="006F393E" w:rsidP="003B3D7E">
            <w:pPr>
              <w:rPr>
                <w:rFonts w:hint="default"/>
              </w:rPr>
            </w:pPr>
          </w:p>
        </w:tc>
      </w:tr>
      <w:tr w:rsidR="006F393E" w:rsidRPr="00926D4A" w14:paraId="7717CBA1" w14:textId="77777777" w:rsidTr="00BF7CF7">
        <w:trPr>
          <w:trHeight w:val="51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2D971"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CB02C"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EA6FA" w14:textId="77777777" w:rsidR="006F393E" w:rsidRDefault="006F393E" w:rsidP="003B3D7E">
            <w:pPr>
              <w:rPr>
                <w:rFonts w:hAnsi="ＭＳ Ｐゴシック" w:hint="default"/>
              </w:rPr>
            </w:pPr>
            <w:r w:rsidRPr="00926D4A">
              <w:rPr>
                <w:rFonts w:hAnsi="ＭＳ Ｐゴシック"/>
              </w:rPr>
              <w:t>人権教育啓発に関する</w:t>
            </w:r>
          </w:p>
          <w:p w14:paraId="7DD9A614" w14:textId="4D13F444" w:rsidR="006F393E" w:rsidRPr="00926D4A" w:rsidRDefault="006F393E" w:rsidP="003B3D7E">
            <w:pPr>
              <w:rPr>
                <w:rFonts w:hint="default"/>
              </w:rPr>
            </w:pPr>
            <w:r w:rsidRPr="00926D4A">
              <w:rPr>
                <w:rFonts w:hAnsi="ＭＳ Ｐゴシック"/>
              </w:rPr>
              <w:t>企画提案型事業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18827" w14:textId="77777777" w:rsidR="006F393E" w:rsidRPr="003B3D7E"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F85FF"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1FBC7"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0DB7B"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19F41F6A"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16CD442" w14:textId="77777777" w:rsidR="006F393E" w:rsidRPr="00926D4A" w:rsidRDefault="006F393E" w:rsidP="003B3D7E">
            <w:pPr>
              <w:rPr>
                <w:rFonts w:hint="default"/>
              </w:rPr>
            </w:pPr>
          </w:p>
        </w:tc>
      </w:tr>
      <w:tr w:rsidR="006F393E" w:rsidRPr="00926D4A" w14:paraId="1ABF5606"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BCFCE"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FF676"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1E11C" w14:textId="77777777" w:rsidR="006F393E" w:rsidRPr="00926D4A" w:rsidRDefault="006F393E" w:rsidP="003B3D7E">
            <w:pPr>
              <w:rPr>
                <w:rFonts w:hint="default"/>
              </w:rPr>
            </w:pPr>
            <w:r w:rsidRPr="00926D4A">
              <w:rPr>
                <w:rFonts w:hAnsi="ＭＳ Ｐゴシック"/>
              </w:rPr>
              <w:t>その他運営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C4B01"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C14C7"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5B65E"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5E7CF"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8AD12C8"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78BD6E2" w14:textId="77777777" w:rsidR="006F393E" w:rsidRPr="00926D4A" w:rsidRDefault="006F393E" w:rsidP="003B3D7E">
            <w:pPr>
              <w:rPr>
                <w:rFonts w:hint="default"/>
              </w:rPr>
            </w:pPr>
          </w:p>
        </w:tc>
      </w:tr>
      <w:tr w:rsidR="006F393E" w:rsidRPr="00926D4A" w14:paraId="4D68533E"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3E751" w14:textId="77777777" w:rsidR="006F393E" w:rsidRPr="00926D4A" w:rsidRDefault="006F393E" w:rsidP="003B3D7E">
            <w:pPr>
              <w:rPr>
                <w:rFonts w:hint="default"/>
              </w:rPr>
            </w:pPr>
          </w:p>
        </w:tc>
        <w:tc>
          <w:tcPr>
            <w:tcW w:w="42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57E8121" w14:textId="07E7CC34" w:rsidR="006F393E" w:rsidRPr="00926D4A" w:rsidRDefault="006F393E" w:rsidP="003B3D7E">
            <w:pPr>
              <w:ind w:left="113" w:right="113"/>
              <w:jc w:val="center"/>
              <w:rPr>
                <w:rFonts w:hint="default"/>
              </w:rPr>
            </w:pPr>
            <w:r>
              <w:rPr>
                <w:rFonts w:hAnsi="ＭＳ Ｐゴシック"/>
                <w:spacing w:val="-3"/>
              </w:rPr>
              <w:t>維持管理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80855" w14:textId="77777777" w:rsidR="006F393E" w:rsidRPr="00926D4A" w:rsidRDefault="006F393E" w:rsidP="003B3D7E">
            <w:pPr>
              <w:rPr>
                <w:rFonts w:hint="default"/>
              </w:rPr>
            </w:pPr>
            <w:r w:rsidRPr="00926D4A">
              <w:rPr>
                <w:rFonts w:hAnsi="ＭＳ Ｐゴシック"/>
              </w:rPr>
              <w:t>清掃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14674"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7C966"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BF18F"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F731C"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DA0EDD5"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133AAF6B" w14:textId="77777777" w:rsidR="006F393E" w:rsidRPr="00926D4A" w:rsidRDefault="006F393E" w:rsidP="003B3D7E">
            <w:pPr>
              <w:rPr>
                <w:rFonts w:hint="default"/>
              </w:rPr>
            </w:pPr>
          </w:p>
        </w:tc>
      </w:tr>
      <w:tr w:rsidR="006F393E" w:rsidRPr="00926D4A" w14:paraId="66514EFE"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E5448"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41110"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5A48D" w14:textId="77777777" w:rsidR="006F393E" w:rsidRPr="00926D4A" w:rsidRDefault="006F393E" w:rsidP="003B3D7E">
            <w:pPr>
              <w:rPr>
                <w:rFonts w:hint="default"/>
              </w:rPr>
            </w:pPr>
            <w:r w:rsidRPr="00926D4A">
              <w:rPr>
                <w:rFonts w:hAnsi="ＭＳ Ｐゴシック"/>
              </w:rPr>
              <w:t>施設警備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F1FF9"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770E2"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365CF"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60F33"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1AAB82F"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34E23D2A" w14:textId="77777777" w:rsidR="006F393E" w:rsidRPr="00926D4A" w:rsidRDefault="006F393E" w:rsidP="003B3D7E">
            <w:pPr>
              <w:rPr>
                <w:rFonts w:hint="default"/>
              </w:rPr>
            </w:pPr>
          </w:p>
        </w:tc>
      </w:tr>
      <w:tr w:rsidR="006F393E" w:rsidRPr="00926D4A" w14:paraId="392E7B14"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06533"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74A31"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B3889" w14:textId="77777777" w:rsidR="006F393E" w:rsidRPr="00926D4A" w:rsidRDefault="006F393E" w:rsidP="003B3D7E">
            <w:pPr>
              <w:rPr>
                <w:rFonts w:hint="default"/>
              </w:rPr>
            </w:pPr>
            <w:r w:rsidRPr="00926D4A">
              <w:rPr>
                <w:rFonts w:hAnsi="ＭＳ Ｐゴシック"/>
              </w:rPr>
              <w:t>保守管理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DFA89"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DBFB9"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E3A2B"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A6A97"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4B15A8EA"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603DAD4E" w14:textId="77777777" w:rsidR="006F393E" w:rsidRPr="00926D4A" w:rsidRDefault="006F393E" w:rsidP="003B3D7E">
            <w:pPr>
              <w:rPr>
                <w:rFonts w:hint="default"/>
              </w:rPr>
            </w:pPr>
          </w:p>
        </w:tc>
      </w:tr>
      <w:tr w:rsidR="006F393E" w:rsidRPr="00926D4A" w14:paraId="3B2790E4"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47DC4"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99754"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6C025" w14:textId="77777777" w:rsidR="006F393E" w:rsidRPr="00926D4A" w:rsidRDefault="006F393E" w:rsidP="003B3D7E">
            <w:pPr>
              <w:rPr>
                <w:rFonts w:hint="default"/>
              </w:rPr>
            </w:pPr>
            <w:r w:rsidRPr="00926D4A">
              <w:rPr>
                <w:rFonts w:hAnsi="ＭＳ Ｐゴシック"/>
              </w:rPr>
              <w:t>その他業務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BB8FD"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5BEFE"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EBFD3"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13D47"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A377D2C"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455DD0FF" w14:textId="77777777" w:rsidR="006F393E" w:rsidRPr="00926D4A" w:rsidRDefault="006F393E" w:rsidP="003B3D7E">
            <w:pPr>
              <w:rPr>
                <w:rFonts w:hint="default"/>
              </w:rPr>
            </w:pPr>
          </w:p>
        </w:tc>
      </w:tr>
      <w:tr w:rsidR="006F393E" w:rsidRPr="00926D4A" w14:paraId="04F87472"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E54E4" w14:textId="77777777" w:rsidR="006F393E" w:rsidRPr="00926D4A" w:rsidRDefault="006F393E" w:rsidP="003B3D7E">
            <w:pPr>
              <w:rPr>
                <w:rFonts w:hint="default"/>
              </w:rPr>
            </w:pPr>
          </w:p>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B9569" w14:textId="77777777" w:rsidR="006F393E" w:rsidRPr="00926D4A" w:rsidRDefault="006F393E" w:rsidP="003B3D7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34B6B" w14:textId="77777777" w:rsidR="006F393E" w:rsidRPr="00926D4A" w:rsidRDefault="006F393E" w:rsidP="003B3D7E">
            <w:pPr>
              <w:rPr>
                <w:rFonts w:hint="default"/>
              </w:rPr>
            </w:pPr>
            <w:r w:rsidRPr="00926D4A">
              <w:rPr>
                <w:rFonts w:hAnsi="ＭＳ Ｐゴシック"/>
              </w:rPr>
              <w:t>修繕費</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7043C" w14:textId="724A9323"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32E1C"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F4686" w14:textId="2BE45982"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5917E" w14:textId="3E7865C0"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60E81765" w14:textId="11D89FD5"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355E7D44" w14:textId="77777777" w:rsidR="006F393E" w:rsidRPr="00926D4A" w:rsidRDefault="006F393E" w:rsidP="003B3D7E">
            <w:pPr>
              <w:rPr>
                <w:rFonts w:hint="default"/>
              </w:rPr>
            </w:pPr>
          </w:p>
        </w:tc>
      </w:tr>
      <w:tr w:rsidR="00BF7CF7" w:rsidRPr="00926D4A" w14:paraId="5A9C4ADB"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174FA" w14:textId="77777777" w:rsidR="00BF7CF7" w:rsidRPr="00926D4A" w:rsidRDefault="00BF7CF7" w:rsidP="003B3D7E">
            <w:pPr>
              <w:rPr>
                <w:rFonts w:hint="default"/>
              </w:rPr>
            </w:pPr>
          </w:p>
        </w:tc>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14980" w14:textId="243D2E98" w:rsidR="00BF7CF7" w:rsidRPr="003C4815" w:rsidRDefault="00BF7CF7" w:rsidP="003B3D7E">
            <w:pPr>
              <w:rPr>
                <w:rFonts w:hAnsi="ＭＳ Ｐゴシック"/>
                <w:color w:val="000000" w:themeColor="text1"/>
              </w:rPr>
            </w:pPr>
            <w:r>
              <w:rPr>
                <w:rFonts w:hAnsi="ＭＳ Ｐゴシック"/>
                <w:color w:val="000000" w:themeColor="text1"/>
              </w:rPr>
              <w:t>支出計（税抜）（ｂ）</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D9390" w14:textId="77777777" w:rsidR="00BF7CF7" w:rsidRPr="00926D4A" w:rsidRDefault="00BF7CF7"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2A98B" w14:textId="77777777" w:rsidR="00BF7CF7" w:rsidRPr="00926D4A" w:rsidRDefault="00BF7CF7"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F161D" w14:textId="77777777" w:rsidR="00BF7CF7" w:rsidRPr="00926D4A" w:rsidRDefault="00BF7CF7"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FF721" w14:textId="77777777" w:rsidR="00BF7CF7" w:rsidRPr="00926D4A" w:rsidRDefault="00BF7CF7"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7708875A" w14:textId="77777777" w:rsidR="00BF7CF7" w:rsidRPr="00926D4A" w:rsidRDefault="00BF7CF7"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1D3D7ACA" w14:textId="77777777" w:rsidR="00BF7CF7" w:rsidRPr="00926D4A" w:rsidRDefault="00BF7CF7" w:rsidP="003B3D7E">
            <w:pPr>
              <w:rPr>
                <w:rFonts w:hint="default"/>
              </w:rPr>
            </w:pPr>
          </w:p>
        </w:tc>
      </w:tr>
      <w:tr w:rsidR="00C91F66" w:rsidRPr="00926D4A" w14:paraId="49A9B9F0"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E913E" w14:textId="77777777" w:rsidR="00C91F66" w:rsidRPr="00926D4A" w:rsidRDefault="00C91F66" w:rsidP="003B3D7E">
            <w:pPr>
              <w:rPr>
                <w:rFonts w:hint="default"/>
              </w:rPr>
            </w:pPr>
          </w:p>
        </w:tc>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6F34F" w14:textId="64DE4AE1" w:rsidR="00C91F66" w:rsidRDefault="00C91F66" w:rsidP="003B3D7E">
            <w:pPr>
              <w:rPr>
                <w:rFonts w:hAnsi="ＭＳ Ｐゴシック" w:hint="default"/>
              </w:rPr>
            </w:pPr>
            <w:r w:rsidRPr="003C4815">
              <w:rPr>
                <w:rFonts w:hAnsi="ＭＳ Ｐゴシック"/>
                <w:color w:val="000000" w:themeColor="text1"/>
              </w:rPr>
              <w:t>消費税及び地方消費税</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0D3DF"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CF85D"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0E66C"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8086" w14:textId="77777777" w:rsidR="00C91F66" w:rsidRPr="00926D4A" w:rsidRDefault="00C91F66"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69B34C80" w14:textId="77777777" w:rsidR="00C91F66" w:rsidRPr="00926D4A" w:rsidRDefault="00C91F66"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1E8AB0B4" w14:textId="77777777" w:rsidR="00C91F66" w:rsidRPr="00926D4A" w:rsidRDefault="00C91F66" w:rsidP="003B3D7E">
            <w:pPr>
              <w:rPr>
                <w:rFonts w:hint="default"/>
              </w:rPr>
            </w:pPr>
          </w:p>
        </w:tc>
      </w:tr>
      <w:tr w:rsidR="006F393E" w:rsidRPr="00926D4A" w14:paraId="776F89F1" w14:textId="77777777" w:rsidTr="00BF7CF7">
        <w:trPr>
          <w:trHeight w:val="340"/>
        </w:trPr>
        <w:tc>
          <w:tcPr>
            <w:tcW w:w="426"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E10DF" w14:textId="77777777" w:rsidR="006F393E" w:rsidRPr="00926D4A" w:rsidRDefault="006F393E" w:rsidP="003B3D7E">
            <w:pPr>
              <w:rPr>
                <w:rFonts w:hint="default"/>
              </w:rPr>
            </w:pPr>
          </w:p>
        </w:tc>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9EF7C" w14:textId="13FBFB73" w:rsidR="006F393E" w:rsidRPr="00926D4A" w:rsidRDefault="00CD12F9" w:rsidP="003B3D7E">
            <w:pPr>
              <w:rPr>
                <w:rFonts w:hAnsi="ＭＳ Ｐゴシック" w:hint="default"/>
              </w:rPr>
            </w:pPr>
            <w:r>
              <w:rPr>
                <w:rFonts w:hAnsi="ＭＳ Ｐゴシック"/>
              </w:rPr>
              <w:t>支出</w:t>
            </w:r>
            <w:r w:rsidR="00BF7CF7">
              <w:rPr>
                <w:rFonts w:hAnsi="ＭＳ Ｐゴシック"/>
              </w:rPr>
              <w:t>総合計（税込）</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52064"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88CF1"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3FA0E"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CB257" w14:textId="77777777" w:rsidR="006F393E" w:rsidRPr="00926D4A" w:rsidRDefault="006F393E" w:rsidP="003B3D7E">
            <w:pPr>
              <w:rPr>
                <w:rFonts w:hint="default"/>
              </w:rPr>
            </w:pPr>
          </w:p>
        </w:tc>
        <w:tc>
          <w:tcPr>
            <w:tcW w:w="964"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61E2A9D7" w14:textId="77777777" w:rsidR="006F393E" w:rsidRPr="00926D4A" w:rsidRDefault="006F393E" w:rsidP="003B3D7E">
            <w:pPr>
              <w:rPr>
                <w:rFonts w:hint="default"/>
              </w:rPr>
            </w:pPr>
          </w:p>
        </w:tc>
        <w:tc>
          <w:tcPr>
            <w:tcW w:w="964"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4F9A8F12" w14:textId="77777777" w:rsidR="006F393E" w:rsidRPr="00926D4A" w:rsidRDefault="006F393E" w:rsidP="003B3D7E">
            <w:pPr>
              <w:rPr>
                <w:rFonts w:hint="default"/>
              </w:rPr>
            </w:pPr>
          </w:p>
        </w:tc>
      </w:tr>
    </w:tbl>
    <w:p w14:paraId="2704852B" w14:textId="5F45C659" w:rsidR="00C85686" w:rsidRPr="00926D4A" w:rsidRDefault="00C85686" w:rsidP="003B3D7E">
      <w:pPr>
        <w:adjustRightInd w:val="0"/>
        <w:ind w:leftChars="100" w:left="693" w:hangingChars="200" w:hanging="462"/>
        <w:rPr>
          <w:rFonts w:hAnsi="ＭＳ Ｐゴシック" w:hint="default"/>
        </w:rPr>
      </w:pPr>
      <w:r w:rsidRPr="00926D4A">
        <w:rPr>
          <w:rFonts w:hAnsi="ＭＳ Ｐゴシック"/>
        </w:rPr>
        <w:t>注</w:t>
      </w:r>
      <w:r w:rsidR="005E63D4">
        <w:rPr>
          <w:rFonts w:hAnsi="ＭＳ Ｐゴシック"/>
        </w:rPr>
        <w:t>１</w:t>
      </w:r>
      <w:r w:rsidRPr="00926D4A">
        <w:rPr>
          <w:rFonts w:hAnsi="ＭＳ Ｐゴシック"/>
        </w:rPr>
        <w:t>）事務所運営費には、通信･送信費、印刷製本費、消耗品費、消耗備品費、手数料、会議費、保険料、旅費交通費を含めてください。</w:t>
      </w:r>
    </w:p>
    <w:p w14:paraId="73757F63" w14:textId="2520DCCC" w:rsidR="00C85686" w:rsidRPr="00926D4A" w:rsidRDefault="00C85686" w:rsidP="003B3D7E">
      <w:pPr>
        <w:adjustRightInd w:val="0"/>
        <w:ind w:leftChars="100" w:left="693" w:hangingChars="200" w:hanging="462"/>
        <w:rPr>
          <w:rFonts w:hAnsi="ＭＳ Ｐゴシック" w:hint="default"/>
        </w:rPr>
      </w:pPr>
      <w:r w:rsidRPr="00BF7CF7">
        <w:rPr>
          <w:rFonts w:hAnsi="ＭＳ Ｐゴシック"/>
          <w:fitText w:val="9263" w:id="-420728832"/>
        </w:rPr>
        <w:t>注</w:t>
      </w:r>
      <w:r w:rsidR="005E63D4" w:rsidRPr="00BF7CF7">
        <w:rPr>
          <w:rFonts w:hAnsi="ＭＳ Ｐゴシック"/>
          <w:fitText w:val="9263" w:id="-420728832"/>
        </w:rPr>
        <w:t>２</w:t>
      </w:r>
      <w:r w:rsidRPr="00BF7CF7">
        <w:rPr>
          <w:rFonts w:hAnsi="ＭＳ Ｐゴシック"/>
          <w:fitText w:val="9263" w:id="-420728832"/>
        </w:rPr>
        <w:t>）</w:t>
      </w:r>
      <w:r w:rsidR="00E8110B" w:rsidRPr="00BF7CF7">
        <w:rPr>
          <w:rFonts w:hAnsi="ＭＳ Ｐゴシック"/>
          <w:fitText w:val="9263" w:id="-420728832"/>
        </w:rPr>
        <w:t>１</w:t>
      </w:r>
      <w:r w:rsidRPr="00BF7CF7">
        <w:rPr>
          <w:rFonts w:hAnsi="ＭＳ Ｐゴシック"/>
          <w:fitText w:val="9263" w:id="-420728832"/>
        </w:rPr>
        <w:t>件（</w:t>
      </w:r>
      <w:r w:rsidR="00E8110B" w:rsidRPr="00BF7CF7">
        <w:rPr>
          <w:rFonts w:hAnsi="ＭＳ Ｐゴシック"/>
          <w:fitText w:val="9263" w:id="-420728832"/>
        </w:rPr>
        <w:t>１</w:t>
      </w:r>
      <w:r w:rsidRPr="00BF7CF7">
        <w:rPr>
          <w:rFonts w:hAnsi="ＭＳ Ｐゴシック"/>
          <w:fitText w:val="9263" w:id="-420728832"/>
        </w:rPr>
        <w:t>箇所）につき</w:t>
      </w:r>
      <w:r w:rsidR="00E8110B" w:rsidRPr="00BF7CF7">
        <w:rPr>
          <w:rFonts w:hAnsi="ＭＳ Ｐゴシック"/>
          <w:fitText w:val="9263" w:id="-420728832"/>
        </w:rPr>
        <w:t>２０</w:t>
      </w:r>
      <w:r w:rsidRPr="00BF7CF7">
        <w:rPr>
          <w:rFonts w:hAnsi="ＭＳ Ｐゴシック"/>
          <w:fitText w:val="9263" w:id="-420728832"/>
        </w:rPr>
        <w:t>万円未満の修繕費は、指定管理料として見込むものとしま</w:t>
      </w:r>
      <w:r w:rsidRPr="00BF7CF7">
        <w:rPr>
          <w:rFonts w:hAnsi="ＭＳ Ｐゴシック"/>
          <w:spacing w:val="11"/>
          <w:fitText w:val="9263" w:id="-420728832"/>
        </w:rPr>
        <w:t>す</w:t>
      </w:r>
      <w:r w:rsidRPr="00926D4A">
        <w:rPr>
          <w:rFonts w:hAnsi="ＭＳ Ｐゴシック"/>
        </w:rPr>
        <w:t>。</w:t>
      </w:r>
    </w:p>
    <w:p w14:paraId="7DA4DEB7" w14:textId="05A3D673" w:rsidR="00C85686" w:rsidRPr="00926D4A" w:rsidRDefault="00C85686" w:rsidP="003B3D7E">
      <w:pPr>
        <w:adjustRightInd w:val="0"/>
        <w:ind w:leftChars="100" w:left="693" w:hangingChars="200" w:hanging="462"/>
        <w:rPr>
          <w:rFonts w:hAnsi="ＭＳ Ｐゴシック" w:hint="default"/>
        </w:rPr>
      </w:pPr>
      <w:r w:rsidRPr="00926D4A">
        <w:rPr>
          <w:rFonts w:hAnsi="ＭＳ Ｐゴシック"/>
        </w:rPr>
        <w:t>注</w:t>
      </w:r>
      <w:r w:rsidR="005E63D4">
        <w:rPr>
          <w:rFonts w:hAnsi="ＭＳ Ｐゴシック"/>
        </w:rPr>
        <w:t>３</w:t>
      </w:r>
      <w:r w:rsidRPr="00926D4A">
        <w:rPr>
          <w:rFonts w:hAnsi="ＭＳ Ｐゴシック"/>
        </w:rPr>
        <w:t>）運営費のその他運営費には、利用促進に要する費用も含めて計上してください。</w:t>
      </w:r>
    </w:p>
    <w:p w14:paraId="0E935EF5" w14:textId="7F76CC6E" w:rsidR="00E8110B" w:rsidRDefault="00C85686" w:rsidP="00E8110B">
      <w:pPr>
        <w:adjustRightInd w:val="0"/>
        <w:ind w:leftChars="100" w:left="693" w:hangingChars="200" w:hanging="462"/>
        <w:rPr>
          <w:rFonts w:hAnsi="ＭＳ Ｐゴシック" w:hint="default"/>
        </w:rPr>
      </w:pPr>
      <w:r w:rsidRPr="00926D4A">
        <w:rPr>
          <w:rFonts w:hAnsi="ＭＳ Ｐゴシック"/>
        </w:rPr>
        <w:t>注</w:t>
      </w:r>
      <w:r w:rsidR="005E63D4">
        <w:rPr>
          <w:rFonts w:hAnsi="ＭＳ Ｐゴシック"/>
        </w:rPr>
        <w:t>４</w:t>
      </w:r>
      <w:r w:rsidRPr="00926D4A">
        <w:rPr>
          <w:rFonts w:hAnsi="ＭＳ Ｐゴシック"/>
        </w:rPr>
        <w:t>）金額は、</w:t>
      </w:r>
      <w:r w:rsidR="00BF7CF7">
        <w:rPr>
          <w:rFonts w:hAnsi="ＭＳ Ｐゴシック"/>
        </w:rPr>
        <w:t>「消費税及び地方消費税」、「支出総合計（税込）」の行を除き、すべて</w:t>
      </w:r>
      <w:r w:rsidRPr="00926D4A">
        <w:rPr>
          <w:rFonts w:hAnsi="ＭＳ Ｐゴシック"/>
        </w:rPr>
        <w:t>税抜き額を記載してください。</w:t>
      </w:r>
      <w:r w:rsidR="00E8110B">
        <w:rPr>
          <w:rFonts w:hAnsi="ＭＳ Ｐゴシック"/>
        </w:rPr>
        <w:t>（参考資料２に掲載している過去の運営費状況は「税込額」となっておりますのでご注意ください。）</w:t>
      </w:r>
    </w:p>
    <w:p w14:paraId="14FFF0FB" w14:textId="7BD1B4EA" w:rsidR="005103A8" w:rsidRDefault="005E63D4" w:rsidP="005E63D4">
      <w:pPr>
        <w:adjustRightInd w:val="0"/>
        <w:ind w:leftChars="100" w:left="693" w:hangingChars="200" w:hanging="462"/>
        <w:rPr>
          <w:rFonts w:hAnsi="ＭＳ Ｐゴシック" w:hint="default"/>
          <w:color w:val="000000" w:themeColor="text1"/>
        </w:rPr>
      </w:pPr>
      <w:r w:rsidRPr="00926D4A">
        <w:rPr>
          <w:rFonts w:hAnsi="ＭＳ Ｐゴシック"/>
        </w:rPr>
        <w:t>注</w:t>
      </w:r>
      <w:r>
        <w:rPr>
          <w:rFonts w:hAnsi="ＭＳ Ｐゴシック"/>
        </w:rPr>
        <w:t>５</w:t>
      </w:r>
      <w:r w:rsidRPr="00926D4A">
        <w:rPr>
          <w:rFonts w:hAnsi="ＭＳ Ｐゴシック"/>
        </w:rPr>
        <w:t>）</w:t>
      </w:r>
      <w:r w:rsidRPr="005E63D4">
        <w:rPr>
          <w:rFonts w:hAnsi="ＭＳ Ｐゴシック"/>
          <w:color w:val="000000" w:themeColor="text1"/>
        </w:rPr>
        <w:t>収入計(ａ)と支出計(ｂ)</w:t>
      </w:r>
      <w:r w:rsidR="003117CC">
        <w:rPr>
          <w:rFonts w:hAnsi="ＭＳ Ｐゴシック"/>
          <w:color w:val="000000" w:themeColor="text1"/>
        </w:rPr>
        <w:t>を</w:t>
      </w:r>
      <w:r w:rsidRPr="005E63D4">
        <w:rPr>
          <w:rFonts w:hAnsi="ＭＳ Ｐゴシック"/>
          <w:color w:val="000000" w:themeColor="text1"/>
        </w:rPr>
        <w:t>一致させる必要は</w:t>
      </w:r>
      <w:r w:rsidR="003117CC">
        <w:rPr>
          <w:rFonts w:hAnsi="ＭＳ Ｐゴシック"/>
          <w:color w:val="000000" w:themeColor="text1"/>
        </w:rPr>
        <w:t>ありません。</w:t>
      </w:r>
      <w:r w:rsidR="005103A8">
        <w:rPr>
          <w:rFonts w:hAnsi="ＭＳ Ｐゴシック" w:hint="default"/>
          <w:color w:val="000000" w:themeColor="text1"/>
        </w:rPr>
        <w:br w:type="page"/>
      </w:r>
    </w:p>
    <w:p w14:paraId="37167283" w14:textId="77777777" w:rsidR="00C85686" w:rsidRPr="003B3D7E" w:rsidRDefault="00C85686" w:rsidP="005E63D4">
      <w:pPr>
        <w:adjustRightInd w:val="0"/>
        <w:ind w:leftChars="100" w:left="693" w:hangingChars="200" w:hanging="462"/>
        <w:rPr>
          <w:rFonts w:hAnsi="ＭＳ Ｐゴシック" w:hint="default"/>
        </w:rPr>
      </w:pPr>
    </w:p>
    <w:p w14:paraId="0057AA94" w14:textId="7C59888E" w:rsidR="00C85686" w:rsidRPr="00926D4A" w:rsidRDefault="00C85686" w:rsidP="00637530">
      <w:pPr>
        <w:rPr>
          <w:rFonts w:hAnsi="ＭＳ Ｐゴシック" w:hint="default"/>
        </w:rPr>
      </w:pPr>
      <w:r w:rsidRPr="00926D4A">
        <w:rPr>
          <w:rFonts w:hAnsi="ＭＳ Ｐゴシック"/>
        </w:rPr>
        <w:t>（様式１０－５）</w:t>
      </w:r>
    </w:p>
    <w:p w14:paraId="3E37912F" w14:textId="77777777" w:rsidR="00C85686" w:rsidRPr="00926D4A" w:rsidRDefault="00C85686" w:rsidP="00637530">
      <w:pPr>
        <w:rPr>
          <w:rFonts w:hAnsi="ＭＳ Ｐゴシック" w:hint="default"/>
        </w:rPr>
      </w:pPr>
    </w:p>
    <w:p w14:paraId="74C9925D" w14:textId="77777777" w:rsidR="00C85686" w:rsidRPr="00F23F1E" w:rsidRDefault="00C85686" w:rsidP="00637530">
      <w:pPr>
        <w:jc w:val="center"/>
        <w:rPr>
          <w:rFonts w:hAnsi="ＭＳ Ｐゴシック" w:hint="default"/>
          <w:sz w:val="24"/>
          <w:szCs w:val="21"/>
        </w:rPr>
      </w:pPr>
      <w:r w:rsidRPr="00F23F1E">
        <w:rPr>
          <w:rFonts w:hAnsi="ＭＳ Ｐゴシック"/>
          <w:b/>
          <w:sz w:val="32"/>
          <w:szCs w:val="21"/>
        </w:rPr>
        <w:t>事業計画書</w:t>
      </w:r>
    </w:p>
    <w:p w14:paraId="7400DD49" w14:textId="77777777" w:rsidR="00C85686" w:rsidRPr="00926D4A" w:rsidRDefault="00C85686" w:rsidP="00637530">
      <w:pPr>
        <w:jc w:val="center"/>
        <w:rPr>
          <w:rFonts w:hAnsi="ＭＳ Ｐゴシック" w:hint="default"/>
        </w:rPr>
      </w:pPr>
      <w:r w:rsidRPr="00926D4A">
        <w:rPr>
          <w:rFonts w:hAnsi="ＭＳ Ｐゴシック"/>
        </w:rPr>
        <w:t>（収支計画書）</w:t>
      </w:r>
    </w:p>
    <w:p w14:paraId="6036421D" w14:textId="77777777" w:rsidR="00C85686" w:rsidRPr="00926D4A" w:rsidRDefault="00C85686" w:rsidP="00637530">
      <w:pPr>
        <w:rPr>
          <w:rFonts w:hAnsi="ＭＳ Ｐゴシック" w:hint="default"/>
        </w:rPr>
      </w:pPr>
      <w:r w:rsidRPr="00926D4A">
        <w:rPr>
          <w:rFonts w:hAnsi="ＭＳ Ｐゴシック"/>
        </w:rPr>
        <w:t>表－２</w:t>
      </w:r>
    </w:p>
    <w:tbl>
      <w:tblPr>
        <w:tblW w:w="0" w:type="auto"/>
        <w:tblInd w:w="104" w:type="dxa"/>
        <w:tblLayout w:type="fixed"/>
        <w:tblCellMar>
          <w:left w:w="0" w:type="dxa"/>
          <w:right w:w="0" w:type="dxa"/>
        </w:tblCellMar>
        <w:tblLook w:val="0000" w:firstRow="0" w:lastRow="0" w:firstColumn="0" w:lastColumn="0" w:noHBand="0" w:noVBand="0"/>
      </w:tblPr>
      <w:tblGrid>
        <w:gridCol w:w="550"/>
        <w:gridCol w:w="1760"/>
        <w:gridCol w:w="7079"/>
      </w:tblGrid>
      <w:tr w:rsidR="004E5EF2" w:rsidRPr="00926D4A" w14:paraId="337964D1" w14:textId="77777777" w:rsidTr="003655A7">
        <w:trPr>
          <w:trHeight w:val="850"/>
        </w:trPr>
        <w:tc>
          <w:tcPr>
            <w:tcW w:w="9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DA7C0" w14:textId="1DF62D08" w:rsidR="00C85686" w:rsidRPr="00926D4A" w:rsidRDefault="00C85686" w:rsidP="003655A7">
            <w:pPr>
              <w:ind w:firstLineChars="100" w:firstLine="231"/>
              <w:rPr>
                <w:rFonts w:hint="default"/>
              </w:rPr>
            </w:pPr>
            <w:r w:rsidRPr="00926D4A">
              <w:rPr>
                <w:rFonts w:hAnsi="ＭＳ Ｐゴシック"/>
              </w:rPr>
              <w:t>以下の支出の項目ごとにコスト削減についてどのように工夫したかを具体的に記入して下さい。</w:t>
            </w:r>
          </w:p>
        </w:tc>
      </w:tr>
      <w:tr w:rsidR="004E5EF2" w:rsidRPr="00926D4A" w14:paraId="2CACDE99" w14:textId="77777777" w:rsidTr="003655A7">
        <w:trPr>
          <w:cantSplit/>
          <w:trHeight w:val="1757"/>
        </w:trPr>
        <w:tc>
          <w:tcPr>
            <w:tcW w:w="55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13E02C9" w14:textId="6AA84DF7" w:rsidR="00C85686" w:rsidRPr="00926D4A" w:rsidRDefault="003655A7" w:rsidP="003655A7">
            <w:pPr>
              <w:ind w:left="113" w:right="113"/>
              <w:jc w:val="center"/>
              <w:rPr>
                <w:rFonts w:hint="default"/>
              </w:rPr>
            </w:pPr>
            <w:r>
              <w:rPr>
                <w:rFonts w:hAnsi="ＭＳ Ｐゴシック"/>
              </w:rPr>
              <w:t>固定費</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30019" w14:textId="55C3F2E4" w:rsidR="00C85686" w:rsidRPr="00926D4A" w:rsidRDefault="00C85686" w:rsidP="003655A7">
            <w:pPr>
              <w:rPr>
                <w:rFonts w:hint="default"/>
              </w:rPr>
            </w:pPr>
            <w:r w:rsidRPr="00926D4A">
              <w:rPr>
                <w:rFonts w:hAnsi="ＭＳ Ｐゴシック"/>
              </w:rPr>
              <w:t>人件費</w:t>
            </w:r>
          </w:p>
        </w:tc>
        <w:tc>
          <w:tcPr>
            <w:tcW w:w="7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22547" w14:textId="77777777" w:rsidR="00C85686" w:rsidRPr="00926D4A" w:rsidRDefault="00C85686" w:rsidP="00637530">
            <w:pPr>
              <w:rPr>
                <w:rFonts w:hint="default"/>
              </w:rPr>
            </w:pPr>
          </w:p>
        </w:tc>
      </w:tr>
      <w:tr w:rsidR="004E5EF2" w:rsidRPr="00926D4A" w14:paraId="7EBA367F" w14:textId="77777777" w:rsidTr="003655A7">
        <w:trPr>
          <w:cantSplit/>
          <w:trHeight w:val="1757"/>
        </w:trPr>
        <w:tc>
          <w:tcPr>
            <w:tcW w:w="550" w:type="dxa"/>
            <w:vMerge/>
            <w:tcBorders>
              <w:top w:val="nil"/>
              <w:left w:val="single" w:sz="4" w:space="0" w:color="000000"/>
              <w:bottom w:val="nil"/>
              <w:right w:val="single" w:sz="4" w:space="0" w:color="000000"/>
            </w:tcBorders>
            <w:tcMar>
              <w:left w:w="49" w:type="dxa"/>
              <w:right w:w="49" w:type="dxa"/>
            </w:tcMar>
          </w:tcPr>
          <w:p w14:paraId="7EE46A32" w14:textId="77777777" w:rsidR="00C85686" w:rsidRPr="00926D4A" w:rsidRDefault="00C85686" w:rsidP="00637530">
            <w:pP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EFC3D" w14:textId="5949FFD3" w:rsidR="00C85686" w:rsidRPr="00926D4A" w:rsidRDefault="00C85686" w:rsidP="003655A7">
            <w:pPr>
              <w:rPr>
                <w:rFonts w:hint="default"/>
              </w:rPr>
            </w:pPr>
            <w:r w:rsidRPr="00926D4A">
              <w:rPr>
                <w:rFonts w:hAnsi="ＭＳ Ｐゴシック"/>
              </w:rPr>
              <w:t>光熱水費</w:t>
            </w:r>
          </w:p>
        </w:tc>
        <w:tc>
          <w:tcPr>
            <w:tcW w:w="7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2A2F" w14:textId="77777777" w:rsidR="00C85686" w:rsidRPr="00926D4A" w:rsidRDefault="00C85686" w:rsidP="00637530">
            <w:pPr>
              <w:rPr>
                <w:rFonts w:hint="default"/>
              </w:rPr>
            </w:pPr>
          </w:p>
        </w:tc>
      </w:tr>
      <w:tr w:rsidR="004E5EF2" w:rsidRPr="00926D4A" w14:paraId="03BE0A4F" w14:textId="77777777" w:rsidTr="003655A7">
        <w:trPr>
          <w:cantSplit/>
          <w:trHeight w:val="1757"/>
        </w:trPr>
        <w:tc>
          <w:tcPr>
            <w:tcW w:w="550" w:type="dxa"/>
            <w:vMerge/>
            <w:tcBorders>
              <w:top w:val="nil"/>
              <w:left w:val="single" w:sz="4" w:space="0" w:color="000000"/>
              <w:bottom w:val="single" w:sz="4" w:space="0" w:color="000000"/>
              <w:right w:val="single" w:sz="4" w:space="0" w:color="000000"/>
            </w:tcBorders>
            <w:tcMar>
              <w:left w:w="49" w:type="dxa"/>
              <w:right w:w="49" w:type="dxa"/>
            </w:tcMar>
          </w:tcPr>
          <w:p w14:paraId="48C995C8" w14:textId="77777777" w:rsidR="00C85686" w:rsidRPr="00926D4A" w:rsidRDefault="00C85686" w:rsidP="00637530">
            <w:pPr>
              <w:rPr>
                <w:rFonts w:hint="default"/>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54CAD" w14:textId="06E82A2E" w:rsidR="00C85686" w:rsidRPr="00926D4A" w:rsidRDefault="00C85686" w:rsidP="003655A7">
            <w:pPr>
              <w:rPr>
                <w:rFonts w:hint="default"/>
              </w:rPr>
            </w:pPr>
            <w:r w:rsidRPr="00926D4A">
              <w:rPr>
                <w:rFonts w:hAnsi="ＭＳ Ｐゴシック"/>
              </w:rPr>
              <w:t>事務所運営費</w:t>
            </w:r>
          </w:p>
        </w:tc>
        <w:tc>
          <w:tcPr>
            <w:tcW w:w="7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E84EC" w14:textId="77777777" w:rsidR="00C85686" w:rsidRPr="00926D4A" w:rsidRDefault="00C85686" w:rsidP="00637530">
            <w:pPr>
              <w:rPr>
                <w:rFonts w:hint="default"/>
              </w:rPr>
            </w:pPr>
          </w:p>
        </w:tc>
      </w:tr>
      <w:tr w:rsidR="004E5EF2" w:rsidRPr="00926D4A" w14:paraId="58035EF2" w14:textId="77777777" w:rsidTr="003655A7">
        <w:trPr>
          <w:cantSplit/>
          <w:trHeight w:val="1757"/>
        </w:trPr>
        <w:tc>
          <w:tcPr>
            <w:tcW w:w="23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4A5A3" w14:textId="13A6E91A" w:rsidR="00C85686" w:rsidRPr="00926D4A" w:rsidRDefault="00C85686" w:rsidP="003655A7">
            <w:pPr>
              <w:rPr>
                <w:rFonts w:hint="default"/>
              </w:rPr>
            </w:pPr>
            <w:r w:rsidRPr="00926D4A">
              <w:rPr>
                <w:rFonts w:hAnsi="ＭＳ Ｐゴシック"/>
              </w:rPr>
              <w:t>運営費</w:t>
            </w:r>
          </w:p>
        </w:tc>
        <w:tc>
          <w:tcPr>
            <w:tcW w:w="7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4499" w14:textId="77777777" w:rsidR="00C85686" w:rsidRPr="00926D4A" w:rsidRDefault="00C85686" w:rsidP="00637530">
            <w:pPr>
              <w:rPr>
                <w:rFonts w:hint="default"/>
              </w:rPr>
            </w:pPr>
          </w:p>
        </w:tc>
      </w:tr>
      <w:tr w:rsidR="003655A7" w:rsidRPr="00926D4A" w14:paraId="7076B5AB" w14:textId="77777777" w:rsidTr="003655A7">
        <w:trPr>
          <w:cantSplit/>
          <w:trHeight w:val="1757"/>
        </w:trPr>
        <w:tc>
          <w:tcPr>
            <w:tcW w:w="23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D2A51" w14:textId="42024D57" w:rsidR="003655A7" w:rsidRPr="00926D4A" w:rsidRDefault="003655A7" w:rsidP="003655A7">
            <w:pPr>
              <w:rPr>
                <w:rFonts w:hAnsi="ＭＳ Ｐゴシック" w:hint="default"/>
              </w:rPr>
            </w:pPr>
            <w:r>
              <w:rPr>
                <w:rFonts w:hAnsi="ＭＳ Ｐゴシック"/>
              </w:rPr>
              <w:t>維持管理費</w:t>
            </w:r>
          </w:p>
        </w:tc>
        <w:tc>
          <w:tcPr>
            <w:tcW w:w="7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5D3" w14:textId="77777777" w:rsidR="003655A7" w:rsidRPr="00926D4A" w:rsidRDefault="003655A7" w:rsidP="00637530">
            <w:pPr>
              <w:rPr>
                <w:rFonts w:hint="default"/>
              </w:rPr>
            </w:pPr>
          </w:p>
        </w:tc>
      </w:tr>
    </w:tbl>
    <w:p w14:paraId="7A507737"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１０－６）</w:t>
      </w:r>
    </w:p>
    <w:p w14:paraId="7BFA8013" w14:textId="77777777" w:rsidR="00C85686" w:rsidRPr="00926D4A" w:rsidRDefault="00C85686" w:rsidP="00637530">
      <w:pPr>
        <w:rPr>
          <w:rFonts w:hAnsi="ＭＳ Ｐゴシック" w:hint="default"/>
        </w:rPr>
      </w:pPr>
    </w:p>
    <w:p w14:paraId="541045EC" w14:textId="77777777" w:rsidR="00C85686" w:rsidRPr="00F23F1E" w:rsidRDefault="00C85686" w:rsidP="00637530">
      <w:pPr>
        <w:jc w:val="center"/>
        <w:rPr>
          <w:rFonts w:hAnsi="ＭＳ Ｐゴシック" w:hint="default"/>
          <w:sz w:val="24"/>
          <w:szCs w:val="21"/>
        </w:rPr>
      </w:pPr>
      <w:r w:rsidRPr="00F23F1E">
        <w:rPr>
          <w:rFonts w:hAnsi="ＭＳ Ｐゴシック"/>
          <w:b/>
          <w:sz w:val="32"/>
          <w:szCs w:val="21"/>
        </w:rPr>
        <w:t>事業計画書</w:t>
      </w:r>
    </w:p>
    <w:p w14:paraId="0F5753AB" w14:textId="77777777" w:rsidR="00C85686" w:rsidRPr="00926D4A" w:rsidRDefault="00C85686" w:rsidP="00637530">
      <w:pPr>
        <w:jc w:val="center"/>
        <w:rPr>
          <w:rFonts w:hAnsi="ＭＳ Ｐゴシック" w:hint="default"/>
        </w:rPr>
      </w:pPr>
      <w:r w:rsidRPr="00926D4A">
        <w:rPr>
          <w:rFonts w:hAnsi="ＭＳ Ｐゴシック"/>
        </w:rPr>
        <w:t>（管理運営体制等）</w:t>
      </w:r>
    </w:p>
    <w:tbl>
      <w:tblPr>
        <w:tblW w:w="0" w:type="auto"/>
        <w:tblInd w:w="104" w:type="dxa"/>
        <w:tblLayout w:type="fixed"/>
        <w:tblCellMar>
          <w:left w:w="0" w:type="dxa"/>
          <w:right w:w="0" w:type="dxa"/>
        </w:tblCellMar>
        <w:tblLook w:val="0000" w:firstRow="0" w:lastRow="0" w:firstColumn="0" w:lastColumn="0" w:noHBand="0" w:noVBand="0"/>
      </w:tblPr>
      <w:tblGrid>
        <w:gridCol w:w="9382"/>
      </w:tblGrid>
      <w:tr w:rsidR="004E5EF2" w:rsidRPr="00926D4A" w14:paraId="3DA63652" w14:textId="77777777" w:rsidTr="003655A7">
        <w:tc>
          <w:tcPr>
            <w:tcW w:w="9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3471D" w14:textId="1E422893" w:rsidR="00C85686" w:rsidRPr="00926D4A" w:rsidRDefault="00C85686" w:rsidP="003655A7">
            <w:pPr>
              <w:ind w:firstLineChars="100" w:firstLine="231"/>
              <w:rPr>
                <w:rFonts w:hAnsi="ＭＳ Ｐゴシック" w:hint="default"/>
              </w:rPr>
            </w:pPr>
            <w:r w:rsidRPr="00926D4A">
              <w:rPr>
                <w:rFonts w:hAnsi="ＭＳ Ｐゴシック"/>
              </w:rPr>
              <w:t>業務を遂行するための具体的な実施体制について、内部の体制、職員の技術や能力育成、中立性の確保のための仕組み等について記入してください。</w:t>
            </w:r>
          </w:p>
          <w:p w14:paraId="70DBDC7A" w14:textId="6B1B530F" w:rsidR="00C85686" w:rsidRPr="00926D4A" w:rsidRDefault="00C85686" w:rsidP="003655A7">
            <w:pPr>
              <w:ind w:firstLineChars="100" w:firstLine="231"/>
              <w:rPr>
                <w:rFonts w:hint="default"/>
              </w:rPr>
            </w:pPr>
            <w:r w:rsidRPr="00926D4A">
              <w:rPr>
                <w:rFonts w:hAnsi="ＭＳ Ｐゴシック"/>
              </w:rPr>
              <w:t>また、業務が適正に遂行されていることを確認することを目的として行うセルフモニタリングの方法についても記入してください。セルフモニタリングについては、少なくとも①人権教育啓発の中立性の確保、②利用者アンケートの実施及び分析、③トラブル発生時の対応報告及び改善点の検討、④業務目標の達成結果とその分析、⑤その他業務改善ポイントの提案の５項目をモニタリング項目として含めるものとし、特に、人権教育啓発の中立性の確保について重点的に記入してください。</w:t>
            </w:r>
          </w:p>
        </w:tc>
      </w:tr>
      <w:tr w:rsidR="004E5EF2" w:rsidRPr="00926D4A" w14:paraId="58C9B5AE" w14:textId="77777777" w:rsidTr="003655A7">
        <w:trPr>
          <w:trHeight w:val="9808"/>
        </w:trPr>
        <w:tc>
          <w:tcPr>
            <w:tcW w:w="9382" w:type="dxa"/>
            <w:vMerge w:val="restart"/>
            <w:tcBorders>
              <w:top w:val="single" w:sz="4" w:space="0" w:color="000000"/>
              <w:left w:val="single" w:sz="4" w:space="0" w:color="000000"/>
              <w:bottom w:val="nil"/>
              <w:right w:val="single" w:sz="4" w:space="0" w:color="000000"/>
            </w:tcBorders>
            <w:tcMar>
              <w:left w:w="49" w:type="dxa"/>
              <w:right w:w="49" w:type="dxa"/>
            </w:tcMar>
          </w:tcPr>
          <w:p w14:paraId="272886D7" w14:textId="77777777" w:rsidR="00C85686" w:rsidRPr="00926D4A" w:rsidRDefault="00C85686" w:rsidP="00637530">
            <w:pPr>
              <w:rPr>
                <w:rFonts w:hint="default"/>
              </w:rPr>
            </w:pPr>
          </w:p>
        </w:tc>
      </w:tr>
      <w:tr w:rsidR="004E5EF2" w:rsidRPr="00926D4A" w14:paraId="6AD140DC" w14:textId="77777777" w:rsidTr="003655A7">
        <w:trPr>
          <w:trHeight w:val="536"/>
        </w:trPr>
        <w:tc>
          <w:tcPr>
            <w:tcW w:w="9382" w:type="dxa"/>
            <w:vMerge/>
            <w:tcBorders>
              <w:top w:val="nil"/>
              <w:left w:val="single" w:sz="4" w:space="0" w:color="000000"/>
              <w:bottom w:val="single" w:sz="4" w:space="0" w:color="000000"/>
              <w:right w:val="single" w:sz="4" w:space="0" w:color="000000"/>
            </w:tcBorders>
            <w:tcMar>
              <w:left w:w="49" w:type="dxa"/>
              <w:right w:w="49" w:type="dxa"/>
            </w:tcMar>
          </w:tcPr>
          <w:p w14:paraId="4D4BAA4E" w14:textId="77777777" w:rsidR="00C85686" w:rsidRPr="00926D4A" w:rsidRDefault="00C85686" w:rsidP="00637530">
            <w:pPr>
              <w:rPr>
                <w:rFonts w:hint="default"/>
              </w:rPr>
            </w:pPr>
          </w:p>
        </w:tc>
      </w:tr>
    </w:tbl>
    <w:p w14:paraId="2DD1BD89" w14:textId="77777777" w:rsidR="003655A7" w:rsidRDefault="003655A7" w:rsidP="00637530">
      <w:pPr>
        <w:rPr>
          <w:rFonts w:hAnsi="ＭＳ Ｐゴシック" w:hint="default"/>
        </w:rPr>
      </w:pPr>
      <w:r>
        <w:rPr>
          <w:rFonts w:hAnsi="ＭＳ Ｐゴシック" w:hint="default"/>
        </w:rPr>
        <w:br w:type="page"/>
      </w:r>
    </w:p>
    <w:p w14:paraId="64711FCA" w14:textId="16E9D0AA" w:rsidR="00C85686" w:rsidRDefault="00C85686" w:rsidP="00637530">
      <w:pPr>
        <w:rPr>
          <w:rFonts w:hAnsi="ＭＳ Ｐゴシック" w:hint="default"/>
        </w:rPr>
      </w:pPr>
      <w:r w:rsidRPr="00926D4A">
        <w:rPr>
          <w:rFonts w:hAnsi="ＭＳ Ｐゴシック"/>
        </w:rPr>
        <w:lastRenderedPageBreak/>
        <w:t>（様式１０－７）表１</w:t>
      </w:r>
    </w:p>
    <w:p w14:paraId="6EDA9790" w14:textId="77777777" w:rsidR="00F23F1E" w:rsidRPr="00926D4A" w:rsidRDefault="00F23F1E" w:rsidP="00637530">
      <w:pPr>
        <w:rPr>
          <w:rFonts w:hAnsi="ＭＳ Ｐゴシック" w:hint="default"/>
        </w:rPr>
      </w:pPr>
    </w:p>
    <w:p w14:paraId="62DD71CE" w14:textId="77777777" w:rsidR="00C85686" w:rsidRPr="00F23F1E" w:rsidRDefault="00C85686" w:rsidP="00637530">
      <w:pPr>
        <w:jc w:val="center"/>
        <w:rPr>
          <w:rFonts w:hAnsi="ＭＳ Ｐゴシック" w:hint="default"/>
          <w:sz w:val="24"/>
          <w:szCs w:val="21"/>
        </w:rPr>
      </w:pPr>
      <w:r w:rsidRPr="00F23F1E">
        <w:rPr>
          <w:rFonts w:hAnsi="ＭＳ Ｐゴシック"/>
          <w:b/>
          <w:sz w:val="32"/>
          <w:szCs w:val="21"/>
        </w:rPr>
        <w:t>事業計画書</w:t>
      </w:r>
    </w:p>
    <w:p w14:paraId="6463DB7A" w14:textId="77777777" w:rsidR="00C85686" w:rsidRPr="00926D4A" w:rsidRDefault="00C85686" w:rsidP="00637530">
      <w:pPr>
        <w:jc w:val="center"/>
        <w:rPr>
          <w:rFonts w:hAnsi="ＭＳ Ｐゴシック" w:hint="default"/>
        </w:rPr>
      </w:pPr>
      <w:r w:rsidRPr="00926D4A">
        <w:rPr>
          <w:rFonts w:hAnsi="ＭＳ Ｐゴシック"/>
        </w:rPr>
        <w:t>（職員体制）</w:t>
      </w:r>
    </w:p>
    <w:tbl>
      <w:tblPr>
        <w:tblW w:w="0" w:type="auto"/>
        <w:tblInd w:w="104" w:type="dxa"/>
        <w:tblLayout w:type="fixed"/>
        <w:tblCellMar>
          <w:left w:w="0" w:type="dxa"/>
          <w:right w:w="0" w:type="dxa"/>
        </w:tblCellMar>
        <w:tblLook w:val="0000" w:firstRow="0" w:lastRow="0" w:firstColumn="0" w:lastColumn="0" w:noHBand="0" w:noVBand="0"/>
      </w:tblPr>
      <w:tblGrid>
        <w:gridCol w:w="1320"/>
        <w:gridCol w:w="2090"/>
        <w:gridCol w:w="2090"/>
        <w:gridCol w:w="2090"/>
        <w:gridCol w:w="1792"/>
      </w:tblGrid>
      <w:tr w:rsidR="004E5EF2" w:rsidRPr="00926D4A" w14:paraId="07E56AFD" w14:textId="77777777" w:rsidTr="00F23F1E">
        <w:tc>
          <w:tcPr>
            <w:tcW w:w="938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838D8E4" w14:textId="52F55238" w:rsidR="00C85686" w:rsidRPr="00926D4A" w:rsidRDefault="00C85686" w:rsidP="00F23F1E">
            <w:pPr>
              <w:ind w:firstLineChars="100" w:firstLine="231"/>
              <w:rPr>
                <w:rFonts w:hint="default"/>
              </w:rPr>
            </w:pPr>
            <w:r w:rsidRPr="00926D4A">
              <w:rPr>
                <w:rFonts w:hAnsi="ＭＳ Ｐゴシック"/>
              </w:rPr>
              <w:t>センターにどのような能力（資格等）や雇用形態の職員を配置して業務を遂行するか、記入してください。</w:t>
            </w:r>
          </w:p>
        </w:tc>
      </w:tr>
      <w:tr w:rsidR="004E5EF2" w:rsidRPr="00926D4A" w14:paraId="40FF66F9" w14:textId="77777777" w:rsidTr="00F23F1E">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15839" w14:textId="285FFF31" w:rsidR="00C85686" w:rsidRPr="00F23F1E" w:rsidRDefault="00C85686" w:rsidP="00F23F1E">
            <w:pPr>
              <w:jc w:val="center"/>
              <w:rPr>
                <w:rFonts w:hAnsi="ＭＳ Ｐゴシック" w:hint="default"/>
              </w:rPr>
            </w:pPr>
            <w:r w:rsidRPr="00926D4A">
              <w:rPr>
                <w:rFonts w:hAnsi="ＭＳ Ｐゴシック"/>
              </w:rPr>
              <w:t>役職</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2E508" w14:textId="0D698431" w:rsidR="00C85686" w:rsidRPr="00F23F1E" w:rsidRDefault="00C85686" w:rsidP="00F23F1E">
            <w:pPr>
              <w:jc w:val="center"/>
              <w:rPr>
                <w:rFonts w:hAnsi="ＭＳ Ｐゴシック" w:hint="default"/>
              </w:rPr>
            </w:pPr>
            <w:r w:rsidRPr="00926D4A">
              <w:rPr>
                <w:rFonts w:hAnsi="ＭＳ Ｐゴシック"/>
              </w:rPr>
              <w:t>担当業務内容</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CEECD" w14:textId="445509E6" w:rsidR="00C85686" w:rsidRPr="00F23F1E" w:rsidRDefault="00C85686" w:rsidP="00F23F1E">
            <w:pPr>
              <w:jc w:val="center"/>
              <w:rPr>
                <w:rFonts w:hAnsi="ＭＳ Ｐゴシック" w:hint="default"/>
              </w:rPr>
            </w:pPr>
            <w:r w:rsidRPr="00926D4A">
              <w:rPr>
                <w:rFonts w:hAnsi="ＭＳ Ｐゴシック"/>
              </w:rPr>
              <w:t>能力、資格</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5C124" w14:textId="77777777" w:rsidR="00C85686" w:rsidRPr="00926D4A" w:rsidRDefault="00C85686" w:rsidP="00F23F1E">
            <w:pPr>
              <w:jc w:val="center"/>
              <w:rPr>
                <w:rFonts w:hAnsi="ＭＳ Ｐゴシック" w:hint="default"/>
              </w:rPr>
            </w:pPr>
            <w:r w:rsidRPr="00926D4A">
              <w:rPr>
                <w:rFonts w:hAnsi="ＭＳ Ｐゴシック"/>
              </w:rPr>
              <w:t>雇用形態</w:t>
            </w:r>
          </w:p>
          <w:p w14:paraId="076F376E" w14:textId="77777777" w:rsidR="00C85686" w:rsidRPr="00926D4A" w:rsidRDefault="00C85686" w:rsidP="00F23F1E">
            <w:pPr>
              <w:jc w:val="center"/>
              <w:rPr>
                <w:rFonts w:hAnsi="ＭＳ Ｐゴシック" w:hint="default"/>
              </w:rPr>
            </w:pPr>
            <w:r w:rsidRPr="00926D4A">
              <w:rPr>
                <w:rFonts w:hAnsi="ＭＳ Ｐゴシック"/>
              </w:rPr>
              <w:t>（正規、パート、</w:t>
            </w:r>
          </w:p>
          <w:p w14:paraId="50AE3706" w14:textId="77777777" w:rsidR="00C85686" w:rsidRPr="00926D4A" w:rsidRDefault="00C85686" w:rsidP="00F23F1E">
            <w:pPr>
              <w:jc w:val="center"/>
              <w:rPr>
                <w:rFonts w:hint="default"/>
              </w:rPr>
            </w:pPr>
            <w:r w:rsidRPr="00926D4A">
              <w:rPr>
                <w:rFonts w:hAnsi="ＭＳ Ｐゴシック"/>
              </w:rPr>
              <w:t>委託等の別）</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55A20" w14:textId="05CDD445" w:rsidR="00C85686" w:rsidRPr="00926D4A" w:rsidRDefault="00C85686" w:rsidP="00F23F1E">
            <w:pPr>
              <w:jc w:val="center"/>
              <w:rPr>
                <w:rFonts w:hint="default"/>
              </w:rPr>
            </w:pPr>
            <w:r w:rsidRPr="00926D4A">
              <w:rPr>
                <w:rFonts w:hAnsi="ＭＳ Ｐゴシック"/>
              </w:rPr>
              <w:t>備考</w:t>
            </w:r>
          </w:p>
        </w:tc>
      </w:tr>
      <w:tr w:rsidR="004E5EF2" w:rsidRPr="00926D4A" w14:paraId="573A28A7"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E4749"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1736B"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596AE"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25DA4"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F1A8B" w14:textId="77777777" w:rsidR="00C85686" w:rsidRPr="00926D4A" w:rsidRDefault="00C85686" w:rsidP="00F23F1E">
            <w:pPr>
              <w:rPr>
                <w:rFonts w:hint="default"/>
              </w:rPr>
            </w:pPr>
          </w:p>
        </w:tc>
      </w:tr>
      <w:tr w:rsidR="004E5EF2" w:rsidRPr="00926D4A" w14:paraId="1D7361CB"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6668E"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95842"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BD3CA"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8B0DE"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60F3E" w14:textId="77777777" w:rsidR="00C85686" w:rsidRPr="00926D4A" w:rsidRDefault="00C85686" w:rsidP="00F23F1E">
            <w:pPr>
              <w:rPr>
                <w:rFonts w:hint="default"/>
              </w:rPr>
            </w:pPr>
          </w:p>
        </w:tc>
      </w:tr>
      <w:tr w:rsidR="004E5EF2" w:rsidRPr="00926D4A" w14:paraId="69A3485F"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B58ED"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F6513"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54FD0"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3A419"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B1C23" w14:textId="77777777" w:rsidR="00C85686" w:rsidRPr="00926D4A" w:rsidRDefault="00C85686" w:rsidP="00F23F1E">
            <w:pPr>
              <w:rPr>
                <w:rFonts w:hint="default"/>
              </w:rPr>
            </w:pPr>
          </w:p>
        </w:tc>
      </w:tr>
      <w:tr w:rsidR="004E5EF2" w:rsidRPr="00926D4A" w14:paraId="6F6061FD"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C66AA"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B4ECA"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A7CB7"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F5073"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E08B2" w14:textId="77777777" w:rsidR="00C85686" w:rsidRPr="00926D4A" w:rsidRDefault="00C85686" w:rsidP="00F23F1E">
            <w:pPr>
              <w:rPr>
                <w:rFonts w:hint="default"/>
              </w:rPr>
            </w:pPr>
          </w:p>
        </w:tc>
      </w:tr>
      <w:tr w:rsidR="004E5EF2" w:rsidRPr="00926D4A" w14:paraId="58DAECA1"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C1222"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0797F"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1BA21"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E5849"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B4B8" w14:textId="77777777" w:rsidR="00C85686" w:rsidRPr="00926D4A" w:rsidRDefault="00C85686" w:rsidP="00F23F1E">
            <w:pPr>
              <w:rPr>
                <w:rFonts w:hint="default"/>
              </w:rPr>
            </w:pPr>
          </w:p>
        </w:tc>
      </w:tr>
      <w:tr w:rsidR="004E5EF2" w:rsidRPr="00926D4A" w14:paraId="452CFCD7"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4CB01"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CE27E"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9E2A7"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8E348"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406FE" w14:textId="77777777" w:rsidR="00C85686" w:rsidRPr="00926D4A" w:rsidRDefault="00C85686" w:rsidP="00F23F1E">
            <w:pPr>
              <w:rPr>
                <w:rFonts w:hint="default"/>
              </w:rPr>
            </w:pPr>
          </w:p>
        </w:tc>
      </w:tr>
      <w:tr w:rsidR="004E5EF2" w:rsidRPr="00926D4A" w14:paraId="32649ABA"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C9148"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E5471"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A525B"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66F10"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F71FB" w14:textId="77777777" w:rsidR="00C85686" w:rsidRPr="00926D4A" w:rsidRDefault="00C85686" w:rsidP="00F23F1E">
            <w:pPr>
              <w:rPr>
                <w:rFonts w:hint="default"/>
              </w:rPr>
            </w:pPr>
          </w:p>
        </w:tc>
      </w:tr>
      <w:tr w:rsidR="004E5EF2" w:rsidRPr="00926D4A" w14:paraId="4F963BA2"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0A4AA"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9F875"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D6D28"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16A67"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BC736" w14:textId="77777777" w:rsidR="00C85686" w:rsidRPr="00926D4A" w:rsidRDefault="00C85686" w:rsidP="00F23F1E">
            <w:pPr>
              <w:rPr>
                <w:rFonts w:hint="default"/>
              </w:rPr>
            </w:pPr>
          </w:p>
        </w:tc>
      </w:tr>
      <w:tr w:rsidR="004E5EF2" w:rsidRPr="00926D4A" w14:paraId="5D82BDF9"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A8799"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0D8F0"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F5FA7"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57C2A"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8F95A" w14:textId="77777777" w:rsidR="00C85686" w:rsidRPr="00926D4A" w:rsidRDefault="00C85686" w:rsidP="00F23F1E">
            <w:pPr>
              <w:rPr>
                <w:rFonts w:hint="default"/>
              </w:rPr>
            </w:pPr>
          </w:p>
        </w:tc>
      </w:tr>
      <w:tr w:rsidR="004E5EF2" w:rsidRPr="00926D4A" w14:paraId="77795CBD"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ECFD9"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8A23A"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48894"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E852C1"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BB0C5" w14:textId="77777777" w:rsidR="00C85686" w:rsidRPr="00926D4A" w:rsidRDefault="00C85686" w:rsidP="00F23F1E">
            <w:pPr>
              <w:rPr>
                <w:rFonts w:hint="default"/>
              </w:rPr>
            </w:pPr>
          </w:p>
        </w:tc>
      </w:tr>
      <w:tr w:rsidR="004E5EF2" w:rsidRPr="00926D4A" w14:paraId="6BAFDF0A"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7C383"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42E04"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6167B"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97460"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28547" w14:textId="77777777" w:rsidR="00C85686" w:rsidRPr="00926D4A" w:rsidRDefault="00C85686" w:rsidP="00F23F1E">
            <w:pPr>
              <w:rPr>
                <w:rFonts w:hint="default"/>
              </w:rPr>
            </w:pPr>
          </w:p>
        </w:tc>
      </w:tr>
      <w:tr w:rsidR="004E5EF2" w:rsidRPr="00926D4A" w14:paraId="4B6D0F43"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C7233"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5FA33"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C510B"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DD6A8"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0C5B2" w14:textId="77777777" w:rsidR="00C85686" w:rsidRPr="00926D4A" w:rsidRDefault="00C85686" w:rsidP="00F23F1E">
            <w:pPr>
              <w:rPr>
                <w:rFonts w:hint="default"/>
              </w:rPr>
            </w:pPr>
          </w:p>
        </w:tc>
      </w:tr>
      <w:tr w:rsidR="004E5EF2" w:rsidRPr="00926D4A" w14:paraId="4BAD92DA"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F4FC3"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3BE30"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402D2"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CDB6E"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AB3B8" w14:textId="77777777" w:rsidR="00C85686" w:rsidRPr="00926D4A" w:rsidRDefault="00C85686" w:rsidP="00F23F1E">
            <w:pPr>
              <w:rPr>
                <w:rFonts w:hint="default"/>
              </w:rPr>
            </w:pPr>
          </w:p>
        </w:tc>
      </w:tr>
      <w:tr w:rsidR="004E5EF2" w:rsidRPr="00926D4A" w14:paraId="55CB077F"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79C85"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C86AA"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6F443"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57346"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42278" w14:textId="77777777" w:rsidR="00C85686" w:rsidRPr="00926D4A" w:rsidRDefault="00C85686" w:rsidP="00F23F1E">
            <w:pPr>
              <w:rPr>
                <w:rFonts w:hint="default"/>
              </w:rPr>
            </w:pPr>
          </w:p>
        </w:tc>
      </w:tr>
      <w:tr w:rsidR="004E5EF2" w:rsidRPr="00926D4A" w14:paraId="79ABC7C2"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B6BED"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8464E"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DE4B2"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B49A5"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515A2" w14:textId="77777777" w:rsidR="00C85686" w:rsidRPr="00926D4A" w:rsidRDefault="00C85686" w:rsidP="00F23F1E">
            <w:pPr>
              <w:rPr>
                <w:rFonts w:hint="default"/>
              </w:rPr>
            </w:pPr>
          </w:p>
        </w:tc>
      </w:tr>
      <w:tr w:rsidR="004E5EF2" w:rsidRPr="00926D4A" w14:paraId="401F6669" w14:textId="77777777" w:rsidTr="00F23F1E">
        <w:trPr>
          <w:trHeight w:val="5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B4A7F"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5CF12"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58C5A" w14:textId="77777777" w:rsidR="00C85686" w:rsidRPr="00926D4A" w:rsidRDefault="00C85686" w:rsidP="00F23F1E">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635FB" w14:textId="77777777" w:rsidR="00C85686" w:rsidRPr="00926D4A" w:rsidRDefault="00C85686" w:rsidP="00F23F1E">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1BD7F" w14:textId="77777777" w:rsidR="00C85686" w:rsidRPr="00926D4A" w:rsidRDefault="00C85686" w:rsidP="00F23F1E">
            <w:pPr>
              <w:rPr>
                <w:rFonts w:hint="default"/>
              </w:rPr>
            </w:pPr>
          </w:p>
        </w:tc>
      </w:tr>
    </w:tbl>
    <w:p w14:paraId="7C745E55" w14:textId="77777777" w:rsidR="00C85686" w:rsidRPr="00926D4A" w:rsidRDefault="00C85686" w:rsidP="00637530">
      <w:pPr>
        <w:rPr>
          <w:rFonts w:hAnsi="ＭＳ Ｐゴシック" w:hint="default"/>
        </w:rPr>
      </w:pPr>
    </w:p>
    <w:p w14:paraId="1753DD2A" w14:textId="584C30D0" w:rsidR="00C85686" w:rsidRPr="00926D4A" w:rsidRDefault="00C85686" w:rsidP="00F23F1E">
      <w:pPr>
        <w:ind w:leftChars="100" w:left="693" w:hangingChars="200" w:hanging="462"/>
        <w:rPr>
          <w:rFonts w:hAnsi="ＭＳ Ｐゴシック" w:hint="default"/>
        </w:rPr>
      </w:pPr>
      <w:r w:rsidRPr="00926D4A">
        <w:rPr>
          <w:rFonts w:hAnsi="ＭＳ Ｐゴシック"/>
        </w:rPr>
        <w:t>注</w:t>
      </w:r>
      <w:r w:rsidR="00F23F1E">
        <w:rPr>
          <w:rFonts w:hAnsi="ＭＳ Ｐゴシック"/>
        </w:rPr>
        <w:t>１</w:t>
      </w:r>
      <w:r w:rsidRPr="00926D4A">
        <w:rPr>
          <w:rFonts w:hAnsi="ＭＳ Ｐゴシック"/>
        </w:rPr>
        <w:t>）配置する職員全てについて記入してください。</w:t>
      </w:r>
    </w:p>
    <w:p w14:paraId="07585885" w14:textId="44FDE651" w:rsidR="00C85686" w:rsidRPr="00926D4A" w:rsidRDefault="00C85686" w:rsidP="00F23F1E">
      <w:pPr>
        <w:ind w:leftChars="100" w:left="693" w:hangingChars="200" w:hanging="462"/>
        <w:rPr>
          <w:rFonts w:hAnsi="ＭＳ Ｐゴシック" w:hint="default"/>
        </w:rPr>
      </w:pPr>
      <w:r w:rsidRPr="00926D4A">
        <w:rPr>
          <w:rFonts w:hAnsi="ＭＳ Ｐゴシック"/>
        </w:rPr>
        <w:t>注</w:t>
      </w:r>
      <w:r w:rsidR="00F23F1E">
        <w:rPr>
          <w:rFonts w:hAnsi="ＭＳ Ｐゴシック"/>
        </w:rPr>
        <w:t>２</w:t>
      </w:r>
      <w:r w:rsidRPr="00926D4A">
        <w:rPr>
          <w:rFonts w:hAnsi="ＭＳ Ｐゴシック"/>
        </w:rPr>
        <w:t>）役職については、センターを管理運営する上で必要と思われる役職を記入してく</w:t>
      </w:r>
      <w:r w:rsidRPr="00926D4A">
        <w:rPr>
          <w:rFonts w:hAnsi="ＭＳ Ｐゴシック"/>
          <w:spacing w:val="-3"/>
        </w:rPr>
        <w:t xml:space="preserve"> </w:t>
      </w:r>
      <w:r w:rsidRPr="00926D4A">
        <w:rPr>
          <w:rFonts w:hAnsi="ＭＳ Ｐゴシック"/>
        </w:rPr>
        <w:t>ださい。</w:t>
      </w:r>
    </w:p>
    <w:p w14:paraId="6348ABFF" w14:textId="017542F0" w:rsidR="00C85686" w:rsidRPr="00926D4A" w:rsidRDefault="00C85686" w:rsidP="00F23F1E">
      <w:pPr>
        <w:ind w:leftChars="100" w:left="693" w:hangingChars="200" w:hanging="462"/>
        <w:rPr>
          <w:rFonts w:hAnsi="ＭＳ Ｐゴシック" w:hint="default"/>
        </w:rPr>
      </w:pPr>
      <w:r w:rsidRPr="00926D4A">
        <w:rPr>
          <w:rFonts w:hAnsi="ＭＳ Ｐゴシック"/>
        </w:rPr>
        <w:t>注</w:t>
      </w:r>
      <w:r w:rsidR="00F23F1E">
        <w:rPr>
          <w:rFonts w:hAnsi="ＭＳ Ｐゴシック"/>
        </w:rPr>
        <w:t>３</w:t>
      </w:r>
      <w:r w:rsidRPr="00926D4A">
        <w:rPr>
          <w:rFonts w:hAnsi="ＭＳ Ｐゴシック"/>
        </w:rPr>
        <w:t>）職員の雇用形態は、実際に勤務する職員を想定して記入してください。</w:t>
      </w:r>
    </w:p>
    <w:p w14:paraId="75FB52FD" w14:textId="3745D79B" w:rsidR="00C85686" w:rsidRPr="00926D4A" w:rsidRDefault="00C85686" w:rsidP="00F23F1E">
      <w:pPr>
        <w:ind w:leftChars="100" w:left="693" w:hangingChars="200" w:hanging="462"/>
        <w:rPr>
          <w:rFonts w:hAnsi="ＭＳ Ｐゴシック" w:hint="default"/>
        </w:rPr>
      </w:pPr>
      <w:r w:rsidRPr="00926D4A">
        <w:rPr>
          <w:rFonts w:hAnsi="ＭＳ Ｐゴシック"/>
        </w:rPr>
        <w:t>注</w:t>
      </w:r>
      <w:r w:rsidR="00F23F1E">
        <w:rPr>
          <w:rFonts w:hAnsi="ＭＳ Ｐゴシック"/>
        </w:rPr>
        <w:t>４</w:t>
      </w:r>
      <w:r w:rsidRPr="00926D4A">
        <w:rPr>
          <w:rFonts w:hAnsi="ＭＳ Ｐゴシック"/>
        </w:rPr>
        <w:t>）正規職員は、週40時間程度勤務し、貴団体が期間の定めなく雇用する職員とします。</w:t>
      </w:r>
    </w:p>
    <w:p w14:paraId="45ABAFB1" w14:textId="0DC00D70" w:rsidR="00C85686" w:rsidRPr="00926D4A" w:rsidRDefault="00C85686" w:rsidP="00F23F1E">
      <w:pPr>
        <w:ind w:leftChars="100" w:left="693" w:hangingChars="200" w:hanging="462"/>
        <w:rPr>
          <w:rFonts w:hAnsi="ＭＳ Ｐゴシック" w:hint="default"/>
        </w:rPr>
      </w:pPr>
      <w:r w:rsidRPr="00926D4A">
        <w:rPr>
          <w:rFonts w:hAnsi="ＭＳ Ｐゴシック"/>
        </w:rPr>
        <w:t>注</w:t>
      </w:r>
      <w:r w:rsidR="00F23F1E">
        <w:rPr>
          <w:rFonts w:hAnsi="ＭＳ Ｐゴシック"/>
        </w:rPr>
        <w:t>５</w:t>
      </w:r>
      <w:r w:rsidRPr="00926D4A">
        <w:rPr>
          <w:rFonts w:hAnsi="ＭＳ Ｐゴシック"/>
        </w:rPr>
        <w:t>）パートは、一週間の労働時間が正規職員より短い職員であって、貴社（団体）が期間を定めて雇用する職員とします。</w:t>
      </w:r>
    </w:p>
    <w:p w14:paraId="667FF5D6" w14:textId="2820A4D4" w:rsidR="00C85686" w:rsidRPr="00926D4A" w:rsidRDefault="00C85686" w:rsidP="00F23F1E">
      <w:pPr>
        <w:ind w:leftChars="100" w:left="693" w:hangingChars="200" w:hanging="462"/>
        <w:rPr>
          <w:rFonts w:hAnsi="ＭＳ Ｐゴシック" w:hint="default"/>
        </w:rPr>
      </w:pPr>
      <w:r w:rsidRPr="00926D4A">
        <w:rPr>
          <w:rFonts w:hAnsi="ＭＳ Ｐゴシック"/>
        </w:rPr>
        <w:t>注</w:t>
      </w:r>
      <w:r w:rsidR="00F23F1E">
        <w:rPr>
          <w:rFonts w:hAnsi="ＭＳ Ｐゴシック"/>
        </w:rPr>
        <w:t>６</w:t>
      </w:r>
      <w:r w:rsidRPr="00926D4A">
        <w:rPr>
          <w:rFonts w:hAnsi="ＭＳ Ｐゴシック"/>
        </w:rPr>
        <w:t>)派遣職員は、労働派遣法に基づく労働者とします。</w:t>
      </w:r>
    </w:p>
    <w:p w14:paraId="38C2759D" w14:textId="1726CA0D" w:rsidR="00C85686" w:rsidRPr="00926D4A" w:rsidRDefault="00F23F1E" w:rsidP="00637530">
      <w:pPr>
        <w:rPr>
          <w:rFonts w:hAnsi="ＭＳ Ｐゴシック" w:hint="default"/>
        </w:rPr>
      </w:pPr>
      <w:r>
        <w:rPr>
          <w:rFonts w:hAnsi="ＭＳ Ｐゴシック" w:hint="default"/>
        </w:rPr>
        <w:br w:type="page"/>
      </w:r>
    </w:p>
    <w:p w14:paraId="22AB8C98" w14:textId="77777777" w:rsidR="00C85686" w:rsidRPr="00926D4A" w:rsidRDefault="00C85686" w:rsidP="00637530">
      <w:pPr>
        <w:rPr>
          <w:rFonts w:hAnsi="ＭＳ Ｐゴシック" w:hint="default"/>
        </w:rPr>
      </w:pPr>
      <w:r w:rsidRPr="00926D4A">
        <w:rPr>
          <w:rFonts w:hAnsi="ＭＳ Ｐゴシック"/>
        </w:rPr>
        <w:lastRenderedPageBreak/>
        <w:t>（様式１０－７）表２</w:t>
      </w:r>
    </w:p>
    <w:p w14:paraId="2A3D5ECA" w14:textId="77777777" w:rsidR="00C85686" w:rsidRPr="00926D4A" w:rsidRDefault="00C85686" w:rsidP="00637530">
      <w:pPr>
        <w:rPr>
          <w:rFonts w:hAnsi="ＭＳ Ｐゴシック" w:hint="default"/>
        </w:rPr>
      </w:pPr>
    </w:p>
    <w:p w14:paraId="0F6A2E5F" w14:textId="77777777" w:rsidR="00C85686" w:rsidRPr="00926D4A" w:rsidRDefault="00C85686" w:rsidP="00637530">
      <w:pPr>
        <w:jc w:val="center"/>
        <w:rPr>
          <w:rFonts w:hAnsi="ＭＳ Ｐゴシック" w:hint="default"/>
        </w:rPr>
      </w:pPr>
      <w:r w:rsidRPr="00926D4A">
        <w:rPr>
          <w:rFonts w:hAnsi="ＭＳ Ｐゴシック"/>
          <w:b/>
          <w:sz w:val="30"/>
        </w:rPr>
        <w:t>事業計画書</w:t>
      </w:r>
    </w:p>
    <w:p w14:paraId="7781B4D2" w14:textId="77777777" w:rsidR="00C85686" w:rsidRPr="00926D4A" w:rsidRDefault="00C85686" w:rsidP="00637530">
      <w:pPr>
        <w:jc w:val="center"/>
        <w:rPr>
          <w:rFonts w:hAnsi="ＭＳ Ｐゴシック" w:hint="default"/>
        </w:rPr>
      </w:pPr>
      <w:r w:rsidRPr="00926D4A">
        <w:rPr>
          <w:rFonts w:hAnsi="ＭＳ Ｐゴシック"/>
        </w:rPr>
        <w:t>（職員体制）</w:t>
      </w:r>
    </w:p>
    <w:tbl>
      <w:tblPr>
        <w:tblW w:w="0" w:type="auto"/>
        <w:tblInd w:w="159" w:type="dxa"/>
        <w:tblLayout w:type="fixed"/>
        <w:tblCellMar>
          <w:left w:w="0" w:type="dxa"/>
          <w:right w:w="0" w:type="dxa"/>
        </w:tblCellMar>
        <w:tblLook w:val="0000" w:firstRow="0" w:lastRow="0" w:firstColumn="0" w:lastColumn="0" w:noHBand="0" w:noVBand="0"/>
      </w:tblPr>
      <w:tblGrid>
        <w:gridCol w:w="9341"/>
      </w:tblGrid>
      <w:tr w:rsidR="004E5EF2" w:rsidRPr="00926D4A" w14:paraId="2DF029B1" w14:textId="77777777" w:rsidTr="00262E3B">
        <w:trPr>
          <w:trHeight w:val="850"/>
        </w:trPr>
        <w:tc>
          <w:tcPr>
            <w:tcW w:w="9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48FDE" w14:textId="7A740979" w:rsidR="00C85686" w:rsidRPr="00926D4A" w:rsidRDefault="00C85686" w:rsidP="00262E3B">
            <w:pPr>
              <w:ind w:firstLineChars="100" w:firstLine="231"/>
              <w:rPr>
                <w:rFonts w:hint="default"/>
              </w:rPr>
            </w:pPr>
            <w:r w:rsidRPr="00926D4A">
              <w:rPr>
                <w:rFonts w:hAnsi="ＭＳ Ｐゴシック"/>
              </w:rPr>
              <w:t>センター内に配置する予定の職員の労働条件について、次の項目に従い具体的に記入してください。なお、正規、パートは区分して記入してください。</w:t>
            </w:r>
          </w:p>
        </w:tc>
      </w:tr>
      <w:tr w:rsidR="004E5EF2" w:rsidRPr="00926D4A" w14:paraId="635320FA" w14:textId="77777777" w:rsidTr="00242BA1">
        <w:trPr>
          <w:trHeight w:val="10942"/>
        </w:trPr>
        <w:tc>
          <w:tcPr>
            <w:tcW w:w="9341" w:type="dxa"/>
            <w:vMerge w:val="restart"/>
            <w:tcBorders>
              <w:top w:val="single" w:sz="4" w:space="0" w:color="000000"/>
              <w:left w:val="single" w:sz="4" w:space="0" w:color="000000"/>
              <w:bottom w:val="nil"/>
              <w:right w:val="single" w:sz="4" w:space="0" w:color="000000"/>
            </w:tcBorders>
            <w:tcMar>
              <w:left w:w="49" w:type="dxa"/>
              <w:right w:w="49" w:type="dxa"/>
            </w:tcMar>
          </w:tcPr>
          <w:p w14:paraId="717C3075" w14:textId="77777777" w:rsidR="00C85686" w:rsidRPr="00926D4A" w:rsidRDefault="00C85686" w:rsidP="00637530">
            <w:pPr>
              <w:rPr>
                <w:rFonts w:hint="default"/>
              </w:rPr>
            </w:pPr>
          </w:p>
          <w:p w14:paraId="445BEB72" w14:textId="77777777" w:rsidR="00C85686" w:rsidRPr="00926D4A" w:rsidRDefault="00C85686" w:rsidP="00242BA1">
            <w:pPr>
              <w:spacing w:line="360" w:lineRule="auto"/>
              <w:rPr>
                <w:rFonts w:hAnsi="ＭＳ Ｐゴシック" w:hint="default"/>
              </w:rPr>
            </w:pPr>
            <w:r w:rsidRPr="00926D4A">
              <w:rPr>
                <w:rFonts w:hAnsi="ＭＳ Ｐゴシック"/>
              </w:rPr>
              <w:t>正規職員</w:t>
            </w:r>
          </w:p>
          <w:p w14:paraId="15644078" w14:textId="7F6A16FA" w:rsidR="00C85686" w:rsidRPr="00926D4A" w:rsidRDefault="00C85686" w:rsidP="00242BA1">
            <w:pPr>
              <w:spacing w:line="360" w:lineRule="auto"/>
              <w:rPr>
                <w:rFonts w:hAnsi="ＭＳ Ｐゴシック" w:hint="default"/>
              </w:rPr>
            </w:pPr>
            <w:r w:rsidRPr="00926D4A">
              <w:rPr>
                <w:rFonts w:hAnsi="ＭＳ Ｐゴシック"/>
              </w:rPr>
              <w:t>○勤務時間</w:t>
            </w:r>
            <w:r w:rsidR="00242BA1">
              <w:rPr>
                <w:rFonts w:hAnsi="ＭＳ Ｐゴシック"/>
              </w:rPr>
              <w:t xml:space="preserve">　　　　　　　　　　　　　　　</w:t>
            </w:r>
            <w:r w:rsidRPr="00926D4A">
              <w:rPr>
                <w:rFonts w:hAnsi="ＭＳ Ｐゴシック"/>
              </w:rPr>
              <w:t>時間／日</w:t>
            </w:r>
          </w:p>
          <w:p w14:paraId="4209FD15" w14:textId="77777777" w:rsidR="00C85686" w:rsidRPr="00926D4A" w:rsidRDefault="00C85686" w:rsidP="00242BA1">
            <w:pPr>
              <w:spacing w:line="360" w:lineRule="auto"/>
              <w:rPr>
                <w:rFonts w:hAnsi="ＭＳ Ｐゴシック" w:hint="default"/>
              </w:rPr>
            </w:pPr>
            <w:r w:rsidRPr="00926D4A">
              <w:rPr>
                <w:rFonts w:hAnsi="ＭＳ Ｐゴシック"/>
              </w:rPr>
              <w:t>○休暇</w:t>
            </w:r>
          </w:p>
          <w:p w14:paraId="143EDF08" w14:textId="7FEE82EB" w:rsidR="00C85686" w:rsidRPr="00926D4A" w:rsidRDefault="00C85686" w:rsidP="00242BA1">
            <w:pPr>
              <w:spacing w:line="360" w:lineRule="auto"/>
              <w:rPr>
                <w:rFonts w:hAnsi="ＭＳ Ｐゴシック" w:hint="default"/>
              </w:rPr>
            </w:pPr>
            <w:r w:rsidRPr="00926D4A">
              <w:rPr>
                <w:rFonts w:hAnsi="ＭＳ Ｐゴシック"/>
              </w:rPr>
              <w:t>○給与</w:t>
            </w:r>
            <w:r w:rsidR="00242BA1">
              <w:rPr>
                <w:rFonts w:hAnsi="ＭＳ Ｐゴシック"/>
                <w:spacing w:val="-3"/>
              </w:rPr>
              <w:t xml:space="preserve">　　　　　　　　　　　　　　　　</w:t>
            </w:r>
            <w:r w:rsidRPr="00926D4A">
              <w:rPr>
                <w:rFonts w:hAnsi="ＭＳ Ｐゴシック"/>
              </w:rPr>
              <w:t>（　　　）円／月～（　　　）円／月</w:t>
            </w:r>
          </w:p>
          <w:p w14:paraId="4AFEE58F" w14:textId="3C69E92D" w:rsidR="00C85686" w:rsidRPr="00926D4A" w:rsidRDefault="00C85686" w:rsidP="00242BA1">
            <w:pPr>
              <w:spacing w:line="360" w:lineRule="auto"/>
              <w:rPr>
                <w:rFonts w:hAnsi="ＭＳ Ｐゴシック" w:hint="default"/>
              </w:rPr>
            </w:pPr>
            <w:r w:rsidRPr="00926D4A">
              <w:rPr>
                <w:rFonts w:hAnsi="ＭＳ Ｐゴシック"/>
              </w:rPr>
              <w:t>○各種手当</w:t>
            </w:r>
          </w:p>
          <w:p w14:paraId="2FB98CDF" w14:textId="043325DA" w:rsidR="00C85686" w:rsidRPr="00926D4A" w:rsidRDefault="00C85686" w:rsidP="00242BA1">
            <w:pPr>
              <w:spacing w:line="360" w:lineRule="auto"/>
              <w:rPr>
                <w:rFonts w:hAnsi="ＭＳ Ｐゴシック" w:hint="default"/>
              </w:rPr>
            </w:pPr>
            <w:r w:rsidRPr="00926D4A">
              <w:rPr>
                <w:rFonts w:hAnsi="ＭＳ Ｐゴシック"/>
              </w:rPr>
              <w:t>○各種保険</w:t>
            </w:r>
            <w:r w:rsidR="00242BA1">
              <w:rPr>
                <w:rFonts w:hAnsi="ＭＳ Ｐゴシック"/>
                <w:spacing w:val="-3"/>
              </w:rPr>
              <w:t xml:space="preserve">　　　　　　　　　　　　　　　</w:t>
            </w:r>
            <w:r w:rsidRPr="00926D4A">
              <w:rPr>
                <w:rFonts w:hAnsi="ＭＳ Ｐゴシック"/>
              </w:rPr>
              <w:t>社会保険・労働保険</w:t>
            </w:r>
          </w:p>
          <w:p w14:paraId="7C5E0C64" w14:textId="77777777" w:rsidR="00C85686" w:rsidRPr="00926D4A" w:rsidRDefault="00C85686" w:rsidP="00242BA1">
            <w:pPr>
              <w:spacing w:line="360" w:lineRule="auto"/>
              <w:rPr>
                <w:rFonts w:hAnsi="ＭＳ Ｐゴシック" w:hint="default"/>
              </w:rPr>
            </w:pPr>
            <w:r w:rsidRPr="00926D4A">
              <w:rPr>
                <w:rFonts w:hAnsi="ＭＳ Ｐゴシック"/>
              </w:rPr>
              <w:t>○退職金制度</w:t>
            </w:r>
          </w:p>
          <w:p w14:paraId="3F0E602C" w14:textId="77777777" w:rsidR="00C85686" w:rsidRPr="00926D4A" w:rsidRDefault="00C85686" w:rsidP="00242BA1">
            <w:pPr>
              <w:spacing w:line="360" w:lineRule="auto"/>
              <w:rPr>
                <w:rFonts w:hAnsi="ＭＳ Ｐゴシック" w:hint="default"/>
              </w:rPr>
            </w:pPr>
          </w:p>
          <w:p w14:paraId="258C5DF7" w14:textId="77777777" w:rsidR="00C85686" w:rsidRPr="00926D4A" w:rsidRDefault="00C85686" w:rsidP="00242BA1">
            <w:pPr>
              <w:spacing w:line="360" w:lineRule="auto"/>
              <w:rPr>
                <w:rFonts w:hAnsi="ＭＳ Ｐゴシック" w:hint="default"/>
              </w:rPr>
            </w:pPr>
            <w:r w:rsidRPr="00926D4A">
              <w:rPr>
                <w:rFonts w:hAnsi="ＭＳ Ｐゴシック"/>
              </w:rPr>
              <w:t>パート</w:t>
            </w:r>
          </w:p>
          <w:p w14:paraId="14FD8860" w14:textId="77777777" w:rsidR="00C85686" w:rsidRPr="00926D4A" w:rsidRDefault="00C85686" w:rsidP="00242BA1">
            <w:pPr>
              <w:spacing w:line="360" w:lineRule="auto"/>
              <w:rPr>
                <w:rFonts w:hAnsi="ＭＳ Ｐゴシック" w:hint="default"/>
              </w:rPr>
            </w:pPr>
            <w:r w:rsidRPr="00926D4A">
              <w:rPr>
                <w:rFonts w:hAnsi="ＭＳ Ｐゴシック"/>
              </w:rPr>
              <w:t>○労働契約の期間</w:t>
            </w:r>
          </w:p>
          <w:p w14:paraId="5D6594D4" w14:textId="162E7791" w:rsidR="00C85686" w:rsidRPr="00926D4A" w:rsidRDefault="00C85686" w:rsidP="00242BA1">
            <w:pPr>
              <w:spacing w:line="360" w:lineRule="auto"/>
              <w:rPr>
                <w:rFonts w:hAnsi="ＭＳ Ｐゴシック" w:hint="default"/>
              </w:rPr>
            </w:pPr>
            <w:r w:rsidRPr="00926D4A">
              <w:rPr>
                <w:rFonts w:hAnsi="ＭＳ Ｐゴシック"/>
              </w:rPr>
              <w:t>○勤務時間</w:t>
            </w:r>
            <w:r w:rsidR="005540AF">
              <w:rPr>
                <w:rFonts w:hAnsi="ＭＳ Ｐゴシック"/>
              </w:rPr>
              <w:t xml:space="preserve">　　　　　　　　　　</w:t>
            </w:r>
            <w:r w:rsidR="00242BA1">
              <w:rPr>
                <w:rFonts w:hAnsi="ＭＳ Ｐゴシック"/>
              </w:rPr>
              <w:t xml:space="preserve">　　　　　</w:t>
            </w:r>
            <w:r w:rsidRPr="00926D4A">
              <w:rPr>
                <w:rFonts w:hAnsi="ＭＳ Ｐゴシック"/>
              </w:rPr>
              <w:t>時間／日</w:t>
            </w:r>
          </w:p>
          <w:p w14:paraId="1D0B6D92" w14:textId="77777777" w:rsidR="00C85686" w:rsidRPr="00926D4A" w:rsidRDefault="00C85686" w:rsidP="00242BA1">
            <w:pPr>
              <w:spacing w:line="360" w:lineRule="auto"/>
              <w:rPr>
                <w:rFonts w:hAnsi="ＭＳ Ｐゴシック" w:hint="default"/>
              </w:rPr>
            </w:pPr>
            <w:r w:rsidRPr="00926D4A">
              <w:rPr>
                <w:rFonts w:hAnsi="ＭＳ Ｐゴシック"/>
              </w:rPr>
              <w:t>○休暇</w:t>
            </w:r>
          </w:p>
          <w:p w14:paraId="5A774ABC" w14:textId="024532E0" w:rsidR="00C85686" w:rsidRPr="00926D4A" w:rsidRDefault="00C85686" w:rsidP="00242BA1">
            <w:pPr>
              <w:spacing w:line="360" w:lineRule="auto"/>
              <w:rPr>
                <w:rFonts w:hAnsi="ＭＳ Ｐゴシック" w:hint="default"/>
              </w:rPr>
            </w:pPr>
            <w:r w:rsidRPr="00926D4A">
              <w:rPr>
                <w:rFonts w:hAnsi="ＭＳ Ｐゴシック"/>
              </w:rPr>
              <w:t>○給与</w:t>
            </w:r>
            <w:r w:rsidR="00242BA1">
              <w:rPr>
                <w:rFonts w:hAnsi="ＭＳ Ｐゴシック"/>
                <w:spacing w:val="-3"/>
              </w:rPr>
              <w:t xml:space="preserve">　　　　　　　　　　　　　　　　</w:t>
            </w:r>
            <w:r w:rsidRPr="00926D4A">
              <w:rPr>
                <w:rFonts w:hAnsi="ＭＳ Ｐゴシック"/>
              </w:rPr>
              <w:t>（　　　）円／日～（　　　）円／日</w:t>
            </w:r>
          </w:p>
          <w:p w14:paraId="2D7B0030" w14:textId="77777777" w:rsidR="00C85686" w:rsidRPr="00926D4A" w:rsidRDefault="00C85686" w:rsidP="00242BA1">
            <w:pPr>
              <w:spacing w:line="360" w:lineRule="auto"/>
              <w:rPr>
                <w:rFonts w:hAnsi="ＭＳ Ｐゴシック" w:hint="default"/>
              </w:rPr>
            </w:pPr>
            <w:r w:rsidRPr="00926D4A">
              <w:rPr>
                <w:rFonts w:hAnsi="ＭＳ Ｐゴシック"/>
              </w:rPr>
              <w:t>○各種手当</w:t>
            </w:r>
          </w:p>
          <w:p w14:paraId="62C30EDF" w14:textId="77777777" w:rsidR="00C85686" w:rsidRPr="00926D4A" w:rsidRDefault="00C85686" w:rsidP="00242BA1">
            <w:pPr>
              <w:spacing w:line="360" w:lineRule="auto"/>
              <w:rPr>
                <w:rFonts w:hAnsi="ＭＳ Ｐゴシック" w:hint="default"/>
              </w:rPr>
            </w:pPr>
            <w:r w:rsidRPr="00926D4A">
              <w:rPr>
                <w:rFonts w:hAnsi="ＭＳ Ｐゴシック"/>
              </w:rPr>
              <w:t>○各種保険</w:t>
            </w:r>
          </w:p>
          <w:p w14:paraId="701E6E41" w14:textId="77777777" w:rsidR="00C85686" w:rsidRPr="00926D4A" w:rsidRDefault="00C85686" w:rsidP="00242BA1">
            <w:pPr>
              <w:spacing w:line="360" w:lineRule="auto"/>
              <w:rPr>
                <w:rFonts w:hAnsi="ＭＳ Ｐゴシック" w:hint="default"/>
              </w:rPr>
            </w:pPr>
            <w:r w:rsidRPr="00926D4A">
              <w:rPr>
                <w:rFonts w:hAnsi="ＭＳ Ｐゴシック"/>
              </w:rPr>
              <w:t>○退職金制度</w:t>
            </w:r>
          </w:p>
          <w:p w14:paraId="5A78AD5F" w14:textId="77777777" w:rsidR="00C85686" w:rsidRDefault="00C85686" w:rsidP="00637530">
            <w:pPr>
              <w:rPr>
                <w:rFonts w:hAnsi="ＭＳ Ｐゴシック" w:hint="default"/>
              </w:rPr>
            </w:pPr>
          </w:p>
          <w:p w14:paraId="04443F08" w14:textId="77777777" w:rsidR="00242BA1" w:rsidRDefault="00242BA1" w:rsidP="00637530">
            <w:pPr>
              <w:rPr>
                <w:rFonts w:hAnsi="ＭＳ Ｐゴシック" w:hint="default"/>
              </w:rPr>
            </w:pPr>
          </w:p>
          <w:p w14:paraId="3A95BB18" w14:textId="77777777" w:rsidR="00242BA1" w:rsidRPr="00926D4A" w:rsidRDefault="00242BA1" w:rsidP="00637530">
            <w:pPr>
              <w:rPr>
                <w:rFonts w:hAnsi="ＭＳ Ｐゴシック" w:hint="default"/>
              </w:rPr>
            </w:pPr>
          </w:p>
          <w:p w14:paraId="629FF5CB" w14:textId="77777777" w:rsidR="00C85686" w:rsidRPr="00926D4A" w:rsidRDefault="00C85686" w:rsidP="00637530">
            <w:pPr>
              <w:rPr>
                <w:rFonts w:hAnsi="ＭＳ Ｐゴシック" w:hint="default"/>
              </w:rPr>
            </w:pPr>
            <w:r w:rsidRPr="00926D4A">
              <w:rPr>
                <w:rFonts w:hAnsi="ＭＳ Ｐゴシック"/>
              </w:rPr>
              <w:t>障がい者等の雇用状況</w:t>
            </w:r>
          </w:p>
          <w:p w14:paraId="7B937742" w14:textId="77777777" w:rsidR="00C85686" w:rsidRPr="00926D4A" w:rsidRDefault="00C85686" w:rsidP="00637530">
            <w:pPr>
              <w:rPr>
                <w:rFonts w:hint="default"/>
              </w:rPr>
            </w:pPr>
          </w:p>
        </w:tc>
      </w:tr>
      <w:tr w:rsidR="004E5EF2" w:rsidRPr="00926D4A" w14:paraId="300BCB3D" w14:textId="77777777" w:rsidTr="00262E3B">
        <w:trPr>
          <w:trHeight w:val="536"/>
        </w:trPr>
        <w:tc>
          <w:tcPr>
            <w:tcW w:w="9341" w:type="dxa"/>
            <w:vMerge/>
            <w:tcBorders>
              <w:top w:val="nil"/>
              <w:left w:val="single" w:sz="4" w:space="0" w:color="000000"/>
              <w:bottom w:val="single" w:sz="4" w:space="0" w:color="000000"/>
              <w:right w:val="single" w:sz="4" w:space="0" w:color="000000"/>
            </w:tcBorders>
            <w:tcMar>
              <w:left w:w="49" w:type="dxa"/>
              <w:right w:w="49" w:type="dxa"/>
            </w:tcMar>
          </w:tcPr>
          <w:p w14:paraId="0724F65C" w14:textId="77777777" w:rsidR="00C85686" w:rsidRPr="00926D4A" w:rsidRDefault="00C85686" w:rsidP="00637530">
            <w:pPr>
              <w:rPr>
                <w:rFonts w:hint="default"/>
              </w:rPr>
            </w:pPr>
          </w:p>
        </w:tc>
      </w:tr>
    </w:tbl>
    <w:p w14:paraId="7B3FE5F4" w14:textId="77777777" w:rsidR="00242BA1" w:rsidRDefault="00242BA1" w:rsidP="00637530">
      <w:pPr>
        <w:rPr>
          <w:rFonts w:hAnsi="ＭＳ Ｐゴシック" w:hint="default"/>
        </w:rPr>
      </w:pPr>
      <w:r>
        <w:rPr>
          <w:rFonts w:hAnsi="ＭＳ Ｐゴシック" w:hint="default"/>
        </w:rPr>
        <w:br w:type="page"/>
      </w:r>
    </w:p>
    <w:p w14:paraId="4F80B641" w14:textId="75C0A9D2" w:rsidR="00C85686" w:rsidRPr="00926D4A" w:rsidRDefault="00C85686" w:rsidP="00637530">
      <w:pPr>
        <w:rPr>
          <w:rFonts w:hAnsi="ＭＳ Ｐゴシック" w:hint="default"/>
        </w:rPr>
      </w:pPr>
      <w:r w:rsidRPr="00926D4A">
        <w:rPr>
          <w:rFonts w:hAnsi="ＭＳ Ｐゴシック"/>
        </w:rPr>
        <w:lastRenderedPageBreak/>
        <w:t>（様式１０－８）</w:t>
      </w:r>
    </w:p>
    <w:p w14:paraId="17DCC650" w14:textId="77777777" w:rsidR="00C85686" w:rsidRPr="00926D4A" w:rsidRDefault="00C85686" w:rsidP="00637530">
      <w:pPr>
        <w:rPr>
          <w:rFonts w:hAnsi="ＭＳ Ｐゴシック" w:hint="default"/>
        </w:rPr>
      </w:pPr>
    </w:p>
    <w:p w14:paraId="0BB0B7B8" w14:textId="77777777" w:rsidR="00C85686" w:rsidRPr="00E534B4" w:rsidRDefault="00C85686" w:rsidP="00637530">
      <w:pPr>
        <w:jc w:val="center"/>
        <w:rPr>
          <w:rFonts w:hAnsi="ＭＳ Ｐゴシック" w:hint="default"/>
          <w:sz w:val="24"/>
          <w:szCs w:val="21"/>
        </w:rPr>
      </w:pPr>
      <w:r w:rsidRPr="00E534B4">
        <w:rPr>
          <w:rFonts w:hAnsi="ＭＳ Ｐゴシック"/>
          <w:b/>
          <w:sz w:val="32"/>
          <w:szCs w:val="21"/>
        </w:rPr>
        <w:t>事業計画書</w:t>
      </w:r>
    </w:p>
    <w:p w14:paraId="1584BA5B" w14:textId="77777777" w:rsidR="00C85686" w:rsidRPr="00926D4A" w:rsidRDefault="00C85686" w:rsidP="00637530">
      <w:pPr>
        <w:jc w:val="center"/>
        <w:rPr>
          <w:rFonts w:hAnsi="ＭＳ Ｐゴシック" w:hint="default"/>
        </w:rPr>
      </w:pPr>
      <w:r w:rsidRPr="00926D4A">
        <w:rPr>
          <w:rFonts w:hAnsi="ＭＳ Ｐゴシック"/>
        </w:rPr>
        <w:t>（協力法人等一覧（協力法人等がある場合））</w:t>
      </w:r>
    </w:p>
    <w:tbl>
      <w:tblPr>
        <w:tblW w:w="0" w:type="auto"/>
        <w:tblInd w:w="104" w:type="dxa"/>
        <w:tblLayout w:type="fixed"/>
        <w:tblCellMar>
          <w:left w:w="0" w:type="dxa"/>
          <w:right w:w="0" w:type="dxa"/>
        </w:tblCellMar>
        <w:tblLook w:val="0000" w:firstRow="0" w:lastRow="0" w:firstColumn="0" w:lastColumn="0" w:noHBand="0" w:noVBand="0"/>
      </w:tblPr>
      <w:tblGrid>
        <w:gridCol w:w="1650"/>
        <w:gridCol w:w="1540"/>
        <w:gridCol w:w="1430"/>
        <w:gridCol w:w="3080"/>
        <w:gridCol w:w="1696"/>
      </w:tblGrid>
      <w:tr w:rsidR="004E5EF2" w:rsidRPr="00926D4A" w14:paraId="364FE354" w14:textId="77777777" w:rsidTr="00242BA1">
        <w:tc>
          <w:tcPr>
            <w:tcW w:w="93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A9EF57" w14:textId="4C16BDA7" w:rsidR="00C85686" w:rsidRPr="00242BA1" w:rsidRDefault="00C85686" w:rsidP="00242BA1">
            <w:pPr>
              <w:ind w:firstLineChars="100" w:firstLine="231"/>
              <w:rPr>
                <w:rFonts w:hAnsi="ＭＳ Ｐゴシック" w:hint="default"/>
              </w:rPr>
            </w:pPr>
            <w:r w:rsidRPr="00926D4A">
              <w:rPr>
                <w:rFonts w:hAnsi="ＭＳ Ｐゴシック"/>
              </w:rPr>
              <w:t>業務を遂行するに当たって、業務の一部を委託することを予定している団体がある場合には、当該団体の法人名等について記入してください。該当がない場合も、「該当なし」と記入してください。</w:t>
            </w:r>
          </w:p>
        </w:tc>
      </w:tr>
      <w:tr w:rsidR="004E5EF2" w:rsidRPr="00926D4A" w14:paraId="19CFF8FB"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27AA2" w14:textId="77777777" w:rsidR="00C85686" w:rsidRPr="00926D4A" w:rsidRDefault="00C85686" w:rsidP="00637530">
            <w:pPr>
              <w:jc w:val="center"/>
              <w:rPr>
                <w:rFonts w:hint="default"/>
              </w:rPr>
            </w:pPr>
            <w:r w:rsidRPr="00926D4A">
              <w:rPr>
                <w:rFonts w:hAnsi="ＭＳ Ｐゴシック"/>
              </w:rPr>
              <w:t>法人等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0AE34" w14:textId="77777777" w:rsidR="00C85686" w:rsidRPr="00926D4A" w:rsidRDefault="00C85686" w:rsidP="00637530">
            <w:pPr>
              <w:jc w:val="center"/>
              <w:rPr>
                <w:rFonts w:hint="default"/>
              </w:rPr>
            </w:pPr>
            <w:r w:rsidRPr="00926D4A">
              <w:rPr>
                <w:rFonts w:hAnsi="ＭＳ Ｐゴシック"/>
              </w:rPr>
              <w:t>代表者名</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C9BB5" w14:textId="77777777" w:rsidR="00C85686" w:rsidRPr="00926D4A" w:rsidRDefault="00C85686" w:rsidP="00637530">
            <w:pPr>
              <w:jc w:val="center"/>
              <w:rPr>
                <w:rFonts w:hint="default"/>
              </w:rPr>
            </w:pPr>
            <w:r w:rsidRPr="00926D4A">
              <w:rPr>
                <w:rFonts w:hAnsi="ＭＳ Ｐゴシック"/>
              </w:rPr>
              <w:t>所在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BBCF1" w14:textId="77777777" w:rsidR="00C85686" w:rsidRPr="00926D4A" w:rsidRDefault="00C85686" w:rsidP="00637530">
            <w:pPr>
              <w:jc w:val="center"/>
              <w:rPr>
                <w:rFonts w:hint="default"/>
              </w:rPr>
            </w:pPr>
            <w:r w:rsidRPr="00926D4A">
              <w:rPr>
                <w:rFonts w:hAnsi="ＭＳ Ｐゴシック"/>
              </w:rPr>
              <w:t>協力を受ける内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97AFD" w14:textId="77777777" w:rsidR="00C85686" w:rsidRPr="00926D4A" w:rsidRDefault="00C85686" w:rsidP="00637530">
            <w:pPr>
              <w:jc w:val="center"/>
              <w:rPr>
                <w:rFonts w:hint="default"/>
              </w:rPr>
            </w:pPr>
            <w:r w:rsidRPr="00926D4A">
              <w:rPr>
                <w:rFonts w:hAnsi="ＭＳ Ｐゴシック"/>
              </w:rPr>
              <w:t>備考</w:t>
            </w:r>
          </w:p>
        </w:tc>
      </w:tr>
      <w:tr w:rsidR="004E5EF2" w:rsidRPr="00926D4A" w14:paraId="0064C188"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35A7C" w14:textId="77777777" w:rsidR="00C85686" w:rsidRPr="00926D4A" w:rsidRDefault="00C85686"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0ECAE" w14:textId="77777777" w:rsidR="00C85686" w:rsidRPr="00926D4A" w:rsidRDefault="00C85686"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5950A" w14:textId="77777777" w:rsidR="00C85686" w:rsidRPr="00926D4A" w:rsidRDefault="00C85686"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F119B" w14:textId="77777777" w:rsidR="00C85686" w:rsidRPr="00926D4A" w:rsidRDefault="00C85686"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17E3C" w14:textId="77777777" w:rsidR="00C85686" w:rsidRPr="00926D4A" w:rsidRDefault="00C85686" w:rsidP="00242BA1">
            <w:pPr>
              <w:rPr>
                <w:rFonts w:hint="default"/>
              </w:rPr>
            </w:pPr>
          </w:p>
        </w:tc>
      </w:tr>
      <w:tr w:rsidR="004E5EF2" w:rsidRPr="00926D4A" w14:paraId="19DF1F55"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B9B14" w14:textId="77777777" w:rsidR="00C85686" w:rsidRPr="00926D4A" w:rsidRDefault="00C85686"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613E5" w14:textId="77777777" w:rsidR="00C85686" w:rsidRPr="00926D4A" w:rsidRDefault="00C85686"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6963E" w14:textId="77777777" w:rsidR="00C85686" w:rsidRPr="00926D4A" w:rsidRDefault="00C85686"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70CCD" w14:textId="77777777" w:rsidR="00C85686" w:rsidRPr="00926D4A" w:rsidRDefault="00C85686"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62C52" w14:textId="77777777" w:rsidR="00C85686" w:rsidRPr="00926D4A" w:rsidRDefault="00C85686" w:rsidP="00242BA1">
            <w:pPr>
              <w:rPr>
                <w:rFonts w:hint="default"/>
              </w:rPr>
            </w:pPr>
          </w:p>
        </w:tc>
      </w:tr>
      <w:tr w:rsidR="00242BA1" w:rsidRPr="00926D4A" w14:paraId="75B74153"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2121E"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DFA1E"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1160E"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80A06"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57A73" w14:textId="77777777" w:rsidR="00242BA1" w:rsidRPr="00926D4A" w:rsidRDefault="00242BA1" w:rsidP="00242BA1">
            <w:pPr>
              <w:rPr>
                <w:rFonts w:hint="default"/>
              </w:rPr>
            </w:pPr>
          </w:p>
        </w:tc>
      </w:tr>
      <w:tr w:rsidR="00242BA1" w:rsidRPr="00926D4A" w14:paraId="20C4A2E6"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20C29"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92FDF"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E79F2"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8FD2C"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56D09" w14:textId="77777777" w:rsidR="00242BA1" w:rsidRPr="00926D4A" w:rsidRDefault="00242BA1" w:rsidP="00242BA1">
            <w:pPr>
              <w:rPr>
                <w:rFonts w:hint="default"/>
              </w:rPr>
            </w:pPr>
          </w:p>
        </w:tc>
      </w:tr>
      <w:tr w:rsidR="00242BA1" w:rsidRPr="00926D4A" w14:paraId="7C3A2852"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8E208"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422FE"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F298E"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9DC0E"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BCE67" w14:textId="77777777" w:rsidR="00242BA1" w:rsidRPr="00926D4A" w:rsidRDefault="00242BA1" w:rsidP="00242BA1">
            <w:pPr>
              <w:rPr>
                <w:rFonts w:hint="default"/>
              </w:rPr>
            </w:pPr>
          </w:p>
        </w:tc>
      </w:tr>
      <w:tr w:rsidR="00242BA1" w:rsidRPr="00926D4A" w14:paraId="0F9F5FC1"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9C900"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0DE8B"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6304C"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7971F"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D4CFD" w14:textId="77777777" w:rsidR="00242BA1" w:rsidRPr="00926D4A" w:rsidRDefault="00242BA1" w:rsidP="00242BA1">
            <w:pPr>
              <w:rPr>
                <w:rFonts w:hint="default"/>
              </w:rPr>
            </w:pPr>
          </w:p>
        </w:tc>
      </w:tr>
      <w:tr w:rsidR="00242BA1" w:rsidRPr="00926D4A" w14:paraId="60821C16"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91A6B"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77A9F"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81A6E"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A64"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1E385" w14:textId="77777777" w:rsidR="00242BA1" w:rsidRPr="00926D4A" w:rsidRDefault="00242BA1" w:rsidP="00242BA1">
            <w:pPr>
              <w:rPr>
                <w:rFonts w:hint="default"/>
              </w:rPr>
            </w:pPr>
          </w:p>
        </w:tc>
      </w:tr>
      <w:tr w:rsidR="00242BA1" w:rsidRPr="00926D4A" w14:paraId="1D00BB25"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C6FB9"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71674"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5188F"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C1D88"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5E6B7" w14:textId="77777777" w:rsidR="00242BA1" w:rsidRPr="00926D4A" w:rsidRDefault="00242BA1" w:rsidP="00242BA1">
            <w:pPr>
              <w:rPr>
                <w:rFonts w:hint="default"/>
              </w:rPr>
            </w:pPr>
          </w:p>
        </w:tc>
      </w:tr>
      <w:tr w:rsidR="00242BA1" w:rsidRPr="00926D4A" w14:paraId="23EC95F9"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8305B"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3F00B"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CBFCC"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6BADE"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BB49C" w14:textId="77777777" w:rsidR="00242BA1" w:rsidRPr="00926D4A" w:rsidRDefault="00242BA1" w:rsidP="00242BA1">
            <w:pPr>
              <w:rPr>
                <w:rFonts w:hint="default"/>
              </w:rPr>
            </w:pPr>
          </w:p>
        </w:tc>
      </w:tr>
      <w:tr w:rsidR="00242BA1" w:rsidRPr="00926D4A" w14:paraId="3A173536"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22801"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9131"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FF50B"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884BC"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8DCB1" w14:textId="77777777" w:rsidR="00242BA1" w:rsidRPr="00926D4A" w:rsidRDefault="00242BA1" w:rsidP="00242BA1">
            <w:pPr>
              <w:rPr>
                <w:rFonts w:hint="default"/>
              </w:rPr>
            </w:pPr>
          </w:p>
        </w:tc>
      </w:tr>
      <w:tr w:rsidR="00242BA1" w:rsidRPr="00926D4A" w14:paraId="65DD087F"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13A53"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75698"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1FA42"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A852C"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3E8F7" w14:textId="77777777" w:rsidR="00242BA1" w:rsidRPr="00926D4A" w:rsidRDefault="00242BA1" w:rsidP="00242BA1">
            <w:pPr>
              <w:rPr>
                <w:rFonts w:hint="default"/>
              </w:rPr>
            </w:pPr>
          </w:p>
        </w:tc>
      </w:tr>
      <w:tr w:rsidR="00242BA1" w:rsidRPr="00926D4A" w14:paraId="21A567C7"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9BD5E3"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958EE"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578DA"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A2D97"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3F75C" w14:textId="77777777" w:rsidR="00242BA1" w:rsidRPr="00926D4A" w:rsidRDefault="00242BA1" w:rsidP="00242BA1">
            <w:pPr>
              <w:rPr>
                <w:rFonts w:hint="default"/>
              </w:rPr>
            </w:pPr>
          </w:p>
        </w:tc>
      </w:tr>
      <w:tr w:rsidR="00242BA1" w:rsidRPr="00926D4A" w14:paraId="3DAA0068"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B1196"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E8E98"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134A9"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E1043"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29E26" w14:textId="77777777" w:rsidR="00242BA1" w:rsidRPr="00926D4A" w:rsidRDefault="00242BA1" w:rsidP="00242BA1">
            <w:pPr>
              <w:rPr>
                <w:rFonts w:hint="default"/>
              </w:rPr>
            </w:pPr>
          </w:p>
        </w:tc>
      </w:tr>
      <w:tr w:rsidR="00242BA1" w:rsidRPr="00926D4A" w14:paraId="03728FDE"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E5F23"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494E3"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093C5"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1B518"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5354" w14:textId="77777777" w:rsidR="00242BA1" w:rsidRPr="00926D4A" w:rsidRDefault="00242BA1" w:rsidP="00242BA1">
            <w:pPr>
              <w:rPr>
                <w:rFonts w:hint="default"/>
              </w:rPr>
            </w:pPr>
          </w:p>
        </w:tc>
      </w:tr>
      <w:tr w:rsidR="00242BA1" w:rsidRPr="00926D4A" w14:paraId="2F29B0B0"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5DCA9"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F3542"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AF41A"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35C18"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0C59B" w14:textId="77777777" w:rsidR="00242BA1" w:rsidRPr="00926D4A" w:rsidRDefault="00242BA1" w:rsidP="00242BA1">
            <w:pPr>
              <w:rPr>
                <w:rFonts w:hint="default"/>
              </w:rPr>
            </w:pPr>
          </w:p>
        </w:tc>
      </w:tr>
      <w:tr w:rsidR="00242BA1" w:rsidRPr="00926D4A" w14:paraId="3F98F0F2" w14:textId="77777777" w:rsidTr="00242BA1">
        <w:trPr>
          <w:trHeight w:val="567"/>
        </w:trPr>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C208F" w14:textId="77777777" w:rsidR="00242BA1" w:rsidRPr="00926D4A" w:rsidRDefault="00242BA1" w:rsidP="00242BA1">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9F8DF" w14:textId="77777777" w:rsidR="00242BA1" w:rsidRPr="00926D4A" w:rsidRDefault="00242BA1" w:rsidP="00242BA1">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D64A5" w14:textId="77777777" w:rsidR="00242BA1" w:rsidRPr="00926D4A" w:rsidRDefault="00242BA1" w:rsidP="00242BA1">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ADB6B" w14:textId="77777777" w:rsidR="00242BA1" w:rsidRPr="00926D4A" w:rsidRDefault="00242BA1" w:rsidP="00242BA1">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06AAA" w14:textId="77777777" w:rsidR="00242BA1" w:rsidRPr="00926D4A" w:rsidRDefault="00242BA1" w:rsidP="00242BA1">
            <w:pPr>
              <w:rPr>
                <w:rFonts w:hint="default"/>
              </w:rPr>
            </w:pPr>
          </w:p>
        </w:tc>
      </w:tr>
    </w:tbl>
    <w:p w14:paraId="1F5804A2" w14:textId="19B92E26" w:rsidR="00C85686" w:rsidRPr="00926D4A" w:rsidRDefault="00C85686" w:rsidP="00242BA1">
      <w:pPr>
        <w:ind w:leftChars="100" w:left="693" w:hangingChars="200" w:hanging="462"/>
        <w:rPr>
          <w:rFonts w:hAnsi="ＭＳ Ｐゴシック" w:hint="default"/>
        </w:rPr>
      </w:pPr>
      <w:r w:rsidRPr="00926D4A">
        <w:rPr>
          <w:rFonts w:hAnsi="ＭＳ Ｐゴシック"/>
        </w:rPr>
        <w:t>注</w:t>
      </w:r>
      <w:r w:rsidR="00242BA1">
        <w:rPr>
          <w:rFonts w:hAnsi="ＭＳ Ｐゴシック"/>
        </w:rPr>
        <w:t>１</w:t>
      </w:r>
      <w:r w:rsidRPr="00926D4A">
        <w:rPr>
          <w:rFonts w:hAnsi="ＭＳ Ｐゴシック"/>
        </w:rPr>
        <w:t>）備考欄には、現時点で想定される貴団体と協力法人等との契約金額（単位：万円）を記入してください。</w:t>
      </w:r>
    </w:p>
    <w:p w14:paraId="0EB66ABC" w14:textId="20D63F90" w:rsidR="00C85686" w:rsidRPr="00926D4A" w:rsidRDefault="00C85686" w:rsidP="00242BA1">
      <w:pPr>
        <w:ind w:leftChars="100" w:left="693" w:hangingChars="200" w:hanging="462"/>
        <w:rPr>
          <w:rFonts w:hAnsi="ＭＳ Ｐゴシック" w:hint="default"/>
        </w:rPr>
      </w:pPr>
      <w:r w:rsidRPr="00926D4A">
        <w:rPr>
          <w:rFonts w:hAnsi="ＭＳ Ｐゴシック"/>
        </w:rPr>
        <w:t>注</w:t>
      </w:r>
      <w:r w:rsidR="00242BA1">
        <w:rPr>
          <w:rFonts w:hAnsi="ＭＳ Ｐゴシック"/>
        </w:rPr>
        <w:t>２</w:t>
      </w:r>
      <w:r w:rsidRPr="00926D4A">
        <w:rPr>
          <w:rFonts w:hAnsi="ＭＳ Ｐゴシック"/>
        </w:rPr>
        <w:t>）委託できる業務は、警備、清掃等の施設の維持管理業務及び業務の性格上委託を前提としている業務に限られます。</w:t>
      </w:r>
    </w:p>
    <w:p w14:paraId="07296466"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１０－９）</w:t>
      </w:r>
    </w:p>
    <w:p w14:paraId="59FD5613" w14:textId="77777777" w:rsidR="00C85686" w:rsidRPr="00926D4A" w:rsidRDefault="00C85686" w:rsidP="00637530">
      <w:pPr>
        <w:rPr>
          <w:rFonts w:hAnsi="ＭＳ Ｐゴシック" w:hint="default"/>
        </w:rPr>
      </w:pPr>
    </w:p>
    <w:p w14:paraId="66DBF982" w14:textId="77777777" w:rsidR="00C85686" w:rsidRPr="00E212E4" w:rsidRDefault="00C85686" w:rsidP="00637530">
      <w:pPr>
        <w:jc w:val="center"/>
        <w:rPr>
          <w:rFonts w:hAnsi="ＭＳ Ｐゴシック" w:hint="default"/>
          <w:sz w:val="24"/>
          <w:szCs w:val="21"/>
        </w:rPr>
      </w:pPr>
      <w:r w:rsidRPr="00E212E4">
        <w:rPr>
          <w:rFonts w:hAnsi="ＭＳ Ｐゴシック"/>
          <w:b/>
          <w:sz w:val="32"/>
          <w:szCs w:val="21"/>
        </w:rPr>
        <w:t>事業計画書</w:t>
      </w:r>
    </w:p>
    <w:p w14:paraId="1FFFCB91" w14:textId="77777777" w:rsidR="00C85686" w:rsidRPr="00926D4A" w:rsidRDefault="00C85686" w:rsidP="00637530">
      <w:pPr>
        <w:jc w:val="center"/>
        <w:rPr>
          <w:rFonts w:hAnsi="ＭＳ Ｐゴシック" w:hint="default"/>
        </w:rPr>
      </w:pPr>
      <w:r w:rsidRPr="00926D4A">
        <w:rPr>
          <w:rFonts w:hAnsi="ＭＳ Ｐゴシック"/>
        </w:rPr>
        <w:t>（地域への貢献）</w:t>
      </w:r>
    </w:p>
    <w:tbl>
      <w:tblPr>
        <w:tblW w:w="0" w:type="auto"/>
        <w:tblInd w:w="104" w:type="dxa"/>
        <w:tblLayout w:type="fixed"/>
        <w:tblCellMar>
          <w:left w:w="0" w:type="dxa"/>
          <w:right w:w="0" w:type="dxa"/>
        </w:tblCellMar>
        <w:tblLook w:val="0000" w:firstRow="0" w:lastRow="0" w:firstColumn="0" w:lastColumn="0" w:noHBand="0" w:noVBand="0"/>
      </w:tblPr>
      <w:tblGrid>
        <w:gridCol w:w="9382"/>
      </w:tblGrid>
      <w:tr w:rsidR="004E5EF2" w:rsidRPr="00926D4A" w14:paraId="6602B9FC" w14:textId="77777777" w:rsidTr="00213605">
        <w:tc>
          <w:tcPr>
            <w:tcW w:w="9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8070A" w14:textId="4A9E5027" w:rsidR="00C85686" w:rsidRPr="00926D4A" w:rsidRDefault="00C85686" w:rsidP="00213605">
            <w:pPr>
              <w:ind w:firstLineChars="100" w:firstLine="231"/>
              <w:rPr>
                <w:rFonts w:hint="default"/>
              </w:rPr>
            </w:pPr>
            <w:r w:rsidRPr="00926D4A">
              <w:rPr>
                <w:rFonts w:hAnsi="ＭＳ Ｐゴシック"/>
              </w:rPr>
              <w:t>地元雇用の維持拡大及び業務の一部を委託する場合は、地元企業への業務の委託について、基本的な方針及び計画を具体的に記入してください。様式</w:t>
            </w:r>
            <w:r w:rsidR="00213605">
              <w:rPr>
                <w:rFonts w:hAnsi="ＭＳ Ｐゴシック"/>
              </w:rPr>
              <w:t>１０－８</w:t>
            </w:r>
            <w:r w:rsidRPr="00926D4A">
              <w:rPr>
                <w:rFonts w:hAnsi="ＭＳ Ｐゴシック"/>
              </w:rPr>
              <w:t>に記載の団体と重複しても構いませんので、業務の委託を予定している地元企業の法人名等を記入してください。</w:t>
            </w:r>
          </w:p>
        </w:tc>
      </w:tr>
      <w:tr w:rsidR="004E5EF2" w:rsidRPr="00926D4A" w14:paraId="5253C26C" w14:textId="77777777" w:rsidTr="00213605">
        <w:trPr>
          <w:trHeight w:val="10772"/>
        </w:trPr>
        <w:tc>
          <w:tcPr>
            <w:tcW w:w="9382" w:type="dxa"/>
            <w:vMerge w:val="restart"/>
            <w:tcBorders>
              <w:top w:val="single" w:sz="4" w:space="0" w:color="000000"/>
              <w:left w:val="single" w:sz="4" w:space="0" w:color="000000"/>
              <w:bottom w:val="nil"/>
              <w:right w:val="single" w:sz="4" w:space="0" w:color="000000"/>
            </w:tcBorders>
            <w:tcMar>
              <w:left w:w="49" w:type="dxa"/>
              <w:right w:w="49" w:type="dxa"/>
            </w:tcMar>
          </w:tcPr>
          <w:p w14:paraId="43B6AE91" w14:textId="77777777" w:rsidR="00C85686" w:rsidRPr="00926D4A" w:rsidRDefault="00C85686" w:rsidP="00637530">
            <w:pPr>
              <w:rPr>
                <w:rFonts w:hint="default"/>
              </w:rPr>
            </w:pPr>
          </w:p>
        </w:tc>
      </w:tr>
      <w:tr w:rsidR="004E5EF2" w:rsidRPr="00926D4A" w14:paraId="7CE95652" w14:textId="77777777" w:rsidTr="00213605">
        <w:trPr>
          <w:trHeight w:val="536"/>
        </w:trPr>
        <w:tc>
          <w:tcPr>
            <w:tcW w:w="9382" w:type="dxa"/>
            <w:vMerge/>
            <w:tcBorders>
              <w:top w:val="nil"/>
              <w:left w:val="single" w:sz="4" w:space="0" w:color="000000"/>
              <w:bottom w:val="single" w:sz="4" w:space="0" w:color="000000"/>
              <w:right w:val="single" w:sz="4" w:space="0" w:color="000000"/>
            </w:tcBorders>
            <w:tcMar>
              <w:left w:w="49" w:type="dxa"/>
              <w:right w:w="49" w:type="dxa"/>
            </w:tcMar>
          </w:tcPr>
          <w:p w14:paraId="72568997" w14:textId="77777777" w:rsidR="00C85686" w:rsidRPr="00926D4A" w:rsidRDefault="00C85686" w:rsidP="00637530">
            <w:pPr>
              <w:rPr>
                <w:rFonts w:hint="default"/>
              </w:rPr>
            </w:pPr>
          </w:p>
        </w:tc>
      </w:tr>
    </w:tbl>
    <w:p w14:paraId="1EA17A5B"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１０－１０）</w:t>
      </w:r>
    </w:p>
    <w:p w14:paraId="33DFC48F" w14:textId="77777777" w:rsidR="00C85686" w:rsidRPr="00926D4A" w:rsidRDefault="00C85686" w:rsidP="00637530">
      <w:pPr>
        <w:rPr>
          <w:rFonts w:hAnsi="ＭＳ Ｐゴシック" w:hint="default"/>
        </w:rPr>
      </w:pPr>
    </w:p>
    <w:p w14:paraId="2A847113" w14:textId="77777777" w:rsidR="00C85686" w:rsidRPr="00213605" w:rsidRDefault="00C85686" w:rsidP="00637530">
      <w:pPr>
        <w:jc w:val="center"/>
        <w:rPr>
          <w:rFonts w:hAnsi="ＭＳ Ｐゴシック" w:hint="default"/>
          <w:sz w:val="24"/>
          <w:szCs w:val="21"/>
        </w:rPr>
      </w:pPr>
      <w:r w:rsidRPr="00213605">
        <w:rPr>
          <w:rFonts w:hAnsi="ＭＳ Ｐゴシック"/>
          <w:b/>
          <w:sz w:val="32"/>
          <w:szCs w:val="21"/>
        </w:rPr>
        <w:t>事業計画書</w:t>
      </w:r>
    </w:p>
    <w:p w14:paraId="35F2B88D" w14:textId="77777777" w:rsidR="00C85686" w:rsidRPr="00926D4A" w:rsidRDefault="00C85686" w:rsidP="00637530">
      <w:pPr>
        <w:jc w:val="center"/>
        <w:rPr>
          <w:rFonts w:hAnsi="ＭＳ Ｐゴシック" w:hint="default"/>
        </w:rPr>
      </w:pPr>
      <w:r w:rsidRPr="00926D4A">
        <w:rPr>
          <w:rFonts w:hAnsi="ＭＳ Ｐゴシック"/>
        </w:rPr>
        <w:t>（人権教育啓発に関する団体等との連携）</w:t>
      </w:r>
    </w:p>
    <w:tbl>
      <w:tblPr>
        <w:tblW w:w="0" w:type="auto"/>
        <w:tblInd w:w="104" w:type="dxa"/>
        <w:tblLayout w:type="fixed"/>
        <w:tblCellMar>
          <w:left w:w="0" w:type="dxa"/>
          <w:right w:w="0" w:type="dxa"/>
        </w:tblCellMar>
        <w:tblLook w:val="0000" w:firstRow="0" w:lastRow="0" w:firstColumn="0" w:lastColumn="0" w:noHBand="0" w:noVBand="0"/>
      </w:tblPr>
      <w:tblGrid>
        <w:gridCol w:w="9389"/>
      </w:tblGrid>
      <w:tr w:rsidR="004E5EF2" w:rsidRPr="00926D4A" w14:paraId="3EB356D9" w14:textId="77777777" w:rsidTr="00CE560C">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6A98D" w14:textId="50EFF25E" w:rsidR="00C85686" w:rsidRPr="00926D4A" w:rsidRDefault="00C85686" w:rsidP="00CE560C">
            <w:pPr>
              <w:ind w:firstLineChars="100" w:firstLine="231"/>
              <w:rPr>
                <w:rFonts w:hint="default"/>
              </w:rPr>
            </w:pPr>
            <w:r w:rsidRPr="00926D4A">
              <w:rPr>
                <w:rFonts w:hAnsi="ＭＳ Ｐゴシック"/>
              </w:rPr>
              <w:t>人権教育啓発に関する団体等との交流連携をどのように図るのか、方針及び計画について具体的に記入してください。様式10-3に記載した事業と重複しても構いません。また、独自のネットワークを有している場合にはその団体グループ名を記入の上、その活動実績も記入してください。</w:t>
            </w:r>
          </w:p>
        </w:tc>
      </w:tr>
      <w:tr w:rsidR="004E5EF2" w:rsidRPr="00926D4A" w14:paraId="63D4C412" w14:textId="77777777" w:rsidTr="00CE560C">
        <w:trPr>
          <w:trHeight w:val="10772"/>
        </w:trPr>
        <w:tc>
          <w:tcPr>
            <w:tcW w:w="9389" w:type="dxa"/>
            <w:vMerge w:val="restart"/>
            <w:tcBorders>
              <w:top w:val="single" w:sz="4" w:space="0" w:color="000000"/>
              <w:left w:val="single" w:sz="4" w:space="0" w:color="000000"/>
              <w:bottom w:val="nil"/>
              <w:right w:val="single" w:sz="4" w:space="0" w:color="000000"/>
            </w:tcBorders>
            <w:tcMar>
              <w:left w:w="49" w:type="dxa"/>
              <w:right w:w="49" w:type="dxa"/>
            </w:tcMar>
          </w:tcPr>
          <w:p w14:paraId="639B9CA1" w14:textId="2147D133" w:rsidR="00CE560C" w:rsidRPr="00926D4A" w:rsidRDefault="00CE560C" w:rsidP="00637530">
            <w:pPr>
              <w:rPr>
                <w:rFonts w:hint="default"/>
              </w:rPr>
            </w:pPr>
          </w:p>
        </w:tc>
      </w:tr>
      <w:tr w:rsidR="004E5EF2" w:rsidRPr="00926D4A" w14:paraId="76755F6B" w14:textId="77777777" w:rsidTr="00CE560C">
        <w:trPr>
          <w:trHeight w:val="536"/>
        </w:trPr>
        <w:tc>
          <w:tcPr>
            <w:tcW w:w="9389" w:type="dxa"/>
            <w:vMerge/>
            <w:tcBorders>
              <w:top w:val="nil"/>
              <w:left w:val="single" w:sz="4" w:space="0" w:color="000000"/>
              <w:bottom w:val="single" w:sz="4" w:space="0" w:color="000000"/>
              <w:right w:val="single" w:sz="4" w:space="0" w:color="000000"/>
            </w:tcBorders>
            <w:tcMar>
              <w:left w:w="49" w:type="dxa"/>
              <w:right w:w="49" w:type="dxa"/>
            </w:tcMar>
          </w:tcPr>
          <w:p w14:paraId="7472E2D8" w14:textId="77777777" w:rsidR="00C85686" w:rsidRPr="00926D4A" w:rsidRDefault="00C85686" w:rsidP="00637530">
            <w:pPr>
              <w:rPr>
                <w:rFonts w:hint="default"/>
              </w:rPr>
            </w:pPr>
          </w:p>
        </w:tc>
      </w:tr>
    </w:tbl>
    <w:p w14:paraId="5C768B83" w14:textId="77777777" w:rsidR="00CE560C" w:rsidRDefault="00CE560C" w:rsidP="00637530">
      <w:pPr>
        <w:rPr>
          <w:rFonts w:hAnsi="ＭＳ Ｐゴシック" w:hint="default"/>
        </w:rPr>
      </w:pPr>
      <w:r>
        <w:rPr>
          <w:rFonts w:hAnsi="ＭＳ Ｐゴシック" w:hint="default"/>
        </w:rPr>
        <w:br w:type="page"/>
      </w:r>
    </w:p>
    <w:p w14:paraId="0FDA7BE4" w14:textId="3214A123" w:rsidR="00C85686" w:rsidRPr="00926D4A" w:rsidRDefault="00C85686" w:rsidP="00637530">
      <w:pPr>
        <w:rPr>
          <w:rFonts w:hAnsi="ＭＳ Ｐゴシック" w:hint="default"/>
        </w:rPr>
      </w:pPr>
      <w:r w:rsidRPr="00926D4A">
        <w:rPr>
          <w:rFonts w:hAnsi="ＭＳ Ｐゴシック"/>
        </w:rPr>
        <w:lastRenderedPageBreak/>
        <w:t>（様式１０－１１）</w:t>
      </w:r>
    </w:p>
    <w:p w14:paraId="4BCFA295" w14:textId="77777777" w:rsidR="00C85686" w:rsidRPr="00926D4A" w:rsidRDefault="00C85686" w:rsidP="00637530">
      <w:pPr>
        <w:rPr>
          <w:rFonts w:hAnsi="ＭＳ Ｐゴシック" w:hint="default"/>
        </w:rPr>
      </w:pPr>
    </w:p>
    <w:p w14:paraId="779D1647" w14:textId="77777777" w:rsidR="00C85686" w:rsidRPr="00CE560C" w:rsidRDefault="00C85686" w:rsidP="00637530">
      <w:pPr>
        <w:jc w:val="center"/>
        <w:rPr>
          <w:rFonts w:hAnsi="ＭＳ Ｐゴシック" w:hint="default"/>
          <w:sz w:val="24"/>
          <w:szCs w:val="21"/>
        </w:rPr>
      </w:pPr>
      <w:r w:rsidRPr="00CE560C">
        <w:rPr>
          <w:rFonts w:hAnsi="ＭＳ Ｐゴシック"/>
          <w:b/>
          <w:sz w:val="32"/>
          <w:szCs w:val="21"/>
        </w:rPr>
        <w:t>事業計画書</w:t>
      </w:r>
    </w:p>
    <w:p w14:paraId="606C8E10" w14:textId="77777777" w:rsidR="00C85686" w:rsidRPr="00926D4A" w:rsidRDefault="00C85686" w:rsidP="00637530">
      <w:pPr>
        <w:jc w:val="center"/>
        <w:rPr>
          <w:rFonts w:hAnsi="ＭＳ Ｐゴシック" w:hint="default"/>
        </w:rPr>
      </w:pPr>
      <w:r w:rsidRPr="00926D4A">
        <w:rPr>
          <w:rFonts w:hAnsi="ＭＳ Ｐゴシック"/>
        </w:rPr>
        <w:t>（安全管理）</w:t>
      </w:r>
    </w:p>
    <w:tbl>
      <w:tblPr>
        <w:tblW w:w="0" w:type="auto"/>
        <w:tblInd w:w="104" w:type="dxa"/>
        <w:tblLayout w:type="fixed"/>
        <w:tblCellMar>
          <w:left w:w="0" w:type="dxa"/>
          <w:right w:w="0" w:type="dxa"/>
        </w:tblCellMar>
        <w:tblLook w:val="0000" w:firstRow="0" w:lastRow="0" w:firstColumn="0" w:lastColumn="0" w:noHBand="0" w:noVBand="0"/>
      </w:tblPr>
      <w:tblGrid>
        <w:gridCol w:w="9382"/>
      </w:tblGrid>
      <w:tr w:rsidR="004E5EF2" w:rsidRPr="00926D4A" w14:paraId="1103B18A" w14:textId="77777777" w:rsidTr="00CE560C">
        <w:tc>
          <w:tcPr>
            <w:tcW w:w="9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2DA0C" w14:textId="5B314886" w:rsidR="00C85686" w:rsidRPr="00926D4A" w:rsidRDefault="00C85686" w:rsidP="00CE560C">
            <w:pPr>
              <w:ind w:firstLineChars="50" w:firstLine="116"/>
              <w:rPr>
                <w:rFonts w:hint="default"/>
              </w:rPr>
            </w:pPr>
            <w:r w:rsidRPr="00926D4A">
              <w:rPr>
                <w:rFonts w:hAnsi="ＭＳ Ｐゴシック"/>
              </w:rPr>
              <w:t>安全管理について、情報管理、事故予防、災害・緊急時の対応体制、職員等の教育について、その考え方を記入してください。</w:t>
            </w:r>
          </w:p>
        </w:tc>
      </w:tr>
      <w:tr w:rsidR="004E5EF2" w:rsidRPr="00926D4A" w14:paraId="14A73314" w14:textId="77777777" w:rsidTr="00CE560C">
        <w:trPr>
          <w:trHeight w:val="10772"/>
        </w:trPr>
        <w:tc>
          <w:tcPr>
            <w:tcW w:w="9382" w:type="dxa"/>
            <w:vMerge w:val="restart"/>
            <w:tcBorders>
              <w:top w:val="single" w:sz="4" w:space="0" w:color="000000"/>
              <w:left w:val="single" w:sz="4" w:space="0" w:color="000000"/>
              <w:bottom w:val="nil"/>
              <w:right w:val="single" w:sz="4" w:space="0" w:color="000000"/>
            </w:tcBorders>
            <w:tcMar>
              <w:left w:w="49" w:type="dxa"/>
              <w:right w:w="49" w:type="dxa"/>
            </w:tcMar>
          </w:tcPr>
          <w:p w14:paraId="745FA76F" w14:textId="77777777" w:rsidR="00C85686" w:rsidRPr="00926D4A" w:rsidRDefault="00C85686" w:rsidP="00637530">
            <w:pPr>
              <w:rPr>
                <w:rFonts w:hint="default"/>
              </w:rPr>
            </w:pPr>
          </w:p>
        </w:tc>
      </w:tr>
      <w:tr w:rsidR="004E5EF2" w:rsidRPr="00926D4A" w14:paraId="7D13D334" w14:textId="77777777" w:rsidTr="00CE560C">
        <w:trPr>
          <w:trHeight w:val="536"/>
        </w:trPr>
        <w:tc>
          <w:tcPr>
            <w:tcW w:w="9382" w:type="dxa"/>
            <w:vMerge/>
            <w:tcBorders>
              <w:top w:val="nil"/>
              <w:left w:val="single" w:sz="4" w:space="0" w:color="000000"/>
              <w:bottom w:val="single" w:sz="4" w:space="0" w:color="000000"/>
              <w:right w:val="single" w:sz="4" w:space="0" w:color="000000"/>
            </w:tcBorders>
            <w:tcMar>
              <w:left w:w="49" w:type="dxa"/>
              <w:right w:w="49" w:type="dxa"/>
            </w:tcMar>
          </w:tcPr>
          <w:p w14:paraId="6D5F5384" w14:textId="77777777" w:rsidR="00C85686" w:rsidRPr="00926D4A" w:rsidRDefault="00C85686" w:rsidP="00637530">
            <w:pPr>
              <w:rPr>
                <w:rFonts w:hint="default"/>
              </w:rPr>
            </w:pPr>
          </w:p>
        </w:tc>
      </w:tr>
    </w:tbl>
    <w:p w14:paraId="7C9A7397" w14:textId="77777777" w:rsidR="00C85686" w:rsidRPr="00926D4A" w:rsidRDefault="00C85686" w:rsidP="00CE560C">
      <w:pPr>
        <w:ind w:leftChars="100" w:left="231"/>
        <w:rPr>
          <w:rFonts w:hAnsi="ＭＳ Ｐゴシック" w:hint="default"/>
        </w:rPr>
      </w:pPr>
      <w:r w:rsidRPr="00926D4A">
        <w:rPr>
          <w:rFonts w:hAnsi="ＭＳ Ｐゴシック"/>
        </w:rPr>
        <w:t>注）個人情報保護等に関する規程等を設けている場合は、それを示してください。</w:t>
      </w:r>
    </w:p>
    <w:p w14:paraId="4C5151E1"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１０－１２）</w:t>
      </w:r>
    </w:p>
    <w:p w14:paraId="66BEFF79" w14:textId="77777777" w:rsidR="00C85686" w:rsidRPr="00926D4A" w:rsidRDefault="00C85686" w:rsidP="00637530">
      <w:pPr>
        <w:rPr>
          <w:rFonts w:hAnsi="ＭＳ Ｐゴシック" w:hint="default"/>
        </w:rPr>
      </w:pPr>
    </w:p>
    <w:p w14:paraId="485BC3E3" w14:textId="77777777" w:rsidR="00C85686" w:rsidRPr="00CE560C" w:rsidRDefault="00C85686" w:rsidP="00637530">
      <w:pPr>
        <w:jc w:val="center"/>
        <w:rPr>
          <w:rFonts w:hAnsi="ＭＳ Ｐゴシック" w:hint="default"/>
          <w:sz w:val="24"/>
          <w:szCs w:val="21"/>
        </w:rPr>
      </w:pPr>
      <w:r w:rsidRPr="00CE560C">
        <w:rPr>
          <w:rFonts w:hAnsi="ＭＳ Ｐゴシック"/>
          <w:b/>
          <w:sz w:val="32"/>
          <w:szCs w:val="21"/>
        </w:rPr>
        <w:t>事業計画書</w:t>
      </w:r>
    </w:p>
    <w:p w14:paraId="0376A9C5" w14:textId="77777777" w:rsidR="00C85686" w:rsidRPr="00926D4A" w:rsidRDefault="00C85686" w:rsidP="00637530">
      <w:pPr>
        <w:jc w:val="center"/>
        <w:rPr>
          <w:rFonts w:hAnsi="ＭＳ Ｐゴシック" w:hint="default"/>
        </w:rPr>
      </w:pPr>
      <w:r w:rsidRPr="00926D4A">
        <w:rPr>
          <w:rFonts w:hAnsi="ＭＳ Ｐゴシック"/>
        </w:rPr>
        <w:t>（環境への配慮）</w:t>
      </w:r>
    </w:p>
    <w:tbl>
      <w:tblPr>
        <w:tblW w:w="0" w:type="auto"/>
        <w:tblInd w:w="104" w:type="dxa"/>
        <w:tblLayout w:type="fixed"/>
        <w:tblCellMar>
          <w:left w:w="0" w:type="dxa"/>
          <w:right w:w="0" w:type="dxa"/>
        </w:tblCellMar>
        <w:tblLook w:val="0000" w:firstRow="0" w:lastRow="0" w:firstColumn="0" w:lastColumn="0" w:noHBand="0" w:noVBand="0"/>
      </w:tblPr>
      <w:tblGrid>
        <w:gridCol w:w="9389"/>
      </w:tblGrid>
      <w:tr w:rsidR="004E5EF2" w:rsidRPr="00926D4A" w14:paraId="408576F9" w14:textId="77777777" w:rsidTr="00CE560C">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9C9F5" w14:textId="5AB2090C" w:rsidR="00C85686" w:rsidRPr="00926D4A" w:rsidRDefault="00C85686" w:rsidP="00CE560C">
            <w:pPr>
              <w:ind w:firstLineChars="50" w:firstLine="116"/>
              <w:rPr>
                <w:rFonts w:hint="default"/>
              </w:rPr>
            </w:pPr>
            <w:r w:rsidRPr="00926D4A">
              <w:rPr>
                <w:rFonts w:hAnsi="ＭＳ Ｐゴシック"/>
              </w:rPr>
              <w:t>センターの管理運営業務を行うに当たって、環境にどのように配慮するかについて、その考え方を具体的に記入してください。</w:t>
            </w:r>
          </w:p>
        </w:tc>
      </w:tr>
      <w:tr w:rsidR="004E5EF2" w:rsidRPr="00926D4A" w14:paraId="3F389A87" w14:textId="77777777" w:rsidTr="00CE560C">
        <w:trPr>
          <w:trHeight w:val="10772"/>
        </w:trPr>
        <w:tc>
          <w:tcPr>
            <w:tcW w:w="9389" w:type="dxa"/>
            <w:vMerge w:val="restart"/>
            <w:tcBorders>
              <w:top w:val="single" w:sz="4" w:space="0" w:color="000000"/>
              <w:left w:val="single" w:sz="4" w:space="0" w:color="000000"/>
              <w:bottom w:val="nil"/>
              <w:right w:val="single" w:sz="4" w:space="0" w:color="000000"/>
            </w:tcBorders>
            <w:tcMar>
              <w:left w:w="49" w:type="dxa"/>
              <w:right w:w="49" w:type="dxa"/>
            </w:tcMar>
          </w:tcPr>
          <w:p w14:paraId="64983BBC" w14:textId="77777777" w:rsidR="00C85686" w:rsidRPr="00926D4A" w:rsidRDefault="00C85686" w:rsidP="00637530">
            <w:pPr>
              <w:rPr>
                <w:rFonts w:hint="default"/>
              </w:rPr>
            </w:pPr>
          </w:p>
        </w:tc>
      </w:tr>
      <w:tr w:rsidR="004E5EF2" w:rsidRPr="00926D4A" w14:paraId="32733C18" w14:textId="77777777" w:rsidTr="00CE560C">
        <w:trPr>
          <w:trHeight w:val="536"/>
        </w:trPr>
        <w:tc>
          <w:tcPr>
            <w:tcW w:w="9389" w:type="dxa"/>
            <w:vMerge/>
            <w:tcBorders>
              <w:top w:val="nil"/>
              <w:left w:val="single" w:sz="4" w:space="0" w:color="000000"/>
              <w:bottom w:val="single" w:sz="4" w:space="0" w:color="000000"/>
              <w:right w:val="single" w:sz="4" w:space="0" w:color="000000"/>
            </w:tcBorders>
            <w:tcMar>
              <w:left w:w="49" w:type="dxa"/>
              <w:right w:w="49" w:type="dxa"/>
            </w:tcMar>
          </w:tcPr>
          <w:p w14:paraId="798D07DA" w14:textId="77777777" w:rsidR="00C85686" w:rsidRPr="00926D4A" w:rsidRDefault="00C85686" w:rsidP="00637530">
            <w:pPr>
              <w:rPr>
                <w:rFonts w:hint="default"/>
              </w:rPr>
            </w:pPr>
          </w:p>
        </w:tc>
      </w:tr>
    </w:tbl>
    <w:p w14:paraId="09D52EFA" w14:textId="77777777" w:rsidR="00C85686" w:rsidRPr="00926D4A" w:rsidRDefault="00C85686" w:rsidP="00637530">
      <w:pPr>
        <w:rPr>
          <w:rFonts w:hAnsi="ＭＳ Ｐゴシック" w:hint="default"/>
        </w:rPr>
      </w:pPr>
      <w:r w:rsidRPr="00926D4A">
        <w:rPr>
          <w:rFonts w:hAnsi="ＭＳ Ｐゴシック"/>
          <w:color w:val="auto"/>
        </w:rPr>
        <w:br w:type="page"/>
      </w:r>
      <w:r w:rsidRPr="00926D4A">
        <w:rPr>
          <w:rFonts w:hAnsi="ＭＳ Ｐゴシック"/>
        </w:rPr>
        <w:lastRenderedPageBreak/>
        <w:t>（様式１０－１３）</w:t>
      </w:r>
    </w:p>
    <w:p w14:paraId="5277E085" w14:textId="77777777" w:rsidR="00C85686" w:rsidRPr="00926D4A" w:rsidRDefault="00C85686" w:rsidP="00637530">
      <w:pPr>
        <w:rPr>
          <w:rFonts w:hAnsi="ＭＳ Ｐゴシック" w:hint="default"/>
        </w:rPr>
      </w:pPr>
    </w:p>
    <w:p w14:paraId="5BED34E4" w14:textId="77777777" w:rsidR="00C85686" w:rsidRPr="00CE560C" w:rsidRDefault="00C85686" w:rsidP="00637530">
      <w:pPr>
        <w:jc w:val="center"/>
        <w:rPr>
          <w:rFonts w:hAnsi="ＭＳ Ｐゴシック" w:hint="default"/>
          <w:sz w:val="24"/>
          <w:szCs w:val="21"/>
        </w:rPr>
      </w:pPr>
      <w:r w:rsidRPr="00CE560C">
        <w:rPr>
          <w:rFonts w:hAnsi="ＭＳ Ｐゴシック"/>
          <w:b/>
          <w:sz w:val="32"/>
          <w:szCs w:val="21"/>
        </w:rPr>
        <w:t>事業計画書総括表</w:t>
      </w:r>
    </w:p>
    <w:tbl>
      <w:tblPr>
        <w:tblW w:w="0" w:type="auto"/>
        <w:tblInd w:w="104" w:type="dxa"/>
        <w:tblLayout w:type="fixed"/>
        <w:tblCellMar>
          <w:left w:w="0" w:type="dxa"/>
          <w:right w:w="0" w:type="dxa"/>
        </w:tblCellMar>
        <w:tblLook w:val="0000" w:firstRow="0" w:lastRow="0" w:firstColumn="0" w:lastColumn="0" w:noHBand="0" w:noVBand="0"/>
      </w:tblPr>
      <w:tblGrid>
        <w:gridCol w:w="2585"/>
        <w:gridCol w:w="6804"/>
      </w:tblGrid>
      <w:tr w:rsidR="004E5EF2" w:rsidRPr="00926D4A" w14:paraId="172C9925" w14:textId="77777777" w:rsidTr="000C106D">
        <w:trPr>
          <w:trHeight w:val="897"/>
        </w:trPr>
        <w:tc>
          <w:tcPr>
            <w:tcW w:w="258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248EDB2" w14:textId="77777777" w:rsidR="00C85686" w:rsidRPr="00926D4A" w:rsidRDefault="00C85686" w:rsidP="000C106D">
            <w:pPr>
              <w:rPr>
                <w:rFonts w:hAnsi="ＭＳ Ｐゴシック" w:hint="default"/>
              </w:rPr>
            </w:pPr>
            <w:r w:rsidRPr="00926D4A">
              <w:rPr>
                <w:rFonts w:hAnsi="ＭＳ Ｐゴシック"/>
              </w:rPr>
              <w:t>主要業務実績</w:t>
            </w:r>
          </w:p>
          <w:p w14:paraId="287FF022" w14:textId="6759CC6B" w:rsidR="00C85686" w:rsidRPr="000C106D" w:rsidRDefault="00C85686" w:rsidP="000C106D">
            <w:pPr>
              <w:rPr>
                <w:rFonts w:hAnsi="ＭＳ Ｐゴシック" w:hint="default"/>
              </w:rPr>
            </w:pPr>
            <w:r w:rsidRPr="00926D4A">
              <w:rPr>
                <w:rFonts w:hAnsi="ＭＳ Ｐゴシック"/>
              </w:rPr>
              <w:t>（詳細は様式</w:t>
            </w:r>
            <w:r w:rsidR="000C106D">
              <w:rPr>
                <w:rFonts w:hAnsi="ＭＳ Ｐゴシック"/>
              </w:rPr>
              <w:t>９</w:t>
            </w:r>
            <w:r w:rsidRPr="00926D4A">
              <w:rPr>
                <w:rFonts w:hAnsi="ＭＳ Ｐゴシック"/>
              </w:rPr>
              <w:t>）</w:t>
            </w:r>
          </w:p>
        </w:tc>
        <w:tc>
          <w:tcPr>
            <w:tcW w:w="6804"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5DFD64A" w14:textId="77777777" w:rsidR="00C85686" w:rsidRPr="00926D4A" w:rsidRDefault="00C85686" w:rsidP="000C106D">
            <w:pPr>
              <w:rPr>
                <w:rFonts w:hint="default"/>
              </w:rPr>
            </w:pPr>
          </w:p>
        </w:tc>
      </w:tr>
      <w:tr w:rsidR="004E5EF2" w:rsidRPr="00926D4A" w14:paraId="6D1A7416" w14:textId="77777777" w:rsidTr="000C106D">
        <w:trPr>
          <w:trHeight w:val="897"/>
        </w:trPr>
        <w:tc>
          <w:tcPr>
            <w:tcW w:w="258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EB8309D" w14:textId="77777777" w:rsidR="00C85686" w:rsidRPr="00926D4A" w:rsidRDefault="00C85686" w:rsidP="000C106D">
            <w:pPr>
              <w:rPr>
                <w:rFonts w:hAnsi="ＭＳ Ｐゴシック" w:hint="default"/>
              </w:rPr>
            </w:pPr>
            <w:r w:rsidRPr="00926D4A">
              <w:rPr>
                <w:rFonts w:hAnsi="ＭＳ Ｐゴシック"/>
              </w:rPr>
              <w:t>施設の管理運営方針</w:t>
            </w:r>
          </w:p>
          <w:p w14:paraId="2B2DF2D1" w14:textId="12CD15C1" w:rsidR="00C85686" w:rsidRPr="00926D4A" w:rsidRDefault="00C85686" w:rsidP="000C106D">
            <w:pPr>
              <w:rPr>
                <w:rFonts w:hint="default"/>
              </w:rPr>
            </w:pPr>
            <w:r w:rsidRPr="00926D4A">
              <w:rPr>
                <w:rFonts w:hAnsi="ＭＳ Ｐゴシック"/>
              </w:rPr>
              <w:t>（詳細は様式</w:t>
            </w:r>
            <w:r w:rsidR="000C106D">
              <w:rPr>
                <w:rFonts w:hAnsi="ＭＳ Ｐゴシック"/>
              </w:rPr>
              <w:t>１０－１</w:t>
            </w:r>
            <w:r w:rsidRPr="00926D4A">
              <w:rPr>
                <w:rFonts w:hAnsi="ＭＳ Ｐゴシック"/>
              </w:rPr>
              <w:t>）</w:t>
            </w:r>
          </w:p>
        </w:tc>
        <w:tc>
          <w:tcPr>
            <w:tcW w:w="6804"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15F38FF" w14:textId="77777777" w:rsidR="00C85686" w:rsidRPr="00926D4A" w:rsidRDefault="00C85686" w:rsidP="000C106D">
            <w:pPr>
              <w:rPr>
                <w:rFonts w:hint="default"/>
              </w:rPr>
            </w:pPr>
          </w:p>
        </w:tc>
      </w:tr>
      <w:tr w:rsidR="004E5EF2" w:rsidRPr="00926D4A" w14:paraId="3DAAA5D1"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08389" w14:textId="210E2BC9" w:rsidR="00C85686" w:rsidRPr="00926D4A" w:rsidRDefault="00C85686" w:rsidP="000C106D">
            <w:pPr>
              <w:rPr>
                <w:rFonts w:hint="default"/>
              </w:rPr>
            </w:pPr>
            <w:r w:rsidRPr="00926D4A">
              <w:rPr>
                <w:rFonts w:hAnsi="ＭＳ Ｐゴシック"/>
              </w:rPr>
              <w:t>利用者ニーズの把握・分析と利用促進（詳細は様式</w:t>
            </w:r>
            <w:r w:rsidR="000C106D">
              <w:rPr>
                <w:rFonts w:hAnsi="ＭＳ Ｐゴシック"/>
              </w:rPr>
              <w:t>１０－２</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5DBB5" w14:textId="77777777" w:rsidR="00C85686" w:rsidRPr="00926D4A" w:rsidRDefault="00C85686" w:rsidP="000C106D">
            <w:pPr>
              <w:rPr>
                <w:rFonts w:hint="default"/>
              </w:rPr>
            </w:pPr>
          </w:p>
        </w:tc>
      </w:tr>
      <w:tr w:rsidR="004E5EF2" w:rsidRPr="00926D4A" w14:paraId="570A309F"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23573" w14:textId="77777777" w:rsidR="00C85686" w:rsidRPr="00926D4A" w:rsidRDefault="00C85686" w:rsidP="000C106D">
            <w:pPr>
              <w:rPr>
                <w:rFonts w:hAnsi="ＭＳ Ｐゴシック" w:hint="default"/>
              </w:rPr>
            </w:pPr>
            <w:r w:rsidRPr="00926D4A">
              <w:rPr>
                <w:rFonts w:hAnsi="ＭＳ Ｐゴシック"/>
              </w:rPr>
              <w:t>人権教育啓発に関する事業等</w:t>
            </w:r>
          </w:p>
          <w:p w14:paraId="6F093F89" w14:textId="1244AF24" w:rsidR="00C85686" w:rsidRPr="00926D4A" w:rsidRDefault="00C85686" w:rsidP="000C106D">
            <w:pPr>
              <w:rPr>
                <w:rFonts w:hint="default"/>
              </w:rPr>
            </w:pPr>
            <w:r w:rsidRPr="00926D4A">
              <w:rPr>
                <w:rFonts w:hAnsi="ＭＳ Ｐゴシック"/>
              </w:rPr>
              <w:t>（詳細は様式</w:t>
            </w:r>
            <w:r w:rsidR="000C106D">
              <w:rPr>
                <w:rFonts w:hAnsi="ＭＳ Ｐゴシック"/>
              </w:rPr>
              <w:t>１０－３</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70E3D" w14:textId="77777777" w:rsidR="00C85686" w:rsidRPr="00926D4A" w:rsidRDefault="00C85686" w:rsidP="000C106D">
            <w:pPr>
              <w:rPr>
                <w:rFonts w:hint="default"/>
              </w:rPr>
            </w:pPr>
          </w:p>
        </w:tc>
      </w:tr>
      <w:tr w:rsidR="004E5EF2" w:rsidRPr="00926D4A" w14:paraId="45EFEC1E"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722FB" w14:textId="77777777" w:rsidR="00C85686" w:rsidRPr="00926D4A" w:rsidRDefault="00C85686" w:rsidP="000C106D">
            <w:pPr>
              <w:rPr>
                <w:rFonts w:hAnsi="ＭＳ Ｐゴシック" w:hint="default"/>
              </w:rPr>
            </w:pPr>
            <w:r w:rsidRPr="00926D4A">
              <w:rPr>
                <w:rFonts w:hAnsi="ＭＳ Ｐゴシック"/>
              </w:rPr>
              <w:t>適正な維持管理</w:t>
            </w:r>
          </w:p>
          <w:p w14:paraId="3F25B6F3" w14:textId="3FEDDBD2" w:rsidR="00C85686" w:rsidRPr="00926D4A" w:rsidRDefault="00C85686" w:rsidP="000C106D">
            <w:pPr>
              <w:rPr>
                <w:rFonts w:hint="default"/>
              </w:rPr>
            </w:pPr>
            <w:r w:rsidRPr="00926D4A">
              <w:rPr>
                <w:rFonts w:hAnsi="ＭＳ Ｐゴシック"/>
              </w:rPr>
              <w:t>（詳細は様式</w:t>
            </w:r>
            <w:r w:rsidR="000C106D">
              <w:rPr>
                <w:rFonts w:hAnsi="ＭＳ Ｐゴシック"/>
              </w:rPr>
              <w:t>１０－４</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89A30" w14:textId="77777777" w:rsidR="00C85686" w:rsidRPr="00926D4A" w:rsidRDefault="00C85686" w:rsidP="000C106D">
            <w:pPr>
              <w:rPr>
                <w:rFonts w:hint="default"/>
              </w:rPr>
            </w:pPr>
          </w:p>
        </w:tc>
      </w:tr>
      <w:tr w:rsidR="004E5EF2" w:rsidRPr="00926D4A" w14:paraId="6BB60A8D"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C1BA9" w14:textId="77777777" w:rsidR="00C85686" w:rsidRPr="00926D4A" w:rsidRDefault="00C85686" w:rsidP="000C106D">
            <w:pPr>
              <w:rPr>
                <w:rFonts w:hAnsi="ＭＳ Ｐゴシック" w:hint="default"/>
              </w:rPr>
            </w:pPr>
            <w:r w:rsidRPr="00926D4A">
              <w:rPr>
                <w:rFonts w:hAnsi="ＭＳ Ｐゴシック"/>
              </w:rPr>
              <w:t>収支計画</w:t>
            </w:r>
          </w:p>
          <w:p w14:paraId="4EA8FF29" w14:textId="41185A39" w:rsidR="00C85686" w:rsidRPr="000C106D" w:rsidRDefault="00C85686" w:rsidP="000C106D">
            <w:pPr>
              <w:rPr>
                <w:rFonts w:hint="default"/>
              </w:rPr>
            </w:pPr>
            <w:r w:rsidRPr="00926D4A">
              <w:rPr>
                <w:rFonts w:hAnsi="ＭＳ Ｐゴシック"/>
              </w:rPr>
              <w:t>（詳細は様式</w:t>
            </w:r>
            <w:r w:rsidR="000C106D">
              <w:rPr>
                <w:rFonts w:hAnsi="ＭＳ Ｐゴシック"/>
              </w:rPr>
              <w:t>１０－５</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E3F7A" w14:textId="77777777" w:rsidR="00C85686" w:rsidRPr="00926D4A" w:rsidRDefault="00C85686" w:rsidP="000C106D">
            <w:pPr>
              <w:rPr>
                <w:rFonts w:hint="default"/>
              </w:rPr>
            </w:pPr>
          </w:p>
        </w:tc>
      </w:tr>
      <w:tr w:rsidR="004E5EF2" w:rsidRPr="00926D4A" w14:paraId="5DDDA800"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2A757" w14:textId="77777777" w:rsidR="00C85686" w:rsidRPr="00926D4A" w:rsidRDefault="00C85686" w:rsidP="000C106D">
            <w:pPr>
              <w:rPr>
                <w:rFonts w:hAnsi="ＭＳ Ｐゴシック" w:hint="default"/>
              </w:rPr>
            </w:pPr>
            <w:r w:rsidRPr="00926D4A">
              <w:rPr>
                <w:rFonts w:hAnsi="ＭＳ Ｐゴシック"/>
              </w:rPr>
              <w:t>管理運営体制等</w:t>
            </w:r>
          </w:p>
          <w:p w14:paraId="176B6AAC" w14:textId="5E4A0516" w:rsidR="00C85686" w:rsidRPr="00926D4A" w:rsidRDefault="00C85686" w:rsidP="000C106D">
            <w:pPr>
              <w:rPr>
                <w:rFonts w:hint="default"/>
              </w:rPr>
            </w:pPr>
            <w:r w:rsidRPr="00926D4A">
              <w:rPr>
                <w:rFonts w:hAnsi="ＭＳ Ｐゴシック"/>
              </w:rPr>
              <w:t>（詳細は様式</w:t>
            </w:r>
            <w:r w:rsidR="000C106D">
              <w:rPr>
                <w:rFonts w:hAnsi="ＭＳ Ｐゴシック"/>
              </w:rPr>
              <w:t>１０－６</w:t>
            </w:r>
            <w:r w:rsidRPr="00926D4A">
              <w:rPr>
                <w:rFonts w:hAnsi="ＭＳ Ｐゴシック"/>
              </w:rPr>
              <w:t>～</w:t>
            </w:r>
            <w:r w:rsidR="000C106D">
              <w:rPr>
                <w:rFonts w:hAnsi="ＭＳ Ｐゴシック"/>
              </w:rPr>
              <w:t>１０－８</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F9395" w14:textId="77777777" w:rsidR="00C85686" w:rsidRPr="00926D4A" w:rsidRDefault="00C85686" w:rsidP="000C106D">
            <w:pPr>
              <w:rPr>
                <w:rFonts w:hint="default"/>
              </w:rPr>
            </w:pPr>
          </w:p>
        </w:tc>
      </w:tr>
      <w:tr w:rsidR="004E5EF2" w:rsidRPr="00926D4A" w14:paraId="1CF77B76"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EABD3" w14:textId="77777777" w:rsidR="00C85686" w:rsidRPr="00926D4A" w:rsidRDefault="00C85686" w:rsidP="000C106D">
            <w:pPr>
              <w:rPr>
                <w:rFonts w:hAnsi="ＭＳ Ｐゴシック" w:hint="default"/>
              </w:rPr>
            </w:pPr>
            <w:r w:rsidRPr="00926D4A">
              <w:rPr>
                <w:rFonts w:hAnsi="ＭＳ Ｐゴシック"/>
              </w:rPr>
              <w:t>地域への貢献</w:t>
            </w:r>
          </w:p>
          <w:p w14:paraId="57C064E4" w14:textId="791E1962" w:rsidR="00C85686" w:rsidRPr="00926D4A" w:rsidRDefault="00C85686" w:rsidP="000C106D">
            <w:pPr>
              <w:rPr>
                <w:rFonts w:hint="default"/>
              </w:rPr>
            </w:pPr>
            <w:r w:rsidRPr="00926D4A">
              <w:rPr>
                <w:rFonts w:hAnsi="ＭＳ Ｐゴシック"/>
              </w:rPr>
              <w:t>(詳細は様式</w:t>
            </w:r>
            <w:r w:rsidR="000C106D">
              <w:rPr>
                <w:rFonts w:hAnsi="ＭＳ Ｐゴシック"/>
              </w:rPr>
              <w:t>１０－９</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B60EA" w14:textId="77777777" w:rsidR="00C85686" w:rsidRPr="00926D4A" w:rsidRDefault="00C85686" w:rsidP="000C106D">
            <w:pPr>
              <w:rPr>
                <w:rFonts w:hint="default"/>
              </w:rPr>
            </w:pPr>
          </w:p>
          <w:p w14:paraId="072120E4" w14:textId="77777777" w:rsidR="00C85686" w:rsidRPr="00926D4A" w:rsidRDefault="00C85686" w:rsidP="000C106D">
            <w:pPr>
              <w:rPr>
                <w:rFonts w:hint="default"/>
              </w:rPr>
            </w:pPr>
          </w:p>
        </w:tc>
      </w:tr>
      <w:tr w:rsidR="004E5EF2" w:rsidRPr="00926D4A" w14:paraId="0B3BBF3A" w14:textId="77777777" w:rsidTr="000C106D">
        <w:trPr>
          <w:trHeight w:val="897"/>
        </w:trPr>
        <w:tc>
          <w:tcPr>
            <w:tcW w:w="25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249646" w14:textId="77777777" w:rsidR="00C85686" w:rsidRPr="00926D4A" w:rsidRDefault="00C85686" w:rsidP="000C106D">
            <w:pPr>
              <w:rPr>
                <w:rFonts w:hAnsi="ＭＳ Ｐゴシック" w:hint="default"/>
              </w:rPr>
            </w:pPr>
            <w:r w:rsidRPr="00926D4A">
              <w:rPr>
                <w:rFonts w:hAnsi="ＭＳ Ｐゴシック"/>
              </w:rPr>
              <w:t>人権教育啓発に関する団体等との連携</w:t>
            </w:r>
          </w:p>
          <w:p w14:paraId="1F13D65C" w14:textId="3B2F18A5" w:rsidR="00C85686" w:rsidRPr="00926D4A" w:rsidRDefault="00C85686" w:rsidP="000C106D">
            <w:pPr>
              <w:rPr>
                <w:rFonts w:hint="default"/>
              </w:rPr>
            </w:pPr>
            <w:r w:rsidRPr="00926D4A">
              <w:rPr>
                <w:rFonts w:hAnsi="ＭＳ Ｐゴシック"/>
              </w:rPr>
              <w:t>（詳細は様式</w:t>
            </w:r>
            <w:r w:rsidR="000C106D">
              <w:rPr>
                <w:rFonts w:hAnsi="ＭＳ Ｐゴシック"/>
              </w:rPr>
              <w:t>１０－１０</w:t>
            </w:r>
            <w:r w:rsidRPr="00926D4A">
              <w:rPr>
                <w:rFonts w:hAnsi="ＭＳ Ｐゴシック"/>
              </w:rPr>
              <w:t>）</w:t>
            </w:r>
          </w:p>
        </w:tc>
        <w:tc>
          <w:tcPr>
            <w:tcW w:w="68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133CC5" w14:textId="77777777" w:rsidR="00C85686" w:rsidRPr="00926D4A" w:rsidRDefault="00C85686" w:rsidP="000C106D">
            <w:pPr>
              <w:rPr>
                <w:rFonts w:hint="default"/>
              </w:rPr>
            </w:pPr>
          </w:p>
          <w:p w14:paraId="33136CA5" w14:textId="77777777" w:rsidR="00C85686" w:rsidRPr="00926D4A" w:rsidRDefault="00C85686" w:rsidP="000C106D">
            <w:pPr>
              <w:rPr>
                <w:rFonts w:hint="default"/>
              </w:rPr>
            </w:pPr>
          </w:p>
        </w:tc>
      </w:tr>
      <w:tr w:rsidR="004E5EF2" w:rsidRPr="00926D4A" w14:paraId="11A34DB3" w14:textId="77777777" w:rsidTr="000C106D">
        <w:trPr>
          <w:trHeight w:val="897"/>
        </w:trPr>
        <w:tc>
          <w:tcPr>
            <w:tcW w:w="2585" w:type="dxa"/>
            <w:vMerge/>
            <w:tcBorders>
              <w:top w:val="nil"/>
              <w:left w:val="single" w:sz="4" w:space="0" w:color="000000"/>
              <w:bottom w:val="single" w:sz="4" w:space="0" w:color="000000"/>
              <w:right w:val="single" w:sz="4" w:space="0" w:color="000000"/>
            </w:tcBorders>
            <w:tcMar>
              <w:left w:w="49" w:type="dxa"/>
              <w:right w:w="49" w:type="dxa"/>
            </w:tcMar>
          </w:tcPr>
          <w:p w14:paraId="0E23B9EA" w14:textId="77777777" w:rsidR="00C85686" w:rsidRPr="00926D4A" w:rsidRDefault="00C85686" w:rsidP="00637530">
            <w:pPr>
              <w:rPr>
                <w:rFonts w:hint="default"/>
              </w:rPr>
            </w:pPr>
          </w:p>
        </w:tc>
        <w:tc>
          <w:tcPr>
            <w:tcW w:w="6804" w:type="dxa"/>
            <w:vMerge/>
            <w:tcBorders>
              <w:top w:val="nil"/>
              <w:left w:val="single" w:sz="4" w:space="0" w:color="000000"/>
              <w:bottom w:val="single" w:sz="4" w:space="0" w:color="000000"/>
              <w:right w:val="single" w:sz="4" w:space="0" w:color="000000"/>
            </w:tcBorders>
            <w:tcMar>
              <w:left w:w="49" w:type="dxa"/>
              <w:right w:w="49" w:type="dxa"/>
            </w:tcMar>
          </w:tcPr>
          <w:p w14:paraId="0B9FEF12" w14:textId="77777777" w:rsidR="00C85686" w:rsidRPr="00926D4A" w:rsidRDefault="00C85686" w:rsidP="00637530">
            <w:pPr>
              <w:rPr>
                <w:rFonts w:hint="default"/>
              </w:rPr>
            </w:pPr>
          </w:p>
        </w:tc>
      </w:tr>
    </w:tbl>
    <w:p w14:paraId="40E87C6E" w14:textId="77777777" w:rsidR="00C85686" w:rsidRPr="00926D4A" w:rsidRDefault="00C85686" w:rsidP="00637530">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585"/>
        <w:gridCol w:w="6804"/>
      </w:tblGrid>
      <w:tr w:rsidR="004E5EF2" w:rsidRPr="00926D4A" w14:paraId="4C7A88CC"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AF0A4" w14:textId="77777777" w:rsidR="00C85686" w:rsidRPr="00926D4A" w:rsidRDefault="00C85686" w:rsidP="000C106D">
            <w:pPr>
              <w:rPr>
                <w:rFonts w:hAnsi="ＭＳ Ｐゴシック" w:hint="default"/>
              </w:rPr>
            </w:pPr>
            <w:r w:rsidRPr="00926D4A">
              <w:rPr>
                <w:rFonts w:hAnsi="ＭＳ Ｐゴシック"/>
              </w:rPr>
              <w:t>安全管理</w:t>
            </w:r>
          </w:p>
          <w:p w14:paraId="624ECFF5" w14:textId="7F28067C" w:rsidR="00C85686" w:rsidRPr="00926D4A" w:rsidRDefault="00C85686" w:rsidP="000C106D">
            <w:pPr>
              <w:rPr>
                <w:rFonts w:hint="default"/>
              </w:rPr>
            </w:pPr>
            <w:r w:rsidRPr="00926D4A">
              <w:rPr>
                <w:rFonts w:hAnsi="ＭＳ Ｐゴシック"/>
              </w:rPr>
              <w:t>（詳細は様式</w:t>
            </w:r>
            <w:r w:rsidR="000C106D">
              <w:rPr>
                <w:rFonts w:hAnsi="ＭＳ Ｐゴシック"/>
              </w:rPr>
              <w:t>１０－１１</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6B214" w14:textId="77777777" w:rsidR="00C85686" w:rsidRPr="00926D4A" w:rsidRDefault="00C85686" w:rsidP="000C106D">
            <w:pPr>
              <w:rPr>
                <w:rFonts w:hint="default"/>
              </w:rPr>
            </w:pPr>
          </w:p>
        </w:tc>
      </w:tr>
      <w:tr w:rsidR="000C106D" w:rsidRPr="00926D4A" w14:paraId="346EBE7F" w14:textId="77777777" w:rsidTr="000C106D">
        <w:trPr>
          <w:trHeight w:val="897"/>
        </w:trPr>
        <w:tc>
          <w:tcPr>
            <w:tcW w:w="2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CD299" w14:textId="77777777" w:rsidR="000C106D" w:rsidRPr="00926D4A" w:rsidRDefault="000C106D" w:rsidP="000C106D">
            <w:pPr>
              <w:rPr>
                <w:rFonts w:hAnsi="ＭＳ Ｐゴシック" w:hint="default"/>
              </w:rPr>
            </w:pPr>
            <w:r w:rsidRPr="00926D4A">
              <w:rPr>
                <w:rFonts w:hAnsi="ＭＳ Ｐゴシック"/>
              </w:rPr>
              <w:t>環境への配慮</w:t>
            </w:r>
          </w:p>
          <w:p w14:paraId="16D4C006" w14:textId="7E8811B8" w:rsidR="000C106D" w:rsidRPr="00926D4A" w:rsidRDefault="000C106D" w:rsidP="000C106D">
            <w:pPr>
              <w:rPr>
                <w:rFonts w:hAnsi="ＭＳ Ｐゴシック" w:hint="default"/>
              </w:rPr>
            </w:pPr>
            <w:r w:rsidRPr="00926D4A">
              <w:rPr>
                <w:rFonts w:hAnsi="ＭＳ Ｐゴシック"/>
              </w:rPr>
              <w:t>（詳細は様式</w:t>
            </w:r>
            <w:r>
              <w:rPr>
                <w:rFonts w:hAnsi="ＭＳ Ｐゴシック"/>
              </w:rPr>
              <w:t>１０－１２</w:t>
            </w:r>
            <w:r w:rsidRPr="00926D4A">
              <w:rPr>
                <w:rFonts w:hAnsi="ＭＳ Ｐゴシック"/>
              </w:rPr>
              <w:t>）</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765F1" w14:textId="77777777" w:rsidR="000C106D" w:rsidRPr="00926D4A" w:rsidRDefault="000C106D" w:rsidP="000C106D">
            <w:pPr>
              <w:rPr>
                <w:rFonts w:hint="default"/>
              </w:rPr>
            </w:pPr>
          </w:p>
        </w:tc>
      </w:tr>
    </w:tbl>
    <w:p w14:paraId="2752B30C" w14:textId="463F60D4" w:rsidR="00C85686" w:rsidRPr="00926D4A" w:rsidRDefault="00C85686" w:rsidP="000C106D">
      <w:pPr>
        <w:ind w:leftChars="100" w:left="693" w:hangingChars="200" w:hanging="462"/>
        <w:rPr>
          <w:rFonts w:hAnsi="ＭＳ Ｐゴシック" w:hint="default"/>
        </w:rPr>
      </w:pPr>
      <w:r w:rsidRPr="00926D4A">
        <w:rPr>
          <w:rFonts w:hAnsi="ＭＳ Ｐゴシック"/>
        </w:rPr>
        <w:t>注）事業計画書の提案内容を審査項目ごとに計１００字以内（厳守）で、明瞭に要点を箇条書</w:t>
      </w:r>
      <w:r w:rsidR="004624FD">
        <w:rPr>
          <w:rFonts w:hAnsi="ＭＳ Ｐゴシック"/>
        </w:rPr>
        <w:t>き</w:t>
      </w:r>
      <w:r w:rsidRPr="00926D4A">
        <w:rPr>
          <w:rFonts w:hAnsi="ＭＳ Ｐゴシック"/>
        </w:rPr>
        <w:t>にしてください。</w:t>
      </w:r>
      <w:r w:rsidR="004624FD">
        <w:rPr>
          <w:rFonts w:hAnsi="ＭＳ Ｐゴシック"/>
        </w:rPr>
        <w:t>なお、適宜改ページをしてもかまいません。</w:t>
      </w:r>
    </w:p>
    <w:p w14:paraId="2AAB905A" w14:textId="33A51953" w:rsidR="00C85686" w:rsidRPr="00926D4A" w:rsidRDefault="00C85686" w:rsidP="000C106D">
      <w:pPr>
        <w:ind w:leftChars="100" w:left="693" w:hangingChars="200" w:hanging="462"/>
        <w:rPr>
          <w:rFonts w:hint="default"/>
        </w:rPr>
      </w:pPr>
    </w:p>
    <w:sectPr w:rsidR="00C85686" w:rsidRPr="00926D4A" w:rsidSect="00957D8A">
      <w:headerReference w:type="default" r:id="rId10"/>
      <w:footnotePr>
        <w:numRestart w:val="eachPage"/>
      </w:footnotePr>
      <w:endnotePr>
        <w:numFmt w:val="decimal"/>
      </w:endnotePr>
      <w:pgSz w:w="11906" w:h="16838"/>
      <w:pgMar w:top="1134" w:right="1134" w:bottom="1134" w:left="1134" w:header="794" w:footer="737" w:gutter="0"/>
      <w:cols w:space="720"/>
      <w:docGrid w:type="linesAndChars" w:linePitch="299"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AD34" w14:textId="77777777" w:rsidR="000B6DAA" w:rsidRDefault="000B6DAA">
      <w:pPr>
        <w:spacing w:before="357"/>
        <w:rPr>
          <w:rFonts w:hint="default"/>
        </w:rPr>
      </w:pPr>
      <w:r>
        <w:continuationSeparator/>
      </w:r>
    </w:p>
  </w:endnote>
  <w:endnote w:type="continuationSeparator" w:id="0">
    <w:p w14:paraId="6A53C534" w14:textId="77777777" w:rsidR="000B6DAA" w:rsidRDefault="000B6DA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3A52" w14:textId="77777777" w:rsidR="00C85686" w:rsidRDefault="00C85686">
    <w:pPr>
      <w:framePr w:wrap="auto" w:vAnchor="page" w:hAnchor="margin" w:xAlign="center" w:y="15566"/>
      <w:spacing w:line="0" w:lineRule="atLeast"/>
      <w:jc w:val="center"/>
      <w:rPr>
        <w:rFonts w:hAnsi="ＭＳ Ｐゴシック" w:hint="default"/>
      </w:rPr>
    </w:pPr>
    <w:r>
      <w:rPr>
        <w:rFonts w:hAnsi="ＭＳ Ｐゴシック"/>
      </w:rPr>
      <w:t xml:space="preserve">- </w:t>
    </w:r>
    <w:r>
      <w:rPr>
        <w:rFonts w:hAnsi="ＭＳ Ｐゴシック"/>
      </w:rPr>
      <w:fldChar w:fldCharType="begin"/>
    </w:r>
    <w:r>
      <w:rPr>
        <w:rFonts w:hAnsi="ＭＳ Ｐゴシック"/>
      </w:rPr>
      <w:instrText xml:space="preserve">PAGE \* Arabic \* MERGEFORMAT </w:instrText>
    </w:r>
    <w:r>
      <w:rPr>
        <w:rFonts w:hAnsi="ＭＳ Ｐゴシック"/>
      </w:rPr>
      <w:fldChar w:fldCharType="separate"/>
    </w:r>
    <w:r>
      <w:rPr>
        <w:rFonts w:hAnsi="ＭＳ Ｐゴシック"/>
      </w:rPr>
      <w:t>1</w:t>
    </w:r>
    <w:r>
      <w:rPr>
        <w:rFonts w:hAnsi="ＭＳ Ｐゴシック"/>
      </w:rPr>
      <w:fldChar w:fldCharType="end"/>
    </w:r>
    <w:r>
      <w:rPr>
        <w:rFonts w:hAnsi="ＭＳ Ｐゴシック"/>
      </w:rPr>
      <w:t xml:space="preserve"> -</w:t>
    </w:r>
  </w:p>
  <w:p w14:paraId="619844D6" w14:textId="77777777" w:rsidR="00C85686" w:rsidRDefault="00C8568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22012"/>
      <w:docPartObj>
        <w:docPartGallery w:val="Page Numbers (Bottom of Page)"/>
        <w:docPartUnique/>
      </w:docPartObj>
    </w:sdtPr>
    <w:sdtContent>
      <w:p w14:paraId="6FE93CD4" w14:textId="77777777" w:rsidR="00C85686" w:rsidRDefault="00AA41D8" w:rsidP="00AA41D8">
        <w:pPr>
          <w:pStyle w:val="a5"/>
          <w:jc w:val="center"/>
          <w:rPr>
            <w:rFonts w:hint="default"/>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5437" w14:textId="77777777" w:rsidR="000B6DAA" w:rsidRDefault="000B6DAA">
      <w:pPr>
        <w:spacing w:before="357"/>
        <w:rPr>
          <w:rFonts w:hint="default"/>
        </w:rPr>
      </w:pPr>
      <w:r>
        <w:continuationSeparator/>
      </w:r>
    </w:p>
  </w:footnote>
  <w:footnote w:type="continuationSeparator" w:id="0">
    <w:p w14:paraId="23A9FC96" w14:textId="77777777" w:rsidR="000B6DAA" w:rsidRDefault="000B6DA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86BA" w14:textId="169AA421" w:rsidR="00470FCB" w:rsidRPr="00470FCB" w:rsidRDefault="00470FCB" w:rsidP="00470FCB">
    <w:pPr>
      <w:pStyle w:val="a3"/>
      <w:jc w:val="right"/>
      <w:rPr>
        <w:rFonts w:hint="default"/>
      </w:rPr>
    </w:pPr>
    <w:r>
      <w:t>別添資料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E8FF" w14:textId="77777777" w:rsidR="00470FCB" w:rsidRDefault="00470FCB">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85"/>
  <w:hyphenationZone w:val="0"/>
  <w:drawingGridHorizontalSpacing w:val="23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86"/>
    <w:rsid w:val="00084A60"/>
    <w:rsid w:val="00095B07"/>
    <w:rsid w:val="000B6DAA"/>
    <w:rsid w:val="000C106D"/>
    <w:rsid w:val="00114824"/>
    <w:rsid w:val="001510A1"/>
    <w:rsid w:val="001F7D21"/>
    <w:rsid w:val="002002D9"/>
    <w:rsid w:val="00213605"/>
    <w:rsid w:val="00242BA1"/>
    <w:rsid w:val="00262E3B"/>
    <w:rsid w:val="00267FD7"/>
    <w:rsid w:val="002922EC"/>
    <w:rsid w:val="00293990"/>
    <w:rsid w:val="002B1663"/>
    <w:rsid w:val="003117CC"/>
    <w:rsid w:val="003655A7"/>
    <w:rsid w:val="00370D3F"/>
    <w:rsid w:val="00386415"/>
    <w:rsid w:val="003B3D7E"/>
    <w:rsid w:val="003B4556"/>
    <w:rsid w:val="003C4815"/>
    <w:rsid w:val="003F3FF3"/>
    <w:rsid w:val="004624FD"/>
    <w:rsid w:val="00470FCB"/>
    <w:rsid w:val="00495FD5"/>
    <w:rsid w:val="004E5EF2"/>
    <w:rsid w:val="005010C8"/>
    <w:rsid w:val="005103A8"/>
    <w:rsid w:val="0053365B"/>
    <w:rsid w:val="005414F6"/>
    <w:rsid w:val="005540AF"/>
    <w:rsid w:val="005C1DAC"/>
    <w:rsid w:val="005E63D4"/>
    <w:rsid w:val="00637530"/>
    <w:rsid w:val="006F393E"/>
    <w:rsid w:val="007057CF"/>
    <w:rsid w:val="00716F21"/>
    <w:rsid w:val="00723D24"/>
    <w:rsid w:val="007603C4"/>
    <w:rsid w:val="007832D4"/>
    <w:rsid w:val="007C0C54"/>
    <w:rsid w:val="007D3893"/>
    <w:rsid w:val="007E16B8"/>
    <w:rsid w:val="0080223F"/>
    <w:rsid w:val="0081706D"/>
    <w:rsid w:val="00926D4A"/>
    <w:rsid w:val="00957D8A"/>
    <w:rsid w:val="00A40E0D"/>
    <w:rsid w:val="00AA41D8"/>
    <w:rsid w:val="00AA6FAB"/>
    <w:rsid w:val="00B32A7C"/>
    <w:rsid w:val="00B477CA"/>
    <w:rsid w:val="00B47C0C"/>
    <w:rsid w:val="00B74CA2"/>
    <w:rsid w:val="00B75FB2"/>
    <w:rsid w:val="00B80B46"/>
    <w:rsid w:val="00BE0881"/>
    <w:rsid w:val="00BF7CF7"/>
    <w:rsid w:val="00C030AC"/>
    <w:rsid w:val="00C674F4"/>
    <w:rsid w:val="00C75989"/>
    <w:rsid w:val="00C76766"/>
    <w:rsid w:val="00C85686"/>
    <w:rsid w:val="00C91F66"/>
    <w:rsid w:val="00CC0012"/>
    <w:rsid w:val="00CC75A5"/>
    <w:rsid w:val="00CD12F9"/>
    <w:rsid w:val="00CE560C"/>
    <w:rsid w:val="00CE7062"/>
    <w:rsid w:val="00D6375C"/>
    <w:rsid w:val="00DA2C09"/>
    <w:rsid w:val="00DE2EF9"/>
    <w:rsid w:val="00E212E4"/>
    <w:rsid w:val="00E534B4"/>
    <w:rsid w:val="00E8110B"/>
    <w:rsid w:val="00E85811"/>
    <w:rsid w:val="00E9284A"/>
    <w:rsid w:val="00EA02BD"/>
    <w:rsid w:val="00ED3F54"/>
    <w:rsid w:val="00F23F1E"/>
    <w:rsid w:val="00F32BBB"/>
    <w:rsid w:val="00F44FA0"/>
    <w:rsid w:val="00F56521"/>
    <w:rsid w:val="00FA06E9"/>
    <w:rsid w:val="00FA7447"/>
    <w:rsid w:val="00FB6EEB"/>
    <w:rsid w:val="00F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8ED3D"/>
  <w15:chartTrackingRefBased/>
  <w15:docId w15:val="{B4F3FC13-514E-4195-8F48-063B7948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D4A"/>
    <w:pPr>
      <w:widowControl w:val="0"/>
      <w:overflowPunct w:val="0"/>
      <w:jc w:val="both"/>
      <w:textAlignment w:val="baseline"/>
    </w:pPr>
    <w:rPr>
      <w:rFonts w:ascii="BIZ UD明朝 Medium" w:eastAsia="BIZ UD明朝 Medium"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B07"/>
    <w:pPr>
      <w:tabs>
        <w:tab w:val="center" w:pos="4252"/>
        <w:tab w:val="right" w:pos="8504"/>
      </w:tabs>
      <w:snapToGrid w:val="0"/>
    </w:pPr>
  </w:style>
  <w:style w:type="character" w:customStyle="1" w:styleId="a4">
    <w:name w:val="ヘッダー (文字)"/>
    <w:basedOn w:val="a0"/>
    <w:link w:val="a3"/>
    <w:uiPriority w:val="99"/>
    <w:rsid w:val="00095B07"/>
    <w:rPr>
      <w:rFonts w:ascii="BIZ UD明朝 Medium" w:eastAsia="BIZ UD明朝 Medium"/>
      <w:color w:val="000000"/>
      <w:sz w:val="22"/>
    </w:rPr>
  </w:style>
  <w:style w:type="paragraph" w:styleId="a5">
    <w:name w:val="footer"/>
    <w:basedOn w:val="a"/>
    <w:link w:val="a6"/>
    <w:uiPriority w:val="99"/>
    <w:unhideWhenUsed/>
    <w:rsid w:val="00095B07"/>
    <w:pPr>
      <w:tabs>
        <w:tab w:val="center" w:pos="4252"/>
        <w:tab w:val="right" w:pos="8504"/>
      </w:tabs>
      <w:snapToGrid w:val="0"/>
    </w:pPr>
  </w:style>
  <w:style w:type="character" w:customStyle="1" w:styleId="a6">
    <w:name w:val="フッター (文字)"/>
    <w:basedOn w:val="a0"/>
    <w:link w:val="a5"/>
    <w:uiPriority w:val="99"/>
    <w:rsid w:val="00095B07"/>
    <w:rPr>
      <w:rFonts w:ascii="BIZ UD明朝 Medium" w:eastAsia="BIZ UD明朝 Medium"/>
      <w:color w:val="000000"/>
      <w:sz w:val="22"/>
    </w:rPr>
  </w:style>
  <w:style w:type="character" w:styleId="a7">
    <w:name w:val="annotation reference"/>
    <w:basedOn w:val="a0"/>
    <w:uiPriority w:val="99"/>
    <w:semiHidden/>
    <w:unhideWhenUsed/>
    <w:rsid w:val="00370D3F"/>
    <w:rPr>
      <w:sz w:val="18"/>
      <w:szCs w:val="18"/>
    </w:rPr>
  </w:style>
  <w:style w:type="paragraph" w:styleId="a8">
    <w:name w:val="annotation text"/>
    <w:basedOn w:val="a"/>
    <w:link w:val="a9"/>
    <w:uiPriority w:val="99"/>
    <w:unhideWhenUsed/>
    <w:rsid w:val="00370D3F"/>
    <w:pPr>
      <w:jc w:val="left"/>
    </w:pPr>
  </w:style>
  <w:style w:type="character" w:customStyle="1" w:styleId="a9">
    <w:name w:val="コメント文字列 (文字)"/>
    <w:basedOn w:val="a0"/>
    <w:link w:val="a8"/>
    <w:uiPriority w:val="99"/>
    <w:rsid w:val="00370D3F"/>
    <w:rPr>
      <w:rFonts w:ascii="BIZ UD明朝 Medium" w:eastAsia="BIZ UD明朝 Medium"/>
      <w:color w:val="000000"/>
      <w:sz w:val="22"/>
    </w:rPr>
  </w:style>
  <w:style w:type="paragraph" w:styleId="aa">
    <w:name w:val="annotation subject"/>
    <w:basedOn w:val="a8"/>
    <w:next w:val="a8"/>
    <w:link w:val="ab"/>
    <w:uiPriority w:val="99"/>
    <w:semiHidden/>
    <w:unhideWhenUsed/>
    <w:rsid w:val="00370D3F"/>
    <w:rPr>
      <w:b/>
      <w:bCs/>
    </w:rPr>
  </w:style>
  <w:style w:type="character" w:customStyle="1" w:styleId="ab">
    <w:name w:val="コメント内容 (文字)"/>
    <w:basedOn w:val="a9"/>
    <w:link w:val="aa"/>
    <w:uiPriority w:val="99"/>
    <w:semiHidden/>
    <w:rsid w:val="00370D3F"/>
    <w:rPr>
      <w:rFonts w:ascii="BIZ UD明朝 Medium" w:eastAsia="BIZ UD明朝 Medium"/>
      <w:b/>
      <w:bCs/>
      <w:color w:val="000000"/>
      <w:sz w:val="22"/>
    </w:rPr>
  </w:style>
  <w:style w:type="table" w:styleId="ac">
    <w:name w:val="Table Grid"/>
    <w:basedOn w:val="a1"/>
    <w:uiPriority w:val="39"/>
    <w:rsid w:val="0037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DCAA-5309-4513-A0C7-934429B6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1065</Words>
  <Characters>607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cp:lastModifiedBy>kume atsushi</cp:lastModifiedBy>
  <cp:revision>68</cp:revision>
  <cp:lastPrinted>1899-12-31T15:00:00Z</cp:lastPrinted>
  <dcterms:created xsi:type="dcterms:W3CDTF">2025-10-31T02:52:00Z</dcterms:created>
  <dcterms:modified xsi:type="dcterms:W3CDTF">2026-07-02T02:33:00Z</dcterms:modified>
</cp:coreProperties>
</file>